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5916" w14:textId="6B29FE25" w:rsidR="00707CAB" w:rsidRPr="00C15CDD" w:rsidRDefault="0027216D" w:rsidP="00707CAB">
      <w:pPr>
        <w:contextualSpacing/>
        <w:jc w:val="right"/>
        <w:rPr>
          <w:rFonts w:ascii="Comic Sans MS" w:eastAsia="맑은 고딕" w:hAnsi="Comic Sans MS" w:cs="맑은 고딕"/>
          <w:szCs w:val="20"/>
        </w:rPr>
      </w:pPr>
      <w:r w:rsidRPr="00C15CDD">
        <w:rPr>
          <w:rFonts w:ascii="Comic Sans MS" w:eastAsia="맑은 고딕" w:hAnsi="Comic Sans MS" w:cs="맑은 고딕" w:hint="eastAsia"/>
          <w:szCs w:val="20"/>
        </w:rPr>
        <w:t>컴퓨터학</w:t>
      </w:r>
      <w:r w:rsidR="00B83F82" w:rsidRPr="00C15CDD">
        <w:rPr>
          <w:rFonts w:ascii="Comic Sans MS" w:eastAsia="맑은 고딕" w:hAnsi="Comic Sans MS" w:cs="맑은 고딕" w:hint="eastAsia"/>
          <w:szCs w:val="20"/>
        </w:rPr>
        <w:t>부</w:t>
      </w:r>
      <w:r w:rsidRPr="00C15CDD">
        <w:rPr>
          <w:rFonts w:ascii="Comic Sans MS" w:eastAsia="맑은 고딕" w:hAnsi="Comic Sans MS" w:cs="맑은 고딕"/>
          <w:szCs w:val="20"/>
        </w:rPr>
        <w:t xml:space="preserve">, 20190511, </w:t>
      </w:r>
      <w:r w:rsidRPr="00C15CDD">
        <w:rPr>
          <w:rFonts w:ascii="Comic Sans MS" w:eastAsia="맑은 고딕" w:hAnsi="Comic Sans MS" w:cs="맑은 고딕" w:hint="eastAsia"/>
          <w:szCs w:val="20"/>
        </w:rPr>
        <w:t>배준형</w:t>
      </w:r>
    </w:p>
    <w:p w14:paraId="2291705E" w14:textId="14C43A56" w:rsidR="00E80A67" w:rsidRDefault="00707CAB" w:rsidP="00E80A67">
      <w:pPr>
        <w:pStyle w:val="10"/>
        <w:numPr>
          <w:ilvl w:val="0"/>
          <w:numId w:val="2"/>
        </w:numPr>
        <w:rPr>
          <w:rFonts w:ascii="맑은 고딕" w:eastAsia="맑은 고딕" w:hAnsi="맑은 고딕" w:cs="맑은 고딕"/>
          <w:sz w:val="20"/>
          <w:szCs w:val="20"/>
        </w:rPr>
      </w:pPr>
      <w:r w:rsidRPr="00C15CDD">
        <w:rPr>
          <w:rFonts w:ascii="맑은 고딕" w:eastAsia="맑은 고딕" w:hAnsi="맑은 고딕" w:cs="맑은 고딕" w:hint="eastAsia"/>
          <w:sz w:val="20"/>
          <w:szCs w:val="20"/>
        </w:rPr>
        <w:t>과</w:t>
      </w:r>
      <w:r w:rsidR="000D2748" w:rsidRPr="00C15CDD">
        <w:rPr>
          <w:rFonts w:ascii="맑은 고딕" w:eastAsia="맑은 고딕" w:hAnsi="맑은 고딕" w:cs="맑은 고딕" w:hint="eastAsia"/>
          <w:sz w:val="20"/>
          <w:szCs w:val="20"/>
        </w:rPr>
        <w:t>제</w:t>
      </w:r>
      <w:r w:rsidR="000D2748" w:rsidRPr="00C15CDD">
        <w:rPr>
          <w:rFonts w:hint="eastAsia"/>
          <w:sz w:val="20"/>
          <w:szCs w:val="20"/>
        </w:rPr>
        <w:t xml:space="preserve"> </w:t>
      </w:r>
      <w:r w:rsidR="000D2748" w:rsidRPr="00C15CDD">
        <w:rPr>
          <w:rFonts w:ascii="맑은 고딕" w:eastAsia="맑은 고딕" w:hAnsi="맑은 고딕" w:cs="맑은 고딕" w:hint="eastAsia"/>
          <w:sz w:val="20"/>
          <w:szCs w:val="20"/>
        </w:rPr>
        <w:t>개</w:t>
      </w:r>
      <w:r w:rsidR="00E80A67" w:rsidRPr="00C15CDD">
        <w:rPr>
          <w:rFonts w:ascii="맑은 고딕" w:eastAsia="맑은 고딕" w:hAnsi="맑은 고딕" w:cs="맑은 고딕" w:hint="eastAsia"/>
          <w:sz w:val="20"/>
          <w:szCs w:val="20"/>
        </w:rPr>
        <w:t>요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3E7D54" w14:paraId="4E3D7658" w14:textId="77777777" w:rsidTr="001F16CA">
        <w:tc>
          <w:tcPr>
            <w:tcW w:w="10348" w:type="dxa"/>
          </w:tcPr>
          <w:p w14:paraId="7CF57BD9" w14:textId="77777777" w:rsidR="00EA4463" w:rsidRDefault="00EA4463" w:rsidP="00EA4463">
            <w:pPr>
              <w:pStyle w:val="11"/>
              <w:numPr>
                <w:ilvl w:val="0"/>
                <w:numId w:val="21"/>
              </w:numPr>
              <w:autoSpaceDE w:val="0"/>
              <w:snapToGrid w:val="0"/>
              <w:spacing w:line="240" w:lineRule="auto"/>
              <w:ind w:left="472" w:hanging="360"/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시스템</w:t>
            </w:r>
            <w:r>
              <w:rPr>
                <w:rFonts w:eastAsia="Comic Sans MS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콜</w:t>
            </w:r>
            <w:r>
              <w:rPr>
                <w:rFonts w:eastAsia="Comic Sans MS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구현</w:t>
            </w:r>
            <w:r>
              <w:rPr>
                <w:rFonts w:ascii="Comic Sans MS" w:hAnsi="Comic Sans MS"/>
                <w:b/>
                <w:bCs/>
              </w:rPr>
              <w:t>--</w:t>
            </w:r>
          </w:p>
          <w:p w14:paraId="709D29EB" w14:textId="77777777" w:rsidR="00EA4463" w:rsidRDefault="00EA4463" w:rsidP="00EA4463">
            <w:pPr>
              <w:pStyle w:val="11"/>
              <w:numPr>
                <w:ilvl w:val="0"/>
                <w:numId w:val="21"/>
              </w:numPr>
              <w:autoSpaceDE w:val="0"/>
              <w:snapToGrid w:val="0"/>
              <w:spacing w:line="240" w:lineRule="auto"/>
              <w:ind w:left="472" w:hanging="360"/>
            </w:pPr>
            <w:r>
              <w:tab/>
            </w:r>
            <w:r>
              <w:rPr>
                <w:rFonts w:ascii="Comic Sans MS" w:hAnsi="Comic Sans MS"/>
              </w:rPr>
              <w:t>OS</w:t>
            </w:r>
            <w:r>
              <w:rPr>
                <w:rFonts w:ascii="맑은 고딕" w:eastAsia="맑은 고딕" w:hAnsi="맑은 고딕" w:cs="맑은 고딕" w:hint="eastAsia"/>
              </w:rPr>
              <w:t>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본적으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한적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직접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행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(‘limited direct execute)</w:t>
            </w:r>
            <w:r>
              <w:rPr>
                <w:rFonts w:ascii="맑은 고딕" w:eastAsia="맑은 고딕" w:hAnsi="맑은 고딕" w:cs="맑은 고딕" w:hint="eastAsia"/>
              </w:rPr>
              <w:t>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추구한다</w:t>
            </w:r>
            <w:r>
              <w:rPr>
                <w:rFonts w:ascii="Comic Sans MS" w:hAnsi="Comic Sans MS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그렇기에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OS</w:t>
            </w:r>
            <w:r>
              <w:rPr>
                <w:rFonts w:ascii="맑은 고딕" w:eastAsia="맑은 고딕" w:hAnsi="맑은 고딕" w:cs="맑은 고딕" w:hint="eastAsia"/>
              </w:rPr>
              <w:t>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같이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다른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프로세스와의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독립성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지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줘야하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민감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작업등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커널모드</w:t>
            </w:r>
            <w:r>
              <w:rPr>
                <w:rFonts w:eastAsia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 xml:space="preserve">(kernel mode) </w:t>
            </w:r>
            <w:r>
              <w:rPr>
                <w:rFonts w:ascii="맑은 고딕" w:eastAsia="맑은 고딕" w:hAnsi="맑은 고딕" w:cs="맑은 고딕" w:hint="eastAsia"/>
              </w:rPr>
              <w:t>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행되며</w:t>
            </w:r>
            <w:r>
              <w:rPr>
                <w:rFonts w:ascii="Comic Sans MS" w:hAnsi="Comic Sans MS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민감하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않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작업들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일반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프로세스</w:t>
            </w:r>
            <w:r>
              <w:rPr>
                <w:rFonts w:ascii="Comic Sans MS" w:hAnsi="Comic Sans MS"/>
              </w:rPr>
              <w:t xml:space="preserve">) </w:t>
            </w:r>
            <w:r>
              <w:rPr>
                <w:rFonts w:ascii="맑은 고딕" w:eastAsia="맑은 고딕" w:hAnsi="맑은 고딕" w:cs="맑은 고딕" w:hint="eastAsia"/>
              </w:rPr>
              <w:t>등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유저모드</w:t>
            </w:r>
            <w:r>
              <w:rPr>
                <w:rFonts w:eastAsia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(user mode)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행된다</w:t>
            </w:r>
            <w:r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  <w:strike/>
              </w:rPr>
              <w:t xml:space="preserve">User mode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에서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Comic Sans MS" w:hAnsi="Comic Sans MS"/>
                <w:strike/>
              </w:rPr>
              <w:t xml:space="preserve">Kernel mode </w:t>
            </w:r>
            <w:r>
              <w:rPr>
                <w:rFonts w:ascii="맑은 고딕" w:eastAsia="맑은 고딕" w:hAnsi="맑은 고딕" w:cs="맑은 고딕" w:hint="eastAsia"/>
                <w:strike/>
              </w:rPr>
              <w:t>로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전환하기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위해서는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프로세스는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Comic Sans MS" w:hAnsi="Comic Sans MS"/>
                <w:strike/>
              </w:rPr>
              <w:t xml:space="preserve">H/W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에서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지원하는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Comic Sans MS" w:hAnsi="Comic Sans MS"/>
                <w:strike/>
              </w:rPr>
              <w:t xml:space="preserve">trap </w:t>
            </w:r>
            <w:r>
              <w:rPr>
                <w:rFonts w:ascii="맑은 고딕" w:eastAsia="맑은 고딕" w:hAnsi="맑은 고딕" w:cs="맑은 고딕" w:hint="eastAsia"/>
                <w:strike/>
              </w:rPr>
              <w:t>명령어를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호출하여야한다</w:t>
            </w:r>
            <w:r>
              <w:rPr>
                <w:rFonts w:ascii="Comic Sans MS" w:hAnsi="Comic Sans MS"/>
                <w:strike/>
              </w:rPr>
              <w:t>.</w:t>
            </w:r>
          </w:p>
          <w:p w14:paraId="585E0066" w14:textId="77777777" w:rsidR="00EA4463" w:rsidRDefault="00EA4463" w:rsidP="00EA4463">
            <w:pPr>
              <w:pStyle w:val="11"/>
              <w:numPr>
                <w:ilvl w:val="0"/>
                <w:numId w:val="21"/>
              </w:numPr>
              <w:autoSpaceDE w:val="0"/>
              <w:snapToGrid w:val="0"/>
              <w:spacing w:line="240" w:lineRule="auto"/>
              <w:ind w:left="472" w:hanging="360"/>
            </w:pPr>
            <w:r>
              <w:tab/>
            </w:r>
            <w:r>
              <w:rPr>
                <w:rFonts w:ascii="Comic Sans MS" w:hAnsi="Comic Sans MS"/>
                <w:strike/>
              </w:rPr>
              <w:t xml:space="preserve">trap </w:t>
            </w:r>
            <w:r>
              <w:rPr>
                <w:rFonts w:ascii="맑은 고딕" w:eastAsia="맑은 고딕" w:hAnsi="맑은 고딕" w:cs="맑은 고딕" w:hint="eastAsia"/>
                <w:strike/>
              </w:rPr>
              <w:t>명령어를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호출하기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위해서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프로세스는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Comic Sans MS" w:hAnsi="Comic Sans MS"/>
                <w:strike/>
              </w:rPr>
              <w:t>‘</w:t>
            </w:r>
            <w:r>
              <w:rPr>
                <w:rFonts w:ascii="맑은 고딕" w:eastAsia="맑은 고딕" w:hAnsi="맑은 고딕" w:cs="맑은 고딕" w:hint="eastAsia"/>
                <w:strike/>
              </w:rPr>
              <w:t>시스템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콜</w:t>
            </w:r>
            <w:r>
              <w:rPr>
                <w:rFonts w:ascii="Comic Sans MS" w:hAnsi="Comic Sans MS"/>
                <w:strike/>
              </w:rPr>
              <w:t xml:space="preserve">’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을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호출함으로써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Comic Sans MS" w:hAnsi="Comic Sans MS"/>
                <w:strike/>
              </w:rPr>
              <w:t>OS</w:t>
            </w:r>
            <w:r>
              <w:rPr>
                <w:rFonts w:ascii="맑은 고딕" w:eastAsia="맑은 고딕" w:hAnsi="맑은 고딕" w:cs="맑은 고딕" w:hint="eastAsia"/>
                <w:strike/>
              </w:rPr>
              <w:t>를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호출하여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Comic Sans MS" w:hAnsi="Comic Sans MS"/>
                <w:strike/>
              </w:rPr>
              <w:t>OS</w:t>
            </w:r>
            <w:r>
              <w:rPr>
                <w:rFonts w:ascii="맑은 고딕" w:eastAsia="맑은 고딕" w:hAnsi="맑은 고딕" w:cs="맑은 고딕" w:hint="eastAsia"/>
                <w:strike/>
              </w:rPr>
              <w:t>가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Comic Sans MS" w:hAnsi="Comic Sans MS"/>
                <w:strike/>
              </w:rPr>
              <w:t>kernel mode</w:t>
            </w:r>
            <w:r>
              <w:rPr>
                <w:rFonts w:ascii="맑은 고딕" w:eastAsia="맑은 고딕" w:hAnsi="맑은 고딕" w:cs="맑은 고딕" w:hint="eastAsia"/>
                <w:strike/>
              </w:rPr>
              <w:t>로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진입하여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민감한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작업등을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수행할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수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있다</w:t>
            </w:r>
            <w:r>
              <w:rPr>
                <w:rFonts w:ascii="Comic Sans MS" w:hAnsi="Comic Sans MS"/>
                <w:strike/>
              </w:rPr>
              <w:t>. OS</w:t>
            </w:r>
            <w:r>
              <w:rPr>
                <w:rFonts w:ascii="맑은 고딕" w:eastAsia="맑은 고딕" w:hAnsi="맑은 고딕" w:cs="맑은 고딕" w:hint="eastAsia"/>
                <w:strike/>
              </w:rPr>
              <w:t>는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이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trike/>
              </w:rPr>
              <w:t>시스템콜</w:t>
            </w:r>
            <w:r>
              <w:rPr>
                <w:rFonts w:ascii="Comic Sans MS" w:hAnsi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을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일종의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Comic Sans MS" w:hAnsi="Comic Sans MS"/>
                <w:strike/>
              </w:rPr>
              <w:t>trap table</w:t>
            </w:r>
            <w:r>
              <w:rPr>
                <w:rFonts w:ascii="맑은 고딕" w:eastAsia="맑은 고딕" w:hAnsi="맑은 고딕" w:cs="맑은 고딕" w:hint="eastAsia"/>
                <w:strike/>
              </w:rPr>
              <w:t>로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전달받게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된다</w:t>
            </w:r>
            <w:r>
              <w:rPr>
                <w:rFonts w:ascii="Comic Sans MS" w:hAnsi="Comic Sans MS"/>
                <w:strike/>
              </w:rPr>
              <w:t>. xv6</w:t>
            </w:r>
            <w:r>
              <w:rPr>
                <w:rFonts w:ascii="맑은 고딕" w:eastAsia="맑은 고딕" w:hAnsi="맑은 고딕" w:cs="맑은 고딕" w:hint="eastAsia"/>
                <w:strike/>
              </w:rPr>
              <w:t>에서는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Comic Sans MS" w:hAnsi="Comic Sans MS"/>
                <w:strike/>
              </w:rPr>
              <w:t xml:space="preserve">syscall.h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에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trike/>
              </w:rPr>
              <w:t>시스템콜</w:t>
            </w:r>
            <w:r>
              <w:rPr>
                <w:rFonts w:eastAsia="Comic Sans MS"/>
                <w:b/>
                <w:bCs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trike/>
              </w:rPr>
              <w:t>핸들러</w:t>
            </w:r>
            <w:r>
              <w:rPr>
                <w:rFonts w:ascii="맑은 고딕" w:eastAsia="맑은 고딕" w:hAnsi="맑은 고딕" w:cs="맑은 고딕" w:hint="eastAsia"/>
                <w:strike/>
              </w:rPr>
              <w:t>를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실행시켜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진행되고있음을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볼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수</w:t>
            </w:r>
            <w:r>
              <w:rPr>
                <w:rFonts w:eastAsia="Comic Sans MS"/>
                <w:strike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trike/>
              </w:rPr>
              <w:t>있다</w:t>
            </w:r>
            <w:r>
              <w:rPr>
                <w:rFonts w:ascii="Comic Sans MS" w:hAnsi="Comic Sans MS"/>
                <w:strike/>
              </w:rPr>
              <w:t xml:space="preserve">. </w:t>
            </w:r>
            <w:r>
              <w:rPr>
                <w:rFonts w:ascii="Comic Sans MS" w:hAnsi="Comic Sans MS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수업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듣고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정</w:t>
            </w:r>
            <w:r>
              <w:rPr>
                <w:rFonts w:ascii="Comic Sans MS" w:hAnsi="Comic Sans MS"/>
              </w:rPr>
              <w:t>..)</w:t>
            </w:r>
          </w:p>
          <w:p w14:paraId="294235C7" w14:textId="77777777" w:rsidR="00EA4463" w:rsidRDefault="00EA4463" w:rsidP="00EA4463">
            <w:pPr>
              <w:pStyle w:val="11"/>
              <w:numPr>
                <w:ilvl w:val="0"/>
                <w:numId w:val="21"/>
              </w:numPr>
              <w:autoSpaceDE w:val="0"/>
              <w:snapToGrid w:val="0"/>
              <w:spacing w:line="240" w:lineRule="auto"/>
              <w:ind w:left="472" w:hanging="360"/>
            </w:pPr>
            <w:r>
              <w:tab/>
            </w:r>
            <w:r>
              <w:rPr>
                <w:rFonts w:ascii="Comic Sans MS" w:hAnsi="Comic Sans MS"/>
              </w:rPr>
              <w:t>Interrupt</w:t>
            </w:r>
            <w:r>
              <w:rPr>
                <w:rFonts w:ascii="맑은 고딕" w:eastAsia="맑은 고딕" w:hAnsi="맑은 고딕" w:cs="맑은 고딕" w:hint="eastAsia"/>
              </w:rPr>
              <w:t>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Timer Interrupt </w:t>
            </w:r>
            <w:r>
              <w:rPr>
                <w:rFonts w:ascii="맑은 고딕" w:eastAsia="맑은 고딕" w:hAnsi="맑은 고딕" w:cs="맑은 고딕" w:hint="eastAsia"/>
              </w:rPr>
              <w:t>나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Disk Interrupt</w:t>
            </w:r>
            <w:r>
              <w:rPr>
                <w:rFonts w:ascii="맑은 고딕" w:eastAsia="맑은 고딕" w:hAnsi="맑은 고딕" w:cs="맑은 고딕" w:hint="eastAsia"/>
              </w:rPr>
              <w:t>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같이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H/W</w:t>
            </w:r>
            <w:r>
              <w:rPr>
                <w:rFonts w:ascii="맑은 고딕" w:eastAsia="맑은 고딕" w:hAnsi="맑은 고딕" w:cs="맑은 고딕" w:hint="eastAsia"/>
              </w:rPr>
              <w:t>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PIC</w:t>
            </w:r>
            <w:r>
              <w:rPr>
                <w:rFonts w:ascii="맑은 고딕" w:eastAsia="맑은 고딕" w:hAnsi="맑은 고딕" w:cs="맑은 고딕" w:hint="eastAsia"/>
              </w:rPr>
              <w:t>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달되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터럽트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달하여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프로세스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모르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이에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비동기</w:t>
            </w:r>
            <w:r>
              <w:rPr>
                <w:rFonts w:eastAsia="Comic Sans MS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호출</w:t>
            </w:r>
            <w:r>
              <w:rPr>
                <w:rFonts w:ascii="맑은 고딕" w:eastAsia="맑은 고딕" w:hAnsi="맑은 고딕" w:cs="맑은 고딕" w:hint="eastAsia"/>
              </w:rPr>
              <w:t>방식인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 xml:space="preserve">H/W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인터럽트</w:t>
            </w:r>
            <w:r>
              <w:rPr>
                <w:rFonts w:ascii="맑은 고딕" w:eastAsia="맑은 고딕" w:hAnsi="맑은 고딕" w:cs="맑은 고딕" w:hint="eastAsia"/>
              </w:rPr>
              <w:t>와</w:t>
            </w:r>
            <w:r>
              <w:rPr>
                <w:rFonts w:ascii="Comic Sans MS" w:hAnsi="Comic Sans MS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실행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프로세스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부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초래하여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동기방식</w:t>
            </w:r>
            <w:r>
              <w:rPr>
                <w:rFonts w:ascii="맑은 고딕" w:eastAsia="맑은 고딕" w:hAnsi="맑은 고딕" w:cs="맑은 고딕" w:hint="eastAsia"/>
              </w:rPr>
              <w:t>으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OS(</w:t>
            </w:r>
            <w:r>
              <w:rPr>
                <w:rFonts w:ascii="맑은 고딕" w:eastAsia="맑은 고딕" w:hAnsi="맑은 고딕" w:cs="맑은 고딕" w:hint="eastAsia"/>
              </w:rPr>
              <w:t>커널</w:t>
            </w:r>
            <w:r>
              <w:rPr>
                <w:rFonts w:ascii="Comic Sans MS" w:hAnsi="Comic Sans MS"/>
              </w:rPr>
              <w:t xml:space="preserve">) </w:t>
            </w:r>
            <w:r>
              <w:rPr>
                <w:rFonts w:ascii="맑은 고딕" w:eastAsia="맑은 고딕" w:hAnsi="맑은 고딕" w:cs="맑은 고딕" w:hint="eastAsia"/>
              </w:rPr>
              <w:t>으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되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 xml:space="preserve">S/W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인터럽트</w:t>
            </w:r>
            <w:r>
              <w:rPr>
                <w:rFonts w:ascii="맑은 고딕" w:eastAsia="맑은 고딕" w:hAnsi="맑은 고딕" w:cs="맑은 고딕" w:hint="eastAsia"/>
              </w:rPr>
              <w:t>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Comic Sans MS" w:hAnsi="Comic Sans MS"/>
              </w:rPr>
              <w:t>.</w:t>
            </w:r>
          </w:p>
          <w:p w14:paraId="6C15DC45" w14:textId="77777777" w:rsidR="00EA4463" w:rsidRDefault="00EA4463" w:rsidP="00EA4463">
            <w:pPr>
              <w:pStyle w:val="11"/>
              <w:numPr>
                <w:ilvl w:val="0"/>
                <w:numId w:val="21"/>
              </w:numPr>
              <w:autoSpaceDE w:val="0"/>
              <w:snapToGrid w:val="0"/>
              <w:spacing w:line="240" w:lineRule="auto"/>
              <w:ind w:left="472" w:hanging="360"/>
            </w:pPr>
            <w:r>
              <w:rPr>
                <w:rFonts w:ascii="Comic Sans MS" w:hAnsi="Comic Sans MS"/>
              </w:rPr>
              <w:t xml:space="preserve">S/W </w:t>
            </w:r>
            <w:r>
              <w:rPr>
                <w:rFonts w:ascii="맑은 고딕" w:eastAsia="맑은 고딕" w:hAnsi="맑은 고딕" w:cs="맑은 고딕" w:hint="eastAsia"/>
              </w:rPr>
              <w:t>인터럽트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비명시적으로</w:t>
            </w:r>
            <w:r>
              <w:rPr>
                <w:rFonts w:eastAsia="Comic Sans MS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호출</w:t>
            </w:r>
            <w:r>
              <w:rPr>
                <w:rFonts w:ascii="맑은 고딕" w:eastAsia="맑은 고딕" w:hAnsi="맑은 고딕" w:cs="맑은 고딕" w:hint="eastAsia"/>
              </w:rPr>
              <w:t>되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trap </w:t>
            </w:r>
            <w:r>
              <w:rPr>
                <w:rFonts w:ascii="맑은 고딕" w:eastAsia="맑은 고딕" w:hAnsi="맑은 고딕" w:cs="맑은 고딕" w:hint="eastAsia"/>
              </w:rPr>
              <w:t>명령어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Divide_Zero </w:t>
            </w:r>
            <w:r>
              <w:rPr>
                <w:rFonts w:ascii="맑은 고딕" w:eastAsia="맑은 고딕" w:hAnsi="맑은 고딕" w:cs="맑은 고딕" w:hint="eastAsia"/>
              </w:rPr>
              <w:t>나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swap</w:t>
            </w:r>
            <w:r>
              <w:rPr>
                <w:rFonts w:ascii="맑은 고딕" w:eastAsia="맑은 고딕" w:hAnsi="맑은 고딕" w:cs="맑은 고딕" w:hint="eastAsia"/>
              </w:rPr>
              <w:t>공간에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블록이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어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모리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페이지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바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용할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없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상태인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Page-Fault </w:t>
            </w:r>
            <w:r>
              <w:rPr>
                <w:rFonts w:ascii="맑은 고딕" w:eastAsia="맑은 고딕" w:hAnsi="맑은 고딕" w:cs="맑은 고딕" w:hint="eastAsia"/>
              </w:rPr>
              <w:t>오류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Comic Sans MS" w:hAnsi="Comic Sans MS"/>
              </w:rPr>
              <w:t xml:space="preserve">. </w:t>
            </w:r>
          </w:p>
          <w:p w14:paraId="1DB04020" w14:textId="77777777" w:rsidR="00EA4463" w:rsidRDefault="00EA4463" w:rsidP="00EA4463">
            <w:pPr>
              <w:pStyle w:val="11"/>
              <w:numPr>
                <w:ilvl w:val="0"/>
                <w:numId w:val="21"/>
              </w:numPr>
              <w:autoSpaceDE w:val="0"/>
              <w:snapToGrid w:val="0"/>
              <w:spacing w:line="240" w:lineRule="auto"/>
              <w:ind w:left="472" w:hanging="360"/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그리고</w:t>
            </w:r>
            <w:r>
              <w:rPr>
                <w:rFonts w:eastAsia="Comic Sans MS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명시적으로</w:t>
            </w:r>
            <w:r>
              <w:rPr>
                <w:rFonts w:eastAsia="Comic Sans MS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호출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되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시스템콜</w:t>
            </w:r>
            <w:r>
              <w:rPr>
                <w:rFonts w:eastAsia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(Supervisor Call)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int 0x80 #(xv6</w:t>
            </w:r>
            <w:r>
              <w:rPr>
                <w:rFonts w:ascii="맑은 고딕" w:eastAsia="맑은 고딕" w:hAnsi="맑은 고딕" w:cs="맑은 고딕" w:hint="eastAsia"/>
              </w:rPr>
              <w:t>에선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0x40) </w:t>
            </w:r>
            <w:r>
              <w:rPr>
                <w:rFonts w:ascii="맑은 고딕" w:eastAsia="맑은 고딕" w:hAnsi="맑은 고딕" w:cs="맑은 고딕" w:hint="eastAsia"/>
              </w:rPr>
              <w:t>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movl </w:t>
            </w:r>
            <w:r>
              <w:rPr>
                <w:rFonts w:ascii="맑은 고딕" w:eastAsia="맑은 고딕" w:hAnsi="맑은 고딕" w:cs="맑은 고딕" w:hint="eastAsia"/>
              </w:rPr>
              <w:t>시스템콜넘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%eax</w:t>
            </w:r>
            <w:r>
              <w:rPr>
                <w:rFonts w:ascii="맑은 고딕" w:eastAsia="맑은 고딕" w:hAnsi="맑은 고딕" w:cs="맑은 고딕" w:hint="eastAsia"/>
              </w:rPr>
              <w:t>으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user Mode</w:t>
            </w:r>
            <w:r>
              <w:rPr>
                <w:rFonts w:ascii="맑은 고딕" w:eastAsia="맑은 고딕" w:hAnsi="맑은 고딕" w:cs="맑은 고딕" w:hint="eastAsia"/>
              </w:rPr>
              <w:t>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직접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터럽트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걸어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팅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물리메모리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하위번지에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올려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IDT(IVT=Interrupt Vector Table) </w:t>
            </w:r>
            <w:r>
              <w:rPr>
                <w:rFonts w:ascii="맑은 고딕" w:eastAsia="맑은 고딕" w:hAnsi="맑은 고딕" w:cs="맑은 고딕" w:hint="eastAsia"/>
              </w:rPr>
              <w:t>의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0x80</w:t>
            </w:r>
            <w:r>
              <w:rPr>
                <w:rFonts w:ascii="맑은 고딕" w:eastAsia="맑은 고딕" w:hAnsi="맑은 고딕" w:cs="맑은 고딕" w:hint="eastAsia"/>
              </w:rPr>
              <w:t>번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값으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system call </w:t>
            </w:r>
            <w:r>
              <w:rPr>
                <w:rFonts w:ascii="맑은 고딕" w:eastAsia="맑은 고딕" w:hAnsi="맑은 고딕" w:cs="맑은 고딕" w:hint="eastAsia"/>
              </w:rPr>
              <w:t>인터럽트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호출하여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달받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범용레지스터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eax</w:t>
            </w:r>
            <w:r>
              <w:rPr>
                <w:rFonts w:ascii="맑은 고딕" w:eastAsia="맑은 고딕" w:hAnsi="맑은 고딕" w:cs="맑은 고딕" w:hint="eastAsia"/>
              </w:rPr>
              <w:t>로부터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번호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받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sys_call_table</w:t>
            </w:r>
            <w:r>
              <w:rPr>
                <w:rFonts w:ascii="맑은 고딕" w:eastAsia="맑은 고딕" w:hAnsi="맑은 고딕" w:cs="맑은 고딕" w:hint="eastAsia"/>
              </w:rPr>
              <w:t>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핸들러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행시키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방식으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이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달된다</w:t>
            </w:r>
            <w:r>
              <w:rPr>
                <w:rFonts w:ascii="Comic Sans MS" w:hAnsi="Comic Sans MS"/>
              </w:rPr>
              <w:t>.</w:t>
            </w:r>
          </w:p>
          <w:p w14:paraId="0D98C540" w14:textId="77777777" w:rsidR="00EA4463" w:rsidRDefault="00EA4463" w:rsidP="00EA4463">
            <w:pPr>
              <w:pStyle w:val="11"/>
              <w:numPr>
                <w:ilvl w:val="0"/>
                <w:numId w:val="21"/>
              </w:numPr>
              <w:autoSpaceDE w:val="0"/>
              <w:snapToGrid w:val="0"/>
              <w:spacing w:line="240" w:lineRule="auto"/>
              <w:ind w:left="472" w:hanging="360"/>
            </w:pPr>
            <w:r>
              <w:rPr>
                <w:rFonts w:ascii="Comic Sans MS" w:hAnsi="Comic Sans MS"/>
              </w:rPr>
              <w:t>xv6</w:t>
            </w:r>
            <w:r>
              <w:rPr>
                <w:rFonts w:ascii="맑은 고딕" w:eastAsia="맑은 고딕" w:hAnsi="맑은 고딕" w:cs="맑은 고딕" w:hint="eastAsia"/>
              </w:rPr>
              <w:t>에선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UNIX</w:t>
            </w:r>
            <w:r>
              <w:rPr>
                <w:rFonts w:ascii="맑은 고딕" w:eastAsia="맑은 고딕" w:hAnsi="맑은 고딕" w:cs="맑은 고딕" w:hint="eastAsia"/>
              </w:rPr>
              <w:t>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Interrupt</w:t>
            </w:r>
            <w:r>
              <w:rPr>
                <w:rFonts w:ascii="맑은 고딕" w:eastAsia="맑은 고딕" w:hAnsi="맑은 고딕" w:cs="맑은 고딕" w:hint="eastAsia"/>
              </w:rPr>
              <w:t>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장하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entry.S </w:t>
            </w:r>
            <w:r>
              <w:rPr>
                <w:rFonts w:ascii="맑은 고딕" w:eastAsia="맑은 고딕" w:hAnsi="맑은 고딕" w:cs="맑은 고딕" w:hint="eastAsia"/>
              </w:rPr>
              <w:t>의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역할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하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일인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trapasm.S </w:t>
            </w:r>
            <w:r>
              <w:rPr>
                <w:rFonts w:ascii="맑은 고딕" w:eastAsia="맑은 고딕" w:hAnsi="맑은 고딕" w:cs="맑은 고딕" w:hint="eastAsia"/>
              </w:rPr>
              <w:t>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trap.c </w:t>
            </w:r>
            <w:r>
              <w:rPr>
                <w:rFonts w:ascii="맑은 고딕" w:eastAsia="맑은 고딕" w:hAnsi="맑은 고딕" w:cs="맑은 고딕" w:hint="eastAsia"/>
              </w:rPr>
              <w:t>로부터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Interrupt</w:t>
            </w:r>
            <w:r>
              <w:rPr>
                <w:rFonts w:ascii="맑은 고딕" w:eastAsia="맑은 고딕" w:hAnsi="맑은 고딕" w:cs="맑은 고딕" w:hint="eastAsia"/>
              </w:rPr>
              <w:t>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검사하여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하게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되며</w:t>
            </w:r>
            <w:r>
              <w:rPr>
                <w:rFonts w:ascii="Comic Sans MS" w:hAnsi="Comic Sans MS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테이블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찾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핸들러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행시키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syscall.c </w:t>
            </w:r>
            <w:r>
              <w:rPr>
                <w:rFonts w:ascii="맑은 고딕" w:eastAsia="맑은 고딕" w:hAnsi="맑은 고딕" w:cs="맑은 고딕" w:hint="eastAsia"/>
              </w:rPr>
              <w:t>의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syscall </w:t>
            </w:r>
            <w:r>
              <w:rPr>
                <w:rFonts w:ascii="맑은 고딕" w:eastAsia="맑은 고딕" w:hAnsi="맑은 고딕" w:cs="맑은 고딕" w:hint="eastAsia"/>
              </w:rPr>
              <w:t>함수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한다</w:t>
            </w:r>
            <w:r>
              <w:rPr>
                <w:rFonts w:ascii="Comic Sans MS" w:hAnsi="Comic Sans MS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이러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과정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등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대략적으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약하여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번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과제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정하여야하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일들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아래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같다</w:t>
            </w:r>
            <w:r>
              <w:rPr>
                <w:rFonts w:ascii="Comic Sans MS" w:hAnsi="Comic Sans MS"/>
              </w:rPr>
              <w:t>.</w:t>
            </w:r>
          </w:p>
          <w:p w14:paraId="38D3CF83" w14:textId="77777777" w:rsidR="00EA4463" w:rsidRDefault="00EA4463" w:rsidP="00EA4463">
            <w:pPr>
              <w:pStyle w:val="11"/>
              <w:numPr>
                <w:ilvl w:val="0"/>
                <w:numId w:val="21"/>
              </w:numPr>
              <w:autoSpaceDE w:val="0"/>
              <w:snapToGrid w:val="0"/>
              <w:spacing w:line="240" w:lineRule="auto"/>
              <w:ind w:left="472" w:hanging="360"/>
            </w:pPr>
            <w:r>
              <w:rPr>
                <w:rFonts w:ascii="Comic Sans MS" w:hAnsi="Comic Sans MS"/>
              </w:rPr>
              <w:t xml:space="preserve">user.S : </w:t>
            </w:r>
            <w:r>
              <w:rPr>
                <w:rFonts w:ascii="맑은 고딕" w:eastAsia="맑은 고딕" w:hAnsi="맑은 고딕" w:cs="맑은 고딕" w:hint="eastAsia"/>
              </w:rPr>
              <w:t>위의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movl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번호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%eax </w:t>
            </w:r>
            <w:r>
              <w:rPr>
                <w:rFonts w:ascii="맑은 고딕" w:eastAsia="맑은 고딕" w:hAnsi="맑은 고딕" w:cs="맑은 고딕" w:hint="eastAsia"/>
              </w:rPr>
              <w:t>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int 0x40</w:t>
            </w:r>
            <w:r>
              <w:rPr>
                <w:rFonts w:ascii="맑은 고딕" w:eastAsia="맑은 고딕" w:hAnsi="맑은 고딕" w:cs="맑은 고딕" w:hint="eastAsia"/>
              </w:rPr>
              <w:t>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하는데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번호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등록하기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위해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용되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일이다</w:t>
            </w:r>
            <w:r>
              <w:rPr>
                <w:rFonts w:ascii="Comic Sans MS" w:hAnsi="Comic Sans MS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아래에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추가하여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user mode</w:t>
            </w:r>
            <w:r>
              <w:rPr>
                <w:rFonts w:ascii="맑은 고딕" w:eastAsia="맑은 고딕" w:hAnsi="맑은 고딕" w:cs="맑은 고딕" w:hint="eastAsia"/>
              </w:rPr>
              <w:t>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프로세스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달할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게된다</w:t>
            </w:r>
            <w:r>
              <w:rPr>
                <w:rFonts w:ascii="Comic Sans MS" w:hAnsi="Comic Sans MS"/>
              </w:rPr>
              <w:t>.</w:t>
            </w:r>
          </w:p>
          <w:p w14:paraId="30CCB553" w14:textId="77777777" w:rsidR="00EA4463" w:rsidRDefault="00EA4463" w:rsidP="00EA4463">
            <w:pPr>
              <w:pStyle w:val="11"/>
              <w:numPr>
                <w:ilvl w:val="0"/>
                <w:numId w:val="21"/>
              </w:numPr>
              <w:autoSpaceDE w:val="0"/>
              <w:snapToGrid w:val="0"/>
              <w:spacing w:line="240" w:lineRule="auto"/>
              <w:ind w:left="472" w:hanging="360"/>
            </w:pPr>
            <w:r>
              <w:rPr>
                <w:rFonts w:ascii="Comic Sans MS" w:hAnsi="Comic Sans MS"/>
              </w:rPr>
              <w:t>user.h : Process</w:t>
            </w:r>
            <w:r>
              <w:rPr>
                <w:rFonts w:ascii="맑은 고딕" w:eastAsia="맑은 고딕" w:hAnsi="맑은 고딕" w:cs="맑은 고딕" w:hint="eastAsia"/>
              </w:rPr>
              <w:t>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용하기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위해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의하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header </w:t>
            </w:r>
            <w:r>
              <w:rPr>
                <w:rFonts w:ascii="맑은 고딕" w:eastAsia="맑은 고딕" w:hAnsi="맑은 고딕" w:cs="맑은 고딕" w:hint="eastAsia"/>
              </w:rPr>
              <w:t>부분이다</w:t>
            </w:r>
            <w:r>
              <w:rPr>
                <w:rFonts w:ascii="Comic Sans MS" w:hAnsi="Comic Sans MS"/>
              </w:rPr>
              <w:t>.</w:t>
            </w:r>
          </w:p>
          <w:p w14:paraId="3854F7BC" w14:textId="77777777" w:rsidR="00EA4463" w:rsidRDefault="00EA4463" w:rsidP="00EA4463">
            <w:pPr>
              <w:pStyle w:val="11"/>
              <w:numPr>
                <w:ilvl w:val="0"/>
                <w:numId w:val="21"/>
              </w:numPr>
              <w:autoSpaceDE w:val="0"/>
              <w:snapToGrid w:val="0"/>
              <w:spacing w:line="240" w:lineRule="auto"/>
              <w:ind w:left="472" w:hanging="360"/>
            </w:pPr>
            <w:r>
              <w:rPr>
                <w:rFonts w:ascii="Comic Sans MS" w:hAnsi="Comic Sans MS"/>
              </w:rPr>
              <w:t>syscall.h : syscall.c</w:t>
            </w:r>
            <w:r>
              <w:rPr>
                <w:rFonts w:ascii="맑은 고딕" w:eastAsia="맑은 고딕" w:hAnsi="맑은 고딕" w:cs="맑은 고딕" w:hint="eastAsia"/>
              </w:rPr>
              <w:t>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테입블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해당되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덱스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의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헤더이다</w:t>
            </w:r>
            <w:r>
              <w:rPr>
                <w:rFonts w:ascii="Comic Sans MS" w:hAnsi="Comic Sans MS"/>
              </w:rPr>
              <w:t>.</w:t>
            </w:r>
          </w:p>
          <w:p w14:paraId="2EB0C52F" w14:textId="77777777" w:rsidR="00EA4463" w:rsidRDefault="00EA4463" w:rsidP="00EA4463">
            <w:pPr>
              <w:pStyle w:val="11"/>
              <w:numPr>
                <w:ilvl w:val="0"/>
                <w:numId w:val="21"/>
              </w:numPr>
              <w:autoSpaceDE w:val="0"/>
              <w:snapToGrid w:val="0"/>
              <w:spacing w:line="240" w:lineRule="auto"/>
              <w:ind w:left="472" w:hanging="360"/>
            </w:pPr>
            <w:r>
              <w:rPr>
                <w:rFonts w:ascii="Comic Sans MS" w:hAnsi="Comic Sans MS"/>
              </w:rPr>
              <w:t xml:space="preserve">syscall.c :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핸들러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행시켜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핸들러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호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함수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syscalls</w:t>
            </w:r>
            <w:r>
              <w:rPr>
                <w:rFonts w:ascii="맑은 고딕" w:eastAsia="맑은 고딕" w:hAnsi="맑은 고딕" w:cs="맑은 고딕" w:hint="eastAsia"/>
              </w:rPr>
              <w:t>에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추가하고</w:t>
            </w:r>
            <w:r>
              <w:rPr>
                <w:rFonts w:ascii="Comic Sans MS" w:hAnsi="Comic Sans MS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실제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만든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핸들러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다른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일에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으므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extern </w:t>
            </w:r>
            <w:r>
              <w:rPr>
                <w:rFonts w:ascii="맑은 고딕" w:eastAsia="맑은 고딕" w:hAnsi="맑은 고딕" w:cs="맑은 고딕" w:hint="eastAsia"/>
              </w:rPr>
              <w:t>으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연결해준다</w:t>
            </w:r>
            <w:r>
              <w:rPr>
                <w:rFonts w:ascii="Comic Sans MS" w:hAnsi="Comic Sans MS"/>
              </w:rPr>
              <w:t>.</w:t>
            </w:r>
          </w:p>
          <w:p w14:paraId="4E896667" w14:textId="77777777" w:rsidR="00EA4463" w:rsidRDefault="00EA4463" w:rsidP="00EA4463">
            <w:pPr>
              <w:pStyle w:val="11"/>
              <w:numPr>
                <w:ilvl w:val="0"/>
                <w:numId w:val="21"/>
              </w:numPr>
              <w:autoSpaceDE w:val="0"/>
              <w:snapToGrid w:val="0"/>
              <w:spacing w:line="240" w:lineRule="auto"/>
              <w:ind w:left="472" w:hanging="360"/>
            </w:pPr>
            <w:r>
              <w:rPr>
                <w:rFonts w:ascii="Comic Sans MS" w:hAnsi="Comic Sans MS"/>
              </w:rPr>
              <w:t xml:space="preserve">sysfile.c : </w:t>
            </w:r>
            <w:r>
              <w:rPr>
                <w:rFonts w:ascii="맑은 고딕" w:eastAsia="맑은 고딕" w:hAnsi="맑은 고딕" w:cs="맑은 고딕" w:hint="eastAsia"/>
              </w:rPr>
              <w:t>제작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부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현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일이다</w:t>
            </w:r>
            <w:r>
              <w:rPr>
                <w:rFonts w:ascii="Comic Sans MS" w:hAnsi="Comic Sans MS"/>
              </w:rPr>
              <w:t>. (</w:t>
            </w:r>
            <w:r>
              <w:rPr>
                <w:rFonts w:ascii="맑은 고딕" w:eastAsia="맑은 고딕" w:hAnsi="맑은 고딕" w:cs="맑은 고딕" w:hint="eastAsia"/>
              </w:rPr>
              <w:t>꼭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해당파일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필요는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없으나</w:t>
            </w:r>
            <w:r>
              <w:rPr>
                <w:rFonts w:ascii="Comic Sans MS" w:hAnsi="Comic Sans MS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규칙성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따름</w:t>
            </w:r>
            <w:r>
              <w:rPr>
                <w:rFonts w:ascii="Comic Sans MS" w:hAnsi="Comic Sans MS"/>
              </w:rPr>
              <w:t>)</w:t>
            </w:r>
          </w:p>
          <w:p w14:paraId="082A5E74" w14:textId="77777777" w:rsidR="00EA4463" w:rsidRDefault="00EA4463" w:rsidP="00EA4463">
            <w:pPr>
              <w:pStyle w:val="11"/>
              <w:autoSpaceDE w:val="0"/>
              <w:snapToGrid w:val="0"/>
              <w:spacing w:line="240" w:lineRule="auto"/>
              <w:ind w:left="472" w:hanging="360"/>
            </w:pPr>
          </w:p>
          <w:p w14:paraId="5C76443B" w14:textId="77777777" w:rsidR="00EA4463" w:rsidRDefault="00EA4463" w:rsidP="00EA4463">
            <w:pPr>
              <w:pStyle w:val="11"/>
              <w:autoSpaceDE w:val="0"/>
              <w:snapToGrid w:val="0"/>
              <w:spacing w:line="240" w:lineRule="auto"/>
              <w:ind w:left="472" w:hanging="360"/>
            </w:pPr>
            <w:r>
              <w:rPr>
                <w:rFonts w:ascii="Comic Sans MS" w:hAnsi="Comic Sans MS"/>
              </w:rPr>
              <w:t>&lt;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외의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proc</w:t>
            </w:r>
            <w:r>
              <w:rPr>
                <w:rFonts w:ascii="맑은 고딕" w:eastAsia="맑은 고딕" w:hAnsi="맑은 고딕" w:cs="맑은 고딕" w:hint="eastAsia"/>
              </w:rPr>
              <w:t>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건들인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분</w:t>
            </w:r>
            <w:r>
              <w:rPr>
                <w:rFonts w:ascii="Comic Sans MS" w:hAnsi="Comic Sans MS"/>
              </w:rPr>
              <w:t>&gt;</w:t>
            </w:r>
          </w:p>
          <w:p w14:paraId="40247F33" w14:textId="77777777" w:rsidR="00EA4463" w:rsidRDefault="00EA4463" w:rsidP="00EA4463">
            <w:pPr>
              <w:pStyle w:val="11"/>
              <w:autoSpaceDE w:val="0"/>
              <w:snapToGrid w:val="0"/>
              <w:spacing w:line="240" w:lineRule="auto"/>
              <w:ind w:left="472" w:hanging="360"/>
            </w:pPr>
            <w:r>
              <w:rPr>
                <w:rFonts w:ascii="Comic Sans MS" w:hAnsi="Comic Sans MS"/>
              </w:rPr>
              <w:t>&gt; alarm</w:t>
            </w:r>
            <w:r>
              <w:rPr>
                <w:rFonts w:ascii="맑은 고딕" w:eastAsia="맑은 고딕" w:hAnsi="맑은 고딕" w:cs="맑은 고딕" w:hint="eastAsia"/>
              </w:rPr>
              <w:t>을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현하기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위해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PCB </w:t>
            </w:r>
            <w:r>
              <w:rPr>
                <w:rFonts w:ascii="맑은 고딕" w:eastAsia="맑은 고딕" w:hAnsi="맑은 고딕" w:cs="맑은 고딕" w:hint="eastAsia"/>
              </w:rPr>
              <w:t>마다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alarmticks</w:t>
            </w:r>
            <w:r>
              <w:rPr>
                <w:rFonts w:ascii="맑은 고딕" w:eastAsia="맑은 고딕" w:hAnsi="맑은 고딕" w:cs="맑은 고딕" w:hint="eastAsia"/>
              </w:rPr>
              <w:t>와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alam_timer</w:t>
            </w:r>
            <w:r>
              <w:rPr>
                <w:rFonts w:ascii="맑은 고딕" w:eastAsia="맑은 고딕" w:hAnsi="맑은 고딕" w:cs="맑은 고딕" w:hint="eastAsia"/>
              </w:rPr>
              <w:t>를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추가정의함</w:t>
            </w:r>
            <w:r>
              <w:rPr>
                <w:rFonts w:ascii="Comic Sans MS" w:hAnsi="Comic Sans MS"/>
              </w:rPr>
              <w:t>.</w:t>
            </w:r>
          </w:p>
          <w:p w14:paraId="5330935B" w14:textId="77777777" w:rsidR="00EA4463" w:rsidRDefault="00EA4463" w:rsidP="00EA4463">
            <w:pPr>
              <w:pStyle w:val="11"/>
              <w:autoSpaceDE w:val="0"/>
              <w:snapToGrid w:val="0"/>
              <w:spacing w:line="240" w:lineRule="auto"/>
              <w:ind w:left="472" w:hanging="360"/>
            </w:pPr>
            <w:r>
              <w:rPr>
                <w:rFonts w:ascii="Comic Sans MS" w:hAnsi="Comic Sans MS"/>
              </w:rPr>
              <w:t>&gt; trap.c</w:t>
            </w:r>
            <w:r>
              <w:rPr>
                <w:rFonts w:ascii="맑은 고딕" w:eastAsia="맑은 고딕" w:hAnsi="맑은 고딕" w:cs="맑은 고딕" w:hint="eastAsia"/>
              </w:rPr>
              <w:t>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콜이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호출될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때마다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터럽트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핸들러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분기할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때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해당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일에서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Comic Sans MS" w:hAnsi="Comic Sans MS"/>
              </w:rPr>
              <w:t>alarm</w:t>
            </w:r>
            <w:r>
              <w:rPr>
                <w:rFonts w:ascii="맑은 고딕" w:eastAsia="맑은 고딕" w:hAnsi="맑은 고딕" w:cs="맑은 고딕" w:hint="eastAsia"/>
              </w:rPr>
              <w:t>이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되도록</w:t>
            </w:r>
            <w:r>
              <w:rPr>
                <w:rFonts w:eastAsia="Comic Sans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현</w:t>
            </w:r>
            <w:r>
              <w:rPr>
                <w:rFonts w:ascii="Comic Sans MS" w:hAnsi="Comic Sans MS"/>
              </w:rPr>
              <w:t>.</w:t>
            </w:r>
          </w:p>
          <w:p w14:paraId="4135F67A" w14:textId="5A342DB0" w:rsidR="009665E1" w:rsidRPr="00EA4463" w:rsidRDefault="009665E1" w:rsidP="00EA4463">
            <w:pPr>
              <w:rPr>
                <w:rFonts w:eastAsiaTheme="minorEastAsia"/>
              </w:rPr>
            </w:pPr>
          </w:p>
        </w:tc>
      </w:tr>
    </w:tbl>
    <w:p w14:paraId="18615BD1" w14:textId="5B325385" w:rsidR="00E80A67" w:rsidRDefault="00E80A67" w:rsidP="00E80A67">
      <w:pPr>
        <w:pStyle w:val="10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C15CDD">
        <w:rPr>
          <w:rFonts w:eastAsiaTheme="minorEastAsia" w:hint="eastAsia"/>
          <w:sz w:val="20"/>
          <w:szCs w:val="20"/>
        </w:rPr>
        <w:t>상세설계</w:t>
      </w:r>
    </w:p>
    <w:tbl>
      <w:tblPr>
        <w:tblStyle w:val="a7"/>
        <w:tblW w:w="10533" w:type="dxa"/>
        <w:tblInd w:w="-147" w:type="dxa"/>
        <w:tblLook w:val="04A0" w:firstRow="1" w:lastRow="0" w:firstColumn="1" w:lastColumn="0" w:noHBand="0" w:noVBand="1"/>
      </w:tblPr>
      <w:tblGrid>
        <w:gridCol w:w="10533"/>
      </w:tblGrid>
      <w:tr w:rsidR="003E7D54" w14:paraId="58EFBE83" w14:textId="77777777" w:rsidTr="001F16CA">
        <w:tc>
          <w:tcPr>
            <w:tcW w:w="10533" w:type="dxa"/>
          </w:tcPr>
          <w:p w14:paraId="0C9E8C03" w14:textId="14CD6CD1" w:rsidR="00627133" w:rsidRDefault="00627133" w:rsidP="00245213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공통 구현</w:t>
            </w:r>
          </w:p>
          <w:p w14:paraId="2E220AEA" w14:textId="67D5840E" w:rsidR="00627133" w:rsidRPr="00627133" w:rsidRDefault="00627133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 w:rsidRPr="00627133">
              <w:rPr>
                <w:rFonts w:eastAsiaTheme="minorEastAsia"/>
              </w:rPr>
              <w:t>user.S</w:t>
            </w:r>
          </w:p>
          <w:p w14:paraId="73C655FB" w14:textId="7D0E9CE5" w:rsidR="00627133" w:rsidRDefault="00627133" w:rsidP="007D6F0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시스템 호출 리스트를 </w:t>
            </w:r>
            <w:r w:rsidR="007D6F0F">
              <w:rPr>
                <w:rFonts w:eastAsiaTheme="minorEastAsia" w:hint="eastAsia"/>
              </w:rPr>
              <w:t>저장한다.</w:t>
            </w:r>
            <w:r w:rsidR="007D6F0F">
              <w:rPr>
                <w:rFonts w:eastAsiaTheme="minorEastAsia"/>
              </w:rPr>
              <w:t xml:space="preserve"> </w:t>
            </w:r>
            <w:r w:rsidR="007D6F0F">
              <w:rPr>
                <w:rFonts w:eastAsiaTheme="minorEastAsia" w:hint="eastAsia"/>
              </w:rPr>
              <w:t xml:space="preserve">해당 파일에서 </w:t>
            </w:r>
            <w:r w:rsidR="007D6F0F">
              <w:rPr>
                <w:rFonts w:eastAsiaTheme="minorEastAsia"/>
              </w:rPr>
              <w:t xml:space="preserve">assemble </w:t>
            </w:r>
            <w:r w:rsidR="007D6F0F">
              <w:rPr>
                <w:rFonts w:eastAsiaTheme="minorEastAsia" w:hint="eastAsia"/>
              </w:rPr>
              <w:t>어로 적용하여 시스템콜 함수를 만들어준다.</w:t>
            </w:r>
          </w:p>
          <w:p w14:paraId="38E063C5" w14:textId="158A4A25" w:rsidR="00385C10" w:rsidRDefault="007D6F0F" w:rsidP="00385C1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해당 파일에서 </w:t>
            </w:r>
            <w:r>
              <w:rPr>
                <w:rFonts w:eastAsiaTheme="minorEastAsia"/>
              </w:rPr>
              <w:t>user</w:t>
            </w:r>
            <w:r>
              <w:rPr>
                <w:rFonts w:eastAsiaTheme="minorEastAsia" w:hint="eastAsia"/>
              </w:rPr>
              <w:t xml:space="preserve">모드를 </w:t>
            </w:r>
            <w:r>
              <w:rPr>
                <w:rFonts w:eastAsiaTheme="minorEastAsia"/>
              </w:rPr>
              <w:t xml:space="preserve">kernel </w:t>
            </w:r>
            <w:r>
              <w:rPr>
                <w:rFonts w:eastAsiaTheme="minorEastAsia" w:hint="eastAsia"/>
              </w:rPr>
              <w:t>모드로 격상</w:t>
            </w:r>
            <w:r w:rsidR="00385C10">
              <w:rPr>
                <w:rFonts w:eastAsiaTheme="minorEastAsia" w:hint="eastAsia"/>
              </w:rPr>
              <w:t xml:space="preserve">하도록 </w:t>
            </w:r>
            <w:r w:rsidR="00385C10">
              <w:rPr>
                <w:rFonts w:eastAsiaTheme="minorEastAsia"/>
              </w:rPr>
              <w:t xml:space="preserve">interrupt </w:t>
            </w:r>
            <w:r w:rsidR="00385C10">
              <w:rPr>
                <w:rFonts w:eastAsiaTheme="minorEastAsia" w:hint="eastAsia"/>
              </w:rPr>
              <w:t>를 호출하는 것을 볼 수 있다.</w:t>
            </w:r>
          </w:p>
          <w:p w14:paraId="754B2DCD" w14:textId="45CA0967" w:rsidR="00385C10" w:rsidRDefault="00385C10" w:rsidP="00385C1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int $T_SYSCALL)</w:t>
            </w:r>
          </w:p>
          <w:p w14:paraId="771DA2DD" w14:textId="14F92CD9" w:rsidR="007D6F0F" w:rsidRDefault="007D6F0F" w:rsidP="007D6F0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//</w:t>
            </w:r>
            <w:r>
              <w:rPr>
                <w:rFonts w:eastAsiaTheme="minorEastAsia" w:hint="eastAsia"/>
              </w:rPr>
              <w:t>추가</w:t>
            </w:r>
          </w:p>
          <w:p w14:paraId="12D24F0E" w14:textId="7E4D50B1" w:rsidR="007D6F0F" w:rsidRDefault="007D6F0F" w:rsidP="007D6F0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 </w:t>
            </w:r>
            <w:r>
              <w:rPr>
                <w:rFonts w:eastAsiaTheme="minorEastAsia"/>
              </w:rPr>
              <w:t>SYSCALL(date)</w:t>
            </w:r>
          </w:p>
          <w:p w14:paraId="3DABAE5F" w14:textId="089961F4" w:rsidR="007D6F0F" w:rsidRPr="00627133" w:rsidRDefault="007D6F0F" w:rsidP="00385C1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SYSCALL(alarm) </w:t>
            </w:r>
          </w:p>
          <w:p w14:paraId="40EA99A6" w14:textId="05F11356" w:rsidR="00627133" w:rsidRPr="00627133" w:rsidRDefault="00627133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 w:rsidRPr="00627133">
              <w:rPr>
                <w:rFonts w:eastAsiaTheme="minorEastAsia" w:hint="eastAsia"/>
              </w:rPr>
              <w:t>s</w:t>
            </w:r>
            <w:r w:rsidRPr="00627133">
              <w:rPr>
                <w:rFonts w:eastAsiaTheme="minorEastAsia"/>
              </w:rPr>
              <w:t>ysfile.c</w:t>
            </w:r>
          </w:p>
          <w:p w14:paraId="2F91533A" w14:textId="6155B867" w:rsidR="00CB5C02" w:rsidRPr="00A14ACD" w:rsidRDefault="00C64B91" w:rsidP="00245213">
            <w:pPr>
              <w:pStyle w:val="a9"/>
              <w:numPr>
                <w:ilvl w:val="0"/>
                <w:numId w:val="18"/>
              </w:numPr>
              <w:ind w:leftChars="0"/>
              <w:rPr>
                <w:rFonts w:eastAsiaTheme="minorEastAsia"/>
                <w:b/>
                <w:bCs/>
                <w:color w:val="FF0000"/>
              </w:rPr>
            </w:pPr>
            <w:r w:rsidRPr="00A14ACD">
              <w:rPr>
                <w:rFonts w:eastAsiaTheme="minorEastAsia"/>
                <w:b/>
                <w:bCs/>
                <w:color w:val="FF0000"/>
              </w:rPr>
              <w:t xml:space="preserve">int </w:t>
            </w:r>
            <w:r w:rsidR="00CB5C02" w:rsidRPr="00A14ACD">
              <w:rPr>
                <w:rFonts w:eastAsiaTheme="minorEastAsia" w:hint="eastAsia"/>
                <w:b/>
                <w:bCs/>
                <w:color w:val="FF0000"/>
              </w:rPr>
              <w:t>s</w:t>
            </w:r>
            <w:r w:rsidR="00CB5C02" w:rsidRPr="00A14ACD">
              <w:rPr>
                <w:rFonts w:eastAsiaTheme="minorEastAsia"/>
                <w:b/>
                <w:bCs/>
                <w:color w:val="FF0000"/>
              </w:rPr>
              <w:t>ys_date</w:t>
            </w:r>
            <w:r w:rsidRPr="00A14ACD">
              <w:rPr>
                <w:rFonts w:eastAsiaTheme="minorEastAsia"/>
                <w:b/>
                <w:bCs/>
                <w:color w:val="FF0000"/>
              </w:rPr>
              <w:t xml:space="preserve"> (void)</w:t>
            </w:r>
          </w:p>
          <w:p w14:paraId="42D8030C" w14:textId="0074CA3B" w:rsidR="00A554F7" w:rsidRDefault="00CB5C02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시스템콜 핸들러는 인자를 받지 않는 </w:t>
            </w:r>
            <w:r>
              <w:rPr>
                <w:rFonts w:eastAsiaTheme="minorEastAsia"/>
              </w:rPr>
              <w:t xml:space="preserve">void </w:t>
            </w:r>
            <w:r>
              <w:rPr>
                <w:rFonts w:eastAsiaTheme="minorEastAsia" w:hint="eastAsia"/>
              </w:rPr>
              <w:t xml:space="preserve">형태로 테이블로 전달하기 때문에 </w:t>
            </w:r>
            <w:r>
              <w:rPr>
                <w:rFonts w:eastAsiaTheme="minorEastAsia"/>
              </w:rPr>
              <w:t>syscall.c</w:t>
            </w:r>
            <w:r>
              <w:rPr>
                <w:rFonts w:eastAsiaTheme="minorEastAsia" w:hint="eastAsia"/>
              </w:rPr>
              <w:t xml:space="preserve">의 </w:t>
            </w:r>
            <w:r>
              <w:rPr>
                <w:rFonts w:eastAsiaTheme="minorEastAsia"/>
              </w:rPr>
              <w:t xml:space="preserve">argint, argptr </w:t>
            </w:r>
            <w:r>
              <w:rPr>
                <w:rFonts w:eastAsiaTheme="minorEastAsia" w:hint="eastAsia"/>
              </w:rPr>
              <w:t>등을 이용하여 넘겨받은 인자를 사용할 수 있다.</w:t>
            </w:r>
            <w:r w:rsidR="00A554F7">
              <w:rPr>
                <w:rFonts w:eastAsiaTheme="minorEastAsia"/>
              </w:rPr>
              <w:t xml:space="preserve"> </w:t>
            </w:r>
            <w:r w:rsidR="00A554F7">
              <w:rPr>
                <w:rFonts w:eastAsiaTheme="minorEastAsia" w:hint="eastAsia"/>
              </w:rPr>
              <w:t>a</w:t>
            </w:r>
            <w:r w:rsidR="00A554F7">
              <w:rPr>
                <w:rFonts w:eastAsiaTheme="minorEastAsia"/>
              </w:rPr>
              <w:t xml:space="preserve">rgint </w:t>
            </w:r>
            <w:r w:rsidR="00A554F7">
              <w:rPr>
                <w:rFonts w:eastAsiaTheme="minorEastAsia" w:hint="eastAsia"/>
              </w:rPr>
              <w:t xml:space="preserve">함수는 내부적으로 </w:t>
            </w:r>
            <w:r w:rsidR="00A554F7">
              <w:rPr>
                <w:rFonts w:eastAsiaTheme="minorEastAsia"/>
              </w:rPr>
              <w:t>fetchint</w:t>
            </w:r>
            <w:r w:rsidR="00A554F7">
              <w:rPr>
                <w:rFonts w:eastAsiaTheme="minorEastAsia" w:hint="eastAsia"/>
              </w:rPr>
              <w:t xml:space="preserve">를 호출하여 현재프로세스의 시스템콜을 호출하기 전에 </w:t>
            </w:r>
            <w:r w:rsidR="00A554F7">
              <w:rPr>
                <w:rFonts w:eastAsiaTheme="minorEastAsia"/>
              </w:rPr>
              <w:t xml:space="preserve">user </w:t>
            </w:r>
            <w:r w:rsidR="00A554F7">
              <w:rPr>
                <w:rFonts w:eastAsiaTheme="minorEastAsia" w:hint="eastAsia"/>
              </w:rPr>
              <w:t xml:space="preserve">프로세스의 정보를 </w:t>
            </w:r>
            <w:r w:rsidR="00A554F7">
              <w:rPr>
                <w:rFonts w:eastAsiaTheme="minorEastAsia"/>
                <w:b/>
                <w:bCs/>
              </w:rPr>
              <w:t>esp</w:t>
            </w:r>
            <w:r w:rsidR="00A554F7">
              <w:rPr>
                <w:rFonts w:eastAsiaTheme="minorEastAsia"/>
              </w:rPr>
              <w:t xml:space="preserve"> </w:t>
            </w:r>
            <w:r w:rsidR="00A554F7">
              <w:rPr>
                <w:rFonts w:eastAsiaTheme="minorEastAsia" w:hint="eastAsia"/>
              </w:rPr>
              <w:t xml:space="preserve">레지스터에 </w:t>
            </w:r>
            <w:r w:rsidR="00A554F7">
              <w:rPr>
                <w:rFonts w:eastAsiaTheme="minorEastAsia"/>
              </w:rPr>
              <w:t xml:space="preserve"> </w:t>
            </w:r>
            <w:r w:rsidR="00A554F7" w:rsidRPr="00A554F7">
              <w:rPr>
                <w:rFonts w:eastAsiaTheme="minorEastAsia"/>
                <w:b/>
                <w:bCs/>
              </w:rPr>
              <w:t>INT_SIZE + INT_SIZE*</w:t>
            </w:r>
            <w:r w:rsidR="00A554F7" w:rsidRPr="00A554F7">
              <w:rPr>
                <w:rFonts w:eastAsiaTheme="minorEastAsia" w:hint="eastAsia"/>
                <w:b/>
                <w:bCs/>
              </w:rPr>
              <w:t>파라미터 번호</w:t>
            </w:r>
            <w:r w:rsidR="00A554F7">
              <w:rPr>
                <w:rFonts w:eastAsiaTheme="minorEastAsia" w:hint="eastAsia"/>
              </w:rPr>
              <w:t xml:space="preserve"> 를 더해 스택주솟값을 바탕으로 데이터를 받아온다.</w:t>
            </w:r>
          </w:p>
          <w:p w14:paraId="1B7EE39F" w14:textId="006AFE1A" w:rsidR="00A554F7" w:rsidRDefault="00A554F7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bCs/>
              </w:rPr>
              <w:t>a</w:t>
            </w:r>
            <w:r>
              <w:rPr>
                <w:rFonts w:eastAsiaTheme="minorEastAsia"/>
                <w:b/>
                <w:bCs/>
              </w:rPr>
              <w:t>rgptr</w:t>
            </w:r>
            <w:r>
              <w:rPr>
                <w:rFonts w:eastAsiaTheme="minorEastAsia" w:hint="eastAsia"/>
              </w:rPr>
              <w:t xml:space="preserve">은 내부적으로 </w:t>
            </w:r>
            <w:r>
              <w:rPr>
                <w:rFonts w:eastAsiaTheme="minorEastAsia"/>
              </w:rPr>
              <w:t>argint (32</w:t>
            </w:r>
            <w:r>
              <w:rPr>
                <w:rFonts w:eastAsiaTheme="minorEastAsia" w:hint="eastAsia"/>
              </w:rPr>
              <w:t>비트 주소값이기 때문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로 주솟값을 받아와 변환시켜준다.</w:t>
            </w:r>
          </w:p>
          <w:p w14:paraId="23A2CCF1" w14:textId="5B34DEF8" w:rsidR="00A554F7" w:rsidRDefault="00A554F7" w:rsidP="00A554F7">
            <w:pPr>
              <w:pStyle w:val="a9"/>
              <w:ind w:leftChars="0" w:left="852" w:firstLine="0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argptr</w:t>
            </w:r>
            <w:r>
              <w:rPr>
                <w:rFonts w:eastAsiaTheme="minorEastAsia" w:hint="eastAsia"/>
                <w:b/>
                <w:bCs/>
              </w:rPr>
              <w:t xml:space="preserve">의 </w:t>
            </w:r>
            <w:r>
              <w:rPr>
                <w:rFonts w:eastAsiaTheme="minorEastAsia"/>
                <w:b/>
                <w:bCs/>
              </w:rPr>
              <w:t>3</w:t>
            </w:r>
            <w:r>
              <w:rPr>
                <w:rFonts w:eastAsiaTheme="minorEastAsia" w:hint="eastAsia"/>
                <w:b/>
                <w:bCs/>
              </w:rPr>
              <w:t>번째인자</w:t>
            </w:r>
            <w:r>
              <w:rPr>
                <w:rFonts w:eastAsiaTheme="minorEastAsia" w:hint="eastAsia"/>
              </w:rPr>
              <w:t>는 a</w:t>
            </w:r>
            <w:r>
              <w:rPr>
                <w:rFonts w:eastAsiaTheme="minorEastAsia"/>
              </w:rPr>
              <w:t xml:space="preserve">rgptr </w:t>
            </w:r>
            <w:r>
              <w:rPr>
                <w:rFonts w:eastAsiaTheme="minorEastAsia" w:hint="eastAsia"/>
              </w:rPr>
              <w:t xml:space="preserve">값이 </w:t>
            </w:r>
            <w:r>
              <w:rPr>
                <w:rFonts w:eastAsiaTheme="minorEastAsia"/>
              </w:rPr>
              <w:t>size</w:t>
            </w:r>
            <w:r>
              <w:rPr>
                <w:rFonts w:eastAsiaTheme="minorEastAsia" w:hint="eastAsia"/>
              </w:rPr>
              <w:t>를 벗어나는지 미리 체크를 해주는역할로 사용된다.</w:t>
            </w:r>
          </w:p>
          <w:p w14:paraId="18312623" w14:textId="53705D59" w:rsidR="00A554F7" w:rsidRDefault="00A554F7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rgptr</w:t>
            </w:r>
            <w:r>
              <w:rPr>
                <w:rFonts w:eastAsiaTheme="minorEastAsia" w:hint="eastAsia"/>
              </w:rPr>
              <w:t xml:space="preserve">로 인자를 넘겨받은 후 </w:t>
            </w:r>
            <w:r>
              <w:rPr>
                <w:rFonts w:eastAsiaTheme="minorEastAsia"/>
              </w:rPr>
              <w:t>lapic.c</w:t>
            </w:r>
            <w:r>
              <w:rPr>
                <w:rFonts w:eastAsiaTheme="minorEastAsia" w:hint="eastAsia"/>
              </w:rPr>
              <w:t xml:space="preserve">에 정의된 </w:t>
            </w:r>
            <w:r>
              <w:rPr>
                <w:rFonts w:eastAsiaTheme="minorEastAsia"/>
              </w:rPr>
              <w:t xml:space="preserve">cmostime </w:t>
            </w:r>
            <w:r>
              <w:rPr>
                <w:rFonts w:eastAsiaTheme="minorEastAsia" w:hint="eastAsia"/>
              </w:rPr>
              <w:t xml:space="preserve">을 호출하여 </w:t>
            </w:r>
            <w:r>
              <w:rPr>
                <w:rFonts w:eastAsiaTheme="minorEastAsia"/>
              </w:rPr>
              <w:t xml:space="preserve">rtcdate </w:t>
            </w:r>
            <w:r>
              <w:rPr>
                <w:rFonts w:eastAsiaTheme="minorEastAsia" w:hint="eastAsia"/>
              </w:rPr>
              <w:t xml:space="preserve">구조체를 현재시간으로 정리한다 </w:t>
            </w:r>
            <w:r>
              <w:rPr>
                <w:rFonts w:eastAsiaTheme="minorEastAsia"/>
              </w:rPr>
              <w:t>UNIX</w:t>
            </w:r>
            <w:r>
              <w:rPr>
                <w:rFonts w:eastAsiaTheme="minorEastAsia" w:hint="eastAsia"/>
              </w:rPr>
              <w:t xml:space="preserve">의 </w:t>
            </w:r>
            <w:r>
              <w:rPr>
                <w:rFonts w:eastAsiaTheme="minorEastAsia"/>
              </w:rPr>
              <w:t>localtime</w:t>
            </w:r>
            <w:r>
              <w:rPr>
                <w:rFonts w:eastAsiaTheme="minorEastAsia" w:hint="eastAsia"/>
              </w:rPr>
              <w:t xml:space="preserve">으로 </w:t>
            </w:r>
            <w:r>
              <w:rPr>
                <w:rFonts w:eastAsiaTheme="minorEastAsia"/>
              </w:rPr>
              <w:t>struct tm</w:t>
            </w:r>
            <w:r>
              <w:rPr>
                <w:rFonts w:eastAsiaTheme="minorEastAsia" w:hint="eastAsia"/>
              </w:rPr>
              <w:t>을 초기화하는 것과 비슷한 맥락이다.</w:t>
            </w:r>
            <w:r>
              <w:rPr>
                <w:rFonts w:eastAsiaTheme="minorEastAsia"/>
              </w:rPr>
              <w:t xml:space="preserve"> (time() </w:t>
            </w: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localtime() </w:t>
            </w:r>
            <w:r>
              <w:rPr>
                <w:rFonts w:eastAsiaTheme="minorEastAsia" w:hint="eastAsia"/>
              </w:rPr>
              <w:t>모두 해줌)</w:t>
            </w:r>
            <w:r>
              <w:rPr>
                <w:rFonts w:eastAsiaTheme="minorEastAsia"/>
              </w:rPr>
              <w:t xml:space="preserve"> </w:t>
            </w:r>
          </w:p>
          <w:p w14:paraId="18B9FF78" w14:textId="5C94C498" w:rsidR="00A554F7" w:rsidRDefault="00A554F7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bCs/>
              </w:rPr>
              <w:t xml:space="preserve">만약 </w:t>
            </w:r>
            <w:r w:rsidR="00C64B91">
              <w:rPr>
                <w:rFonts w:eastAsiaTheme="minorEastAsia"/>
                <w:b/>
                <w:bCs/>
              </w:rPr>
              <w:t xml:space="preserve">argptr </w:t>
            </w:r>
            <w:r w:rsidR="00C64B91">
              <w:rPr>
                <w:rFonts w:eastAsiaTheme="minorEastAsia" w:hint="eastAsia"/>
                <w:b/>
                <w:bCs/>
              </w:rPr>
              <w:t>함수가 호출이 실패하여 시스템콜로 전달한 인자를 사용할 수 없는 경우 -</w:t>
            </w:r>
            <w:r w:rsidR="00C64B91">
              <w:rPr>
                <w:rFonts w:eastAsiaTheme="minorEastAsia"/>
                <w:b/>
                <w:bCs/>
              </w:rPr>
              <w:t>1</w:t>
            </w:r>
            <w:r w:rsidR="00C64B91">
              <w:rPr>
                <w:rFonts w:eastAsiaTheme="minorEastAsia" w:hint="eastAsia"/>
                <w:b/>
                <w:bCs/>
              </w:rPr>
              <w:t>을 리턴하고 시스템콜이 종료된다.</w:t>
            </w:r>
          </w:p>
          <w:p w14:paraId="5246E4CB" w14:textId="7578D342" w:rsidR="00C64B91" w:rsidRPr="00A554F7" w:rsidRDefault="00C64B91" w:rsidP="00245213">
            <w:pPr>
              <w:pStyle w:val="a9"/>
              <w:numPr>
                <w:ilvl w:val="0"/>
                <w:numId w:val="19"/>
              </w:numPr>
              <w:ind w:leftChars="0" w:left="852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성공 시 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을 리턴한다.</w:t>
            </w:r>
          </w:p>
          <w:p w14:paraId="5DC5A135" w14:textId="77777777" w:rsidR="00CB5C02" w:rsidRPr="00CB5C02" w:rsidRDefault="00CB5C02" w:rsidP="00CB5C02">
            <w:pPr>
              <w:pStyle w:val="a9"/>
              <w:ind w:leftChars="0" w:left="852" w:firstLine="0"/>
              <w:rPr>
                <w:rFonts w:eastAsiaTheme="minorEastAsia"/>
              </w:rPr>
            </w:pPr>
          </w:p>
          <w:p w14:paraId="47D65D5C" w14:textId="00565F1B" w:rsidR="00CB5C02" w:rsidRPr="00A14ACD" w:rsidRDefault="00C64B91" w:rsidP="00245213">
            <w:pPr>
              <w:pStyle w:val="a9"/>
              <w:numPr>
                <w:ilvl w:val="0"/>
                <w:numId w:val="18"/>
              </w:numPr>
              <w:ind w:leftChars="0"/>
              <w:rPr>
                <w:rFonts w:eastAsiaTheme="minorEastAsia"/>
                <w:b/>
                <w:bCs/>
                <w:color w:val="FF0000"/>
              </w:rPr>
            </w:pPr>
            <w:r w:rsidRPr="00A14ACD">
              <w:rPr>
                <w:rFonts w:eastAsiaTheme="minorEastAsia"/>
                <w:b/>
                <w:bCs/>
                <w:color w:val="FF0000"/>
              </w:rPr>
              <w:t xml:space="preserve">int </w:t>
            </w:r>
            <w:r w:rsidR="00CB5C02" w:rsidRPr="00A14ACD">
              <w:rPr>
                <w:rFonts w:eastAsiaTheme="minorEastAsia" w:hint="eastAsia"/>
                <w:b/>
                <w:bCs/>
                <w:color w:val="FF0000"/>
              </w:rPr>
              <w:t>s</w:t>
            </w:r>
            <w:r w:rsidR="00CB5C02" w:rsidRPr="00A14ACD">
              <w:rPr>
                <w:rFonts w:eastAsiaTheme="minorEastAsia"/>
                <w:b/>
                <w:bCs/>
                <w:color w:val="FF0000"/>
              </w:rPr>
              <w:t>ys_alarm</w:t>
            </w:r>
            <w:r w:rsidRPr="00A14ACD">
              <w:rPr>
                <w:rFonts w:eastAsiaTheme="minorEastAsia"/>
                <w:b/>
                <w:bCs/>
                <w:color w:val="FF0000"/>
              </w:rPr>
              <w:t>(void)</w:t>
            </w:r>
          </w:p>
          <w:p w14:paraId="31385654" w14:textId="35DC5341" w:rsidR="00CB5C02" w:rsidRDefault="00C64B9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argint</w:t>
            </w:r>
            <w:r>
              <w:rPr>
                <w:rFonts w:eastAsiaTheme="minorEastAsia" w:hint="eastAsia"/>
              </w:rPr>
              <w:t>로 u</w:t>
            </w:r>
            <w:r>
              <w:rPr>
                <w:rFonts w:eastAsiaTheme="minorEastAsia"/>
              </w:rPr>
              <w:t>ser process</w:t>
            </w:r>
            <w:r>
              <w:rPr>
                <w:rFonts w:eastAsiaTheme="minorEastAsia" w:hint="eastAsia"/>
              </w:rPr>
              <w:t xml:space="preserve">로부터 </w:t>
            </w:r>
            <w:r>
              <w:rPr>
                <w:rFonts w:eastAsiaTheme="minorEastAsia"/>
              </w:rPr>
              <w:t xml:space="preserve">timer </w:t>
            </w:r>
            <w:r>
              <w:rPr>
                <w:rFonts w:eastAsiaTheme="minorEastAsia" w:hint="eastAsia"/>
              </w:rPr>
              <w:t>변수를 넘겨받는다.</w:t>
            </w:r>
          </w:p>
          <w:p w14:paraId="2D3C8C40" w14:textId="222FC4C4" w:rsidR="00C64B91" w:rsidRDefault="00C64B9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bCs/>
              </w:rPr>
              <w:t xml:space="preserve">사용자는 </w:t>
            </w:r>
            <w:r>
              <w:rPr>
                <w:rFonts w:eastAsiaTheme="minorEastAsia"/>
                <w:b/>
                <w:bCs/>
              </w:rPr>
              <w:t xml:space="preserve">int </w:t>
            </w:r>
            <w:r>
              <w:rPr>
                <w:rFonts w:eastAsiaTheme="minorEastAsia" w:hint="eastAsia"/>
                <w:b/>
                <w:bCs/>
              </w:rPr>
              <w:t>형태로 값을 넘긴다.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 w:hint="eastAsia"/>
                <w:b/>
                <w:bCs/>
              </w:rPr>
              <w:t xml:space="preserve">하지만 내부적으로 </w:t>
            </w:r>
            <w:r>
              <w:rPr>
                <w:rFonts w:eastAsiaTheme="minorEastAsia"/>
                <w:b/>
                <w:bCs/>
              </w:rPr>
              <w:t>uint</w:t>
            </w:r>
            <w:r>
              <w:rPr>
                <w:rFonts w:eastAsiaTheme="minorEastAsia" w:hint="eastAsia"/>
              </w:rPr>
              <w:t>값으로 전환하며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사용자가 넘겨준 </w:t>
            </w:r>
            <w:r>
              <w:rPr>
                <w:rFonts w:eastAsiaTheme="minorEastAsia"/>
              </w:rPr>
              <w:t>timer</w:t>
            </w:r>
            <w:r>
              <w:rPr>
                <w:rFonts w:eastAsiaTheme="minorEastAsia" w:hint="eastAsia"/>
              </w:rPr>
              <w:t>가 음수인 경우 -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을 리턴한다.</w:t>
            </w:r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 w:hint="eastAsia"/>
                <w:b/>
                <w:bCs/>
              </w:rPr>
              <w:t>p</w:t>
            </w:r>
            <w:r>
              <w:rPr>
                <w:rFonts w:eastAsiaTheme="minorEastAsia"/>
                <w:b/>
                <w:bCs/>
              </w:rPr>
              <w:t>roc.h</w:t>
            </w:r>
            <w:r>
              <w:rPr>
                <w:rFonts w:eastAsiaTheme="minorEastAsia" w:hint="eastAsia"/>
                <w:b/>
                <w:bCs/>
              </w:rPr>
              <w:t xml:space="preserve">에서 </w:t>
            </w:r>
            <w:r>
              <w:rPr>
                <w:rFonts w:eastAsiaTheme="minorEastAsia"/>
                <w:b/>
                <w:bCs/>
              </w:rPr>
              <w:t>alarm_timer</w:t>
            </w:r>
            <w:r>
              <w:rPr>
                <w:rFonts w:eastAsiaTheme="minorEastAsia" w:hint="eastAsia"/>
                <w:b/>
                <w:bCs/>
              </w:rPr>
              <w:t xml:space="preserve">는 </w:t>
            </w:r>
            <w:r>
              <w:rPr>
                <w:rFonts w:eastAsiaTheme="minorEastAsia"/>
                <w:b/>
                <w:bCs/>
              </w:rPr>
              <w:t>0xFFFFFFFF</w:t>
            </w:r>
            <w:r>
              <w:rPr>
                <w:rFonts w:eastAsiaTheme="minorEastAsia" w:hint="eastAsia"/>
                <w:b/>
                <w:bCs/>
              </w:rPr>
              <w:t xml:space="preserve">로 설정되어있으며 사용자는 초기에 음수값을 전달할 수 없기 때문에 </w:t>
            </w:r>
            <w:r>
              <w:rPr>
                <w:rFonts w:eastAsiaTheme="minorEastAsia"/>
                <w:b/>
                <w:bCs/>
              </w:rPr>
              <w:t xml:space="preserve">0xF??????? </w:t>
            </w:r>
            <w:r>
              <w:rPr>
                <w:rFonts w:eastAsiaTheme="minorEastAsia" w:hint="eastAsia"/>
                <w:b/>
                <w:bCs/>
              </w:rPr>
              <w:t>시간은 모두 받을 수 없다!</w:t>
            </w:r>
            <w:r>
              <w:rPr>
                <w:rFonts w:eastAsiaTheme="minorEastAsia"/>
                <w:b/>
                <w:bCs/>
              </w:rPr>
              <w:t xml:space="preserve"> --&gt; </w:t>
            </w:r>
            <w:r>
              <w:rPr>
                <w:rFonts w:eastAsiaTheme="minorEastAsia" w:hint="eastAsia"/>
                <w:b/>
                <w:bCs/>
              </w:rPr>
              <w:t>즉, 사용자가 넘겨줄 수 없는 변수로 초기화되었기 때문에 안정적이다</w:t>
            </w: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)</w:t>
            </w:r>
            <w:r>
              <w:rPr>
                <w:rFonts w:eastAsiaTheme="minorEastAsia"/>
              </w:rPr>
              <w:t xml:space="preserve"> </w:t>
            </w:r>
          </w:p>
          <w:p w14:paraId="21E43AA5" w14:textId="28E10114" w:rsidR="00C64B91" w:rsidRDefault="00C64B9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내부에서 현 프로세스의 </w:t>
            </w:r>
            <w:r>
              <w:rPr>
                <w:rFonts w:eastAsiaTheme="minorEastAsia"/>
              </w:rPr>
              <w:t xml:space="preserve">alarm_timer </w:t>
            </w:r>
            <w:r>
              <w:rPr>
                <w:rFonts w:eastAsiaTheme="minorEastAsia" w:hint="eastAsia"/>
              </w:rPr>
              <w:t>를 초기화해준다.</w:t>
            </w:r>
          </w:p>
          <w:p w14:paraId="6FA63BD6" w14:textId="1D5140FA" w:rsidR="00C64B91" w:rsidRPr="00C64B91" w:rsidRDefault="00C64B91" w:rsidP="00245213">
            <w:pPr>
              <w:pStyle w:val="a9"/>
              <w:numPr>
                <w:ilvl w:val="0"/>
                <w:numId w:val="19"/>
              </w:numPr>
              <w:ind w:leftChars="0" w:left="852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bCs/>
              </w:rPr>
              <w:t>x</w:t>
            </w:r>
            <w:r>
              <w:rPr>
                <w:rFonts w:eastAsiaTheme="minorEastAsia"/>
                <w:b/>
                <w:bCs/>
              </w:rPr>
              <w:t xml:space="preserve">v6 </w:t>
            </w:r>
            <w:r>
              <w:rPr>
                <w:rFonts w:eastAsiaTheme="minorEastAsia" w:hint="eastAsia"/>
                <w:b/>
                <w:bCs/>
              </w:rPr>
              <w:t xml:space="preserve">의 </w:t>
            </w:r>
            <w:r>
              <w:rPr>
                <w:rFonts w:eastAsiaTheme="minorEastAsia"/>
                <w:b/>
                <w:bCs/>
              </w:rPr>
              <w:t xml:space="preserve">1 ticks </w:t>
            </w:r>
            <w:r>
              <w:rPr>
                <w:rFonts w:eastAsiaTheme="minorEastAsia" w:hint="eastAsia"/>
                <w:b/>
                <w:bCs/>
              </w:rPr>
              <w:t xml:space="preserve">는 대략 </w:t>
            </w:r>
            <w:r>
              <w:rPr>
                <w:rFonts w:eastAsiaTheme="minorEastAsia"/>
                <w:b/>
                <w:bCs/>
              </w:rPr>
              <w:t xml:space="preserve">10ms </w:t>
            </w:r>
            <w:r>
              <w:rPr>
                <w:rFonts w:eastAsiaTheme="minorEastAsia" w:hint="eastAsia"/>
                <w:b/>
                <w:bCs/>
              </w:rPr>
              <w:t xml:space="preserve">이므로 </w:t>
            </w:r>
            <w:r>
              <w:rPr>
                <w:rFonts w:eastAsiaTheme="minorEastAsia"/>
                <w:b/>
                <w:bCs/>
              </w:rPr>
              <w:t>tick_convert</w:t>
            </w:r>
            <w:r>
              <w:rPr>
                <w:rFonts w:eastAsiaTheme="minorEastAsia" w:hint="eastAsia"/>
                <w:b/>
                <w:bCs/>
              </w:rPr>
              <w:t xml:space="preserve">로 </w:t>
            </w:r>
            <w:r>
              <w:rPr>
                <w:rFonts w:eastAsiaTheme="minorEastAsia"/>
                <w:b/>
                <w:bCs/>
              </w:rPr>
              <w:t>100</w:t>
            </w:r>
            <w:r>
              <w:rPr>
                <w:rFonts w:eastAsiaTheme="minorEastAsia" w:hint="eastAsia"/>
                <w:b/>
                <w:bCs/>
              </w:rPr>
              <w:t>을 곱해줘서 t</w:t>
            </w:r>
            <w:r>
              <w:rPr>
                <w:rFonts w:eastAsiaTheme="minorEastAsia"/>
                <w:b/>
                <w:bCs/>
              </w:rPr>
              <w:t>imer(sec)</w:t>
            </w:r>
            <w:r>
              <w:rPr>
                <w:rFonts w:eastAsiaTheme="minorEastAsia" w:hint="eastAsia"/>
                <w:b/>
                <w:bCs/>
              </w:rPr>
              <w:t xml:space="preserve"> 초 단위로 변환해준다.</w:t>
            </w:r>
          </w:p>
          <w:p w14:paraId="5D17EE32" w14:textId="4325505B" w:rsidR="00627133" w:rsidRPr="00627133" w:rsidRDefault="00627133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 w:rsidRPr="00627133">
              <w:rPr>
                <w:rFonts w:eastAsiaTheme="minorEastAsia" w:hint="eastAsia"/>
              </w:rPr>
              <w:t>s</w:t>
            </w:r>
            <w:r w:rsidRPr="00627133">
              <w:rPr>
                <w:rFonts w:eastAsiaTheme="minorEastAsia"/>
              </w:rPr>
              <w:t>yscall.c</w:t>
            </w:r>
          </w:p>
          <w:p w14:paraId="50EAD4D9" w14:textId="6EC88554" w:rsidR="00627133" w:rsidRDefault="00C64B9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가 시스템 콜을 호출할 수 있도록 시스템콜을 </w:t>
            </w:r>
            <w:r>
              <w:rPr>
                <w:rFonts w:eastAsiaTheme="minorEastAsia"/>
              </w:rPr>
              <w:t xml:space="preserve">extern </w:t>
            </w:r>
            <w:r>
              <w:rPr>
                <w:rFonts w:eastAsiaTheme="minorEastAsia" w:hint="eastAsia"/>
              </w:rPr>
              <w:t xml:space="preserve">화 시켜준 후 시스템 콜 </w:t>
            </w:r>
            <w:r>
              <w:rPr>
                <w:rFonts w:eastAsiaTheme="minorEastAsia"/>
              </w:rPr>
              <w:t>trap table</w:t>
            </w:r>
            <w:r>
              <w:rPr>
                <w:rFonts w:eastAsiaTheme="minorEastAsia" w:hint="eastAsia"/>
              </w:rPr>
              <w:t>을 초기화한다.</w:t>
            </w:r>
          </w:p>
          <w:p w14:paraId="1DAFD00B" w14:textId="582D43EA" w:rsidR="00C64B91" w:rsidRPr="00C64B91" w:rsidRDefault="00C64B91" w:rsidP="00C64B91">
            <w:pPr>
              <w:pStyle w:val="a9"/>
              <w:ind w:leftChars="0" w:left="852" w:firstLine="0"/>
              <w:rPr>
                <w:rFonts w:eastAsiaTheme="minorEastAsia"/>
                <w:b/>
                <w:bCs/>
              </w:rPr>
            </w:pPr>
            <w:r w:rsidRPr="00C64B91">
              <w:rPr>
                <w:rFonts w:eastAsiaTheme="minorEastAsia" w:hint="eastAsia"/>
                <w:b/>
                <w:bCs/>
              </w:rPr>
              <w:t>&lt;전역변수 중.</w:t>
            </w:r>
            <w:r w:rsidRPr="00C64B91">
              <w:rPr>
                <w:rFonts w:eastAsiaTheme="minorEastAsia"/>
                <w:b/>
                <w:bCs/>
              </w:rPr>
              <w:t>.&gt;</w:t>
            </w:r>
          </w:p>
          <w:p w14:paraId="0CA253F2" w14:textId="77777777" w:rsidR="00C64B91" w:rsidRPr="00C64B91" w:rsidRDefault="00C64B9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 w:rsidRPr="00C64B91">
              <w:rPr>
                <w:rFonts w:eastAsiaTheme="minorEastAsia"/>
              </w:rPr>
              <w:t>extern int sys_date(void);</w:t>
            </w:r>
          </w:p>
          <w:p w14:paraId="6D0B35BF" w14:textId="182AC940" w:rsidR="00C64B91" w:rsidRDefault="00C64B9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 w:rsidRPr="00C64B91">
              <w:rPr>
                <w:rFonts w:eastAsiaTheme="minorEastAsia"/>
              </w:rPr>
              <w:t>extern int sys_alarm(void);</w:t>
            </w:r>
          </w:p>
          <w:p w14:paraId="3C7767B4" w14:textId="77777777" w:rsidR="00C64B91" w:rsidRDefault="00C64B91" w:rsidP="00C64B91">
            <w:pPr>
              <w:pStyle w:val="a9"/>
              <w:ind w:leftChars="0" w:left="852" w:firstLine="0"/>
              <w:rPr>
                <w:rFonts w:eastAsiaTheme="minorEastAsia"/>
              </w:rPr>
            </w:pPr>
          </w:p>
          <w:p w14:paraId="15C7974A" w14:textId="3AC572C5" w:rsidR="00C64B91" w:rsidRPr="00C64B91" w:rsidRDefault="00C64B91" w:rsidP="00C64B91">
            <w:pPr>
              <w:pStyle w:val="a9"/>
              <w:ind w:leftChars="0" w:left="852" w:firstLine="0"/>
              <w:rPr>
                <w:rFonts w:eastAsiaTheme="minorEastAsia"/>
                <w:b/>
                <w:bCs/>
              </w:rPr>
            </w:pPr>
            <w:r w:rsidRPr="00C64B91">
              <w:rPr>
                <w:rFonts w:eastAsiaTheme="minorEastAsia" w:hint="eastAsia"/>
                <w:b/>
                <w:bCs/>
              </w:rPr>
              <w:t xml:space="preserve">&lt;시스템콜 </w:t>
            </w:r>
            <w:r w:rsidRPr="00C64B91">
              <w:rPr>
                <w:rFonts w:eastAsiaTheme="minorEastAsia"/>
                <w:b/>
                <w:bCs/>
              </w:rPr>
              <w:t>trap table</w:t>
            </w:r>
            <w:r w:rsidRPr="00C64B91">
              <w:rPr>
                <w:rFonts w:eastAsiaTheme="minorEastAsia" w:hint="eastAsia"/>
                <w:b/>
                <w:bCs/>
              </w:rPr>
              <w:t xml:space="preserve">중 </w:t>
            </w:r>
            <w:r w:rsidRPr="00C64B91">
              <w:rPr>
                <w:rFonts w:eastAsiaTheme="minorEastAsia"/>
                <w:b/>
                <w:bCs/>
              </w:rPr>
              <w:t>...&gt;</w:t>
            </w:r>
          </w:p>
          <w:p w14:paraId="580658EF" w14:textId="72356EDC" w:rsidR="00C64B91" w:rsidRDefault="00C64B9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tatic int (*syscalls[])(void) = { ...</w:t>
            </w:r>
          </w:p>
          <w:p w14:paraId="258E1D47" w14:textId="77777777" w:rsidR="00C64B91" w:rsidRPr="00C64B91" w:rsidRDefault="00C64B9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 w:rsidRPr="00C64B91">
              <w:rPr>
                <w:rFonts w:eastAsiaTheme="minorEastAsia"/>
              </w:rPr>
              <w:t>[SYS_date]    sys_date,</w:t>
            </w:r>
          </w:p>
          <w:p w14:paraId="63DC0F2C" w14:textId="79C64BB1" w:rsidR="00C64B91" w:rsidRDefault="00C64B9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 w:rsidRPr="00C64B91">
              <w:rPr>
                <w:rFonts w:eastAsiaTheme="minorEastAsia"/>
              </w:rPr>
              <w:t>[SYS_alarm]   sys_alarm,</w:t>
            </w:r>
          </w:p>
          <w:p w14:paraId="4752D071" w14:textId="4F1364BA" w:rsidR="00C64B91" w:rsidRPr="00C64B91" w:rsidRDefault="00C64B9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}</w:t>
            </w:r>
          </w:p>
          <w:p w14:paraId="63F95163" w14:textId="3766925A" w:rsidR="00627133" w:rsidRPr="00627133" w:rsidRDefault="00627133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 w:rsidRPr="00627133">
              <w:rPr>
                <w:rFonts w:eastAsiaTheme="minorEastAsia" w:hint="eastAsia"/>
              </w:rPr>
              <w:t>s</w:t>
            </w:r>
            <w:r w:rsidRPr="00627133">
              <w:rPr>
                <w:rFonts w:eastAsiaTheme="minorEastAsia"/>
              </w:rPr>
              <w:t>yscall.h</w:t>
            </w:r>
          </w:p>
          <w:p w14:paraId="2C46A214" w14:textId="05A1DAAC" w:rsidR="00627133" w:rsidRDefault="00F95FFB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시스템 콜 e</w:t>
            </w:r>
            <w:r>
              <w:rPr>
                <w:rFonts w:eastAsiaTheme="minorEastAsia"/>
              </w:rPr>
              <w:t xml:space="preserve">ntry </w:t>
            </w:r>
            <w:r>
              <w:rPr>
                <w:rFonts w:eastAsiaTheme="minorEastAsia" w:hint="eastAsia"/>
              </w:rPr>
              <w:t>인덱스 등록을 해준다.</w:t>
            </w:r>
          </w:p>
          <w:p w14:paraId="2D4EBF25" w14:textId="59998DA2" w:rsidR="00F95FFB" w:rsidRDefault="00F95FFB" w:rsidP="00F95FFB">
            <w:pPr>
              <w:pStyle w:val="a9"/>
              <w:ind w:leftChars="0" w:left="852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시스템 콜 d</w:t>
            </w:r>
            <w:r>
              <w:rPr>
                <w:rFonts w:eastAsiaTheme="minorEastAsia"/>
              </w:rPr>
              <w:t xml:space="preserve">efine </w:t>
            </w:r>
            <w:r>
              <w:rPr>
                <w:rFonts w:eastAsiaTheme="minorEastAsia" w:hint="eastAsia"/>
              </w:rPr>
              <w:t xml:space="preserve">부분 중 </w:t>
            </w:r>
            <w:r>
              <w:rPr>
                <w:rFonts w:eastAsiaTheme="minorEastAsia"/>
              </w:rPr>
              <w:t>...&gt;</w:t>
            </w:r>
          </w:p>
          <w:p w14:paraId="066BEADA" w14:textId="7F542DEA" w:rsidR="00F95FFB" w:rsidRPr="00F95FFB" w:rsidRDefault="00F95FFB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 w:rsidRPr="00F95FFB">
              <w:rPr>
                <w:rFonts w:eastAsiaTheme="minorEastAsia"/>
              </w:rPr>
              <w:t>#define SYS_date   22</w:t>
            </w:r>
          </w:p>
          <w:p w14:paraId="7EABFA42" w14:textId="2F62D1B0" w:rsidR="00F95FFB" w:rsidRPr="00F95FFB" w:rsidRDefault="00F95FFB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 w:rsidRPr="00F95FFB">
              <w:rPr>
                <w:rFonts w:eastAsiaTheme="minorEastAsia"/>
              </w:rPr>
              <w:t>#define SYS_alarm  23</w:t>
            </w:r>
          </w:p>
          <w:p w14:paraId="68E46362" w14:textId="285C37DA" w:rsidR="00627133" w:rsidRDefault="00627133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 w:rsidRPr="00627133">
              <w:rPr>
                <w:rFonts w:eastAsiaTheme="minorEastAsia" w:hint="eastAsia"/>
              </w:rPr>
              <w:t>u</w:t>
            </w:r>
            <w:r w:rsidRPr="00627133">
              <w:rPr>
                <w:rFonts w:eastAsiaTheme="minorEastAsia"/>
              </w:rPr>
              <w:t>ser.h</w:t>
            </w:r>
          </w:p>
          <w:p w14:paraId="07A9181C" w14:textId="21D0D7B0" w:rsidR="007D6F0F" w:rsidRPr="00F95FFB" w:rsidRDefault="007D6F0F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 w:rsidRPr="00F95FFB">
              <w:rPr>
                <w:rFonts w:ascii="맑은 고딕" w:eastAsiaTheme="minorEastAsia" w:hAnsi="맑은 고딕" w:cs="맑은 고딕" w:hint="eastAsia"/>
              </w:rPr>
              <w:t>사용자</w:t>
            </w:r>
            <w:r w:rsidRPr="00F95FFB">
              <w:rPr>
                <w:rFonts w:eastAsiaTheme="minorEastAsia" w:hint="eastAsia"/>
              </w:rPr>
              <w:t xml:space="preserve"> </w:t>
            </w:r>
            <w:r w:rsidRPr="00F95FFB">
              <w:rPr>
                <w:rFonts w:eastAsiaTheme="minorEastAsia"/>
              </w:rPr>
              <w:t xml:space="preserve">process </w:t>
            </w:r>
            <w:r w:rsidRPr="00F95FFB">
              <w:rPr>
                <w:rFonts w:eastAsiaTheme="minorEastAsia" w:hint="eastAsia"/>
              </w:rPr>
              <w:t>내부에서 시스템 콜 호</w:t>
            </w:r>
            <w:r w:rsidR="00F95FFB" w:rsidRPr="00F95FFB">
              <w:rPr>
                <w:rFonts w:eastAsiaTheme="minorEastAsia" w:hint="eastAsia"/>
              </w:rPr>
              <w:t>출</w:t>
            </w:r>
            <w:r w:rsidRPr="00F95FFB">
              <w:rPr>
                <w:rFonts w:eastAsiaTheme="minorEastAsia" w:hint="eastAsia"/>
              </w:rPr>
              <w:t>을 할 수 있도록 함수를 정의한다.</w:t>
            </w:r>
          </w:p>
          <w:p w14:paraId="54AA3AC0" w14:textId="0E23C08D" w:rsidR="009665E1" w:rsidRDefault="009665E1" w:rsidP="00245213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int 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ate (struct rtcdate* r) </w:t>
            </w:r>
            <w:r>
              <w:rPr>
                <w:rFonts w:eastAsiaTheme="minorEastAsia" w:hint="eastAsia"/>
              </w:rPr>
              <w:t>구현</w:t>
            </w:r>
          </w:p>
          <w:p w14:paraId="38DCC87C" w14:textId="18B2260E" w:rsidR="007E1F39" w:rsidRDefault="007E1F39" w:rsidP="007E1F39">
            <w:pPr>
              <w:pStyle w:val="a9"/>
              <w:spacing w:line="247" w:lineRule="auto"/>
              <w:ind w:leftChars="0" w:left="473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ate </w:t>
            </w:r>
            <w:r>
              <w:rPr>
                <w:rFonts w:eastAsiaTheme="minorEastAsia" w:hint="eastAsia"/>
              </w:rPr>
              <w:t xml:space="preserve">함수 </w:t>
            </w:r>
            <w:r w:rsidRPr="00627133">
              <w:rPr>
                <w:rFonts w:eastAsiaTheme="minorEastAsia" w:hint="eastAsia"/>
                <w:b/>
                <w:bCs/>
              </w:rPr>
              <w:t>프로토타입</w:t>
            </w:r>
            <w:r>
              <w:rPr>
                <w:rFonts w:eastAsiaTheme="minorEastAsia" w:hint="eastAsia"/>
              </w:rPr>
              <w:t xml:space="preserve"> v</w:t>
            </w:r>
            <w:r>
              <w:rPr>
                <w:rFonts w:eastAsiaTheme="minorEastAsia"/>
              </w:rPr>
              <w:t>oid htac (int fd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05"/>
            </w:tblGrid>
            <w:tr w:rsidR="007E1F39" w14:paraId="71C4E26B" w14:textId="77777777" w:rsidTr="00627133">
              <w:trPr>
                <w:trHeight w:val="874"/>
                <w:jc w:val="center"/>
              </w:trPr>
              <w:tc>
                <w:tcPr>
                  <w:tcW w:w="7305" w:type="dxa"/>
                </w:tcPr>
                <w:p w14:paraId="090409B4" w14:textId="4DA94A03" w:rsidR="007E1F39" w:rsidRPr="001B0F1D" w:rsidRDefault="00627133" w:rsidP="007E1F3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d</w:t>
                  </w:r>
                  <w:r>
                    <w:rPr>
                      <w:rFonts w:eastAsiaTheme="minorEastAsia"/>
                    </w:rPr>
                    <w:t xml:space="preserve">ate </w:t>
                  </w:r>
                  <w:r>
                    <w:rPr>
                      <w:rFonts w:eastAsiaTheme="minorEastAsia" w:hint="eastAsia"/>
                    </w:rPr>
                    <w:t xml:space="preserve">시스템 콜 </w:t>
                  </w:r>
                  <w:r w:rsidR="007E1F39" w:rsidRPr="001B0F1D">
                    <w:rPr>
                      <w:rFonts w:eastAsiaTheme="minorEastAsia"/>
                    </w:rPr>
                    <w:t xml:space="preserve">호출 : </w:t>
                  </w:r>
                  <w:r>
                    <w:rPr>
                      <w:rFonts w:eastAsiaTheme="minorEastAsia" w:hint="eastAsia"/>
                    </w:rPr>
                    <w:t xml:space="preserve">인자로 전달받은 </w:t>
                  </w:r>
                  <w:r>
                    <w:rPr>
                      <w:rFonts w:eastAsiaTheme="minorEastAsia"/>
                    </w:rPr>
                    <w:t>r</w:t>
                  </w:r>
                  <w:r>
                    <w:rPr>
                      <w:rFonts w:eastAsiaTheme="minorEastAsia" w:hint="eastAsia"/>
                    </w:rPr>
                    <w:t>을 현재시간의 정보를 담은 d</w:t>
                  </w:r>
                  <w:r>
                    <w:rPr>
                      <w:rFonts w:eastAsiaTheme="minorEastAsia"/>
                    </w:rPr>
                    <w:t xml:space="preserve">ate.h </w:t>
                  </w:r>
                  <w:r>
                    <w:rPr>
                      <w:rFonts w:eastAsiaTheme="minorEastAsia" w:hint="eastAsia"/>
                    </w:rPr>
                    <w:t>t</w:t>
                  </w:r>
                  <w:r>
                    <w:rPr>
                      <w:rFonts w:eastAsiaTheme="minorEastAsia"/>
                    </w:rPr>
                    <w:t xml:space="preserve">ime </w:t>
                  </w:r>
                  <w:r>
                    <w:rPr>
                      <w:rFonts w:eastAsiaTheme="minorEastAsia" w:hint="eastAsia"/>
                    </w:rPr>
                    <w:t xml:space="preserve">추상화 구조체 </w:t>
                  </w:r>
                  <w:r>
                    <w:rPr>
                      <w:rFonts w:eastAsiaTheme="minorEastAsia"/>
                    </w:rPr>
                    <w:t xml:space="preserve">rtcdate </w:t>
                  </w:r>
                  <w:r>
                    <w:rPr>
                      <w:rFonts w:eastAsiaTheme="minorEastAsia" w:hint="eastAsia"/>
                    </w:rPr>
                    <w:t>로 전달.</w:t>
                  </w:r>
                </w:p>
                <w:p w14:paraId="7AF4EAE5" w14:textId="23C1EC3B" w:rsidR="007E1F39" w:rsidRPr="001B0F1D" w:rsidRDefault="007E1F39" w:rsidP="007E1F39">
                  <w:pPr>
                    <w:rPr>
                      <w:rFonts w:eastAsiaTheme="minorEastAsia"/>
                    </w:rPr>
                  </w:pPr>
                  <w:r w:rsidRPr="001B0F1D">
                    <w:rPr>
                      <w:rFonts w:eastAsiaTheme="minorEastAsia"/>
                    </w:rPr>
                    <w:t xml:space="preserve">@param </w:t>
                  </w:r>
                  <w:r>
                    <w:rPr>
                      <w:rFonts w:eastAsiaTheme="minorEastAsia"/>
                    </w:rPr>
                    <w:t>struct rtcdate *r</w:t>
                  </w:r>
                  <w:r w:rsidR="00627133">
                    <w:rPr>
                      <w:rFonts w:eastAsiaTheme="minorEastAsia"/>
                    </w:rPr>
                    <w:t xml:space="preserve"> : date.h </w:t>
                  </w:r>
                  <w:r w:rsidR="00627133">
                    <w:rPr>
                      <w:rFonts w:eastAsiaTheme="minorEastAsia" w:hint="eastAsia"/>
                    </w:rPr>
                    <w:t>에 정의된 d</w:t>
                  </w:r>
                  <w:r w:rsidR="00627133">
                    <w:rPr>
                      <w:rFonts w:eastAsiaTheme="minorEastAsia"/>
                    </w:rPr>
                    <w:t xml:space="preserve">ate </w:t>
                  </w:r>
                  <w:r w:rsidR="00627133">
                    <w:rPr>
                      <w:rFonts w:eastAsiaTheme="minorEastAsia" w:hint="eastAsia"/>
                    </w:rPr>
                    <w:t>추상화 구조체</w:t>
                  </w:r>
                </w:p>
                <w:p w14:paraId="20E44F5A" w14:textId="48E1A881" w:rsidR="007E1F39" w:rsidRDefault="007E1F39" w:rsidP="007E1F39">
                  <w:pPr>
                    <w:rPr>
                      <w:rFonts w:eastAsiaTheme="minorEastAsia"/>
                    </w:rPr>
                  </w:pPr>
                  <w:r w:rsidRPr="001B0F1D">
                    <w:rPr>
                      <w:rFonts w:eastAsiaTheme="minorEastAsia"/>
                    </w:rPr>
                    <w:t xml:space="preserve">@return </w:t>
                  </w:r>
                  <w:r w:rsidR="00627133">
                    <w:rPr>
                      <w:rFonts w:eastAsiaTheme="minorEastAsia" w:hint="eastAsia"/>
                    </w:rPr>
                    <w:t>성공시0</w:t>
                  </w:r>
                  <w:r w:rsidR="00627133">
                    <w:rPr>
                      <w:rFonts w:eastAsiaTheme="minorEastAsia"/>
                    </w:rPr>
                    <w:t xml:space="preserve">, </w:t>
                  </w:r>
                  <w:r w:rsidR="00627133">
                    <w:rPr>
                      <w:rFonts w:eastAsiaTheme="minorEastAsia" w:hint="eastAsia"/>
                    </w:rPr>
                    <w:t>에러시-</w:t>
                  </w:r>
                  <w:r w:rsidR="00627133">
                    <w:rPr>
                      <w:rFonts w:eastAsiaTheme="minorEastAsia"/>
                    </w:rPr>
                    <w:t>1 (</w:t>
                  </w:r>
                  <w:r w:rsidR="00627133">
                    <w:rPr>
                      <w:rFonts w:eastAsiaTheme="minorEastAsia" w:hint="eastAsia"/>
                    </w:rPr>
                    <w:t xml:space="preserve">인자로 전달받은 </w:t>
                  </w:r>
                  <w:r w:rsidR="00627133">
                    <w:rPr>
                      <w:rFonts w:eastAsiaTheme="minorEastAsia"/>
                    </w:rPr>
                    <w:t>rt</w:t>
                  </w:r>
                  <w:r w:rsidR="00627133">
                    <w:rPr>
                      <w:rFonts w:eastAsiaTheme="minorEastAsia" w:hint="eastAsia"/>
                    </w:rPr>
                    <w:t>가 실패한경우)</w:t>
                  </w:r>
                </w:p>
              </w:tc>
            </w:tr>
          </w:tbl>
          <w:p w14:paraId="130EC65E" w14:textId="77777777" w:rsidR="007E1F39" w:rsidRDefault="007E1F39" w:rsidP="007E1F39">
            <w:pPr>
              <w:pStyle w:val="a9"/>
              <w:ind w:leftChars="0" w:left="473" w:firstLine="0"/>
              <w:rPr>
                <w:rFonts w:eastAsiaTheme="minorEastAsia"/>
              </w:rPr>
            </w:pPr>
          </w:p>
          <w:p w14:paraId="67A58B5D" w14:textId="635E0EAD" w:rsidR="009665E1" w:rsidRPr="009665E1" w:rsidRDefault="009665E1" w:rsidP="00245213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 xml:space="preserve">nt alarm (int timer) </w:t>
            </w:r>
            <w:r>
              <w:rPr>
                <w:rFonts w:eastAsiaTheme="minorEastAsia" w:hint="eastAsia"/>
              </w:rPr>
              <w:t>구현</w:t>
            </w:r>
          </w:p>
          <w:p w14:paraId="6972A54D" w14:textId="7F072C4D" w:rsidR="00627133" w:rsidRDefault="00627133" w:rsidP="00627133">
            <w:pPr>
              <w:pStyle w:val="a9"/>
              <w:spacing w:line="247" w:lineRule="auto"/>
              <w:ind w:leftChars="0" w:left="473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arm </w:t>
            </w:r>
            <w:r>
              <w:rPr>
                <w:rFonts w:eastAsiaTheme="minorEastAsia" w:hint="eastAsia"/>
              </w:rPr>
              <w:t xml:space="preserve">함수 </w:t>
            </w:r>
            <w:r w:rsidRPr="00627133">
              <w:rPr>
                <w:rFonts w:eastAsiaTheme="minorEastAsia" w:hint="eastAsia"/>
                <w:b/>
                <w:bCs/>
              </w:rPr>
              <w:t>프로토타입</w:t>
            </w:r>
            <w:r>
              <w:rPr>
                <w:rFonts w:eastAsiaTheme="minorEastAsia" w:hint="eastAsia"/>
              </w:rPr>
              <w:t xml:space="preserve"> i</w:t>
            </w:r>
            <w:r>
              <w:rPr>
                <w:rFonts w:eastAsiaTheme="minorEastAsia"/>
              </w:rPr>
              <w:t>nt alarm (int timer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05"/>
            </w:tblGrid>
            <w:tr w:rsidR="00627133" w14:paraId="509EC2D0" w14:textId="77777777" w:rsidTr="00077901">
              <w:trPr>
                <w:trHeight w:val="874"/>
                <w:jc w:val="center"/>
              </w:trPr>
              <w:tc>
                <w:tcPr>
                  <w:tcW w:w="7305" w:type="dxa"/>
                </w:tcPr>
                <w:p w14:paraId="2E1819BE" w14:textId="3AC1EAC9" w:rsidR="00627133" w:rsidRPr="001B0F1D" w:rsidRDefault="00627133" w:rsidP="0062713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larm </w:t>
                  </w:r>
                  <w:r>
                    <w:rPr>
                      <w:rFonts w:eastAsiaTheme="minorEastAsia" w:hint="eastAsia"/>
                    </w:rPr>
                    <w:t xml:space="preserve">시스템 콜 </w:t>
                  </w:r>
                  <w:r w:rsidRPr="001B0F1D">
                    <w:rPr>
                      <w:rFonts w:eastAsiaTheme="minorEastAsia"/>
                    </w:rPr>
                    <w:t>호출 :</w:t>
                  </w:r>
                  <w:r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 w:hint="eastAsia"/>
                    </w:rPr>
                    <w:t xml:space="preserve">프로세스를 </w:t>
                  </w:r>
                  <w:r>
                    <w:rPr>
                      <w:rFonts w:eastAsiaTheme="minorEastAsia"/>
                    </w:rPr>
                    <w:t xml:space="preserve">timer </w:t>
                  </w:r>
                  <w:r>
                    <w:rPr>
                      <w:rFonts w:eastAsiaTheme="minorEastAsia" w:hint="eastAsia"/>
                    </w:rPr>
                    <w:t>후에 종료시키는 시스템콜</w:t>
                  </w:r>
                </w:p>
                <w:p w14:paraId="1FF26EAC" w14:textId="77777777" w:rsidR="00627133" w:rsidRPr="001B0F1D" w:rsidRDefault="00627133" w:rsidP="00627133">
                  <w:pPr>
                    <w:rPr>
                      <w:rFonts w:eastAsiaTheme="minorEastAsia"/>
                    </w:rPr>
                  </w:pPr>
                  <w:r w:rsidRPr="001B0F1D">
                    <w:rPr>
                      <w:rFonts w:eastAsiaTheme="minorEastAsia"/>
                    </w:rPr>
                    <w:t xml:space="preserve">@param </w:t>
                  </w:r>
                  <w:r>
                    <w:rPr>
                      <w:rFonts w:eastAsiaTheme="minorEastAsia"/>
                    </w:rPr>
                    <w:t xml:space="preserve">struct rtcdate *r : date.h </w:t>
                  </w:r>
                  <w:r>
                    <w:rPr>
                      <w:rFonts w:eastAsiaTheme="minorEastAsia" w:hint="eastAsia"/>
                    </w:rPr>
                    <w:t>에 정의된 d</w:t>
                  </w:r>
                  <w:r>
                    <w:rPr>
                      <w:rFonts w:eastAsiaTheme="minorEastAsia"/>
                    </w:rPr>
                    <w:t xml:space="preserve">ate </w:t>
                  </w:r>
                  <w:r>
                    <w:rPr>
                      <w:rFonts w:eastAsiaTheme="minorEastAsia" w:hint="eastAsia"/>
                    </w:rPr>
                    <w:t>추상화 구조체</w:t>
                  </w:r>
                </w:p>
                <w:p w14:paraId="328C6F83" w14:textId="77777777" w:rsidR="00627133" w:rsidRDefault="00627133" w:rsidP="00627133">
                  <w:pPr>
                    <w:rPr>
                      <w:rFonts w:eastAsiaTheme="minorEastAsia"/>
                    </w:rPr>
                  </w:pPr>
                  <w:r w:rsidRPr="001B0F1D">
                    <w:rPr>
                      <w:rFonts w:eastAsiaTheme="minorEastAsia"/>
                    </w:rPr>
                    <w:t xml:space="preserve">@return </w:t>
                  </w:r>
                  <w:r>
                    <w:rPr>
                      <w:rFonts w:eastAsiaTheme="minorEastAsia" w:hint="eastAsia"/>
                    </w:rPr>
                    <w:t>성공시0</w:t>
                  </w:r>
                  <w:r>
                    <w:rPr>
                      <w:rFonts w:eastAsiaTheme="minorEastAsia"/>
                    </w:rPr>
                    <w:t xml:space="preserve">, </w:t>
                  </w:r>
                  <w:r>
                    <w:rPr>
                      <w:rFonts w:eastAsiaTheme="minorEastAsia" w:hint="eastAsia"/>
                    </w:rPr>
                    <w:t>에러시-</w:t>
                  </w:r>
                  <w:r>
                    <w:rPr>
                      <w:rFonts w:eastAsiaTheme="minorEastAsia"/>
                    </w:rPr>
                    <w:t>1 (</w:t>
                  </w:r>
                  <w:r>
                    <w:rPr>
                      <w:rFonts w:eastAsiaTheme="minorEastAsia" w:hint="eastAsia"/>
                    </w:rPr>
                    <w:t xml:space="preserve">인자로 전달받은 </w:t>
                  </w:r>
                  <w:r>
                    <w:rPr>
                      <w:rFonts w:eastAsiaTheme="minorEastAsia"/>
                    </w:rPr>
                    <w:t>rt</w:t>
                  </w:r>
                  <w:r>
                    <w:rPr>
                      <w:rFonts w:eastAsiaTheme="minorEastAsia" w:hint="eastAsia"/>
                    </w:rPr>
                    <w:t>가 실패한경우)</w:t>
                  </w:r>
                </w:p>
              </w:tc>
            </w:tr>
          </w:tbl>
          <w:p w14:paraId="4BC45EF6" w14:textId="77777777" w:rsidR="00AD58C1" w:rsidRDefault="00AD58C1" w:rsidP="00426020">
            <w:pPr>
              <w:pStyle w:val="a9"/>
              <w:ind w:leftChars="0" w:left="473" w:firstLine="0"/>
              <w:rPr>
                <w:rFonts w:eastAsiaTheme="minorEastAsia"/>
              </w:rPr>
            </w:pPr>
          </w:p>
          <w:p w14:paraId="77467BE3" w14:textId="35D78D23" w:rsidR="00AD58C1" w:rsidRDefault="00AD58C1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 xml:space="preserve">roc.h </w:t>
            </w:r>
            <w:r>
              <w:rPr>
                <w:rFonts w:eastAsiaTheme="minorEastAsia" w:hint="eastAsia"/>
              </w:rPr>
              <w:t>수정</w:t>
            </w:r>
          </w:p>
          <w:p w14:paraId="294E4BB6" w14:textId="4DB99BF2" w:rsidR="007C6CD4" w:rsidRDefault="007C6CD4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 xml:space="preserve">CB </w:t>
            </w:r>
            <w:r>
              <w:rPr>
                <w:rFonts w:eastAsiaTheme="minorEastAsia" w:hint="eastAsia"/>
              </w:rPr>
              <w:t xml:space="preserve">블록 </w:t>
            </w:r>
            <w:r>
              <w:rPr>
                <w:rFonts w:eastAsiaTheme="minorEastAsia"/>
              </w:rPr>
              <w:t xml:space="preserve">(proc </w:t>
            </w:r>
            <w:r>
              <w:rPr>
                <w:rFonts w:eastAsiaTheme="minorEastAsia" w:hint="eastAsia"/>
              </w:rPr>
              <w:t>구조체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내부에 멤버변수 추가</w:t>
            </w:r>
          </w:p>
          <w:p w14:paraId="64A067F5" w14:textId="024BCEAD" w:rsidR="007C6CD4" w:rsidRDefault="007C6CD4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int alarmticks;</w:t>
            </w:r>
          </w:p>
          <w:p w14:paraId="3144677D" w14:textId="6243D4D5" w:rsidR="007C6CD4" w:rsidRDefault="007C6CD4" w:rsidP="007C6CD4">
            <w:pPr>
              <w:pStyle w:val="a9"/>
              <w:ind w:leftChars="0" w:left="473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 xml:space="preserve">초기에 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으로 설정해뒀다가,</w:t>
            </w:r>
            <w:r>
              <w:rPr>
                <w:rFonts w:eastAsiaTheme="minorEastAsia"/>
              </w:rPr>
              <w:t xml:space="preserve"> alarm_timer </w:t>
            </w:r>
            <w:r>
              <w:rPr>
                <w:rFonts w:eastAsiaTheme="minorEastAsia" w:hint="eastAsia"/>
              </w:rPr>
              <w:t xml:space="preserve">가 </w:t>
            </w:r>
            <w:r>
              <w:rPr>
                <w:rFonts w:eastAsiaTheme="minorEastAsia"/>
              </w:rPr>
              <w:t xml:space="preserve">0xFFFFFFFF </w:t>
            </w:r>
            <w:r>
              <w:rPr>
                <w:rFonts w:eastAsiaTheme="minorEastAsia" w:hint="eastAsia"/>
              </w:rPr>
              <w:t xml:space="preserve">가 아닐 시 </w:t>
            </w:r>
            <w:r>
              <w:rPr>
                <w:rFonts w:eastAsiaTheme="minorEastAsia"/>
              </w:rPr>
              <w:t xml:space="preserve">tick </w:t>
            </w:r>
            <w:r>
              <w:rPr>
                <w:rFonts w:eastAsiaTheme="minorEastAsia" w:hint="eastAsia"/>
              </w:rPr>
              <w:t>이 증가하도록 설계</w:t>
            </w:r>
          </w:p>
          <w:p w14:paraId="32D61F35" w14:textId="3F4AF45F" w:rsidR="00C66028" w:rsidRDefault="007C6CD4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int alarm_timer;</w:t>
            </w:r>
          </w:p>
          <w:p w14:paraId="398DBD0D" w14:textId="469E30FA" w:rsidR="00C66028" w:rsidRDefault="00C66028" w:rsidP="00C66028">
            <w:pPr>
              <w:pStyle w:val="a9"/>
              <w:ind w:leftChars="0" w:left="36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초기에 </w:t>
            </w:r>
            <w:r>
              <w:rPr>
                <w:rFonts w:eastAsiaTheme="minorEastAsia"/>
              </w:rPr>
              <w:t xml:space="preserve">0xFFFFFFFF </w:t>
            </w:r>
            <w:r>
              <w:rPr>
                <w:rFonts w:eastAsiaTheme="minorEastAsia" w:hint="eastAsia"/>
              </w:rPr>
              <w:t xml:space="preserve">로 설정해뒀다가 시스템콜 </w:t>
            </w:r>
            <w:r>
              <w:rPr>
                <w:rFonts w:eastAsiaTheme="minorEastAsia"/>
              </w:rPr>
              <w:t>alarm</w:t>
            </w:r>
            <w:r>
              <w:rPr>
                <w:rFonts w:eastAsiaTheme="minorEastAsia" w:hint="eastAsia"/>
              </w:rPr>
              <w:t xml:space="preserve">이 호출 시 해당 </w:t>
            </w:r>
            <w:r>
              <w:rPr>
                <w:rFonts w:eastAsiaTheme="minorEastAsia"/>
              </w:rPr>
              <w:t>timer</w:t>
            </w:r>
            <w:r>
              <w:rPr>
                <w:rFonts w:eastAsiaTheme="minorEastAsia" w:hint="eastAsia"/>
              </w:rPr>
              <w:t>로 초기화</w:t>
            </w:r>
          </w:p>
          <w:p w14:paraId="3DC9BDF6" w14:textId="3BC13FB8" w:rsidR="00C66028" w:rsidRPr="00C66028" w:rsidRDefault="005C6721" w:rsidP="00245213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Theme="minorEastAsia"/>
              </w:rPr>
            </w:pPr>
            <w:r w:rsidRPr="005C6721">
              <w:rPr>
                <w:rFonts w:eastAsiaTheme="minorEastAsia" w:hint="eastAsia"/>
                <w:b/>
                <w:bCs/>
              </w:rPr>
              <w:t xml:space="preserve">초기화를 </w:t>
            </w:r>
            <w:r w:rsidRPr="005C6721">
              <w:rPr>
                <w:rFonts w:eastAsiaTheme="minorEastAsia"/>
                <w:b/>
                <w:bCs/>
              </w:rPr>
              <w:t>0xFFFFFFFF</w:t>
            </w:r>
            <w:r w:rsidRPr="005C6721">
              <w:rPr>
                <w:rFonts w:eastAsiaTheme="minorEastAsia" w:hint="eastAsia"/>
                <w:b/>
                <w:bCs/>
              </w:rPr>
              <w:t xml:space="preserve">로 한 이유 </w:t>
            </w:r>
            <w:r w:rsidRPr="005C6721">
              <w:rPr>
                <w:rFonts w:eastAsiaTheme="minorEastAsia"/>
                <w:b/>
                <w:bCs/>
              </w:rPr>
              <w:t xml:space="preserve">: </w:t>
            </w:r>
            <w:r w:rsidR="00C66028">
              <w:rPr>
                <w:rFonts w:eastAsiaTheme="minorEastAsia" w:hint="eastAsia"/>
              </w:rPr>
              <w:t xml:space="preserve">시스템콜 내부에서 </w:t>
            </w:r>
            <w:r w:rsidR="00C66028" w:rsidRPr="005C6721">
              <w:rPr>
                <w:rFonts w:eastAsiaTheme="minorEastAsia"/>
                <w:b/>
                <w:bCs/>
              </w:rPr>
              <w:t>timer</w:t>
            </w:r>
            <w:r w:rsidR="00C66028" w:rsidRPr="005C6721">
              <w:rPr>
                <w:rFonts w:eastAsiaTheme="minorEastAsia" w:hint="eastAsia"/>
                <w:b/>
                <w:bCs/>
              </w:rPr>
              <w:t xml:space="preserve">를 받을 때는 </w:t>
            </w:r>
            <w:r w:rsidR="00C66028" w:rsidRPr="005C6721">
              <w:rPr>
                <w:rFonts w:eastAsiaTheme="minorEastAsia"/>
                <w:b/>
                <w:bCs/>
              </w:rPr>
              <w:t>int (</w:t>
            </w:r>
            <w:r w:rsidR="00C66028" w:rsidRPr="005C6721">
              <w:rPr>
                <w:rFonts w:eastAsiaTheme="minorEastAsia" w:hint="eastAsia"/>
                <w:b/>
                <w:bCs/>
              </w:rPr>
              <w:t>즉 정수형)</w:t>
            </w:r>
            <w:r w:rsidR="00C66028">
              <w:rPr>
                <w:rFonts w:eastAsiaTheme="minorEastAsia"/>
              </w:rPr>
              <w:t xml:space="preserve"> </w:t>
            </w:r>
            <w:r w:rsidR="00C66028">
              <w:rPr>
                <w:rFonts w:eastAsiaTheme="minorEastAsia" w:hint="eastAsia"/>
              </w:rPr>
              <w:t>으로 받는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반면 멤버변수 </w:t>
            </w:r>
            <w:r w:rsidRPr="005C6721">
              <w:rPr>
                <w:rFonts w:eastAsiaTheme="minorEastAsia"/>
                <w:b/>
                <w:bCs/>
              </w:rPr>
              <w:t>alarm_timer</w:t>
            </w:r>
            <w:r w:rsidRPr="005C6721">
              <w:rPr>
                <w:rFonts w:eastAsiaTheme="minorEastAsia" w:hint="eastAsia"/>
                <w:b/>
                <w:bCs/>
              </w:rPr>
              <w:t xml:space="preserve">는 </w:t>
            </w:r>
            <w:r w:rsidRPr="005C6721">
              <w:rPr>
                <w:rFonts w:eastAsiaTheme="minorEastAsia"/>
                <w:b/>
                <w:bCs/>
              </w:rPr>
              <w:t>uint</w:t>
            </w:r>
            <w:r>
              <w:rPr>
                <w:rFonts w:eastAsiaTheme="minorEastAsia" w:hint="eastAsia"/>
              </w:rPr>
              <w:t>로</w:t>
            </w:r>
            <w:r w:rsidR="00C66028"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SB</w:t>
            </w:r>
            <w:r>
              <w:rPr>
                <w:rFonts w:eastAsiaTheme="minorEastAsia" w:hint="eastAsia"/>
              </w:rPr>
              <w:t>에 상관이 없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더군다나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시스템 콜에 </w:t>
            </w:r>
            <w:r>
              <w:rPr>
                <w:rFonts w:eastAsiaTheme="minorEastAsia"/>
              </w:rPr>
              <w:t xml:space="preserve">alarm(-3) </w:t>
            </w:r>
            <w:r>
              <w:rPr>
                <w:rFonts w:eastAsiaTheme="minorEastAsia" w:hint="eastAsia"/>
              </w:rPr>
              <w:t>처럼</w:t>
            </w:r>
            <w:r w:rsidR="00C66028">
              <w:rPr>
                <w:rFonts w:eastAsiaTheme="minorEastAsia" w:hint="eastAsia"/>
              </w:rPr>
              <w:t xml:space="preserve"> </w:t>
            </w:r>
            <w:r w:rsidR="00C66028">
              <w:rPr>
                <w:rFonts w:eastAsiaTheme="minorEastAsia"/>
              </w:rPr>
              <w:t>timer</w:t>
            </w:r>
            <w:r w:rsidR="00C66028">
              <w:rPr>
                <w:rFonts w:eastAsiaTheme="minorEastAsia" w:hint="eastAsia"/>
              </w:rPr>
              <w:t xml:space="preserve">가 음수인 경우 </w:t>
            </w:r>
            <w:r w:rsidR="00C66028">
              <w:rPr>
                <w:rFonts w:eastAsiaTheme="minorEastAsia"/>
              </w:rPr>
              <w:t>(MSB</w:t>
            </w:r>
            <w:r w:rsidR="00C66028">
              <w:rPr>
                <w:rFonts w:eastAsiaTheme="minorEastAsia" w:hint="eastAsia"/>
              </w:rPr>
              <w:t xml:space="preserve">가 </w:t>
            </w:r>
            <w:r w:rsidR="00C66028">
              <w:rPr>
                <w:rFonts w:eastAsiaTheme="minorEastAsia"/>
              </w:rPr>
              <w:t>1</w:t>
            </w:r>
            <w:r w:rsidR="00C66028">
              <w:rPr>
                <w:rFonts w:eastAsiaTheme="minorEastAsia" w:hint="eastAsia"/>
              </w:rPr>
              <w:t>즉,</w:t>
            </w:r>
            <w:r w:rsidR="00C66028">
              <w:rPr>
                <w:rFonts w:eastAsiaTheme="minorEastAsia"/>
              </w:rPr>
              <w:t xml:space="preserve"> 0xF???????</w:t>
            </w:r>
            <w:r>
              <w:rPr>
                <w:rFonts w:eastAsiaTheme="minorEastAsia"/>
              </w:rPr>
              <w:t>, ?</w:t>
            </w:r>
            <w:r>
              <w:rPr>
                <w:rFonts w:eastAsiaTheme="minorEastAsia" w:hint="eastAsia"/>
              </w:rPr>
              <w:t xml:space="preserve">는 </w:t>
            </w:r>
            <w:r>
              <w:rPr>
                <w:rFonts w:eastAsiaTheme="minorEastAsia"/>
              </w:rPr>
              <w:t xml:space="preserve">0~9 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ildcard</w:t>
            </w:r>
            <w:r w:rsidR="00C66028">
              <w:rPr>
                <w:rFonts w:eastAsiaTheme="minorEastAsia"/>
              </w:rPr>
              <w:t xml:space="preserve">) </w:t>
            </w:r>
            <w:r w:rsidR="00C66028">
              <w:rPr>
                <w:rFonts w:eastAsiaTheme="minorEastAsia" w:hint="eastAsia"/>
              </w:rPr>
              <w:t xml:space="preserve">는 시스템콜을 에러처리하도록 설계하였기 때문에 사용자 입력으로 </w:t>
            </w:r>
            <w:r w:rsidR="00C66028">
              <w:rPr>
                <w:rFonts w:eastAsiaTheme="minorEastAsia"/>
              </w:rPr>
              <w:t>alarm_timer</w:t>
            </w:r>
            <w:r w:rsidR="00C66028">
              <w:rPr>
                <w:rFonts w:eastAsiaTheme="minorEastAsia" w:hint="eastAsia"/>
              </w:rPr>
              <w:t xml:space="preserve">가 </w:t>
            </w:r>
            <w:r w:rsidR="00C66028">
              <w:rPr>
                <w:rFonts w:eastAsiaTheme="minorEastAsia"/>
              </w:rPr>
              <w:t>0xFFFFFFFF</w:t>
            </w:r>
            <w:r w:rsidR="00C66028">
              <w:rPr>
                <w:rFonts w:eastAsiaTheme="minorEastAsia" w:hint="eastAsia"/>
              </w:rPr>
              <w:t>에 도달할 수 있는 경우는 존재하지 않으므로 초기화할 수 있는 값으로 적당하다.</w:t>
            </w:r>
            <w:r w:rsidR="00C66028">
              <w:rPr>
                <w:rFonts w:eastAsiaTheme="minorEastAsia"/>
              </w:rPr>
              <w:t xml:space="preserve"> (</w:t>
            </w:r>
            <w:r w:rsidR="00C66028">
              <w:rPr>
                <w:rFonts w:eastAsiaTheme="minorEastAsia" w:hint="eastAsia"/>
              </w:rPr>
              <w:t xml:space="preserve">사용자 입력은 </w:t>
            </w:r>
            <w:r w:rsidR="00C66028">
              <w:rPr>
                <w:rFonts w:eastAsiaTheme="minorEastAsia"/>
              </w:rPr>
              <w:t xml:space="preserve">0 ~ 0xEFFFFFFF </w:t>
            </w:r>
            <w:r w:rsidR="00C66028">
              <w:rPr>
                <w:rFonts w:eastAsiaTheme="minorEastAsia" w:hint="eastAsia"/>
              </w:rPr>
              <w:t>까지 가능)</w:t>
            </w:r>
            <w:r w:rsidR="00C66028">
              <w:rPr>
                <w:rFonts w:eastAsiaTheme="minorEastAsia"/>
              </w:rPr>
              <w:t xml:space="preserve"> </w:t>
            </w:r>
            <w:r w:rsidR="00C66028">
              <w:rPr>
                <w:rFonts w:eastAsiaTheme="minorEastAsia" w:hint="eastAsia"/>
              </w:rPr>
              <w:t xml:space="preserve"> </w:t>
            </w:r>
          </w:p>
          <w:p w14:paraId="176DDFBA" w14:textId="207C42DF" w:rsidR="00C66028" w:rsidRDefault="00AD58C1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 xml:space="preserve">roc.c </w:t>
            </w:r>
            <w:r>
              <w:rPr>
                <w:rFonts w:eastAsiaTheme="minorEastAsia" w:hint="eastAsia"/>
              </w:rPr>
              <w:t>수정</w:t>
            </w:r>
          </w:p>
          <w:p w14:paraId="5A1E3662" w14:textId="27C3E93D" w:rsidR="00C66028" w:rsidRPr="00C66028" w:rsidRDefault="00C66028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llocproc() </w:t>
            </w:r>
            <w:r>
              <w:rPr>
                <w:rFonts w:eastAsiaTheme="minorEastAsia" w:hint="eastAsia"/>
              </w:rPr>
              <w:t xml:space="preserve">함수 내부에서 </w:t>
            </w:r>
            <w:r>
              <w:rPr>
                <w:rFonts w:eastAsiaTheme="minorEastAsia"/>
              </w:rPr>
              <w:t>alarm_timer</w:t>
            </w:r>
            <w:r>
              <w:rPr>
                <w:rFonts w:eastAsiaTheme="minorEastAsia" w:hint="eastAsia"/>
              </w:rPr>
              <w:t xml:space="preserve">와 </w:t>
            </w:r>
            <w:r>
              <w:rPr>
                <w:rFonts w:eastAsiaTheme="minorEastAsia"/>
              </w:rPr>
              <w:t xml:space="preserve">alarmticks </w:t>
            </w:r>
            <w:r>
              <w:rPr>
                <w:rFonts w:eastAsiaTheme="minorEastAsia" w:hint="eastAsia"/>
              </w:rPr>
              <w:t>를 초기화한다.</w:t>
            </w:r>
            <w:r>
              <w:rPr>
                <w:rFonts w:eastAsiaTheme="minorEastAsia"/>
              </w:rPr>
              <w:t xml:space="preserve"> (0xFFFFFFFF</w:t>
            </w:r>
            <w:r>
              <w:rPr>
                <w:rFonts w:eastAsiaTheme="minorEastAsia" w:hint="eastAsia"/>
              </w:rPr>
              <w:t xml:space="preserve">와 </w:t>
            </w:r>
            <w:r>
              <w:rPr>
                <w:rFonts w:eastAsiaTheme="minorEastAsia"/>
              </w:rPr>
              <w:t>0)</w:t>
            </w:r>
          </w:p>
          <w:p w14:paraId="04CD41C3" w14:textId="2FB28ADC" w:rsidR="00AD58C1" w:rsidRDefault="00AD58C1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 xml:space="preserve">rap.c </w:t>
            </w:r>
            <w:r>
              <w:rPr>
                <w:rFonts w:eastAsiaTheme="minorEastAsia" w:hint="eastAsia"/>
              </w:rPr>
              <w:t>수정</w:t>
            </w:r>
          </w:p>
          <w:p w14:paraId="1A291EA8" w14:textId="77777777" w:rsidR="00AD58C1" w:rsidRDefault="00AD58C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 xml:space="preserve">oid trap(struct trapframe *tf) </w:t>
            </w:r>
            <w:r>
              <w:rPr>
                <w:rFonts w:eastAsiaTheme="minorEastAsia" w:hint="eastAsia"/>
              </w:rPr>
              <w:t>함수내부 수정</w:t>
            </w:r>
          </w:p>
          <w:p w14:paraId="10179050" w14:textId="39FC2BCD" w:rsidR="00AD58C1" w:rsidRDefault="00AD58C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현 프로세스 </w:t>
            </w:r>
            <w:r>
              <w:rPr>
                <w:rFonts w:eastAsiaTheme="minorEastAsia"/>
              </w:rPr>
              <w:t xml:space="preserve">alarm_timer </w:t>
            </w:r>
            <w:r>
              <w:rPr>
                <w:rFonts w:eastAsiaTheme="minorEastAsia" w:hint="eastAsia"/>
              </w:rPr>
              <w:t xml:space="preserve">가 설정되었을 시 </w:t>
            </w:r>
          </w:p>
          <w:p w14:paraId="244963CA" w14:textId="1BCFF38A" w:rsidR="00AD58C1" w:rsidRPr="00AD58C1" w:rsidRDefault="00AD58C1" w:rsidP="00AD58C1">
            <w:pPr>
              <w:pStyle w:val="a9"/>
              <w:ind w:leftChars="0" w:left="36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(0xFFFFFFFF</w:t>
            </w:r>
            <w:r>
              <w:rPr>
                <w:rFonts w:eastAsiaTheme="minorEastAsia" w:hint="eastAsia"/>
              </w:rPr>
              <w:t>가 아닐 시)</w:t>
            </w:r>
            <w:r>
              <w:rPr>
                <w:rFonts w:eastAsiaTheme="minorEastAsia"/>
              </w:rPr>
              <w:t xml:space="preserve"> </w:t>
            </w:r>
            <w:r w:rsidRPr="00AD58C1">
              <w:rPr>
                <w:rFonts w:eastAsiaTheme="minorEastAsia" w:hint="eastAsia"/>
              </w:rPr>
              <w:t>a</w:t>
            </w:r>
            <w:r w:rsidRPr="00AD58C1">
              <w:rPr>
                <w:rFonts w:eastAsiaTheme="minorEastAsia"/>
              </w:rPr>
              <w:t xml:space="preserve">larm tick </w:t>
            </w:r>
            <w:r w:rsidRPr="00AD58C1">
              <w:rPr>
                <w:rFonts w:eastAsiaTheme="minorEastAsia" w:hint="eastAsia"/>
              </w:rPr>
              <w:t xml:space="preserve">증가 시작 </w:t>
            </w:r>
            <w:r>
              <w:rPr>
                <w:rFonts w:eastAsiaTheme="minorEastAsia" w:hint="eastAsia"/>
              </w:rPr>
              <w:t>추가</w:t>
            </w:r>
          </w:p>
          <w:tbl>
            <w:tblPr>
              <w:tblStyle w:val="a7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46"/>
            </w:tblGrid>
            <w:tr w:rsidR="00AD58C1" w14:paraId="60583DA5" w14:textId="77777777" w:rsidTr="00AD58C1">
              <w:trPr>
                <w:trHeight w:val="590"/>
              </w:trPr>
              <w:tc>
                <w:tcPr>
                  <w:tcW w:w="7346" w:type="dxa"/>
                </w:tcPr>
                <w:p w14:paraId="3FFA1EBE" w14:textId="77777777" w:rsidR="00AD58C1" w:rsidRPr="00AD58C1" w:rsidRDefault="00AD58C1" w:rsidP="00AD58C1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AD58C1">
                    <w:rPr>
                      <w:rFonts w:eastAsiaTheme="minorEastAsia"/>
                    </w:rPr>
                    <w:t>if (myproc() &amp;&amp; myproc()-&gt;alarm_timer != 0xFFFFFFFF)</w:t>
                  </w:r>
                </w:p>
                <w:p w14:paraId="28B91B47" w14:textId="2EBCACD3" w:rsidR="00AD58C1" w:rsidRDefault="00AD58C1" w:rsidP="00AD58C1">
                  <w:pPr>
                    <w:pStyle w:val="a9"/>
                    <w:ind w:leftChars="0" w:left="360" w:firstLine="0"/>
                    <w:rPr>
                      <w:rFonts w:eastAsiaTheme="minorEastAsia"/>
                    </w:rPr>
                  </w:pPr>
                  <w:r w:rsidRPr="00AD58C1">
                    <w:rPr>
                      <w:rFonts w:eastAsiaTheme="minorEastAsia"/>
                    </w:rPr>
                    <w:t xml:space="preserve">        myproc()-&gt;alarmticks++;</w:t>
                  </w:r>
                </w:p>
              </w:tc>
            </w:tr>
          </w:tbl>
          <w:p w14:paraId="1EA8E4B2" w14:textId="606E5C7A" w:rsidR="00AD58C1" w:rsidRDefault="00AD58C1" w:rsidP="00245213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프로세스 </w:t>
            </w:r>
            <w:r>
              <w:rPr>
                <w:rFonts w:eastAsiaTheme="minorEastAsia"/>
              </w:rPr>
              <w:t xml:space="preserve">alarm_timer </w:t>
            </w:r>
            <w:r>
              <w:rPr>
                <w:rFonts w:eastAsiaTheme="minorEastAsia" w:hint="eastAsia"/>
              </w:rPr>
              <w:t xml:space="preserve">가 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 xml:space="preserve">FFFFFFFF </w:t>
            </w:r>
            <w:r>
              <w:rPr>
                <w:rFonts w:eastAsiaTheme="minorEastAsia" w:hint="eastAsia"/>
              </w:rPr>
              <w:t xml:space="preserve">가 아니고 </w:t>
            </w:r>
            <w:r w:rsidR="007C6CD4">
              <w:rPr>
                <w:rFonts w:eastAsiaTheme="minorEastAsia"/>
              </w:rPr>
              <w:t xml:space="preserve">process tick alarmticks </w:t>
            </w:r>
            <w:r w:rsidR="007C6CD4">
              <w:rPr>
                <w:rFonts w:eastAsiaTheme="minorEastAsia" w:hint="eastAsia"/>
              </w:rPr>
              <w:t>가 a</w:t>
            </w:r>
            <w:r w:rsidR="007C6CD4">
              <w:rPr>
                <w:rFonts w:eastAsiaTheme="minorEastAsia"/>
              </w:rPr>
              <w:t>larm_timer</w:t>
            </w:r>
            <w:r w:rsidR="007C6CD4">
              <w:rPr>
                <w:rFonts w:eastAsiaTheme="minorEastAsia" w:hint="eastAsia"/>
              </w:rPr>
              <w:t>를 넘어선 경우</w:t>
            </w:r>
          </w:p>
          <w:p w14:paraId="04DE9428" w14:textId="52075001" w:rsidR="007C6CD4" w:rsidRDefault="007C6CD4" w:rsidP="007C6CD4">
            <w:pPr>
              <w:pStyle w:val="a9"/>
              <w:ind w:leftChars="0" w:left="36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프로세스 종료하도록 수정 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 xml:space="preserve">SU_Alarm </w:t>
            </w:r>
            <w:r>
              <w:rPr>
                <w:rFonts w:eastAsiaTheme="minorEastAsia" w:hint="eastAsia"/>
              </w:rPr>
              <w:t xml:space="preserve">출력 </w:t>
            </w:r>
            <w:r>
              <w:rPr>
                <w:rFonts w:eastAsiaTheme="minorEastAsia"/>
              </w:rPr>
              <w:t xml:space="preserve">+ </w:t>
            </w:r>
            <w:r>
              <w:rPr>
                <w:rFonts w:eastAsiaTheme="minorEastAsia" w:hint="eastAsia"/>
              </w:rPr>
              <w:t>시간 출력 추가)</w:t>
            </w:r>
          </w:p>
          <w:tbl>
            <w:tblPr>
              <w:tblStyle w:val="a7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947"/>
            </w:tblGrid>
            <w:tr w:rsidR="007C6CD4" w14:paraId="67BB0B0B" w14:textId="77777777" w:rsidTr="007C6CD4">
              <w:tc>
                <w:tcPr>
                  <w:tcW w:w="10548" w:type="dxa"/>
                </w:tcPr>
                <w:p w14:paraId="2F95CB2E" w14:textId="77777777" w:rsidR="007C6CD4" w:rsidRPr="007C6CD4" w:rsidRDefault="007C6CD4" w:rsidP="007C6CD4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t>//프로세스 alarm_timer 설정이 되었다면 timer() check</w:t>
                  </w:r>
                </w:p>
                <w:p w14:paraId="20A05D55" w14:textId="77777777" w:rsidR="007C6CD4" w:rsidRPr="007C6CD4" w:rsidRDefault="007C6CD4" w:rsidP="007C6CD4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t xml:space="preserve">  if (myproc() &amp;&amp; myproc()-&gt;alarm_timer != 0xFFFFFFFF) {</w:t>
                  </w:r>
                </w:p>
                <w:p w14:paraId="43295381" w14:textId="77777777" w:rsidR="007C6CD4" w:rsidRPr="007C6CD4" w:rsidRDefault="007C6CD4" w:rsidP="007C6CD4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t xml:space="preserve">    if (myproc()-&gt;alarmticks &gt;= myproc()-&gt;alarm_timer) { //timer 초과여부 확인</w:t>
                  </w:r>
                </w:p>
                <w:p w14:paraId="23755C99" w14:textId="77777777" w:rsidR="007C6CD4" w:rsidRPr="007C6CD4" w:rsidRDefault="007C6CD4" w:rsidP="007C6CD4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t xml:space="preserve">      cprintf("SSU_Alarm!\n");</w:t>
                  </w:r>
                </w:p>
                <w:p w14:paraId="686E202A" w14:textId="77777777" w:rsidR="007C6CD4" w:rsidRPr="007C6CD4" w:rsidRDefault="007C6CD4" w:rsidP="007C6CD4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t>#ifdef P3_TIMER</w:t>
                  </w:r>
                </w:p>
                <w:p w14:paraId="63D4C924" w14:textId="77777777" w:rsidR="007C6CD4" w:rsidRPr="007C6CD4" w:rsidRDefault="007C6CD4" w:rsidP="007C6CD4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t xml:space="preserve">      //과제 명세에 종료 전 출력부분이 있어 수정</w:t>
                  </w:r>
                </w:p>
                <w:p w14:paraId="75355AC4" w14:textId="77777777" w:rsidR="007C6CD4" w:rsidRPr="007C6CD4" w:rsidRDefault="007C6CD4" w:rsidP="007C6CD4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t xml:space="preserve">      struct rtcdate r;</w:t>
                  </w:r>
                </w:p>
                <w:p w14:paraId="1AE8189A" w14:textId="77777777" w:rsidR="007C6CD4" w:rsidRPr="007C6CD4" w:rsidRDefault="007C6CD4" w:rsidP="007C6CD4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t xml:space="preserve">      cmostime(&amp;r);</w:t>
                  </w:r>
                </w:p>
                <w:p w14:paraId="5504881D" w14:textId="77777777" w:rsidR="007C6CD4" w:rsidRPr="007C6CD4" w:rsidRDefault="007C6CD4" w:rsidP="007C6CD4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lastRenderedPageBreak/>
                    <w:t xml:space="preserve">      cprintf("Current time : %d-%d-%d %d:%d:%d\n", r.year, r.month, r.day, r.hour, r.minute, r.second);</w:t>
                  </w:r>
                </w:p>
                <w:p w14:paraId="29E694E8" w14:textId="77777777" w:rsidR="007C6CD4" w:rsidRPr="007C6CD4" w:rsidRDefault="007C6CD4" w:rsidP="007C6CD4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t>#endif</w:t>
                  </w:r>
                </w:p>
                <w:p w14:paraId="0DEB4FFE" w14:textId="77777777" w:rsidR="007C6CD4" w:rsidRPr="007C6CD4" w:rsidRDefault="007C6CD4" w:rsidP="007C6CD4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t xml:space="preserve">      exit(); //프로세스 종료</w:t>
                  </w:r>
                </w:p>
                <w:p w14:paraId="1768703C" w14:textId="77777777" w:rsidR="007C6CD4" w:rsidRPr="007C6CD4" w:rsidRDefault="007C6CD4" w:rsidP="007C6CD4">
                  <w:pPr>
                    <w:pStyle w:val="a9"/>
                    <w:ind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t xml:space="preserve">    }</w:t>
                  </w:r>
                </w:p>
                <w:p w14:paraId="4C9E15E7" w14:textId="1CA660AD" w:rsidR="007C6CD4" w:rsidRDefault="007C6CD4" w:rsidP="007C6CD4">
                  <w:pPr>
                    <w:pStyle w:val="a9"/>
                    <w:ind w:leftChars="0" w:left="0" w:firstLine="0"/>
                    <w:rPr>
                      <w:rFonts w:eastAsiaTheme="minorEastAsia"/>
                    </w:rPr>
                  </w:pPr>
                  <w:r w:rsidRPr="007C6CD4">
                    <w:rPr>
                      <w:rFonts w:eastAsiaTheme="minorEastAsia"/>
                    </w:rPr>
                    <w:t xml:space="preserve">  }</w:t>
                  </w:r>
                </w:p>
              </w:tc>
            </w:tr>
          </w:tbl>
          <w:p w14:paraId="36E07A83" w14:textId="6CD110B7" w:rsidR="00AD58C1" w:rsidRDefault="00AD58C1" w:rsidP="005C6721">
            <w:pPr>
              <w:ind w:left="0" w:firstLine="0"/>
              <w:rPr>
                <w:rFonts w:eastAsiaTheme="minorEastAsia"/>
              </w:rPr>
            </w:pPr>
          </w:p>
          <w:p w14:paraId="2B7B2FA6" w14:textId="0899DD18" w:rsidR="005C6721" w:rsidRPr="005C6721" w:rsidRDefault="005C6721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bCs/>
              </w:rPr>
              <w:t>C</w:t>
            </w:r>
            <w:r>
              <w:rPr>
                <w:rFonts w:eastAsiaTheme="minorEastAsia"/>
                <w:b/>
                <w:bCs/>
              </w:rPr>
              <w:t xml:space="preserve">all Graph </w:t>
            </w:r>
            <w:r>
              <w:rPr>
                <w:rFonts w:eastAsiaTheme="minorEastAsia" w:hint="eastAsia"/>
                <w:b/>
                <w:bCs/>
              </w:rPr>
              <w:t>전체모습.</w:t>
            </w:r>
            <w:r>
              <w:rPr>
                <w:rFonts w:eastAsiaTheme="minorEastAsia"/>
                <w:b/>
                <w:bCs/>
              </w:rPr>
              <w:t xml:space="preserve"> (Kernel</w:t>
            </w:r>
            <w:r>
              <w:rPr>
                <w:rFonts w:eastAsiaTheme="minorEastAsia" w:hint="eastAsia"/>
                <w:b/>
                <w:bCs/>
              </w:rPr>
              <w:t xml:space="preserve">모드와 </w:t>
            </w:r>
            <w:r>
              <w:rPr>
                <w:rFonts w:eastAsiaTheme="minorEastAsia"/>
                <w:b/>
                <w:bCs/>
              </w:rPr>
              <w:t xml:space="preserve">UserMode </w:t>
            </w:r>
            <w:r>
              <w:rPr>
                <w:rFonts w:eastAsiaTheme="minorEastAsia" w:hint="eastAsia"/>
                <w:b/>
                <w:bCs/>
              </w:rPr>
              <w:t>호출그림)</w:t>
            </w:r>
          </w:p>
          <w:p w14:paraId="06310C81" w14:textId="477BE67F" w:rsidR="00661DB8" w:rsidRDefault="00426020" w:rsidP="00426020">
            <w:pPr>
              <w:pStyle w:val="a9"/>
              <w:ind w:leftChars="0" w:left="473"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3BCFB5D" wp14:editId="05D46796">
                  <wp:extent cx="6203092" cy="3214110"/>
                  <wp:effectExtent l="0" t="0" r="762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640" cy="325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AB70C" w14:textId="6361DD7C" w:rsidR="003841BD" w:rsidRDefault="003841BD" w:rsidP="003841BD">
            <w:pPr>
              <w:pStyle w:val="a9"/>
              <w:ind w:leftChars="0" w:left="473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</w:t>
            </w:r>
            <w:r w:rsidR="00A14ACD">
              <w:rPr>
                <w:rFonts w:eastAsiaTheme="minorEastAsia" w:hint="eastAsia"/>
              </w:rPr>
              <w:t xml:space="preserve">이번과제 전체적인 </w:t>
            </w:r>
            <w:r w:rsidR="00A14ACD">
              <w:rPr>
                <w:rFonts w:eastAsiaTheme="minorEastAsia"/>
              </w:rPr>
              <w:t>Call Graph.</w:t>
            </w:r>
            <w:r>
              <w:rPr>
                <w:rFonts w:eastAsiaTheme="minorEastAsia"/>
              </w:rPr>
              <w:t>]</w:t>
            </w:r>
          </w:p>
          <w:p w14:paraId="3C7ABB8F" w14:textId="583E5A19" w:rsidR="00426020" w:rsidRDefault="00426020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(너무 커서 </w:t>
            </w:r>
            <w:r w:rsidR="008D1D15">
              <w:rPr>
                <w:rFonts w:eastAsiaTheme="minorEastAsia" w:hint="eastAsia"/>
              </w:rPr>
              <w:t xml:space="preserve">커널 부분만 </w:t>
            </w:r>
            <w:r>
              <w:rPr>
                <w:rFonts w:eastAsiaTheme="minorEastAsia" w:hint="eastAsia"/>
              </w:rPr>
              <w:t>세부적으로 다시 첨부)</w:t>
            </w:r>
          </w:p>
          <w:p w14:paraId="7E4EB7D4" w14:textId="44D9C157" w:rsidR="008D1D15" w:rsidRPr="008D1D15" w:rsidRDefault="008D1D15" w:rsidP="008D1D15">
            <w:pPr>
              <w:ind w:left="113"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0DB10ED" wp14:editId="1F254AA3">
                  <wp:extent cx="6479540" cy="3962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38B81" w14:textId="4DBD98C0" w:rsidR="00426020" w:rsidRDefault="00426020" w:rsidP="003841BD">
            <w:pPr>
              <w:pStyle w:val="a9"/>
              <w:ind w:leftChars="0" w:left="473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[</w:t>
            </w:r>
            <w:r>
              <w:rPr>
                <w:rFonts w:eastAsiaTheme="minorEastAsia"/>
              </w:rPr>
              <w:t xml:space="preserve">Kernel </w:t>
            </w: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 xml:space="preserve">ode </w:t>
            </w:r>
            <w:r>
              <w:rPr>
                <w:rFonts w:eastAsiaTheme="minorEastAsia" w:hint="eastAsia"/>
              </w:rPr>
              <w:t>부분]</w:t>
            </w:r>
          </w:p>
          <w:p w14:paraId="261FC071" w14:textId="3C35F0F4" w:rsidR="009665E1" w:rsidRPr="009665E1" w:rsidRDefault="00726EB2" w:rsidP="00245213">
            <w:pPr>
              <w:pStyle w:val="a9"/>
              <w:numPr>
                <w:ilvl w:val="0"/>
                <w:numId w:val="5"/>
              </w:numPr>
              <w:ind w:leftChars="0"/>
              <w:rPr>
                <w:rFonts w:eastAsiaTheme="minorEastAsia"/>
                <w:b/>
                <w:bCs/>
              </w:rPr>
            </w:pPr>
            <w:r w:rsidRPr="00726EB2">
              <w:rPr>
                <w:rFonts w:eastAsiaTheme="minorEastAsia" w:hint="eastAsia"/>
                <w:b/>
                <w:bCs/>
              </w:rPr>
              <w:t>M</w:t>
            </w:r>
            <w:r w:rsidRPr="00726EB2">
              <w:rPr>
                <w:rFonts w:eastAsiaTheme="minorEastAsia"/>
                <w:b/>
                <w:bCs/>
              </w:rPr>
              <w:t>akefile.</w:t>
            </w:r>
          </w:p>
          <w:p w14:paraId="7714CC8B" w14:textId="31DC4C47" w:rsidR="00726EB2" w:rsidRPr="006662BE" w:rsidRDefault="00726EB2" w:rsidP="006662BE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 w:rsidRPr="006662BE">
              <w:rPr>
                <w:rFonts w:ascii="맑은 고딕" w:eastAsiaTheme="minorEastAsia" w:hAnsi="맑은 고딕" w:cs="맑은 고딕" w:hint="eastAsia"/>
              </w:rPr>
              <w:t>사용자</w:t>
            </w:r>
            <w:r w:rsidRPr="006662BE">
              <w:rPr>
                <w:rFonts w:eastAsiaTheme="minorEastAsia" w:hint="eastAsia"/>
              </w:rPr>
              <w:t xml:space="preserve"> 정의 파일을 </w:t>
            </w:r>
            <w:r w:rsidRPr="006662BE">
              <w:rPr>
                <w:rFonts w:eastAsiaTheme="minorEastAsia"/>
              </w:rPr>
              <w:t xml:space="preserve">xv6 </w:t>
            </w:r>
            <w:r w:rsidRPr="006662BE">
              <w:rPr>
                <w:rFonts w:eastAsiaTheme="minorEastAsia" w:hint="eastAsia"/>
              </w:rPr>
              <w:t xml:space="preserve">내부로 전달하기 위해 </w:t>
            </w:r>
            <w:r w:rsidRPr="006662BE">
              <w:rPr>
                <w:rFonts w:eastAsiaTheme="minorEastAsia"/>
              </w:rPr>
              <w:t xml:space="preserve">EXTRA </w:t>
            </w:r>
            <w:r w:rsidRPr="006662BE">
              <w:rPr>
                <w:rFonts w:eastAsiaTheme="minorEastAsia" w:hint="eastAsia"/>
              </w:rPr>
              <w:t xml:space="preserve">변수에 </w:t>
            </w:r>
            <w:r w:rsidR="009665E1" w:rsidRPr="006662BE">
              <w:rPr>
                <w:rFonts w:eastAsiaTheme="minorEastAsia"/>
              </w:rPr>
              <w:t>datetest</w:t>
            </w:r>
            <w:r w:rsidRPr="006662BE">
              <w:rPr>
                <w:rFonts w:eastAsiaTheme="minorEastAsia"/>
              </w:rPr>
              <w:t xml:space="preserve">.c </w:t>
            </w:r>
            <w:r w:rsidRPr="006662BE">
              <w:rPr>
                <w:rFonts w:eastAsiaTheme="minorEastAsia" w:hint="eastAsia"/>
              </w:rPr>
              <w:t xml:space="preserve">와 </w:t>
            </w:r>
            <w:r w:rsidR="009665E1" w:rsidRPr="006662BE">
              <w:rPr>
                <w:rFonts w:eastAsiaTheme="minorEastAsia"/>
              </w:rPr>
              <w:t>alarm</w:t>
            </w:r>
            <w:r w:rsidR="00477CC8" w:rsidRPr="006662BE">
              <w:rPr>
                <w:rFonts w:eastAsiaTheme="minorEastAsia"/>
              </w:rPr>
              <w:t>_</w:t>
            </w:r>
            <w:r w:rsidR="009665E1" w:rsidRPr="006662BE">
              <w:rPr>
                <w:rFonts w:eastAsiaTheme="minorEastAsia"/>
              </w:rPr>
              <w:t>test</w:t>
            </w:r>
            <w:r w:rsidRPr="006662BE">
              <w:rPr>
                <w:rFonts w:eastAsiaTheme="minorEastAsia" w:hint="eastAsia"/>
              </w:rPr>
              <w:t>.</w:t>
            </w:r>
            <w:r w:rsidRPr="006662BE">
              <w:rPr>
                <w:rFonts w:eastAsiaTheme="minorEastAsia"/>
              </w:rPr>
              <w:t xml:space="preserve">c </w:t>
            </w:r>
            <w:r w:rsidRPr="006662BE">
              <w:rPr>
                <w:rFonts w:eastAsiaTheme="minorEastAsia" w:hint="eastAsia"/>
              </w:rPr>
              <w:t>파일을 정의함.</w:t>
            </w:r>
          </w:p>
          <w:p w14:paraId="6B923448" w14:textId="3EFACF72" w:rsidR="00726EB2" w:rsidRPr="006662BE" w:rsidRDefault="00726EB2" w:rsidP="006662BE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 w:rsidRPr="006662BE">
              <w:rPr>
                <w:rFonts w:ascii="맑은 고딕" w:eastAsiaTheme="minorEastAsia" w:hAnsi="맑은 고딕" w:cs="맑은 고딕" w:hint="eastAsia"/>
              </w:rPr>
              <w:t>사용자가</w:t>
            </w:r>
            <w:r w:rsidRPr="006662BE">
              <w:rPr>
                <w:rFonts w:eastAsiaTheme="minorEastAsia" w:hint="eastAsia"/>
              </w:rPr>
              <w:t xml:space="preserve"> 정의한 파일</w:t>
            </w:r>
            <w:r w:rsidR="00794F84" w:rsidRPr="006662BE">
              <w:rPr>
                <w:rFonts w:eastAsiaTheme="minorEastAsia" w:hint="eastAsia"/>
              </w:rPr>
              <w:t xml:space="preserve"> </w:t>
            </w:r>
            <w:r w:rsidR="00794F84" w:rsidRPr="006662BE">
              <w:rPr>
                <w:rFonts w:eastAsiaTheme="minorEastAsia"/>
              </w:rPr>
              <w:t>(test_file.txt)</w:t>
            </w:r>
            <w:r w:rsidRPr="006662BE">
              <w:rPr>
                <w:rFonts w:eastAsiaTheme="minorEastAsia" w:hint="eastAsia"/>
              </w:rPr>
              <w:t>을 x</w:t>
            </w:r>
            <w:r w:rsidRPr="006662BE">
              <w:rPr>
                <w:rFonts w:eastAsiaTheme="minorEastAsia"/>
              </w:rPr>
              <w:t>v6</w:t>
            </w:r>
            <w:r w:rsidRPr="006662BE">
              <w:rPr>
                <w:rFonts w:eastAsiaTheme="minorEastAsia" w:hint="eastAsia"/>
              </w:rPr>
              <w:t xml:space="preserve">로 넘겨서 커널 명령어로사용할 수 있게하기 위해서 </w:t>
            </w:r>
            <w:r w:rsidRPr="006662BE">
              <w:rPr>
                <w:rFonts w:eastAsiaTheme="minorEastAsia"/>
              </w:rPr>
              <w:t xml:space="preserve">UPROGS </w:t>
            </w:r>
            <w:r w:rsidRPr="006662BE">
              <w:rPr>
                <w:rFonts w:eastAsiaTheme="minorEastAsia" w:hint="eastAsia"/>
              </w:rPr>
              <w:t>에 추가적으로 정의함.</w:t>
            </w:r>
            <w:r w:rsidRPr="006662BE">
              <w:rPr>
                <w:rFonts w:eastAsiaTheme="minorEastAsia"/>
              </w:rPr>
              <w:t xml:space="preserve"> (_</w:t>
            </w:r>
            <w:r w:rsidR="009665E1" w:rsidRPr="006662BE">
              <w:rPr>
                <w:rFonts w:eastAsiaTheme="minorEastAsia"/>
              </w:rPr>
              <w:t>datetest</w:t>
            </w:r>
            <w:r w:rsidRPr="006662BE">
              <w:rPr>
                <w:rFonts w:eastAsiaTheme="minorEastAsia"/>
              </w:rPr>
              <w:t>, _</w:t>
            </w:r>
            <w:r w:rsidR="009665E1" w:rsidRPr="006662BE">
              <w:rPr>
                <w:rFonts w:eastAsiaTheme="minorEastAsia"/>
              </w:rPr>
              <w:t>alarm</w:t>
            </w:r>
            <w:r w:rsidR="00477CC8" w:rsidRPr="006662BE">
              <w:rPr>
                <w:rFonts w:eastAsiaTheme="minorEastAsia"/>
              </w:rPr>
              <w:t>_</w:t>
            </w:r>
            <w:r w:rsidR="009665E1" w:rsidRPr="006662BE">
              <w:rPr>
                <w:rFonts w:eastAsiaTheme="minorEastAsia"/>
              </w:rPr>
              <w:t>test</w:t>
            </w:r>
            <w:r w:rsidRPr="006662BE">
              <w:rPr>
                <w:rFonts w:eastAsiaTheme="minorEastAsia"/>
              </w:rPr>
              <w:t>)</w:t>
            </w:r>
          </w:p>
          <w:p w14:paraId="1A701559" w14:textId="057B4452" w:rsidR="006662BE" w:rsidRPr="006662BE" w:rsidRDefault="006662BE" w:rsidP="006662BE">
            <w:pPr>
              <w:pStyle w:val="a9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클래스룸 피드백 반영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v6</w:t>
            </w:r>
            <w:r>
              <w:rPr>
                <w:rFonts w:eastAsiaTheme="minorEastAsia" w:hint="eastAsia"/>
              </w:rPr>
              <w:t xml:space="preserve">는 기본적으로 </w:t>
            </w:r>
            <w:r>
              <w:rPr>
                <w:rFonts w:eastAsiaTheme="minorEastAsia"/>
              </w:rPr>
              <w:t>utc</w:t>
            </w:r>
            <w:r>
              <w:rPr>
                <w:rFonts w:eastAsiaTheme="minorEastAsia" w:hint="eastAsia"/>
              </w:rPr>
              <w:t xml:space="preserve">를 사용하기 때문에 </w:t>
            </w:r>
            <w:r>
              <w:rPr>
                <w:rFonts w:eastAsiaTheme="minorEastAsia"/>
              </w:rPr>
              <w:t xml:space="preserve">Makefile </w:t>
            </w:r>
            <w:r>
              <w:rPr>
                <w:rFonts w:eastAsiaTheme="minorEastAsia" w:hint="eastAsia"/>
              </w:rPr>
              <w:t>내부의 q</w:t>
            </w:r>
            <w:r>
              <w:rPr>
                <w:rFonts w:eastAsiaTheme="minorEastAsia"/>
              </w:rPr>
              <w:t xml:space="preserve">emu </w:t>
            </w:r>
            <w:r>
              <w:rPr>
                <w:rFonts w:eastAsiaTheme="minorEastAsia" w:hint="eastAsia"/>
              </w:rPr>
              <w:t xml:space="preserve">뒤에 </w:t>
            </w:r>
            <w:r>
              <w:rPr>
                <w:rFonts w:eastAsiaTheme="minorEastAsia"/>
              </w:rPr>
              <w:t xml:space="preserve">-rtc base=localtime </w:t>
            </w:r>
            <w:r>
              <w:rPr>
                <w:rFonts w:eastAsiaTheme="minorEastAsia" w:hint="eastAsia"/>
              </w:rPr>
              <w:t>를 넣어 컴퓨터 시간을 기준으로 변</w:t>
            </w:r>
            <w:r w:rsidR="0096362B">
              <w:rPr>
                <w:rFonts w:eastAsiaTheme="minorEastAsia" w:hint="eastAsia"/>
              </w:rPr>
              <w:t>경함.</w:t>
            </w:r>
          </w:p>
        </w:tc>
      </w:tr>
    </w:tbl>
    <w:p w14:paraId="015F1620" w14:textId="0469A169" w:rsidR="00426020" w:rsidRPr="00426020" w:rsidRDefault="00426020" w:rsidP="00426020">
      <w:pPr>
        <w:rPr>
          <w:rFonts w:eastAsiaTheme="minorEastAsia"/>
        </w:rPr>
      </w:pPr>
    </w:p>
    <w:p w14:paraId="15549B4A" w14:textId="4096AC4D" w:rsidR="00E80A67" w:rsidRDefault="00E80A67" w:rsidP="00BF1FC3">
      <w:pPr>
        <w:pStyle w:val="10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C15CDD">
        <w:rPr>
          <w:rFonts w:eastAsiaTheme="minorEastAsia" w:hint="eastAsia"/>
          <w:sz w:val="20"/>
          <w:szCs w:val="20"/>
        </w:rPr>
        <w:t>결과</w:t>
      </w:r>
    </w:p>
    <w:p w14:paraId="345C847B" w14:textId="18338C2B" w:rsidR="00CB3A44" w:rsidRPr="00F95FFB" w:rsidRDefault="00385C10" w:rsidP="00245213">
      <w:pPr>
        <w:pStyle w:val="2"/>
        <w:numPr>
          <w:ilvl w:val="0"/>
          <w:numId w:val="3"/>
        </w:numPr>
        <w:rPr>
          <w:b/>
          <w:bCs/>
        </w:rPr>
      </w:pPr>
      <w:r w:rsidRPr="00F95FFB">
        <w:rPr>
          <w:b/>
          <w:bCs/>
        </w:rPr>
        <w:t xml:space="preserve">date </w:t>
      </w:r>
      <w:r w:rsidRPr="00F95FFB">
        <w:rPr>
          <w:rFonts w:hint="eastAsia"/>
          <w:b/>
          <w:bCs/>
        </w:rPr>
        <w:t>시스템콜</w:t>
      </w:r>
    </w:p>
    <w:tbl>
      <w:tblPr>
        <w:tblStyle w:val="a7"/>
        <w:tblW w:w="0" w:type="auto"/>
        <w:tblInd w:w="470" w:type="dxa"/>
        <w:tblLook w:val="04A0" w:firstRow="1" w:lastRow="0" w:firstColumn="1" w:lastColumn="0" w:noHBand="0" w:noVBand="1"/>
      </w:tblPr>
      <w:tblGrid>
        <w:gridCol w:w="9724"/>
      </w:tblGrid>
      <w:tr w:rsidR="00CB3A44" w14:paraId="33C2BF97" w14:textId="77777777" w:rsidTr="00CB3A44">
        <w:tc>
          <w:tcPr>
            <w:tcW w:w="10402" w:type="dxa"/>
          </w:tcPr>
          <w:p w14:paraId="4F656677" w14:textId="77777777" w:rsidR="00CB3A44" w:rsidRDefault="00926B3B" w:rsidP="00CB3A44">
            <w:pPr>
              <w:ind w:left="0"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57E5A8F" wp14:editId="71483498">
                  <wp:extent cx="3510643" cy="1194467"/>
                  <wp:effectExtent l="0" t="0" r="0" b="571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05" cy="120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1A5A2" w14:textId="77777777" w:rsidR="00926B3B" w:rsidRDefault="00926B3B" w:rsidP="00245213">
            <w:pPr>
              <w:pStyle w:val="a9"/>
              <w:numPr>
                <w:ilvl w:val="0"/>
                <w:numId w:val="7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atetest </w:t>
            </w:r>
            <w:r>
              <w:rPr>
                <w:rFonts w:eastAsiaTheme="minorEastAsia" w:hint="eastAsia"/>
              </w:rPr>
              <w:t>프로그램을 실행하였을 때 현재 시간이 출력되는 점을 볼 수 있다.</w:t>
            </w:r>
          </w:p>
          <w:p w14:paraId="788C270B" w14:textId="337907E5" w:rsidR="00926B3B" w:rsidRPr="00926B3B" w:rsidRDefault="00926B3B" w:rsidP="00926B3B">
            <w:pPr>
              <w:pStyle w:val="a9"/>
              <w:ind w:leftChars="0" w:left="473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 xml:space="preserve">rintf(1, “format”) </w:t>
            </w:r>
            <w:r>
              <w:rPr>
                <w:rFonts w:eastAsiaTheme="minorEastAsia" w:hint="eastAsia"/>
              </w:rPr>
              <w:t xml:space="preserve">의 </w:t>
            </w:r>
            <w:r>
              <w:rPr>
                <w:rFonts w:eastAsiaTheme="minorEastAsia"/>
              </w:rPr>
              <w:t xml:space="preserve">format </w:t>
            </w:r>
            <w:r>
              <w:rPr>
                <w:rFonts w:eastAsiaTheme="minorEastAsia" w:hint="eastAsia"/>
              </w:rPr>
              <w:t>을 별도로 지정하지 않아 칸수가 정확하게 맞춰지진 않는 점을 볼 수 있다.</w:t>
            </w:r>
          </w:p>
        </w:tc>
      </w:tr>
    </w:tbl>
    <w:p w14:paraId="28FA1114" w14:textId="766FC057" w:rsidR="003E7D54" w:rsidRPr="00F95FFB" w:rsidRDefault="00385C10" w:rsidP="00245213">
      <w:pPr>
        <w:pStyle w:val="2"/>
        <w:numPr>
          <w:ilvl w:val="0"/>
          <w:numId w:val="3"/>
        </w:numPr>
        <w:rPr>
          <w:b/>
          <w:bCs/>
        </w:rPr>
      </w:pPr>
      <w:r w:rsidRPr="00F95FFB">
        <w:rPr>
          <w:b/>
          <w:bCs/>
        </w:rPr>
        <w:t xml:space="preserve">alarm </w:t>
      </w:r>
      <w:r w:rsidRPr="00F95FFB">
        <w:rPr>
          <w:rFonts w:hint="eastAsia"/>
          <w:b/>
          <w:bCs/>
        </w:rPr>
        <w:t>시스템 콜</w:t>
      </w:r>
    </w:p>
    <w:tbl>
      <w:tblPr>
        <w:tblStyle w:val="a7"/>
        <w:tblW w:w="0" w:type="auto"/>
        <w:tblInd w:w="470" w:type="dxa"/>
        <w:tblLook w:val="04A0" w:firstRow="1" w:lastRow="0" w:firstColumn="1" w:lastColumn="0" w:noHBand="0" w:noVBand="1"/>
      </w:tblPr>
      <w:tblGrid>
        <w:gridCol w:w="9724"/>
      </w:tblGrid>
      <w:tr w:rsidR="00C15CDD" w14:paraId="599F2318" w14:textId="77777777" w:rsidTr="00C15CDD">
        <w:tc>
          <w:tcPr>
            <w:tcW w:w="10402" w:type="dxa"/>
          </w:tcPr>
          <w:p w14:paraId="08F37E63" w14:textId="77777777" w:rsidR="00385C10" w:rsidRDefault="00385C10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larm </w:t>
            </w:r>
            <w:r>
              <w:rPr>
                <w:rFonts w:eastAsiaTheme="minorEastAsia" w:hint="eastAsia"/>
              </w:rPr>
              <w:t xml:space="preserve">을 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 w:hint="eastAsia"/>
              </w:rPr>
              <w:t>초로 진행</w:t>
            </w:r>
          </w:p>
          <w:p w14:paraId="02ADD2D3" w14:textId="05FC7308" w:rsidR="00385C10" w:rsidRDefault="00385C10" w:rsidP="00385C10">
            <w:pPr>
              <w:pStyle w:val="a9"/>
              <w:ind w:leftChars="0" w:left="473"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1389328" wp14:editId="6523B0CC">
                  <wp:extent cx="3306658" cy="1050472"/>
                  <wp:effectExtent l="0" t="0" r="825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55" cy="105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59DB9" w14:textId="4CDB058D" w:rsidR="00D32559" w:rsidRPr="00D32559" w:rsidRDefault="00D32559" w:rsidP="00245213">
            <w:pPr>
              <w:pStyle w:val="a9"/>
              <w:numPr>
                <w:ilvl w:val="0"/>
                <w:numId w:val="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시스템콜이 종료될 때 종료된 시간이 호출되는 모습으로 몇 초 후 종료되었는지 알 수 있다.</w:t>
            </w:r>
          </w:p>
          <w:p w14:paraId="7B479F9D" w14:textId="77777777" w:rsidR="00385C10" w:rsidRDefault="00385C10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arm </w:t>
            </w:r>
            <w:r>
              <w:rPr>
                <w:rFonts w:eastAsiaTheme="minorEastAsia" w:hint="eastAsia"/>
              </w:rPr>
              <w:t xml:space="preserve">을 </w:t>
            </w:r>
            <w:r>
              <w:rPr>
                <w:rFonts w:eastAsiaTheme="minorEastAsia"/>
              </w:rPr>
              <w:t>10</w:t>
            </w:r>
            <w:r>
              <w:rPr>
                <w:rFonts w:eastAsiaTheme="minorEastAsia" w:hint="eastAsia"/>
              </w:rPr>
              <w:t>초로 진행</w:t>
            </w:r>
          </w:p>
          <w:p w14:paraId="219D97D1" w14:textId="77777777" w:rsidR="00385C10" w:rsidRDefault="00D32559" w:rsidP="00385C10">
            <w:pPr>
              <w:pStyle w:val="a9"/>
              <w:ind w:leftChars="0" w:left="473"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27FD84C" wp14:editId="5CA042F5">
                  <wp:extent cx="3380015" cy="1354073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75" cy="136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0E704" w14:textId="77777777" w:rsidR="00D32559" w:rsidRDefault="00D32559" w:rsidP="00245213">
            <w:pPr>
              <w:pStyle w:val="a9"/>
              <w:numPr>
                <w:ilvl w:val="0"/>
                <w:numId w:val="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arm</w:t>
            </w:r>
            <w:r>
              <w:rPr>
                <w:rFonts w:eastAsiaTheme="minorEastAsia" w:hint="eastAsia"/>
              </w:rPr>
              <w:t xml:space="preserve">을 </w:t>
            </w:r>
            <w:r>
              <w:rPr>
                <w:rFonts w:eastAsiaTheme="minorEastAsia"/>
              </w:rPr>
              <w:t>10</w:t>
            </w:r>
            <w:r>
              <w:rPr>
                <w:rFonts w:eastAsiaTheme="minorEastAsia" w:hint="eastAsia"/>
              </w:rPr>
              <w:t>초로 넣었으나 1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초가 지나 종료됨을 볼 수 있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이는 다음의 요인들이 영향을 미친 것 같다.</w:t>
            </w:r>
          </w:p>
          <w:p w14:paraId="5ECCC007" w14:textId="565FD218" w:rsidR="00D32559" w:rsidRDefault="00D32559" w:rsidP="00245213">
            <w:pPr>
              <w:pStyle w:val="a9"/>
              <w:numPr>
                <w:ilvl w:val="0"/>
                <w:numId w:val="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alarm </w:t>
            </w:r>
            <w:r>
              <w:rPr>
                <w:rFonts w:eastAsiaTheme="minorEastAsia" w:hint="eastAsia"/>
              </w:rPr>
              <w:t xml:space="preserve">을 시작하기 전 </w:t>
            </w:r>
            <w:r>
              <w:rPr>
                <w:rFonts w:eastAsiaTheme="minorEastAsia"/>
              </w:rPr>
              <w:t xml:space="preserve">time </w:t>
            </w:r>
            <w:r>
              <w:rPr>
                <w:rFonts w:eastAsiaTheme="minorEastAsia" w:hint="eastAsia"/>
              </w:rPr>
              <w:t xml:space="preserve">을 찍고 </w:t>
            </w:r>
            <w:r>
              <w:rPr>
                <w:rFonts w:eastAsiaTheme="minorEastAsia"/>
              </w:rPr>
              <w:t>System Call</w:t>
            </w:r>
            <w:r>
              <w:rPr>
                <w:rFonts w:eastAsiaTheme="minorEastAsia" w:hint="eastAsia"/>
              </w:rPr>
              <w:t xml:space="preserve">을 호출하여 시스템 콜이 처리되기까지 시간 </w:t>
            </w:r>
            <w:r>
              <w:rPr>
                <w:rFonts w:eastAsiaTheme="minorEastAsia"/>
              </w:rPr>
              <w:t>+</w:t>
            </w:r>
          </w:p>
          <w:p w14:paraId="350BD1B0" w14:textId="0A30E0B4" w:rsidR="00D32559" w:rsidRDefault="00D32559" w:rsidP="00245213">
            <w:pPr>
              <w:pStyle w:val="a9"/>
              <w:numPr>
                <w:ilvl w:val="0"/>
                <w:numId w:val="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시스템 콜이 종료될 때 시스템콜이 </w:t>
            </w:r>
            <w:r>
              <w:rPr>
                <w:rFonts w:eastAsiaTheme="minorEastAsia" w:hint="eastAsia"/>
                <w:b/>
                <w:bCs/>
              </w:rPr>
              <w:t>T</w:t>
            </w:r>
            <w:r>
              <w:rPr>
                <w:rFonts w:eastAsiaTheme="minorEastAsia"/>
                <w:b/>
                <w:bCs/>
              </w:rPr>
              <w:t>imer</w:t>
            </w:r>
            <w:r>
              <w:rPr>
                <w:rFonts w:eastAsiaTheme="minorEastAsia" w:hint="eastAsia"/>
              </w:rPr>
              <w:t xml:space="preserve">가 지났음을 인지하고 </w:t>
            </w:r>
            <w:r>
              <w:rPr>
                <w:rFonts w:eastAsiaTheme="minorEastAsia"/>
              </w:rPr>
              <w:t>trap.c</w:t>
            </w:r>
            <w:r>
              <w:rPr>
                <w:rFonts w:eastAsiaTheme="minorEastAsia" w:hint="eastAsia"/>
              </w:rPr>
              <w:t xml:space="preserve">에서 </w:t>
            </w:r>
            <w:r>
              <w:rPr>
                <w:rFonts w:eastAsiaTheme="minorEastAsia"/>
              </w:rPr>
              <w:t xml:space="preserve">cprint </w:t>
            </w:r>
            <w:r>
              <w:rPr>
                <w:rFonts w:eastAsiaTheme="minorEastAsia" w:hint="eastAsia"/>
              </w:rPr>
              <w:t>를 찍기까지의 시간등이 용인으로 작용한 듯 하다.</w:t>
            </w:r>
          </w:p>
          <w:p w14:paraId="36605209" w14:textId="77777777" w:rsidR="00D32559" w:rsidRDefault="00D32559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arm</w:t>
            </w:r>
            <w:r>
              <w:rPr>
                <w:rFonts w:eastAsiaTheme="minorEastAsia" w:hint="eastAsia"/>
              </w:rPr>
              <w:t xml:space="preserve">을 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초로 설정</w:t>
            </w:r>
          </w:p>
          <w:p w14:paraId="4659F2A1" w14:textId="77777777" w:rsidR="00D32559" w:rsidRDefault="00D32559" w:rsidP="00D32559">
            <w:pPr>
              <w:pStyle w:val="a9"/>
              <w:ind w:leftChars="0" w:left="473" w:firstLine="0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10E5EB" wp14:editId="0BD87650">
                  <wp:extent cx="3971808" cy="985158"/>
                  <wp:effectExtent l="0" t="0" r="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943" cy="98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FBE20" w14:textId="77777777" w:rsidR="00D32559" w:rsidRDefault="00D32559" w:rsidP="00245213">
            <w:pPr>
              <w:pStyle w:val="a9"/>
              <w:numPr>
                <w:ilvl w:val="0"/>
                <w:numId w:val="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원래 </w:t>
            </w:r>
            <w:r>
              <w:rPr>
                <w:rFonts w:eastAsiaTheme="minorEastAsia"/>
              </w:rPr>
              <w:t>UNIX alarm</w:t>
            </w:r>
            <w:r>
              <w:rPr>
                <w:rFonts w:eastAsiaTheme="minorEastAsia" w:hint="eastAsia"/>
              </w:rPr>
              <w:t xml:space="preserve">과 다르게 </w:t>
            </w:r>
            <w:r>
              <w:rPr>
                <w:rFonts w:eastAsiaTheme="minorEastAsia"/>
              </w:rPr>
              <w:t>alarm</w:t>
            </w:r>
            <w:r>
              <w:rPr>
                <w:rFonts w:eastAsiaTheme="minorEastAsia" w:hint="eastAsia"/>
              </w:rPr>
              <w:t xml:space="preserve">을 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초로 설정해두면 프로세스가 즉시 종료되도록 커스터마이징 해보았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실제로 적용해보니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프로세스에서 </w:t>
            </w:r>
            <w:r>
              <w:rPr>
                <w:rFonts w:eastAsiaTheme="minorEastAsia"/>
              </w:rPr>
              <w:t>printf</w:t>
            </w:r>
            <w:r>
              <w:rPr>
                <w:rFonts w:eastAsiaTheme="minorEastAsia" w:hint="eastAsia"/>
              </w:rPr>
              <w:t>가 앞에 있음에도 출력하기까지의 시간 전에 프로세스가 종료하여 프로세스 출력이 되지 않은 것을 볼 수 있다.</w:t>
            </w:r>
          </w:p>
          <w:p w14:paraId="589DAAF0" w14:textId="77777777" w:rsidR="00926B3B" w:rsidRDefault="00926B3B" w:rsidP="00245213">
            <w:pPr>
              <w:pStyle w:val="a9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larm </w:t>
            </w:r>
            <w:r>
              <w:rPr>
                <w:rFonts w:eastAsiaTheme="minorEastAsia" w:hint="eastAsia"/>
              </w:rPr>
              <w:t>에 시간을 설정하지 않은 경우</w:t>
            </w:r>
          </w:p>
          <w:p w14:paraId="10EE7281" w14:textId="77777777" w:rsidR="00926B3B" w:rsidRDefault="00926B3B" w:rsidP="00245213">
            <w:pPr>
              <w:pStyle w:val="a9"/>
              <w:numPr>
                <w:ilvl w:val="0"/>
                <w:numId w:val="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larmtest </w:t>
            </w:r>
            <w:r>
              <w:rPr>
                <w:rFonts w:eastAsiaTheme="minorEastAsia" w:hint="eastAsia"/>
              </w:rPr>
              <w:t xml:space="preserve">코드 중 </w:t>
            </w:r>
            <w:r>
              <w:rPr>
                <w:rFonts w:eastAsiaTheme="minorEastAsia"/>
              </w:rPr>
              <w:t xml:space="preserve">argc </w:t>
            </w:r>
            <w:r>
              <w:rPr>
                <w:rFonts w:eastAsiaTheme="minorEastAsia" w:hint="eastAsia"/>
              </w:rPr>
              <w:t xml:space="preserve">가 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보다 작으면 종료되도록 설정되어있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이를 통해 즉시 종료됨을 볼 수 있다.</w:t>
            </w:r>
          </w:p>
          <w:p w14:paraId="5B4DFAE6" w14:textId="0C665090" w:rsidR="00926B3B" w:rsidRPr="00926B3B" w:rsidRDefault="00926B3B" w:rsidP="00926B3B">
            <w:pPr>
              <w:ind w:left="400"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C2D67D3" wp14:editId="04F4D662">
                  <wp:extent cx="4086225" cy="142875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8E3AB" w14:textId="77777777" w:rsidR="003E7D54" w:rsidRPr="003E7D54" w:rsidRDefault="003E7D54" w:rsidP="003E7D54">
      <w:pPr>
        <w:rPr>
          <w:rFonts w:eastAsiaTheme="minorEastAsia"/>
        </w:rPr>
      </w:pPr>
    </w:p>
    <w:p w14:paraId="3A158400" w14:textId="77777777" w:rsidR="004E6039" w:rsidRDefault="004E6039">
      <w:pPr>
        <w:rPr>
          <w:rFonts w:asciiTheme="majorHAnsi" w:eastAsiaTheme="minorEastAsia" w:hAnsiTheme="majorHAnsi" w:cstheme="majorBidi"/>
          <w:b/>
          <w:i/>
          <w:szCs w:val="20"/>
        </w:rPr>
      </w:pPr>
      <w:r>
        <w:rPr>
          <w:rFonts w:eastAsiaTheme="minorEastAsia"/>
          <w:szCs w:val="20"/>
        </w:rPr>
        <w:br w:type="page"/>
      </w:r>
    </w:p>
    <w:p w14:paraId="00A9A76D" w14:textId="2171BD3F" w:rsidR="00E80A67" w:rsidRDefault="00E80A67" w:rsidP="00BF1FC3">
      <w:pPr>
        <w:pStyle w:val="10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C15CDD">
        <w:rPr>
          <w:rFonts w:eastAsiaTheme="minorEastAsia" w:hint="eastAsia"/>
          <w:sz w:val="20"/>
          <w:szCs w:val="20"/>
        </w:rPr>
        <w:lastRenderedPageBreak/>
        <w:t>소스코드</w:t>
      </w:r>
    </w:p>
    <w:p w14:paraId="2375E87D" w14:textId="2D720F6F" w:rsidR="006E5860" w:rsidRDefault="006F6CA0" w:rsidP="00245213">
      <w:pPr>
        <w:pStyle w:val="3"/>
        <w:numPr>
          <w:ilvl w:val="0"/>
          <w:numId w:val="8"/>
        </w:numPr>
        <w:ind w:leftChars="0" w:firstLineChars="0"/>
      </w:pPr>
      <w:r>
        <w:t>datetest</w:t>
      </w:r>
      <w:r w:rsidR="006E5860">
        <w:t>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6CA0" w14:paraId="068EF6FE" w14:textId="77777777" w:rsidTr="006F6CA0">
        <w:tc>
          <w:tcPr>
            <w:tcW w:w="10194" w:type="dxa"/>
          </w:tcPr>
          <w:p w14:paraId="206933AA" w14:textId="77777777" w:rsidR="00293B96" w:rsidRPr="00293B96" w:rsidRDefault="00293B96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#include "types.h"</w:t>
            </w:r>
          </w:p>
          <w:p w14:paraId="7EEFB8E0" w14:textId="77777777" w:rsidR="00293B96" w:rsidRPr="00293B96" w:rsidRDefault="00293B96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#include "user.h"</w:t>
            </w:r>
          </w:p>
          <w:p w14:paraId="4D946B73" w14:textId="77777777" w:rsidR="00293B96" w:rsidRPr="00293B96" w:rsidRDefault="00293B96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#include "date.h"</w:t>
            </w:r>
          </w:p>
          <w:p w14:paraId="51EB0134" w14:textId="77777777" w:rsidR="00293B96" w:rsidRPr="00293B96" w:rsidRDefault="00293B96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 </w:t>
            </w:r>
          </w:p>
          <w:p w14:paraId="3F9A0D58" w14:textId="77777777" w:rsidR="00293B96" w:rsidRPr="00293B96" w:rsidRDefault="00293B96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int main(void)</w:t>
            </w:r>
          </w:p>
          <w:p w14:paraId="13FEC090" w14:textId="77777777" w:rsidR="00293B96" w:rsidRPr="00293B96" w:rsidRDefault="00293B96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{</w:t>
            </w:r>
          </w:p>
          <w:p w14:paraId="2F2E14C1" w14:textId="77777777" w:rsidR="00293B96" w:rsidRPr="00293B96" w:rsidRDefault="00293B96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 xml:space="preserve">    struct rtcdate r;</w:t>
            </w:r>
          </w:p>
          <w:p w14:paraId="15DEEBAF" w14:textId="77777777" w:rsidR="00293B96" w:rsidRPr="00293B96" w:rsidRDefault="00293B96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 xml:space="preserve">    date(&amp;r); //시스템 콜 호출</w:t>
            </w:r>
          </w:p>
          <w:p w14:paraId="24045B90" w14:textId="77777777" w:rsidR="00293B96" w:rsidRPr="00293B96" w:rsidRDefault="00293B96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 xml:space="preserve">    printf(1, "Current time : %d-%d-%d %d:%d:%d\n", </w:t>
            </w:r>
          </w:p>
          <w:p w14:paraId="5639659F" w14:textId="77777777" w:rsidR="00293B96" w:rsidRPr="00293B96" w:rsidRDefault="00293B96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 xml:space="preserve">        r.year, r.month, r.day, r.hour, r.minute, r.second); //현재시간 출력</w:t>
            </w:r>
          </w:p>
          <w:p w14:paraId="72FC7B72" w14:textId="77777777" w:rsidR="00293B96" w:rsidRPr="00293B96" w:rsidRDefault="00293B96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 xml:space="preserve">    exit();</w:t>
            </w:r>
          </w:p>
          <w:p w14:paraId="5B18B9D3" w14:textId="77777777" w:rsidR="00293B96" w:rsidRPr="00293B96" w:rsidRDefault="00293B96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}</w:t>
            </w:r>
          </w:p>
          <w:p w14:paraId="7B9B0EAD" w14:textId="77777777" w:rsidR="006F6CA0" w:rsidRPr="00293B96" w:rsidRDefault="006F6CA0" w:rsidP="00245213">
            <w:pPr>
              <w:pStyle w:val="a9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</w:p>
        </w:tc>
      </w:tr>
    </w:tbl>
    <w:p w14:paraId="6A4C3C44" w14:textId="378DC165" w:rsidR="006F6CA0" w:rsidRDefault="006F6CA0" w:rsidP="00245213">
      <w:pPr>
        <w:pStyle w:val="3"/>
        <w:numPr>
          <w:ilvl w:val="2"/>
          <w:numId w:val="3"/>
        </w:numPr>
        <w:ind w:leftChars="0" w:firstLineChars="0"/>
      </w:pPr>
      <w:r>
        <w:t>alarm</w:t>
      </w:r>
      <w:r w:rsidR="00BC6335">
        <w:t>_</w:t>
      </w:r>
      <w:r>
        <w:t>test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6CA0" w14:paraId="21C57A1C" w14:textId="77777777" w:rsidTr="006F6CA0">
        <w:tc>
          <w:tcPr>
            <w:tcW w:w="10194" w:type="dxa"/>
          </w:tcPr>
          <w:p w14:paraId="79A78ED9" w14:textId="7041444F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>#include "types.h"</w:t>
            </w:r>
          </w:p>
          <w:p w14:paraId="2C2007C8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>#include "user.h"</w:t>
            </w:r>
          </w:p>
          <w:p w14:paraId="63D73B53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>#include "date.h"</w:t>
            </w:r>
          </w:p>
          <w:p w14:paraId="530BDDC8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 </w:t>
            </w:r>
          </w:p>
          <w:p w14:paraId="09481A73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>int main(int argc, char* argv[])</w:t>
            </w:r>
          </w:p>
          <w:p w14:paraId="2E2B6A9F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>{</w:t>
            </w:r>
          </w:p>
          <w:p w14:paraId="52A61C1E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int seconds; </w:t>
            </w:r>
          </w:p>
          <w:p w14:paraId="49919A3E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struct rtcdate r;</w:t>
            </w:r>
          </w:p>
          <w:p w14:paraId="71D71336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 </w:t>
            </w:r>
          </w:p>
          <w:p w14:paraId="630904E3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//오류 처리</w:t>
            </w:r>
          </w:p>
          <w:p w14:paraId="6C0D657C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if (argc &lt;= 1)</w:t>
            </w:r>
          </w:p>
          <w:p w14:paraId="58FB2AE6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    exit();</w:t>
            </w:r>
          </w:p>
          <w:p w14:paraId="36A9A647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 </w:t>
            </w:r>
          </w:p>
          <w:p w14:paraId="255CBAC6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seconds = atoi(argv[1]); // 시간 인자받기</w:t>
            </w:r>
          </w:p>
          <w:p w14:paraId="7176149E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alarm(seconds); //alarm 설정</w:t>
            </w:r>
          </w:p>
          <w:p w14:paraId="5A01F7AB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 </w:t>
            </w:r>
          </w:p>
          <w:p w14:paraId="18874825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date(&amp;r);</w:t>
            </w:r>
          </w:p>
          <w:p w14:paraId="18E771EF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printf(1, "SSU_Alarm Start\n"); //시작 출력</w:t>
            </w:r>
          </w:p>
          <w:p w14:paraId="020AA409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printf(1, "Current time : %d-%d-%d %d:%d:%d\n", </w:t>
            </w:r>
          </w:p>
          <w:p w14:paraId="6D43A850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    r.year, r.month, r.day, r.hour, r.minute, r.second); //현재 시간 출력</w:t>
            </w:r>
          </w:p>
          <w:p w14:paraId="579CE3FF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while(1)</w:t>
            </w:r>
          </w:p>
          <w:p w14:paraId="38E3A3CD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    ;</w:t>
            </w:r>
          </w:p>
          <w:p w14:paraId="100FB41C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 xml:space="preserve">    exit();</w:t>
            </w:r>
          </w:p>
          <w:p w14:paraId="457D5855" w14:textId="77777777" w:rsidR="00293B96" w:rsidRPr="00293B96" w:rsidRDefault="00293B96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ascii="맑은 고딕" w:eastAsia="맑은 고딕" w:hAnsi="맑은 고딕" w:cs="맑은 고딕 Semilight"/>
                <w:kern w:val="0"/>
                <w:szCs w:val="20"/>
                <w:lang w:val="x-none"/>
              </w:rPr>
            </w:pPr>
            <w:r w:rsidRPr="00293B96">
              <w:rPr>
                <w:rFonts w:ascii="맑은 고딕" w:eastAsia="맑은 고딕" w:hAnsi="맑은 고딕" w:cs="맑은 고딕 Semilight" w:hint="eastAsia"/>
                <w:kern w:val="0"/>
                <w:szCs w:val="20"/>
                <w:lang w:val="x-none"/>
              </w:rPr>
              <w:t>}</w:t>
            </w:r>
          </w:p>
          <w:p w14:paraId="4C1020C1" w14:textId="77777777" w:rsidR="006F6CA0" w:rsidRPr="00293B96" w:rsidRDefault="006F6CA0" w:rsidP="00245213">
            <w:pPr>
              <w:pStyle w:val="a9"/>
              <w:numPr>
                <w:ilvl w:val="0"/>
                <w:numId w:val="9"/>
              </w:numPr>
              <w:ind w:leftChars="0"/>
              <w:rPr>
                <w:rFonts w:eastAsiaTheme="minorEastAsia"/>
              </w:rPr>
            </w:pPr>
          </w:p>
        </w:tc>
      </w:tr>
    </w:tbl>
    <w:p w14:paraId="671E843D" w14:textId="4F46688C" w:rsidR="006F6CA0" w:rsidRDefault="006F6CA0" w:rsidP="00245213">
      <w:pPr>
        <w:pStyle w:val="3"/>
        <w:numPr>
          <w:ilvl w:val="2"/>
          <w:numId w:val="3"/>
        </w:numPr>
        <w:ind w:leftChars="0" w:firstLineChars="0"/>
      </w:pPr>
      <w:r>
        <w:t>proc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6CA0" w14:paraId="0F866BD1" w14:textId="77777777" w:rsidTr="006F6CA0">
        <w:tc>
          <w:tcPr>
            <w:tcW w:w="10194" w:type="dxa"/>
          </w:tcPr>
          <w:p w14:paraId="66A8548B" w14:textId="7E35D73F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types.h"</w:t>
            </w:r>
          </w:p>
          <w:p w14:paraId="62C03CE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>#include "defs.h"</w:t>
            </w:r>
          </w:p>
          <w:p w14:paraId="03ED2CA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param.h"</w:t>
            </w:r>
          </w:p>
          <w:p w14:paraId="3CD7E2F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memlayout.h"</w:t>
            </w:r>
          </w:p>
          <w:p w14:paraId="412B93D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mmu.h"</w:t>
            </w:r>
          </w:p>
          <w:p w14:paraId="3FD49FF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x86.h"</w:t>
            </w:r>
          </w:p>
          <w:p w14:paraId="5B08906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proc.h"</w:t>
            </w:r>
          </w:p>
          <w:p w14:paraId="7299A86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spinlock.h"</w:t>
            </w:r>
          </w:p>
          <w:p w14:paraId="0BDF169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08738E1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truct {</w:t>
            </w:r>
          </w:p>
          <w:p w14:paraId="541E779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spinlock lock;</w:t>
            </w:r>
          </w:p>
          <w:p w14:paraId="2FDE01D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proc[NPROC];</w:t>
            </w:r>
          </w:p>
          <w:p w14:paraId="72FA75B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 ptable;</w:t>
            </w:r>
          </w:p>
          <w:p w14:paraId="0D82E60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1BFF18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tatic struct proc *initproc;</w:t>
            </w:r>
          </w:p>
          <w:p w14:paraId="6BA10D4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1C880D3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int nextpid = 1;</w:t>
            </w:r>
          </w:p>
          <w:p w14:paraId="2A70443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void forkret(void);</w:t>
            </w:r>
          </w:p>
          <w:p w14:paraId="2FF592C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void trapret(void);</w:t>
            </w:r>
          </w:p>
          <w:p w14:paraId="7B0D8B6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51A8D7F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tatic void wakeup1(void *chan);</w:t>
            </w:r>
          </w:p>
          <w:p w14:paraId="5571DC6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0C20FB5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void</w:t>
            </w:r>
          </w:p>
          <w:p w14:paraId="6856FA9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pinit(void)</w:t>
            </w:r>
          </w:p>
          <w:p w14:paraId="6BD95A3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0C66A92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itlock(&amp;ptable.lock, "ptable");</w:t>
            </w:r>
          </w:p>
          <w:p w14:paraId="5974076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534D944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623F0E2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Must be called with interrupts disabled</w:t>
            </w:r>
          </w:p>
          <w:p w14:paraId="2810147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0BEDE89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cpuid == 현재 실행되는 CPU 번호 (0번이면 0, 1번이면1...)</w:t>
            </w:r>
          </w:p>
          <w:p w14:paraId="41005D5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cpu 테이블에서 현재 cpu index</w:t>
            </w:r>
          </w:p>
          <w:p w14:paraId="4608C75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proc.c</w:t>
            </w:r>
          </w:p>
          <w:p w14:paraId="59D32E9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15AE36B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int</w:t>
            </w:r>
          </w:p>
          <w:p w14:paraId="57769DC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cpuid() {</w:t>
            </w:r>
          </w:p>
          <w:p w14:paraId="7C8F4F6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turn mycpu()-cpus;</w:t>
            </w:r>
          </w:p>
          <w:p w14:paraId="20E51AA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103C270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6EB2E1E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Must be called with interrup disabled to avoid the caller being</w:t>
            </w:r>
          </w:p>
          <w:p w14:paraId="5F91665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rescheduled between reading lapicid and running through the loop.</w:t>
            </w:r>
          </w:p>
          <w:p w14:paraId="6810B29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63A0E6A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현재 실행중인 CPU가 유효한지 판단 후 CPU 구조체 (추상화) 리턴</w:t>
            </w:r>
          </w:p>
          <w:p w14:paraId="2EBEA38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cpu* 추상화 구조체</w:t>
            </w:r>
          </w:p>
          <w:p w14:paraId="6293AD8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 xml:space="preserve"> * @warning proc.c</w:t>
            </w:r>
          </w:p>
          <w:p w14:paraId="5676200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0CB7F85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truct cpu*</w:t>
            </w:r>
          </w:p>
          <w:p w14:paraId="08BF4A9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mycpu(void)</w:t>
            </w:r>
          </w:p>
          <w:p w14:paraId="2D9C8D8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69EDEFE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 apicid, i;</w:t>
            </w:r>
          </w:p>
          <w:p w14:paraId="681A0AF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</w:t>
            </w:r>
          </w:p>
          <w:p w14:paraId="4A22DA6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readeflags()&amp;FL_IF)</w:t>
            </w:r>
          </w:p>
          <w:p w14:paraId="362272B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panic("mycpu called with interrupts enabled\n");</w:t>
            </w:r>
          </w:p>
          <w:p w14:paraId="6298D97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</w:t>
            </w:r>
          </w:p>
          <w:p w14:paraId="1CDC4A8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apicid = lapicid();</w:t>
            </w:r>
          </w:p>
          <w:p w14:paraId="4A2501A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APIC IDs are not guaranteed to be contiguous. Maybe we should have</w:t>
            </w:r>
          </w:p>
          <w:p w14:paraId="08BC416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a reverse map, or reserve a register to store &amp;cpus[i].</w:t>
            </w:r>
          </w:p>
          <w:p w14:paraId="3924C91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for (i = 0; i &lt; ncpu; ++i) {</w:t>
            </w:r>
          </w:p>
          <w:p w14:paraId="5342EFD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 (cpus[i].apicid == apicid)</w:t>
            </w:r>
          </w:p>
          <w:p w14:paraId="49F8C4D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return &amp;cpus[i];</w:t>
            </w:r>
          </w:p>
          <w:p w14:paraId="67A3E72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15E7EA3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anic("unknown apicid\n");</w:t>
            </w:r>
          </w:p>
          <w:p w14:paraId="7D0FE23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656558D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C0D8D8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Disable interrupts so that we are not rescheduled</w:t>
            </w:r>
          </w:p>
          <w:p w14:paraId="2EFCB14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while reading proc from the cpu structure</w:t>
            </w:r>
          </w:p>
          <w:p w14:paraId="2F29638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 현재 실행중인 프로세스 리턴</w:t>
            </w:r>
          </w:p>
          <w:p w14:paraId="61DC2C7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현재 실행중인 프로세스 구조체 proc* 리턴</w:t>
            </w:r>
          </w:p>
          <w:p w14:paraId="56A3168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proc.c</w:t>
            </w:r>
          </w:p>
          <w:p w14:paraId="49A3A9C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26B44F3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truct proc*</w:t>
            </w:r>
          </w:p>
          <w:p w14:paraId="6E4FE5B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myproc(void) {</w:t>
            </w:r>
          </w:p>
          <w:p w14:paraId="0A2C9D8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cpu *c;</w:t>
            </w:r>
          </w:p>
          <w:p w14:paraId="6CA4549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p;</w:t>
            </w:r>
          </w:p>
          <w:p w14:paraId="774D9A5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ushcli();</w:t>
            </w:r>
          </w:p>
          <w:p w14:paraId="7727D18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c = mycpu();</w:t>
            </w:r>
          </w:p>
          <w:p w14:paraId="4D9D151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 = c-&gt;proc;</w:t>
            </w:r>
          </w:p>
          <w:p w14:paraId="1E3FA58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opcli();</w:t>
            </w:r>
          </w:p>
          <w:p w14:paraId="0ABDAAB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turn p;</w:t>
            </w:r>
          </w:p>
          <w:p w14:paraId="294A3E2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203FA06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43F8A23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PAGEBREAK: 32</w:t>
            </w:r>
          </w:p>
          <w:p w14:paraId="3475322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Look in the process table for an UNUSED proc.</w:t>
            </w:r>
          </w:p>
          <w:p w14:paraId="0F114E1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If found, change state to EMBRYO and initialize</w:t>
            </w:r>
          </w:p>
          <w:p w14:paraId="25EDBF5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state required to run in the kernel.</w:t>
            </w:r>
          </w:p>
          <w:p w14:paraId="2CD2578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Otherwise return 0.</w:t>
            </w:r>
          </w:p>
          <w:p w14:paraId="1C74B79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44B4557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 xml:space="preserve"> * process 가 새로 할당될 때마다 호출</w:t>
            </w:r>
          </w:p>
          <w:p w14:paraId="553F1A0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프로세스 할당 후 멤버변수들을 초기화하는 부분 존재</w:t>
            </w:r>
          </w:p>
          <w:p w14:paraId="70D77FE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프로세스의 커널 스택을 할당하고 초기화.</w:t>
            </w:r>
          </w:p>
          <w:p w14:paraId="16527B3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프로세스를 하나 할당하고 리턴한 proc* 구조체 (실패시 NULL = 0)</w:t>
            </w:r>
          </w:p>
          <w:p w14:paraId="754DACB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proc.c</w:t>
            </w:r>
          </w:p>
          <w:p w14:paraId="3FE8E4F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64A4BFF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tatic struct proc*</w:t>
            </w:r>
          </w:p>
          <w:p w14:paraId="1F64E6E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allocproc(void)</w:t>
            </w:r>
          </w:p>
          <w:p w14:paraId="7CFA2D8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24B0EA6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p;</w:t>
            </w:r>
          </w:p>
          <w:p w14:paraId="321C8BB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char *sp;</w:t>
            </w:r>
          </w:p>
          <w:p w14:paraId="0C29BF3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38991D2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acquire(&amp;ptable.lock);</w:t>
            </w:r>
          </w:p>
          <w:p w14:paraId="65007D9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5EDFFA6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프로세스 중 UNUSED 프로세스 찾으면 found로 이동</w:t>
            </w:r>
          </w:p>
          <w:p w14:paraId="5197143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for(p = ptable.proc; p &lt; &amp;ptable.proc[NPROC]; p++)</w:t>
            </w:r>
          </w:p>
          <w:p w14:paraId="2BF076E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p-&gt;state == UNUSED)</w:t>
            </w:r>
          </w:p>
          <w:p w14:paraId="430E305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goto found;</w:t>
            </w:r>
          </w:p>
          <w:p w14:paraId="126265A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63E3B4C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lease(&amp;ptable.lock);</w:t>
            </w:r>
          </w:p>
          <w:p w14:paraId="319A233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turn 0;</w:t>
            </w:r>
          </w:p>
          <w:p w14:paraId="014592F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6523674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found:</w:t>
            </w:r>
          </w:p>
          <w:p w14:paraId="1A3E7B1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프로세스 커널 Runnable 전 초기 사애는 EMBRYO로 설정</w:t>
            </w:r>
          </w:p>
          <w:p w14:paraId="6A060F2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state = EMBRYO;</w:t>
            </w:r>
          </w:p>
          <w:p w14:paraId="0580428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pid = nextpid++;</w:t>
            </w:r>
          </w:p>
          <w:p w14:paraId="24851C7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21A10E5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lease(&amp;ptable.lock);</w:t>
            </w:r>
          </w:p>
          <w:p w14:paraId="3AB0F48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31A1CAB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프로세스 커널 스택할당 </w:t>
            </w:r>
          </w:p>
          <w:p w14:paraId="26EAA8F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(p-&gt;kstack = kalloc()) == 0){</w:t>
            </w:r>
          </w:p>
          <w:p w14:paraId="1362024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p-&gt;state = UNUSED;</w:t>
            </w:r>
          </w:p>
          <w:p w14:paraId="31FEF84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return 0;</w:t>
            </w:r>
          </w:p>
          <w:p w14:paraId="1D87670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6E8849F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커널 스택 프레임만큼 sp 증가..</w:t>
            </w:r>
          </w:p>
          <w:p w14:paraId="7D8A5B1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p = p-&gt;kstack + KSTACKSIZE;</w:t>
            </w:r>
          </w:p>
          <w:p w14:paraId="3FD4D9B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63B13E6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커널 스택에 trapframe 을 둠.</w:t>
            </w:r>
          </w:p>
          <w:p w14:paraId="21B32DF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p -= sizeof *p-&gt;tf;</w:t>
            </w:r>
          </w:p>
          <w:p w14:paraId="71F61F1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tf = (struct trapframe*)sp;</w:t>
            </w:r>
          </w:p>
          <w:p w14:paraId="0A13731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2733535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Set up new context to start executing at forkret,</w:t>
            </w:r>
          </w:p>
          <w:p w14:paraId="7710C82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which returns to trapret.</w:t>
            </w:r>
          </w:p>
          <w:p w14:paraId="59DA9B8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 xml:space="preserve">  sp -= 4;</w:t>
            </w:r>
          </w:p>
          <w:p w14:paraId="328DD93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*(uint*)sp = (uint)trapret;</w:t>
            </w:r>
          </w:p>
          <w:p w14:paraId="06D31C4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6BEF941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p -= sizeof *p-&gt;context;</w:t>
            </w:r>
          </w:p>
          <w:p w14:paraId="61115C8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context = (struct context*)sp;</w:t>
            </w:r>
          </w:p>
          <w:p w14:paraId="72183C3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memset(p-&gt;context, 0, sizeof *p-&gt;context);</w:t>
            </w:r>
          </w:p>
          <w:p w14:paraId="26CA6C7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context-&gt;eip = (uint)forkret;</w:t>
            </w:r>
          </w:p>
          <w:p w14:paraId="3EAFAF2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4DE4AA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#P2 설계과제 ticks 설정 --&gt; 둘 다 초기값이 0이므로 trap.c에서 잘 조정할 것</w:t>
            </w:r>
          </w:p>
          <w:p w14:paraId="0EE37F7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alarm_timer = 0xFFFFFFFF;</w:t>
            </w:r>
          </w:p>
          <w:p w14:paraId="489E40D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alarmticks = 0;</w:t>
            </w:r>
          </w:p>
          <w:p w14:paraId="7A294F1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1DCB216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turn p;</w:t>
            </w:r>
          </w:p>
          <w:p w14:paraId="14CD71B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289058A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44A5594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PAGEBREAK: 32</w:t>
            </w:r>
          </w:p>
          <w:p w14:paraId="165EE07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Set up first user process.</w:t>
            </w:r>
          </w:p>
          <w:p w14:paraId="50D72A9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698A0DD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초기 프로세스할당 시 사용 (프로세스이름 : initcode)</w:t>
            </w:r>
          </w:p>
          <w:p w14:paraId="7041DE4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없음</w:t>
            </w:r>
          </w:p>
          <w:p w14:paraId="29F9163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xv6 초기실행시 실행되는 구문 --&gt; sh을 돌려주는(init.c) 프로세스로 추측됨</w:t>
            </w:r>
          </w:p>
          <w:p w14:paraId="53D646A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5E6216A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void</w:t>
            </w:r>
          </w:p>
          <w:p w14:paraId="740B697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userinit(void)</w:t>
            </w:r>
          </w:p>
          <w:p w14:paraId="74D9FCE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69C821B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p;</w:t>
            </w:r>
          </w:p>
          <w:p w14:paraId="3DC2C77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extern char _binary_initcode_start[], _binary_initcode_size[];</w:t>
            </w:r>
          </w:p>
          <w:p w14:paraId="746C0E5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06E996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 = allocproc();</w:t>
            </w:r>
          </w:p>
          <w:p w14:paraId="5DFF41F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</w:t>
            </w:r>
          </w:p>
          <w:p w14:paraId="2492298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itproc = p;</w:t>
            </w:r>
          </w:p>
          <w:p w14:paraId="164ED0A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(p-&gt;pgdir = setupkvm()) == 0)</w:t>
            </w:r>
          </w:p>
          <w:p w14:paraId="68A705C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panic("userinit: out of memory?");</w:t>
            </w:r>
          </w:p>
          <w:p w14:paraId="6A96B50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ituvm(p-&gt;pgdir, _binary_initcode_start, (int)_binary_initcode_size);</w:t>
            </w:r>
          </w:p>
          <w:p w14:paraId="32ACD8A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sz = PGSIZE;</w:t>
            </w:r>
          </w:p>
          <w:p w14:paraId="2BFFDD6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memset(p-&gt;tf, 0, sizeof(*p-&gt;tf));</w:t>
            </w:r>
          </w:p>
          <w:p w14:paraId="11DD796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tf-&gt;cs = (SEG_UCODE &lt;&lt; 3) | DPL_USER;</w:t>
            </w:r>
          </w:p>
          <w:p w14:paraId="78866A9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tf-&gt;ds = (SEG_UDATA &lt;&lt; 3) | DPL_USER;</w:t>
            </w:r>
          </w:p>
          <w:p w14:paraId="57B3C8F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tf-&gt;es = p-&gt;tf-&gt;ds;</w:t>
            </w:r>
          </w:p>
          <w:p w14:paraId="2732A3A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tf-&gt;ss = p-&gt;tf-&gt;ds;</w:t>
            </w:r>
          </w:p>
          <w:p w14:paraId="5CBCD5F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tf-&gt;eflags = FL_IF;</w:t>
            </w:r>
          </w:p>
          <w:p w14:paraId="5368790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tf-&gt;esp = PGSIZE;</w:t>
            </w:r>
          </w:p>
          <w:p w14:paraId="69F90D9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tf-&gt;eip = 0;  // beginning of initcode.S</w:t>
            </w:r>
          </w:p>
          <w:p w14:paraId="128C1FB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24A9ADF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afestrcpy(p-&gt;name, "initcode", sizeof(p-&gt;name));</w:t>
            </w:r>
          </w:p>
          <w:p w14:paraId="1C83813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cwd = namei("/");</w:t>
            </w:r>
          </w:p>
          <w:p w14:paraId="7C012CC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54202D5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this assignment to p-&gt;state lets other cores</w:t>
            </w:r>
          </w:p>
          <w:p w14:paraId="7178CC2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run this process. the acquire forces the above</w:t>
            </w:r>
          </w:p>
          <w:p w14:paraId="423CFB0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writes to be visible, and the lock is also needed</w:t>
            </w:r>
          </w:p>
          <w:p w14:paraId="387786A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because the assignment might not be atomic</w:t>
            </w:r>
          </w:p>
          <w:p w14:paraId="5C765EB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acquire(&amp;ptable.lock);</w:t>
            </w:r>
          </w:p>
          <w:p w14:paraId="441D1B8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2BB4E91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state = RUNNABLE;</w:t>
            </w:r>
          </w:p>
          <w:p w14:paraId="565F37A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1DE5E34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lease(&amp;ptable.lock);</w:t>
            </w:r>
          </w:p>
          <w:p w14:paraId="174CA85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72E3802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1CB9256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Grow current process's memory by n bytes.</w:t>
            </w:r>
          </w:p>
          <w:p w14:paraId="05DBA46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Return 0 on success, -1 on failure.</w:t>
            </w:r>
          </w:p>
          <w:p w14:paraId="563FA73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62FDC21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현재 프로세스의 메모리 공간을 늘리거나 키움</w:t>
            </w:r>
          </w:p>
          <w:p w14:paraId="3C0CBF0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n : 양수(키움), 음수(줄임)</w:t>
            </w:r>
          </w:p>
          <w:p w14:paraId="5009705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성공시 0 에러시 -1 </w:t>
            </w:r>
          </w:p>
          <w:p w14:paraId="1527C30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31719BF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int</w:t>
            </w:r>
          </w:p>
          <w:p w14:paraId="6E7923F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growproc(int n)</w:t>
            </w:r>
          </w:p>
          <w:p w14:paraId="38651D9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1A2CC42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uint sz;</w:t>
            </w:r>
          </w:p>
          <w:p w14:paraId="426E030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curproc = myproc();</w:t>
            </w:r>
          </w:p>
          <w:p w14:paraId="11761A5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ADDB22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z = curproc-&gt;sz;</w:t>
            </w:r>
          </w:p>
          <w:p w14:paraId="2607881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n &gt; 0){</w:t>
            </w:r>
          </w:p>
          <w:p w14:paraId="09FD783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(sz = allocuvm(curproc-&gt;pgdir, sz, sz + n)) == 0)</w:t>
            </w:r>
          </w:p>
          <w:p w14:paraId="5BF9618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return -1;</w:t>
            </w:r>
          </w:p>
          <w:p w14:paraId="091F041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 else if(n &lt; 0){</w:t>
            </w:r>
          </w:p>
          <w:p w14:paraId="05ED630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(sz = deallocuvm(curproc-&gt;pgdir, sz, sz + n)) == 0)</w:t>
            </w:r>
          </w:p>
          <w:p w14:paraId="7EFC56C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return -1;</w:t>
            </w:r>
          </w:p>
          <w:p w14:paraId="319B328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29EED55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curproc-&gt;sz = sz;</w:t>
            </w:r>
          </w:p>
          <w:p w14:paraId="4A7B321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witchuvm(curproc);</w:t>
            </w:r>
          </w:p>
          <w:p w14:paraId="733D5AC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turn 0;</w:t>
            </w:r>
          </w:p>
          <w:p w14:paraId="13D01D2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31FBE02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26D2F05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Create a new process copying p as the parent.</w:t>
            </w:r>
          </w:p>
          <w:p w14:paraId="055C027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Sets up stack to return as if from system call.</w:t>
            </w:r>
          </w:p>
          <w:p w14:paraId="35D7718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>// Caller must set state of returned proc to RUNNABLE.</w:t>
            </w:r>
          </w:p>
          <w:p w14:paraId="252B7A9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100B13A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프로세스 fork 함수</w:t>
            </w:r>
          </w:p>
          <w:p w14:paraId="13FDBFD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08B6651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int</w:t>
            </w:r>
          </w:p>
          <w:p w14:paraId="5850FB1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fork(void)</w:t>
            </w:r>
          </w:p>
          <w:p w14:paraId="35BDBC7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4AF3AE3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 i, pid;</w:t>
            </w:r>
          </w:p>
          <w:p w14:paraId="016E77E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np;</w:t>
            </w:r>
          </w:p>
          <w:p w14:paraId="05FA943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curproc = myproc();</w:t>
            </w:r>
          </w:p>
          <w:p w14:paraId="7913C2E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0629694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Allocate process.</w:t>
            </w:r>
          </w:p>
          <w:p w14:paraId="7DB984E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(np = allocproc()) == 0){</w:t>
            </w:r>
          </w:p>
          <w:p w14:paraId="512CEBF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return -1;</w:t>
            </w:r>
          </w:p>
          <w:p w14:paraId="4365060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15A4DCD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0B9C51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Copy process state from proc.</w:t>
            </w:r>
          </w:p>
          <w:p w14:paraId="21CB66D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부모 mm*  복사</w:t>
            </w:r>
          </w:p>
          <w:p w14:paraId="13350B4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(np-&gt;pgdir = copyuvm(curproc-&gt;pgdir, curproc-&gt;sz)) == 0){</w:t>
            </w:r>
          </w:p>
          <w:p w14:paraId="74FDFC4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kfree(np-&gt;kstack);</w:t>
            </w:r>
          </w:p>
          <w:p w14:paraId="4EC4220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np-&gt;kstack = 0;</w:t>
            </w:r>
          </w:p>
          <w:p w14:paraId="555B737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np-&gt;state = UNUSED;</w:t>
            </w:r>
          </w:p>
          <w:p w14:paraId="30686F4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return -1;</w:t>
            </w:r>
          </w:p>
          <w:p w14:paraId="318287C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779EEC7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np-&gt;sz = curproc-&gt;sz;</w:t>
            </w:r>
          </w:p>
          <w:p w14:paraId="26E1E2D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np-&gt;parent = curproc;</w:t>
            </w:r>
          </w:p>
          <w:p w14:paraId="42C88E6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*np-&gt;tf = *curproc-&gt;tf;</w:t>
            </w:r>
          </w:p>
          <w:p w14:paraId="230BCAA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166A3C3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Clear %eax so that fork returns 0 in the child.</w:t>
            </w:r>
          </w:p>
          <w:p w14:paraId="0494D1C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np-&gt;tf-&gt;eax = 0;</w:t>
            </w:r>
          </w:p>
          <w:p w14:paraId="5C40002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1E51C71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for(i = 0; i &lt; NOFILE; i++)</w:t>
            </w:r>
          </w:p>
          <w:p w14:paraId="42503DD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curproc-&gt;ofile[i])</w:t>
            </w:r>
          </w:p>
          <w:p w14:paraId="1B610B3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np-&gt;ofile[i] = filedup(curproc-&gt;ofile[i]);</w:t>
            </w:r>
          </w:p>
          <w:p w14:paraId="74F819F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np-&gt;cwd = idup(curproc-&gt;cwd);</w:t>
            </w:r>
          </w:p>
          <w:p w14:paraId="6D09028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0DB2E12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afestrcpy(np-&gt;name, curproc-&gt;name, sizeof(curproc-&gt;name));</w:t>
            </w:r>
          </w:p>
          <w:p w14:paraId="2274E64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9B3A38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id = np-&gt;pid;</w:t>
            </w:r>
          </w:p>
          <w:p w14:paraId="7B94B16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1265B98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acquire(&amp;ptable.lock);</w:t>
            </w:r>
          </w:p>
          <w:p w14:paraId="638AF0B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64418EA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np-&gt;state = RUNNABLE;</w:t>
            </w:r>
          </w:p>
          <w:p w14:paraId="420B2F6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42276BB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lease(&amp;ptable.lock);</w:t>
            </w:r>
          </w:p>
          <w:p w14:paraId="7D5C6D1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5DD2509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turn pid;</w:t>
            </w:r>
          </w:p>
          <w:p w14:paraId="6869A78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384C287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5CB8B82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Exit the current process.  Does not return.</w:t>
            </w:r>
          </w:p>
          <w:p w14:paraId="357D1A4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An exited process remains in the zombie state</w:t>
            </w:r>
          </w:p>
          <w:p w14:paraId="1B66613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until its parent calls wait() to find out it exited.</w:t>
            </w:r>
          </w:p>
          <w:p w14:paraId="41ACA77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17A15F5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proc.c</w:t>
            </w:r>
          </w:p>
          <w:p w14:paraId="24D26D2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37B2835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void</w:t>
            </w:r>
          </w:p>
          <w:p w14:paraId="5665FC2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it(void)</w:t>
            </w:r>
          </w:p>
          <w:p w14:paraId="2186F93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5213DB1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curproc = myproc();</w:t>
            </w:r>
          </w:p>
          <w:p w14:paraId="5EC9FED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p;</w:t>
            </w:r>
          </w:p>
          <w:p w14:paraId="0641678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 fd;</w:t>
            </w:r>
          </w:p>
          <w:p w14:paraId="162C6F9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41C1E8B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curproc == initproc)</w:t>
            </w:r>
          </w:p>
          <w:p w14:paraId="470AA8A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panic("init exiting");</w:t>
            </w:r>
          </w:p>
          <w:p w14:paraId="7EF4CA2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0FFC694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모든 파일 디스크립터 + openfile table을 종료시킴</w:t>
            </w:r>
          </w:p>
          <w:p w14:paraId="615F8F4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for(fd = 0; fd &lt; NOFILE; fd++){</w:t>
            </w:r>
          </w:p>
          <w:p w14:paraId="2A0953E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curproc-&gt;ofile[fd]){</w:t>
            </w:r>
          </w:p>
          <w:p w14:paraId="42E4204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fileclose(curproc-&gt;ofile[fd]);</w:t>
            </w:r>
          </w:p>
          <w:p w14:paraId="44B7247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curproc-&gt;ofile[fd] = 0;</w:t>
            </w:r>
          </w:p>
          <w:p w14:paraId="40FE35C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}</w:t>
            </w:r>
          </w:p>
          <w:p w14:paraId="73610F1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6D8DE23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72C3C9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begin_op(); //로그 작성시작</w:t>
            </w:r>
          </w:p>
          <w:p w14:paraId="771E046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put(curproc-&gt;cwd); //현재프로세스 부모위치의 i-node 이 ref-cnt 를 하나 줄임</w:t>
            </w:r>
          </w:p>
          <w:p w14:paraId="559C24F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end_op(); //log 작성</w:t>
            </w:r>
          </w:p>
          <w:p w14:paraId="6242ABB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curproc-&gt;cwd = 0;</w:t>
            </w:r>
          </w:p>
          <w:p w14:paraId="32C3383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0651806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acquire(&amp;ptable.lock);</w:t>
            </w:r>
          </w:p>
          <w:p w14:paraId="7FB8067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51DD30F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Parent might be sleeping in wait().</w:t>
            </w:r>
          </w:p>
          <w:p w14:paraId="2DAD3C7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wakeup1(curproc-&gt;parent);</w:t>
            </w:r>
          </w:p>
          <w:p w14:paraId="69F48F6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662EE9F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Pass abandoned children to init.</w:t>
            </w:r>
          </w:p>
          <w:p w14:paraId="30D195D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for(p = ptable.proc; p &lt; &amp;ptable.proc[NPROC]; p++){</w:t>
            </w:r>
          </w:p>
          <w:p w14:paraId="736F654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p-&gt;parent == curproc){</w:t>
            </w:r>
          </w:p>
          <w:p w14:paraId="138C2EE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 xml:space="preserve">      p-&gt;parent = initproc;</w:t>
            </w:r>
          </w:p>
          <w:p w14:paraId="03F0281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if(p-&gt;state == ZOMBIE)</w:t>
            </w:r>
          </w:p>
          <w:p w14:paraId="2F3DC6F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wakeup1(initproc);</w:t>
            </w:r>
          </w:p>
          <w:p w14:paraId="7007448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}</w:t>
            </w:r>
          </w:p>
          <w:p w14:paraId="61DBE0F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4B52C80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41D0ECB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Jump into the scheduler, never to return.</w:t>
            </w:r>
          </w:p>
          <w:p w14:paraId="0716147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curproc-&gt;state = ZOMBIE;</w:t>
            </w:r>
          </w:p>
          <w:p w14:paraId="751B762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ched();</w:t>
            </w:r>
          </w:p>
          <w:p w14:paraId="399102C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anic("zombie exit");</w:t>
            </w:r>
          </w:p>
          <w:p w14:paraId="0B25285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2B89A8D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5B1DFC2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Wait for a child process to exit and return its pid.</w:t>
            </w:r>
          </w:p>
          <w:p w14:paraId="285FD7D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Return -1 if this process has no children.</w:t>
            </w:r>
          </w:p>
          <w:p w14:paraId="7FE7FAE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0190E7F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자식 프로세스가 종료될 때까지 기다림</w:t>
            </w:r>
          </w:p>
          <w:p w14:paraId="2F20321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성공시 자식 pid, 에러시 -1</w:t>
            </w:r>
          </w:p>
          <w:p w14:paraId="012DA4A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proc.c</w:t>
            </w:r>
          </w:p>
          <w:p w14:paraId="4F11431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6446901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int</w:t>
            </w:r>
          </w:p>
          <w:p w14:paraId="0212DD2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wait(void)</w:t>
            </w:r>
          </w:p>
          <w:p w14:paraId="28BB2BB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2F88B95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p;</w:t>
            </w:r>
          </w:p>
          <w:p w14:paraId="2B3B0F6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 havekids, pid;</w:t>
            </w:r>
          </w:p>
          <w:p w14:paraId="13C9CEB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curproc = myproc();</w:t>
            </w:r>
          </w:p>
          <w:p w14:paraId="400CDB9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</w:t>
            </w:r>
          </w:p>
          <w:p w14:paraId="4851DD4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acquire(&amp;ptable.lock); //lock 획득 (병행성문제)</w:t>
            </w:r>
          </w:p>
          <w:p w14:paraId="07A3562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for(;;){</w:t>
            </w:r>
          </w:p>
          <w:p w14:paraId="202BAED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 Scan through table looking for exited children.</w:t>
            </w:r>
          </w:p>
          <w:p w14:paraId="46E038B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havekids = 0;</w:t>
            </w:r>
          </w:p>
          <w:p w14:paraId="22EBA11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Zombie 프로세스를 찾는 과정 (자식이 fork되서 죽은 케이스)</w:t>
            </w:r>
          </w:p>
          <w:p w14:paraId="448EB69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for(p = ptable.proc; p &lt; &amp;ptable.proc[NPROC]; p++){</w:t>
            </w:r>
          </w:p>
          <w:p w14:paraId="31FF4ED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if(p-&gt;parent != curproc)</w:t>
            </w:r>
          </w:p>
          <w:p w14:paraId="2A7F75D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continue;</w:t>
            </w:r>
          </w:p>
          <w:p w14:paraId="76D9026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havekids = 1;</w:t>
            </w:r>
          </w:p>
          <w:p w14:paraId="7E3F5F2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//좀비 상태인 프로세스가 있으면? </w:t>
            </w:r>
          </w:p>
          <w:p w14:paraId="6032145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// ZOMBIE :  **자식프로세스는 종료되었지만 부모프로세스가 wait하지 않은 상태</w:t>
            </w:r>
          </w:p>
          <w:p w14:paraId="7C4317D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if(p-&gt;state == ZOMBIE){</w:t>
            </w:r>
          </w:p>
          <w:p w14:paraId="34F72CF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// Found one.</w:t>
            </w:r>
          </w:p>
          <w:p w14:paraId="0985A64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pid = p-&gt;pid;</w:t>
            </w:r>
          </w:p>
          <w:p w14:paraId="6748A66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kfree(p-&gt;kstack); //커널 스택 할당해제</w:t>
            </w:r>
          </w:p>
          <w:p w14:paraId="692437C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p-&gt;kstack = 0;</w:t>
            </w:r>
          </w:p>
          <w:p w14:paraId="2D7D756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freevm(p-&gt;pgdir); //물리적 pagetable 할당해제 (프로세스 페이지테이블 --&gt; 메인메모리 할당.)</w:t>
            </w:r>
          </w:p>
          <w:p w14:paraId="410E10F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 xml:space="preserve">        //프로세스 초기화 및 UNUSED 설정</w:t>
            </w:r>
          </w:p>
          <w:p w14:paraId="53AE9D9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p-&gt;pid = 0;</w:t>
            </w:r>
          </w:p>
          <w:p w14:paraId="6CDF8D7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p-&gt;parent = 0;</w:t>
            </w:r>
          </w:p>
          <w:p w14:paraId="57437E4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p-&gt;name[0] = 0;</w:t>
            </w:r>
          </w:p>
          <w:p w14:paraId="535128E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p-&gt;killed = 0;</w:t>
            </w:r>
          </w:p>
          <w:p w14:paraId="6B9B63C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p-&gt;state = UNUSED;</w:t>
            </w:r>
          </w:p>
          <w:p w14:paraId="434FFA8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release(&amp;ptable.lock); //리턴 전 lock 해제`</w:t>
            </w:r>
          </w:p>
          <w:p w14:paraId="6E49CA4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return pid;</w:t>
            </w:r>
          </w:p>
          <w:p w14:paraId="1FE2E8F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}</w:t>
            </w:r>
          </w:p>
          <w:p w14:paraId="5F0FB19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}</w:t>
            </w:r>
          </w:p>
          <w:p w14:paraId="781C6BE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56487C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 No point waiting if we don't have any children.</w:t>
            </w:r>
          </w:p>
          <w:p w14:paraId="2CB90DA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 아무런 자식 프로세스를 가지지 않은 경우 Or 지금 프로세스가 죽은 경우</w:t>
            </w:r>
          </w:p>
          <w:p w14:paraId="524D49A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!havekids || curproc-&gt;killed){</w:t>
            </w:r>
          </w:p>
          <w:p w14:paraId="7A0EABC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release(&amp;ptable.lock);</w:t>
            </w:r>
          </w:p>
          <w:p w14:paraId="1FE01E8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return -1;</w:t>
            </w:r>
          </w:p>
          <w:p w14:paraId="73FED31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}</w:t>
            </w:r>
          </w:p>
          <w:p w14:paraId="11F4005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58BE5A2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모든 자식 프로세스가 실행 중이면 sleeplock</w:t>
            </w:r>
          </w:p>
          <w:p w14:paraId="1994913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sleep(curproc, &amp;ptable.lock);  //DOC: wait-sleep</w:t>
            </w:r>
          </w:p>
          <w:p w14:paraId="73947E3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22B9FE0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5452754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A69395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PAGEBREAK: 42</w:t>
            </w:r>
          </w:p>
          <w:p w14:paraId="31C9D30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26B1FA0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</w:t>
            </w:r>
          </w:p>
          <w:p w14:paraId="14D1BEC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xv6 스케쥴러를 정의한 함수. 단순히 proc[NPROC] 를 앞에서부터 순회하며 아직 실행하지 않은 프로세스 선택 (RUNNABLE)</w:t>
            </w:r>
          </w:p>
          <w:p w14:paraId="4D8FAE4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cpu는 여러개 존재할 수 있으므로 Lock 획득 acquire ~ release를 잘해줄 것</w:t>
            </w:r>
          </w:p>
          <w:p w14:paraId="1C1DD48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</w:t>
            </w:r>
          </w:p>
          <w:p w14:paraId="3F6F06C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스케쥴러는 리턴하지않음! (계속 for문을 돌며 switch함 : sched() 함수 내부에 switch 존재)</w:t>
            </w:r>
          </w:p>
          <w:p w14:paraId="2162C71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Scheduler never returns.  It loops, doing: (스케쥴러는 리턴하지않고 계속 루프를 돔)</w:t>
            </w:r>
          </w:p>
          <w:p w14:paraId="657BD6C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 - choose a process to run (다음에 실행시킬 프로세스를 선택함)</w:t>
            </w:r>
          </w:p>
          <w:p w14:paraId="5AEB76F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- swtch to start running that process  (다음 프로세스를 전환시켜줌)</w:t>
            </w:r>
          </w:p>
          <w:p w14:paraId="163EF5E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- eventually that process transfers control (프로세스로 컨트롤을 넘겨줌)</w:t>
            </w:r>
          </w:p>
          <w:p w14:paraId="086CB6E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- switch() 호출로 스케쥴러로 다시 돌아옴 (via swtch back to the scheduler.)</w:t>
            </w:r>
          </w:p>
          <w:p w14:paraId="4DB070F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- switch() 는 어셈블리어로 다시 리턴시켜주는 함수</w:t>
            </w:r>
          </w:p>
          <w:p w14:paraId="04E97E8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#3 과제 프로세스 스케쥴러 손보기 과제</w:t>
            </w:r>
          </w:p>
          <w:p w14:paraId="0CA8DF7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</w:t>
            </w:r>
          </w:p>
          <w:p w14:paraId="45925FF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1B78E20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void</w:t>
            </w:r>
          </w:p>
          <w:p w14:paraId="0784B33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cheduler(void)</w:t>
            </w:r>
          </w:p>
          <w:p w14:paraId="08DCEC9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1E6C8CD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 xml:space="preserve">  struct proc *p;</w:t>
            </w:r>
          </w:p>
          <w:p w14:paraId="4563A18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cpu *c = mycpu();</w:t>
            </w:r>
          </w:p>
          <w:p w14:paraId="1A38328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c-&gt;proc = 0;</w:t>
            </w:r>
          </w:p>
          <w:p w14:paraId="78F6216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</w:t>
            </w:r>
          </w:p>
          <w:p w14:paraId="156C628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for(;;){</w:t>
            </w:r>
          </w:p>
          <w:p w14:paraId="7A0BD2E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 Enable interrupts on this processor.</w:t>
            </w:r>
          </w:p>
          <w:p w14:paraId="32A6617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sti();</w:t>
            </w:r>
          </w:p>
          <w:p w14:paraId="33F6477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0A21227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 Loop over process table looking for process to run.</w:t>
            </w:r>
          </w:p>
          <w:p w14:paraId="3432D39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acquire(&amp;ptable.lock); //스케쥴러를 진입하여 Lock 설정</w:t>
            </w:r>
          </w:p>
          <w:p w14:paraId="1CED1F5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Process Queue를 순회하며 process 가 Runnable 상태가 있으면 해당 process 실행</w:t>
            </w:r>
          </w:p>
          <w:p w14:paraId="4FD7A59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for(p = ptable.proc; p &lt; &amp;ptable.proc[NPROC]; p++){</w:t>
            </w:r>
          </w:p>
          <w:p w14:paraId="1EF7938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if(p-&gt;state != RUNNABLE)</w:t>
            </w:r>
          </w:p>
          <w:p w14:paraId="1AE3727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continue;</w:t>
            </w:r>
          </w:p>
          <w:p w14:paraId="22AA2F1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5DC8D1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// Switch to chosen process.  It is the process's job</w:t>
            </w:r>
          </w:p>
          <w:p w14:paraId="291DBD7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// to release ptable.lock and then reacquire it</w:t>
            </w:r>
          </w:p>
          <w:p w14:paraId="74FA5FD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// before jumping back to us.</w:t>
            </w:r>
          </w:p>
          <w:p w14:paraId="443C6EC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c-&gt;proc = p;</w:t>
            </w:r>
          </w:p>
          <w:p w14:paraId="5D7201C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//Context Switch (새롭게 할당받은 process 로 context switch)</w:t>
            </w:r>
          </w:p>
          <w:p w14:paraId="79BB58C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switchuvm(p);</w:t>
            </w:r>
          </w:p>
          <w:p w14:paraId="2349C58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p-&gt;state = RUNNING;</w:t>
            </w:r>
          </w:p>
          <w:p w14:paraId="602C846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26E0E0A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//switch (A,B) : A--&gt;B로 명령어 위치 분기함 (스케쥴러에서 p프로세스로 전환 (어셈블리어))</w:t>
            </w:r>
          </w:p>
          <w:p w14:paraId="1C18249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swtch(&amp;(c-&gt;scheduler), p-&gt;context); //Context Switch (Assembly 어로 switch)</w:t>
            </w:r>
          </w:p>
          <w:p w14:paraId="6540833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switchkvm(); //Process 가 실행이 종료됨.</w:t>
            </w:r>
          </w:p>
          <w:p w14:paraId="76F7481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0796B75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// Process is done running for now.</w:t>
            </w:r>
          </w:p>
          <w:p w14:paraId="3C05260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// It should have changed its p-&gt;state before coming back.</w:t>
            </w:r>
          </w:p>
          <w:p w14:paraId="2C91B49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c-&gt;proc = 0; //프로세스가 종료되어돌아오면 c-&gt;proc=0 으로 설정 (현재 cpu의 프로세스가 없는 상태로 설정)</w:t>
            </w:r>
          </w:p>
          <w:p w14:paraId="6CC8CB1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}</w:t>
            </w:r>
          </w:p>
          <w:p w14:paraId="6E24BFF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release(&amp;ptable.lock);</w:t>
            </w:r>
          </w:p>
          <w:p w14:paraId="12E676C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2E675B6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4E295CB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23D6FFC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0A1FFFB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Enter scheduler.  Must hold only ptable.lock</w:t>
            </w:r>
          </w:p>
          <w:p w14:paraId="08A2CC3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and have changed proc-&gt;state. Saves and restores</w:t>
            </w:r>
          </w:p>
          <w:p w14:paraId="6880B8D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intena because intena is a property of this</w:t>
            </w:r>
          </w:p>
          <w:p w14:paraId="2D40C53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kernel thread, not this CPU. It should</w:t>
            </w:r>
          </w:p>
          <w:p w14:paraId="28D9802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be proc-&gt;intena and proc-&gt;ncli, but that would</w:t>
            </w:r>
          </w:p>
          <w:p w14:paraId="3B1731F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break in the few places where a lock is held but</w:t>
            </w:r>
          </w:p>
          <w:p w14:paraId="03E48EA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>// there's no process.</w:t>
            </w:r>
          </w:p>
          <w:p w14:paraId="724044F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26A1FA4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현 프로세스를 종료하고 스케쥴러로 돌아감</w:t>
            </w:r>
          </w:p>
          <w:p w14:paraId="2F0BC4D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sched() 내부에서 switch(A,B) 를 호출하여 A-&gt;B 로 분기함 (B는 scheduler 이겠지?)</w:t>
            </w:r>
          </w:p>
          <w:p w14:paraId="718A814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698D9A1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void</w:t>
            </w:r>
          </w:p>
          <w:p w14:paraId="785C56F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ched(void)</w:t>
            </w:r>
          </w:p>
          <w:p w14:paraId="098124F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3A72D18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 intena;</w:t>
            </w:r>
          </w:p>
          <w:p w14:paraId="61DDB0D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p = myproc();</w:t>
            </w:r>
          </w:p>
          <w:p w14:paraId="10D5FEC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C9CB80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!holding(&amp;ptable.lock))</w:t>
            </w:r>
          </w:p>
          <w:p w14:paraId="234C5E7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panic("sched ptable.lock");</w:t>
            </w:r>
          </w:p>
          <w:p w14:paraId="43D12CE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mycpu()-&gt;ncli != 1)</w:t>
            </w:r>
          </w:p>
          <w:p w14:paraId="4AB3CDA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panic("sched locks");</w:t>
            </w:r>
          </w:p>
          <w:p w14:paraId="6EE4E9D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p-&gt;state == RUNNING)</w:t>
            </w:r>
          </w:p>
          <w:p w14:paraId="5EECA29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panic("sched running");</w:t>
            </w:r>
          </w:p>
          <w:p w14:paraId="37267CD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readeflags()&amp;FL_IF)</w:t>
            </w:r>
          </w:p>
          <w:p w14:paraId="5A90BD0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panic("sched interruptible");</w:t>
            </w:r>
          </w:p>
          <w:p w14:paraId="7DB02C0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ena = mycpu()-&gt;intena;</w:t>
            </w:r>
          </w:p>
          <w:p w14:paraId="6A95DFC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switch (A,B) : A--&gt;B로 명령어 위치 분기함 (스케쥴러로 돌아감)</w:t>
            </w:r>
          </w:p>
          <w:p w14:paraId="12B5FFC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wtch(&amp;p-&gt;context, mycpu()-&gt;scheduler);</w:t>
            </w:r>
          </w:p>
          <w:p w14:paraId="6B232BA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mycpu()-&gt;intena = intena;</w:t>
            </w:r>
          </w:p>
          <w:p w14:paraId="3F4E406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380A1CD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7023BE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Give up the CPU for one scheduling round.</w:t>
            </w:r>
          </w:p>
          <w:p w14:paraId="2BBFE84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7C3FA96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프로세스 양보 함수</w:t>
            </w:r>
          </w:p>
          <w:p w14:paraId="3153206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내부에서 sched() 호출함</w:t>
            </w:r>
          </w:p>
          <w:p w14:paraId="5D0DC6D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7491CFE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void</w:t>
            </w:r>
          </w:p>
          <w:p w14:paraId="18E22B7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yield(void)</w:t>
            </w:r>
          </w:p>
          <w:p w14:paraId="37AB080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3760593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acquire(&amp;ptable.lock);  //DOC: yieldlock</w:t>
            </w:r>
          </w:p>
          <w:p w14:paraId="064BC7A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myproc()-&gt;state = RUNNABLE;</w:t>
            </w:r>
          </w:p>
          <w:p w14:paraId="2436693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ched();</w:t>
            </w:r>
          </w:p>
          <w:p w14:paraId="566F5B3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lease(&amp;ptable.lock);</w:t>
            </w:r>
          </w:p>
          <w:p w14:paraId="090C217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316C475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21FAAE0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A fork child's very first scheduling by scheduler()</w:t>
            </w:r>
          </w:p>
          <w:p w14:paraId="28F303F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will swtch here.  "Return" to user space.</w:t>
            </w:r>
          </w:p>
          <w:p w14:paraId="0DEB977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221D577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프로세스가 가장 처음 fork 될 때 forkret 로 실행된다</w:t>
            </w:r>
          </w:p>
          <w:p w14:paraId="5AB1376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 xml:space="preserve"> * @warning forkret 로 실행되면 iinit ~ initlog 를 설정하여 프로세스 초기설정을 담당한다.</w:t>
            </w:r>
          </w:p>
          <w:p w14:paraId="5BA7A66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49A8003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void</w:t>
            </w:r>
          </w:p>
          <w:p w14:paraId="4D1DBB7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forkret(void)</w:t>
            </w:r>
          </w:p>
          <w:p w14:paraId="08AD8A8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04A7ABF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atic int first = 1;</w:t>
            </w:r>
          </w:p>
          <w:p w14:paraId="2F7CFD8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Still holding ptable.lock from scheduler.</w:t>
            </w:r>
          </w:p>
          <w:p w14:paraId="69179D0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lease(&amp;ptable.lock); //스케쥴러가 lock을 잡고있는 상태이므로 풀고 시작</w:t>
            </w:r>
          </w:p>
          <w:p w14:paraId="49F0061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18264D1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 (first) {</w:t>
            </w:r>
          </w:p>
          <w:p w14:paraId="10682FB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 Some initialization functions must be run in the context</w:t>
            </w:r>
          </w:p>
          <w:p w14:paraId="07FA65F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 of a regular process (e.g., they call sleep), and thus cannot</w:t>
            </w:r>
          </w:p>
          <w:p w14:paraId="2C26148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 be run from main().</w:t>
            </w:r>
          </w:p>
          <w:p w14:paraId="4BEDBB6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first = 0; //초기설정이 종료되었으므로 종료</w:t>
            </w:r>
          </w:p>
          <w:p w14:paraId="7A3A779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init(ROOTDEV);</w:t>
            </w:r>
          </w:p>
          <w:p w14:paraId="300BBA2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nitlog(ROOTDEV);</w:t>
            </w:r>
          </w:p>
          <w:p w14:paraId="4CF0FDE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54484B7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48342C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Return to "caller", actually trapret (see allocproc).</w:t>
            </w:r>
          </w:p>
          <w:p w14:paraId="6AA5E1D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78D630F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4C20C26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Atomically release lock and sleep on chan.</w:t>
            </w:r>
          </w:p>
          <w:p w14:paraId="1FCFBC0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Reacquires lock when awakened.</w:t>
            </w:r>
          </w:p>
          <w:p w14:paraId="7F6CDF4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0EBEDAB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현재 프로세스를 sleep하고 커널모드로 스케쥴러로 돌아감 (sched() 호출)</w:t>
            </w:r>
          </w:p>
          <w:p w14:paraId="4AD8BD2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: 프로세스 전체를 아우르는 ptable 락을 푸는 동안 atomic 연산을 지원하기 위해 개별적인 lk을 두르고있음</w:t>
            </w:r>
          </w:p>
          <w:p w14:paraId="77DD368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7C814C6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void</w:t>
            </w:r>
          </w:p>
          <w:p w14:paraId="075C0AC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leep(void *chan, struct spinlock *lk)</w:t>
            </w:r>
          </w:p>
          <w:p w14:paraId="7115DFD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6F38FE6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p = myproc();</w:t>
            </w:r>
          </w:p>
          <w:p w14:paraId="788420A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</w:t>
            </w:r>
          </w:p>
          <w:p w14:paraId="7FE5E79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p == 0)</w:t>
            </w:r>
          </w:p>
          <w:p w14:paraId="31F31B0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panic("sleep");</w:t>
            </w:r>
          </w:p>
          <w:p w14:paraId="5660767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4DACAEE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lk == 0)</w:t>
            </w:r>
          </w:p>
          <w:p w14:paraId="74BEDCA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panic("sleep without lk");</w:t>
            </w:r>
          </w:p>
          <w:p w14:paraId="59242C3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5BC023B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Must acquire ptable.lock in order to</w:t>
            </w:r>
          </w:p>
          <w:p w14:paraId="75284F5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change p-&gt;state and then call sched.</w:t>
            </w:r>
          </w:p>
          <w:p w14:paraId="2677DD1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Once we hold ptable.lock, we can be</w:t>
            </w:r>
          </w:p>
          <w:p w14:paraId="5F68E51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guaranteed that we won't miss any wakeup</w:t>
            </w:r>
          </w:p>
          <w:p w14:paraId="562A60C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 xml:space="preserve">  // (wakeup runs with ptable.lock locked),</w:t>
            </w:r>
          </w:p>
          <w:p w14:paraId="32CE901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so it's okay to release lk.</w:t>
            </w:r>
          </w:p>
          <w:p w14:paraId="3979F91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lk != &amp;ptable.lock){  //DOC: sleeplock0</w:t>
            </w:r>
          </w:p>
          <w:p w14:paraId="1755356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acquire(&amp;ptable.lock);  //DOC: sleeplock1</w:t>
            </w:r>
          </w:p>
          <w:p w14:paraId="3AED9E2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release(lk);</w:t>
            </w:r>
          </w:p>
          <w:p w14:paraId="48D94F2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53BE773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Go to sleep.</w:t>
            </w:r>
          </w:p>
          <w:p w14:paraId="4CF04FF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chan = chan;</w:t>
            </w:r>
          </w:p>
          <w:p w14:paraId="3A38D8E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state = SLEEPING;</w:t>
            </w:r>
          </w:p>
          <w:p w14:paraId="31E4E5E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355501F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ched();</w:t>
            </w:r>
          </w:p>
          <w:p w14:paraId="193A722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238EAF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Tidy up.</w:t>
            </w:r>
          </w:p>
          <w:p w14:paraId="0C9B38E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-&gt;chan = 0;</w:t>
            </w:r>
          </w:p>
          <w:p w14:paraId="39E21BA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324ACE0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Reacquire original lock.</w:t>
            </w:r>
          </w:p>
          <w:p w14:paraId="7ACF850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lk != &amp;ptable.lock){  //DOC: sleeplock2</w:t>
            </w:r>
          </w:p>
          <w:p w14:paraId="062FB2F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release(&amp;ptable.lock);</w:t>
            </w:r>
          </w:p>
          <w:p w14:paraId="6EF0870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acquire(lk);</w:t>
            </w:r>
          </w:p>
          <w:p w14:paraId="1C78788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54B47F0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2B79FAE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019BFF3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PAGEBREAK!</w:t>
            </w:r>
          </w:p>
          <w:p w14:paraId="589B6FE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Wake up all processes sleeping on chan.</w:t>
            </w:r>
          </w:p>
          <w:p w14:paraId="5E21836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The ptable lock must be held.</w:t>
            </w:r>
          </w:p>
          <w:p w14:paraId="46BA12F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6B75F80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자고있는 프로세스 중 파라미터 chan과 동일한 프로세스를 깨움</w:t>
            </w:r>
          </w:p>
          <w:p w14:paraId="27B7FE4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chan : 깨울 프로세스 주소 (void*)</w:t>
            </w:r>
          </w:p>
          <w:p w14:paraId="58A2C16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76E1B36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tatic void</w:t>
            </w:r>
          </w:p>
          <w:p w14:paraId="4BAC585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wakeup1(void *chan)</w:t>
            </w:r>
          </w:p>
          <w:p w14:paraId="2DC637C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2855D6C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p;</w:t>
            </w:r>
          </w:p>
          <w:p w14:paraId="001C9CA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64B38EA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for(p = ptable.proc; p &lt; &amp;ptable.proc[NPROC]; p++)</w:t>
            </w:r>
          </w:p>
          <w:p w14:paraId="5773CB5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p-&gt;state == SLEEPING &amp;&amp; p-&gt;chan == chan)</w:t>
            </w:r>
          </w:p>
          <w:p w14:paraId="104DE0A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p-&gt;state = RUNNABLE;</w:t>
            </w:r>
          </w:p>
          <w:p w14:paraId="16B0BBD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1522F80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799204F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Wake up all processes sleeping on chan.</w:t>
            </w:r>
          </w:p>
          <w:p w14:paraId="71D5BBE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2F96085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wakeup 과정을 atomic 연산을 지원하기 위해 lock을 걸어줌</w:t>
            </w:r>
          </w:p>
          <w:p w14:paraId="29CB152D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6EF826D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>void</w:t>
            </w:r>
          </w:p>
          <w:p w14:paraId="40F677C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wakeup(void *chan)</w:t>
            </w:r>
          </w:p>
          <w:p w14:paraId="4A5E8C6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283DF7B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acquire(&amp;ptable.lock);</w:t>
            </w:r>
          </w:p>
          <w:p w14:paraId="6C559B5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wakeup1(chan);</w:t>
            </w:r>
          </w:p>
          <w:p w14:paraId="2B366E9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lease(&amp;ptable.lock);</w:t>
            </w:r>
          </w:p>
          <w:p w14:paraId="623C8F9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485E32D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60D0E31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Kill the process with the given pid.</w:t>
            </w:r>
          </w:p>
          <w:p w14:paraId="48A45DF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Process won't exit until it returns</w:t>
            </w:r>
          </w:p>
          <w:p w14:paraId="64B5B58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to user space (see trap in trap.c).</w:t>
            </w:r>
          </w:p>
          <w:p w14:paraId="2A02E6D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4C5ED9A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프로세스를 종료시킴 (프로세스에 kill 플래그(멤버변수) 를 설정함)</w:t>
            </w:r>
          </w:p>
          <w:p w14:paraId="6DD0350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pid : 죽일 프로세스 ID</w:t>
            </w:r>
          </w:p>
          <w:p w14:paraId="678E4BB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58FAA78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int</w:t>
            </w:r>
          </w:p>
          <w:p w14:paraId="22F9EB4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kill(int pid)</w:t>
            </w:r>
          </w:p>
          <w:p w14:paraId="68C367E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2B758E0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p;</w:t>
            </w:r>
          </w:p>
          <w:p w14:paraId="57D5F06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4574FED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acquire(&amp;ptable.lock);</w:t>
            </w:r>
          </w:p>
          <w:p w14:paraId="3461E41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for(p = ptable.proc; p &lt; &amp;ptable.proc[NPROC]; p++){</w:t>
            </w:r>
          </w:p>
          <w:p w14:paraId="2A76FEC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p-&gt;pid == pid){</w:t>
            </w:r>
          </w:p>
          <w:p w14:paraId="3217C36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//프로세스 죽이기 flag를 심어줌</w:t>
            </w:r>
          </w:p>
          <w:p w14:paraId="54B0DE8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p-&gt;killed = 1;</w:t>
            </w:r>
          </w:p>
          <w:p w14:paraId="2054AD4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// Wake process from sleep if necessary.</w:t>
            </w:r>
          </w:p>
          <w:p w14:paraId="6B88D31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//프로세스 상태가 Sleep 라면 Sched에 올려줌</w:t>
            </w:r>
          </w:p>
          <w:p w14:paraId="7B16DFB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if(p-&gt;state == SLEEPING)</w:t>
            </w:r>
          </w:p>
          <w:p w14:paraId="3791388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p-&gt;state = RUNNABLE;</w:t>
            </w:r>
          </w:p>
          <w:p w14:paraId="5932BD8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release(&amp;ptable.lock);</w:t>
            </w:r>
          </w:p>
          <w:p w14:paraId="0A9CE09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return 0;</w:t>
            </w:r>
          </w:p>
          <w:p w14:paraId="3F61F6A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}</w:t>
            </w:r>
          </w:p>
          <w:p w14:paraId="2C41063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55975A3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lease(&amp;ptable.lock);</w:t>
            </w:r>
          </w:p>
          <w:p w14:paraId="2A6DF19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turn -1;</w:t>
            </w:r>
          </w:p>
          <w:p w14:paraId="56D8F08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5B8FAB3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31A7CD0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PAGEBREAK: 36</w:t>
            </w:r>
          </w:p>
          <w:p w14:paraId="0D711E9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Print a process listing to console.  For debugging.</w:t>
            </w:r>
          </w:p>
          <w:p w14:paraId="47AE942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Runs when user types ^P on console.</w:t>
            </w:r>
          </w:p>
          <w:p w14:paraId="0F75FF6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No lock to avoid wedging a stuck machine further.</w:t>
            </w:r>
          </w:p>
          <w:p w14:paraId="3CD3A91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 디버깅용?*/</w:t>
            </w:r>
          </w:p>
          <w:p w14:paraId="1F0BE58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void</w:t>
            </w:r>
          </w:p>
          <w:p w14:paraId="267128A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>procdump(void)</w:t>
            </w:r>
          </w:p>
          <w:p w14:paraId="5E31B33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33B4F3F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atic char *states[] = {</w:t>
            </w:r>
          </w:p>
          <w:p w14:paraId="3FFFF9F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[UNUSED]    "unused",</w:t>
            </w:r>
          </w:p>
          <w:p w14:paraId="5A24304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[EMBRYO]    "embryo",</w:t>
            </w:r>
          </w:p>
          <w:p w14:paraId="395DB1B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[SLEEPING]  "sleep ",</w:t>
            </w:r>
          </w:p>
          <w:p w14:paraId="5A77BF1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[RUNNABLE]  "runble",</w:t>
            </w:r>
          </w:p>
          <w:p w14:paraId="3EEA36E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[RUNNING]   "run   ",</w:t>
            </w:r>
          </w:p>
          <w:p w14:paraId="3A4A526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[ZOMBIE]    "zombie"</w:t>
            </w:r>
          </w:p>
          <w:p w14:paraId="5048229E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;</w:t>
            </w:r>
          </w:p>
          <w:p w14:paraId="7A64E22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 i;</w:t>
            </w:r>
          </w:p>
          <w:p w14:paraId="0B44314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p;</w:t>
            </w:r>
          </w:p>
          <w:p w14:paraId="5223659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char *state;</w:t>
            </w:r>
          </w:p>
          <w:p w14:paraId="32FDCBF8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uint pc[10];</w:t>
            </w:r>
          </w:p>
          <w:p w14:paraId="4D86A8B5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</w:p>
          <w:p w14:paraId="420309C3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for(p = ptable.proc; p &lt; &amp;ptable.proc[NPROC]; p++){</w:t>
            </w:r>
          </w:p>
          <w:p w14:paraId="099A47C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p-&gt;state == UNUSED)</w:t>
            </w:r>
          </w:p>
          <w:p w14:paraId="7EC11B4C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continue;</w:t>
            </w:r>
          </w:p>
          <w:p w14:paraId="514129AB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p-&gt;state &gt;= 0 &amp;&amp; p-&gt;state &lt; NELEM(states) &amp;&amp; states[p-&gt;state])</w:t>
            </w:r>
          </w:p>
          <w:p w14:paraId="4BE8771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state = states[p-&gt;state];</w:t>
            </w:r>
          </w:p>
          <w:p w14:paraId="302D6B66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else</w:t>
            </w:r>
          </w:p>
          <w:p w14:paraId="597DEAD1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state = "???";</w:t>
            </w:r>
          </w:p>
          <w:p w14:paraId="4EA627B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 현재 실행되고있는 프로세스 출력 (embryo, sleep, runable ...)</w:t>
            </w:r>
          </w:p>
          <w:p w14:paraId="574DB459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cprintf("%d %s %s", p-&gt;pid, state, p-&gt;name);</w:t>
            </w:r>
          </w:p>
          <w:p w14:paraId="5B0CAE9F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p-&gt;state == SLEEPING){</w:t>
            </w:r>
          </w:p>
          <w:p w14:paraId="1093E00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getcallerpcs((uint*)p-&gt;context-&gt;ebp+2, pc);</w:t>
            </w:r>
          </w:p>
          <w:p w14:paraId="140562D4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for(i=0; i&lt;10 &amp;&amp; pc[i] != 0; i++)</w:t>
            </w:r>
          </w:p>
          <w:p w14:paraId="2DAD180A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cprintf(" %p", pc[i]);</w:t>
            </w:r>
          </w:p>
          <w:p w14:paraId="647FF3E0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}</w:t>
            </w:r>
          </w:p>
          <w:p w14:paraId="1BBBB3B7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cprintf("\n");</w:t>
            </w:r>
          </w:p>
          <w:p w14:paraId="0AEA3712" w14:textId="77777777" w:rsidR="00293B96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571659F8" w14:textId="564F5ADF" w:rsidR="006F6CA0" w:rsidRPr="00293B96" w:rsidRDefault="00293B96" w:rsidP="00245213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</w:tc>
      </w:tr>
    </w:tbl>
    <w:p w14:paraId="14D646AD" w14:textId="05C13C58" w:rsidR="006F6CA0" w:rsidRDefault="006F6CA0" w:rsidP="00245213">
      <w:pPr>
        <w:pStyle w:val="3"/>
        <w:numPr>
          <w:ilvl w:val="2"/>
          <w:numId w:val="3"/>
        </w:numPr>
        <w:ind w:leftChars="0" w:firstLineChars="0"/>
      </w:pPr>
      <w:r>
        <w:lastRenderedPageBreak/>
        <w:t>proc.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6CA0" w14:paraId="33C5B914" w14:textId="77777777" w:rsidTr="006F6CA0">
        <w:tc>
          <w:tcPr>
            <w:tcW w:w="10194" w:type="dxa"/>
          </w:tcPr>
          <w:p w14:paraId="6FE184F2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Per-CPU state</w:t>
            </w:r>
          </w:p>
          <w:p w14:paraId="39B62A8E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truct cpu {</w:t>
            </w:r>
          </w:p>
          <w:p w14:paraId="1C8B6021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uchar apicid;                // Local APIC ID</w:t>
            </w:r>
          </w:p>
          <w:p w14:paraId="29F3A3F6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context *scheduler;   // swtch() here to enter scheduler</w:t>
            </w:r>
          </w:p>
          <w:p w14:paraId="02E5E345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taskstate ts;         // Used by x86 to find stack for interrupt</w:t>
            </w:r>
          </w:p>
          <w:p w14:paraId="484C8BCF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segdesc gdt[NSEGS];   // x86 global descriptor table</w:t>
            </w:r>
          </w:p>
          <w:p w14:paraId="3B9C5174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volatile uint started;       // Has the CPU started?</w:t>
            </w:r>
          </w:p>
          <w:p w14:paraId="76EDA408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 ncli;                    // Depth of pushcli nesting.</w:t>
            </w:r>
          </w:p>
          <w:p w14:paraId="15BABF65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 intena;                  // Were interrupts enabled before pushcli?</w:t>
            </w:r>
          </w:p>
          <w:p w14:paraId="384D3C2A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proc;           // The process running on this cpu or null</w:t>
            </w:r>
          </w:p>
          <w:p w14:paraId="0609F320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>};</w:t>
            </w:r>
          </w:p>
          <w:p w14:paraId="46C0BA43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</w:p>
          <w:p w14:paraId="6AB6798C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struct cpu cpus[NCPU];</w:t>
            </w:r>
          </w:p>
          <w:p w14:paraId="7561EE8F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ncpu;</w:t>
            </w:r>
          </w:p>
          <w:p w14:paraId="4909EA12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</w:p>
          <w:p w14:paraId="1C6593C7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PAGEBREAK: 17</w:t>
            </w:r>
          </w:p>
          <w:p w14:paraId="7FE2E798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Saved registers for kernel context switches.</w:t>
            </w:r>
          </w:p>
          <w:p w14:paraId="3EDBBC2A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Don't need to save all the segment registers (%cs, etc),</w:t>
            </w:r>
          </w:p>
          <w:p w14:paraId="0ECE5A2C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because they are constant across kernel contexts.</w:t>
            </w:r>
          </w:p>
          <w:p w14:paraId="1D660554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Don't need to save %eax, %ecx, %edx, because the</w:t>
            </w:r>
          </w:p>
          <w:p w14:paraId="6DE73BF5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x86 convention is that the caller has saved them.</w:t>
            </w:r>
          </w:p>
          <w:p w14:paraId="5AF41B0A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Contexts are stored at the bottom of the stack they</w:t>
            </w:r>
          </w:p>
          <w:p w14:paraId="61BE4458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describe; the stack pointer is the address of the context.</w:t>
            </w:r>
          </w:p>
          <w:p w14:paraId="5B50CB85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The layout of the context matches the layout of the stack in swtch.S</w:t>
            </w:r>
          </w:p>
          <w:p w14:paraId="459C8834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at the "Switch stacks" comment. Switch doesn't save eip explicitly,</w:t>
            </w:r>
          </w:p>
          <w:p w14:paraId="21221965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but it is on the stack and allocproc() manipulates it.</w:t>
            </w:r>
          </w:p>
          <w:p w14:paraId="3434FDC0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truct context {</w:t>
            </w:r>
          </w:p>
          <w:p w14:paraId="6FF78238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uint edi;</w:t>
            </w:r>
          </w:p>
          <w:p w14:paraId="054B8586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uint esi;</w:t>
            </w:r>
          </w:p>
          <w:p w14:paraId="3D4E1DCD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uint ebx;</w:t>
            </w:r>
          </w:p>
          <w:p w14:paraId="78DA1D2F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uint ebp;</w:t>
            </w:r>
          </w:p>
          <w:p w14:paraId="629E7A80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uint eip;</w:t>
            </w:r>
          </w:p>
          <w:p w14:paraId="74CE6606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;</w:t>
            </w:r>
          </w:p>
          <w:p w14:paraId="2D2CF91B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</w:p>
          <w:p w14:paraId="315D3D47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num procstate { UNUSED, EMBRYO, SLEEPING, RUNNABLE, RUNNING, ZOMBIE };</w:t>
            </w:r>
          </w:p>
          <w:p w14:paraId="610496AC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</w:p>
          <w:p w14:paraId="08152213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Per-process state</w:t>
            </w:r>
          </w:p>
          <w:p w14:paraId="2DC8E15C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truct proc {</w:t>
            </w:r>
          </w:p>
          <w:p w14:paraId="0E7A5194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uint sz;                     // Size of process memory (bytes)</w:t>
            </w:r>
          </w:p>
          <w:p w14:paraId="0598555D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pde_t* pgdir;                // Page table</w:t>
            </w:r>
          </w:p>
          <w:p w14:paraId="400F85E9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char *kstack;                // Bottom of kernel stack for this process</w:t>
            </w:r>
          </w:p>
          <w:p w14:paraId="2E910D2B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enum procstate state;        // Process state</w:t>
            </w:r>
          </w:p>
          <w:p w14:paraId="0DB2F614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 pid;                     // Process ID</w:t>
            </w:r>
          </w:p>
          <w:p w14:paraId="25970D5F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parent;         // Parent process</w:t>
            </w:r>
          </w:p>
          <w:p w14:paraId="2EE8C084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trapframe *tf;        // Trap frame for current syscall</w:t>
            </w:r>
          </w:p>
          <w:p w14:paraId="322E5AFA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context *context;     // swtch() here to run process</w:t>
            </w:r>
          </w:p>
          <w:p w14:paraId="3764E630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void *chan;                  // If non-zero, sleeping on chan</w:t>
            </w:r>
          </w:p>
          <w:p w14:paraId="34DF9036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 killed;                  // If non-zero, have been killed</w:t>
            </w:r>
          </w:p>
          <w:p w14:paraId="7FAC3A1C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file *ofile[NOFILE];  // Open files</w:t>
            </w:r>
          </w:p>
          <w:p w14:paraId="0D3E43DA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inode *cwd;           // Current directory</w:t>
            </w:r>
          </w:p>
          <w:p w14:paraId="28BDC974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char name[16];               // Process name (debugging)</w:t>
            </w:r>
          </w:p>
          <w:p w14:paraId="13E63704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</w:p>
          <w:p w14:paraId="01D9600F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uint alarmticks;             // #P2 Process ticks (default:0 alarm 설정 시 timer 증가)</w:t>
            </w:r>
          </w:p>
          <w:p w14:paraId="0B46DD7E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 xml:space="preserve">  uint alarm_timer;            // #P2 Process 타이머 (default:0xFFFFFFFF)</w:t>
            </w:r>
          </w:p>
          <w:p w14:paraId="38ABED8A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;</w:t>
            </w:r>
          </w:p>
          <w:p w14:paraId="36C48B89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</w:p>
          <w:p w14:paraId="2D29CB1B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Process memory is laid out contiguously, low addresses first:</w:t>
            </w:r>
          </w:p>
          <w:p w14:paraId="37619776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  text</w:t>
            </w:r>
          </w:p>
          <w:p w14:paraId="35FC5CBD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  original data and bss</w:t>
            </w:r>
          </w:p>
          <w:p w14:paraId="2D7E9474" w14:textId="77777777" w:rsidR="00293B96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  fixed-size stack</w:t>
            </w:r>
          </w:p>
          <w:p w14:paraId="5F3FF5CE" w14:textId="6C11FF27" w:rsidR="006F6CA0" w:rsidRPr="00293B96" w:rsidRDefault="00293B96" w:rsidP="00245213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  expandable heap</w:t>
            </w:r>
          </w:p>
        </w:tc>
      </w:tr>
    </w:tbl>
    <w:p w14:paraId="66B74E84" w14:textId="00447A82" w:rsidR="006F6CA0" w:rsidRDefault="006F6CA0" w:rsidP="00245213">
      <w:pPr>
        <w:pStyle w:val="3"/>
        <w:numPr>
          <w:ilvl w:val="2"/>
          <w:numId w:val="3"/>
        </w:numPr>
        <w:ind w:leftChars="0" w:firstLineChars="0"/>
      </w:pPr>
      <w:r>
        <w:lastRenderedPageBreak/>
        <w:t>syscall.</w:t>
      </w:r>
      <w:r w:rsidR="00C8232F">
        <w:t>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6CA0" w14:paraId="7B28D002" w14:textId="77777777" w:rsidTr="004517CC">
        <w:tc>
          <w:tcPr>
            <w:tcW w:w="10194" w:type="dxa"/>
          </w:tcPr>
          <w:p w14:paraId="39878A86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System call numbers</w:t>
            </w:r>
          </w:p>
          <w:p w14:paraId="1FDA0D86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fork    1</w:t>
            </w:r>
          </w:p>
          <w:p w14:paraId="0B45952A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exit    2</w:t>
            </w:r>
          </w:p>
          <w:p w14:paraId="07782AAD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wait    3</w:t>
            </w:r>
          </w:p>
          <w:p w14:paraId="2809EE17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pipe    4</w:t>
            </w:r>
          </w:p>
          <w:p w14:paraId="1FFFA786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read    5</w:t>
            </w:r>
          </w:p>
          <w:p w14:paraId="2DCA77E1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kill    6</w:t>
            </w:r>
          </w:p>
          <w:p w14:paraId="4B65AF0E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exec    7</w:t>
            </w:r>
          </w:p>
          <w:p w14:paraId="16F98E65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fstat   8</w:t>
            </w:r>
          </w:p>
          <w:p w14:paraId="7ED87827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chdir   9</w:t>
            </w:r>
          </w:p>
          <w:p w14:paraId="51866A9A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dup    10</w:t>
            </w:r>
          </w:p>
          <w:p w14:paraId="2CB4684B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getpid 11</w:t>
            </w:r>
          </w:p>
          <w:p w14:paraId="2011D0A0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sbrk   12</w:t>
            </w:r>
          </w:p>
          <w:p w14:paraId="667D599F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sleep  13</w:t>
            </w:r>
          </w:p>
          <w:p w14:paraId="71E41E3F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uptime 14</w:t>
            </w:r>
          </w:p>
          <w:p w14:paraId="57694FE5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open   15</w:t>
            </w:r>
          </w:p>
          <w:p w14:paraId="7E2AEB84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write  16</w:t>
            </w:r>
          </w:p>
          <w:p w14:paraId="4F9A134C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mknod  17</w:t>
            </w:r>
          </w:p>
          <w:p w14:paraId="64E33D9F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unlink 18</w:t>
            </w:r>
          </w:p>
          <w:p w14:paraId="7CBFF5FE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link   19</w:t>
            </w:r>
          </w:p>
          <w:p w14:paraId="6B4D0D6D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mkdir  20</w:t>
            </w:r>
          </w:p>
          <w:p w14:paraId="06090E0E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close  21</w:t>
            </w:r>
          </w:p>
          <w:p w14:paraId="246CE184" w14:textId="77777777" w:rsidR="00293B96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date   22</w:t>
            </w:r>
          </w:p>
          <w:p w14:paraId="214BFCAA" w14:textId="001441CD" w:rsidR="006F6CA0" w:rsidRPr="00293B96" w:rsidRDefault="00293B96" w:rsidP="00245213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define SYS_alarm  23</w:t>
            </w:r>
          </w:p>
        </w:tc>
      </w:tr>
    </w:tbl>
    <w:p w14:paraId="1864958A" w14:textId="3ED69CA5" w:rsidR="006F6CA0" w:rsidRDefault="006F6CA0" w:rsidP="00245213">
      <w:pPr>
        <w:pStyle w:val="3"/>
        <w:numPr>
          <w:ilvl w:val="2"/>
          <w:numId w:val="3"/>
        </w:numPr>
        <w:ind w:leftChars="0" w:firstLineChars="0"/>
      </w:pPr>
      <w:r>
        <w:t>sys</w:t>
      </w:r>
      <w:r w:rsidR="00C8232F">
        <w:t>call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6CA0" w14:paraId="02983ED3" w14:textId="77777777" w:rsidTr="004517CC">
        <w:tc>
          <w:tcPr>
            <w:tcW w:w="10194" w:type="dxa"/>
          </w:tcPr>
          <w:p w14:paraId="2BEB422B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types.h"</w:t>
            </w:r>
          </w:p>
          <w:p w14:paraId="7B56365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defs.h"</w:t>
            </w:r>
          </w:p>
          <w:p w14:paraId="356EEBAA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param.h"</w:t>
            </w:r>
          </w:p>
          <w:p w14:paraId="7B53A69B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memlayout.h"</w:t>
            </w:r>
          </w:p>
          <w:p w14:paraId="532B7DF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mmu.h"</w:t>
            </w:r>
          </w:p>
          <w:p w14:paraId="468B8DA5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proc.h"</w:t>
            </w:r>
          </w:p>
          <w:p w14:paraId="72C5DFE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x86.h"</w:t>
            </w:r>
          </w:p>
          <w:p w14:paraId="2C2AE55A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#include "syscall.h"</w:t>
            </w:r>
          </w:p>
          <w:p w14:paraId="04AD781A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0DE53F16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>// User code makes a system call with INT T_SYSCALL.</w:t>
            </w:r>
          </w:p>
          <w:p w14:paraId="2EB1E6F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System call number in %eax.</w:t>
            </w:r>
          </w:p>
          <w:p w14:paraId="79F65F8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Arguments on the stack, from the user call to the C</w:t>
            </w:r>
          </w:p>
          <w:p w14:paraId="7BBAC68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library system call function. The saved user %esp points</w:t>
            </w:r>
          </w:p>
          <w:p w14:paraId="475F342F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to a saved program counter, and then the first argument.</w:t>
            </w:r>
          </w:p>
          <w:p w14:paraId="2A61D4C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062BB640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Fetch the int at addr from the current process.</w:t>
            </w:r>
          </w:p>
          <w:p w14:paraId="55FB695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29047836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systemcall 호출 등에 쓰이는 함수 인자를 받아오는 함수 (정수 전용)</w:t>
            </w:r>
          </w:p>
          <w:p w14:paraId="2B84680A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addr : 받아올 인자 주소 --&gt; 직접계산해서 넣어줘야함</w:t>
            </w:r>
          </w:p>
          <w:p w14:paraId="119818DC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ip   : 인자를 받을 call-by-reference 변수</w:t>
            </w:r>
          </w:p>
          <w:p w14:paraId="12FE5F8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성공시 0 에러시 -1</w:t>
            </w:r>
          </w:p>
          <w:p w14:paraId="43A2987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argint 내부에서 호출됨</w:t>
            </w:r>
          </w:p>
          <w:p w14:paraId="4FBF63A5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syscall.c</w:t>
            </w:r>
          </w:p>
          <w:p w14:paraId="7C5E920C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5315BFC8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int</w:t>
            </w:r>
          </w:p>
          <w:p w14:paraId="046B4B6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fetchint(uint addr, int *ip)</w:t>
            </w:r>
          </w:p>
          <w:p w14:paraId="2337750C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219218AA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curproc = myproc();</w:t>
            </w:r>
          </w:p>
          <w:p w14:paraId="7CC8FA4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4536BC2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addr &gt;= curproc-&gt;sz || addr+4 &gt; curproc-&gt;sz)</w:t>
            </w:r>
          </w:p>
          <w:p w14:paraId="5FDC1055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return -1;</w:t>
            </w:r>
          </w:p>
          <w:p w14:paraId="186B7E9F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*ip = *(int*)(addr);</w:t>
            </w:r>
          </w:p>
          <w:p w14:paraId="6EE5694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turn 0;</w:t>
            </w:r>
          </w:p>
          <w:p w14:paraId="7203FE76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1E45EDE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7BC391B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Fetch the nul-terminated string at addr from the current process.</w:t>
            </w:r>
          </w:p>
          <w:p w14:paraId="18B96C60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Doesn't actually copy the string - just sets *pp to point at it.</w:t>
            </w:r>
          </w:p>
          <w:p w14:paraId="1C7F6B8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Returns length of string, not including nul.</w:t>
            </w:r>
          </w:p>
          <w:p w14:paraId="5F4CECE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2529A2CD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systemcall 호출 등에 쓰이는 함수 인자를 받아오는 함수 (문자열 전용)</w:t>
            </w:r>
          </w:p>
          <w:p w14:paraId="49576B7D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addr : 받아올 인자 주소 --&gt; 직접계산해서 넣어줘야함</w:t>
            </w:r>
          </w:p>
          <w:p w14:paraId="39C36C28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pp   : 인자를 받을 call-by-reference 변수</w:t>
            </w:r>
          </w:p>
          <w:p w14:paraId="19191AE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성공시 문자열 길이 에러시 -1</w:t>
            </w:r>
          </w:p>
          <w:p w14:paraId="732966E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argstr 내부에서 호출됨</w:t>
            </w:r>
          </w:p>
          <w:p w14:paraId="165EAAF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syscall.c</w:t>
            </w:r>
          </w:p>
          <w:p w14:paraId="48D11B1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19095A5D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int</w:t>
            </w:r>
          </w:p>
          <w:p w14:paraId="16DC51D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fetchstr(uint addr, char **pp)</w:t>
            </w:r>
          </w:p>
          <w:p w14:paraId="1D3B82F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0F1BEE8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char *s, *ep;</w:t>
            </w:r>
          </w:p>
          <w:p w14:paraId="3D99D495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curproc = myproc();</w:t>
            </w:r>
          </w:p>
          <w:p w14:paraId="517D2C6C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4A1E1256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 xml:space="preserve">  if(addr &gt;= curproc-&gt;sz)</w:t>
            </w:r>
          </w:p>
          <w:p w14:paraId="7EB244A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return -1;</w:t>
            </w:r>
          </w:p>
          <w:p w14:paraId="1801C67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*pp = (char*)addr;</w:t>
            </w:r>
          </w:p>
          <w:p w14:paraId="1726A10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ep = (char*)curproc-&gt;sz;</w:t>
            </w:r>
          </w:p>
          <w:p w14:paraId="3FFBC04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for(s = *pp; s &lt; ep; s++){</w:t>
            </w:r>
          </w:p>
          <w:p w14:paraId="380BB1D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if(*s == 0)</w:t>
            </w:r>
          </w:p>
          <w:p w14:paraId="33B172D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return s - *pp;</w:t>
            </w:r>
          </w:p>
          <w:p w14:paraId="398FB318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58D6656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turn -1;</w:t>
            </w:r>
          </w:p>
          <w:p w14:paraId="33FCF76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0AAC4C9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0F020CDA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Fetch the nth 32-bit system call argument.</w:t>
            </w:r>
          </w:p>
          <w:p w14:paraId="5CB3C72F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77ED348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n번째 정수형 파라미터를 *ip로 call-by-ref 방식으로 가져옴</w:t>
            </w:r>
          </w:p>
          <w:p w14:paraId="62062DA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n  : n번째 인자 (n=0부터 1번째 인자로 인식)</w:t>
            </w:r>
          </w:p>
          <w:p w14:paraId="221292D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ip : n번째 파라미터 값을 가져올 변수 포인터</w:t>
            </w:r>
          </w:p>
          <w:p w14:paraId="3D9767B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성공시 0 에러시 -1</w:t>
            </w:r>
          </w:p>
          <w:p w14:paraId="7473BB9D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4 + 4*n 이므로 0-based으로 가져옴 (즉 n=0 이면 1번째 parameter를 가져옴)</w:t>
            </w:r>
          </w:p>
          <w:p w14:paraId="16F15CD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syscall.c</w:t>
            </w:r>
          </w:p>
          <w:p w14:paraId="44835FAC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7EFA32D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int</w:t>
            </w:r>
          </w:p>
          <w:p w14:paraId="5F7CFE0D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argint(int n, int *ip)</w:t>
            </w:r>
          </w:p>
          <w:p w14:paraId="592B2F7C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68C97E10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4 + 4*n 이므로 0-based으로 가져옴 (즉 n=0 이면 1번째 parameter를 가져옴)</w:t>
            </w:r>
          </w:p>
          <w:p w14:paraId="14F619BC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turn fetchint((myproc()-&gt;tf-&gt;esp) + 4 + 4*n, ip);</w:t>
            </w:r>
          </w:p>
          <w:p w14:paraId="404606A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597B22B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63EEC63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Fetch the nth word-sized system call argument as a pointer</w:t>
            </w:r>
          </w:p>
          <w:p w14:paraId="5A3693ED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to a block of memory of size bytes.  Check that the pointer</w:t>
            </w:r>
          </w:p>
          <w:p w14:paraId="7AD5DF88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lies within the process address space.</w:t>
            </w:r>
          </w:p>
          <w:p w14:paraId="79ED6EF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24C6349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n번째 주소정보를 **pp 로 call-by-ref 방식으로 가져옴</w:t>
            </w:r>
          </w:p>
          <w:p w14:paraId="62DBAC3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n  : n번째 인자 (n=0부터 1번째 인자로 인식)</w:t>
            </w:r>
          </w:p>
          <w:p w14:paraId="206A986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pp : n번째 파라미터에 해당하는 주솟값을 가져올 call-by-ref 변수</w:t>
            </w:r>
          </w:p>
          <w:p w14:paraId="3465091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size : 받아올 주소공간의 크기? --&gt; 해당 파라미터 위치에서 + size 가 프로세스 메모리보다 큰지 체크해줌</w:t>
            </w:r>
          </w:p>
          <w:p w14:paraId="2319E21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성공시 0 에러시 -1</w:t>
            </w:r>
          </w:p>
          <w:p w14:paraId="33034B1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4 + 4*n 이므로 0-based으로 가져옴 (즉 n=0 이면 1번째 parameter를 가져옴)</w:t>
            </w:r>
          </w:p>
          <w:p w14:paraId="2063CCA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syscall.c</w:t>
            </w:r>
          </w:p>
          <w:p w14:paraId="2FAEF7B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6661E12C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int</w:t>
            </w:r>
          </w:p>
          <w:p w14:paraId="54084FF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argptr(int n, char **pp, int size)</w:t>
            </w:r>
          </w:p>
          <w:p w14:paraId="5DEFAD2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4ED2EB3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 xml:space="preserve">  int i;</w:t>
            </w:r>
          </w:p>
          <w:p w14:paraId="0C96775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curproc = myproc();</w:t>
            </w:r>
          </w:p>
          <w:p w14:paraId="036D470F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124BC6FF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우선 주소정보를 정수형으로 받아옴 (32비트 주소체게라서 주소정보가져올 수 있음)</w:t>
            </w:r>
          </w:p>
          <w:p w14:paraId="001DCF20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argint(n, &amp;i) &lt; 0)</w:t>
            </w:r>
          </w:p>
          <w:p w14:paraId="129FB1BB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return -1;</w:t>
            </w:r>
          </w:p>
          <w:p w14:paraId="137201C5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size가 초과하는지 체크</w:t>
            </w:r>
          </w:p>
          <w:p w14:paraId="17BA923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size &lt; 0 || (uint)i &gt;= curproc-&gt;sz || (uint)i+size &gt; curproc-&gt;sz)</w:t>
            </w:r>
          </w:p>
          <w:p w14:paraId="6B87A44B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return -1;</w:t>
            </w:r>
          </w:p>
          <w:p w14:paraId="4DB6C79D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 주소를 call-by-ref 형태로 넣어줌</w:t>
            </w:r>
          </w:p>
          <w:p w14:paraId="7814B38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*pp = (char*)i;</w:t>
            </w:r>
          </w:p>
          <w:p w14:paraId="4D37B4DB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turn 0;</w:t>
            </w:r>
          </w:p>
          <w:p w14:paraId="6D221098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4EE38BA8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0A71905D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Fetch the nth word-sized system call argument as a string pointer.</w:t>
            </w:r>
          </w:p>
          <w:p w14:paraId="41BBFB9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Check that the pointer is valid and the string is nul-terminated.</w:t>
            </w:r>
          </w:p>
          <w:p w14:paraId="63AF34A8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(There is no shared writable memory, so the string can't change</w:t>
            </w:r>
          </w:p>
          <w:p w14:paraId="5383ED58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 between this check and being used by the kernel.)</w:t>
            </w:r>
          </w:p>
          <w:p w14:paraId="07351A6B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1B433F5C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n번째 파라미터를 문자열 (string) 형태로 pp에 call-by-ref 형태로 넣어줌</w:t>
            </w:r>
          </w:p>
          <w:p w14:paraId="7DE260A5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n  : n번째 인자 (n=0부터 1번째 인자로 인식)</w:t>
            </w:r>
          </w:p>
          <w:p w14:paraId="70A28AE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param pp : n번째 파라미터 값을 가져올 문자열 포인터(이중포인터 char* 의 call-by-ref)</w:t>
            </w:r>
          </w:p>
          <w:p w14:paraId="26B8C95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return 성공시 '문자열 크기' 에러시 -1</w:t>
            </w:r>
          </w:p>
          <w:p w14:paraId="1A11ED3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4 + 4*n 이므로 0-based으로 가져옴 (즉 n=0 이면 1번째 parameter를 가져옴)</w:t>
            </w:r>
          </w:p>
          <w:p w14:paraId="3CC56D08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syscall.c</w:t>
            </w:r>
          </w:p>
          <w:p w14:paraId="7CF4ABE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5173177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int</w:t>
            </w:r>
          </w:p>
          <w:p w14:paraId="47579DDF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argstr(int n, char **pp)</w:t>
            </w:r>
          </w:p>
          <w:p w14:paraId="075060F6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31A474E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 addr;</w:t>
            </w:r>
          </w:p>
          <w:p w14:paraId="0D25192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우선 문자열 포인터가 유효한지 검사 --&gt; 문자열 포인터를 가져옴 (32비트체계)</w:t>
            </w:r>
          </w:p>
          <w:p w14:paraId="6342F490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argint(n, &amp;addr) &lt; 0)</w:t>
            </w:r>
          </w:p>
          <w:p w14:paraId="1AAD1AC5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return -1;</w:t>
            </w:r>
          </w:p>
          <w:p w14:paraId="7DE8C4F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해당 포인터 위치의 값을 가져옴</w:t>
            </w:r>
          </w:p>
          <w:p w14:paraId="65D929EB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return fetchstr(addr, pp);</w:t>
            </w:r>
          </w:p>
          <w:p w14:paraId="572A15A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  <w:p w14:paraId="048E90FA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6C5C755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chdir(void);</w:t>
            </w:r>
          </w:p>
          <w:p w14:paraId="320ECFD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close(void);</w:t>
            </w:r>
          </w:p>
          <w:p w14:paraId="7D4761C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dup(void);</w:t>
            </w:r>
          </w:p>
          <w:p w14:paraId="367E51B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exec(void);</w:t>
            </w:r>
          </w:p>
          <w:p w14:paraId="2711348B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exit(void);</w:t>
            </w:r>
          </w:p>
          <w:p w14:paraId="5A197D4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fork(void);</w:t>
            </w:r>
          </w:p>
          <w:p w14:paraId="1EE8034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>extern int sys_fstat(void);</w:t>
            </w:r>
          </w:p>
          <w:p w14:paraId="45D1B51F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getpid(void);</w:t>
            </w:r>
          </w:p>
          <w:p w14:paraId="191E3E4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kill(void);</w:t>
            </w:r>
          </w:p>
          <w:p w14:paraId="3848FA3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link(void);</w:t>
            </w:r>
          </w:p>
          <w:p w14:paraId="62B425E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mkdir(void);</w:t>
            </w:r>
          </w:p>
          <w:p w14:paraId="341F473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mknod(void);</w:t>
            </w:r>
          </w:p>
          <w:p w14:paraId="2EFCE91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open(void);</w:t>
            </w:r>
          </w:p>
          <w:p w14:paraId="37861F5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pipe(void);</w:t>
            </w:r>
          </w:p>
          <w:p w14:paraId="2F6C671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read(void);</w:t>
            </w:r>
          </w:p>
          <w:p w14:paraId="6CBB3F6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sbrk(void);</w:t>
            </w:r>
          </w:p>
          <w:p w14:paraId="667B79A0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sleep(void);</w:t>
            </w:r>
          </w:p>
          <w:p w14:paraId="29F5E60A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unlink(void);</w:t>
            </w:r>
          </w:p>
          <w:p w14:paraId="5986CB3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wait(void);</w:t>
            </w:r>
          </w:p>
          <w:p w14:paraId="232F2F6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write(void);</w:t>
            </w:r>
          </w:p>
          <w:p w14:paraId="6439AF1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uptime(void);</w:t>
            </w:r>
          </w:p>
          <w:p w14:paraId="13FF2C86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date(void);</w:t>
            </w:r>
          </w:p>
          <w:p w14:paraId="3F5BCD5F" w14:textId="5EB9FC0E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extern int sys_alarm(void);</w:t>
            </w:r>
            <w:r w:rsidR="008F0B39">
              <w:rPr>
                <w:rFonts w:eastAsiaTheme="minorEastAsia"/>
              </w:rPr>
              <w:t xml:space="preserve"> //</w:t>
            </w:r>
            <w:r w:rsidR="008F0B39">
              <w:rPr>
                <w:rFonts w:eastAsiaTheme="minorEastAsia" w:hint="eastAsia"/>
              </w:rPr>
              <w:t xml:space="preserve">전역변수로 </w:t>
            </w:r>
            <w:r w:rsidR="008F0B39">
              <w:rPr>
                <w:rFonts w:eastAsiaTheme="minorEastAsia"/>
              </w:rPr>
              <w:t>sysfile.c</w:t>
            </w:r>
            <w:r w:rsidR="008F0B39">
              <w:rPr>
                <w:rFonts w:eastAsiaTheme="minorEastAsia" w:hint="eastAsia"/>
              </w:rPr>
              <w:t>에서 연결.</w:t>
            </w:r>
            <w:r w:rsidR="005B421A">
              <w:rPr>
                <w:rFonts w:eastAsiaTheme="minorEastAsia"/>
              </w:rPr>
              <w:t xml:space="preserve"> (</w:t>
            </w:r>
            <w:r w:rsidR="005B421A">
              <w:rPr>
                <w:rFonts w:eastAsiaTheme="minorEastAsia" w:hint="eastAsia"/>
              </w:rPr>
              <w:t>함수주소연결)</w:t>
            </w:r>
          </w:p>
          <w:p w14:paraId="3FE2944C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725FF8D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/시스템 콜 trap-table (전역변수)</w:t>
            </w:r>
          </w:p>
          <w:p w14:paraId="66D9D95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tatic int (*syscalls[])(void) = {</w:t>
            </w:r>
          </w:p>
          <w:p w14:paraId="4E7305D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fork]    sys_fork,</w:t>
            </w:r>
          </w:p>
          <w:p w14:paraId="2DB2F366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exit]    sys_exit,</w:t>
            </w:r>
          </w:p>
          <w:p w14:paraId="45306D0A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wait]    sys_wait,</w:t>
            </w:r>
          </w:p>
          <w:p w14:paraId="6DD4026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pipe]    sys_pipe,</w:t>
            </w:r>
          </w:p>
          <w:p w14:paraId="796E221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read]    sys_read,</w:t>
            </w:r>
          </w:p>
          <w:p w14:paraId="111E5DAB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kill]    sys_kill,</w:t>
            </w:r>
          </w:p>
          <w:p w14:paraId="54FC1B1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exec]    sys_exec,</w:t>
            </w:r>
          </w:p>
          <w:p w14:paraId="66A86DD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fstat]   sys_fstat,</w:t>
            </w:r>
          </w:p>
          <w:p w14:paraId="668AB030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chdir]   sys_chdir,</w:t>
            </w:r>
          </w:p>
          <w:p w14:paraId="71960E88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dup]     sys_dup,</w:t>
            </w:r>
          </w:p>
          <w:p w14:paraId="24B8633B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getpid]  sys_getpid,</w:t>
            </w:r>
          </w:p>
          <w:p w14:paraId="50C39098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sbrk]    sys_sbrk,</w:t>
            </w:r>
          </w:p>
          <w:p w14:paraId="798EFFF7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sleep]   sys_sleep,</w:t>
            </w:r>
          </w:p>
          <w:p w14:paraId="7DFEA46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uptime]  sys_uptime,</w:t>
            </w:r>
          </w:p>
          <w:p w14:paraId="2CF534F8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open]    sys_open,</w:t>
            </w:r>
          </w:p>
          <w:p w14:paraId="55FDE130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write]   sys_write,</w:t>
            </w:r>
          </w:p>
          <w:p w14:paraId="07B4D92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mknod]   sys_mknod,</w:t>
            </w:r>
          </w:p>
          <w:p w14:paraId="3FFAE05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unlink]  sys_unlink,</w:t>
            </w:r>
          </w:p>
          <w:p w14:paraId="167E4906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link]    sys_link,</w:t>
            </w:r>
          </w:p>
          <w:p w14:paraId="05C41A9D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mkdir]   sys_mkdir,</w:t>
            </w:r>
          </w:p>
          <w:p w14:paraId="4F3DABB0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close]   sys_close,</w:t>
            </w:r>
          </w:p>
          <w:p w14:paraId="0BF050B0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date]    sys_date,</w:t>
            </w:r>
          </w:p>
          <w:p w14:paraId="1D5429EF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[SYS_alarm]   sys_alarm,</w:t>
            </w:r>
          </w:p>
          <w:p w14:paraId="40D97FEE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lastRenderedPageBreak/>
              <w:t>};</w:t>
            </w:r>
          </w:p>
          <w:p w14:paraId="730D9996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6BC9FE4F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/**</w:t>
            </w:r>
          </w:p>
          <w:p w14:paraId="3F2E0F6A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syscall 호출 할 때 trapframe 테이블에서 시스템콜을 찾아서 호출</w:t>
            </w:r>
          </w:p>
          <w:p w14:paraId="651232F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프로세스 tf-&gt;eax = syscalls[num](); 으로 호출됨</w:t>
            </w:r>
          </w:p>
          <w:p w14:paraId="063934CD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* @warning syscall.c</w:t>
            </w:r>
          </w:p>
          <w:p w14:paraId="5BAB4981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*/</w:t>
            </w:r>
          </w:p>
          <w:p w14:paraId="552FBA1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void</w:t>
            </w:r>
          </w:p>
          <w:p w14:paraId="2302271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syscall(void)</w:t>
            </w:r>
          </w:p>
          <w:p w14:paraId="24A1B1E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{</w:t>
            </w:r>
          </w:p>
          <w:p w14:paraId="6A32FF59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nt num;</w:t>
            </w:r>
          </w:p>
          <w:p w14:paraId="417AF30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struct proc *curproc = myproc();</w:t>
            </w:r>
          </w:p>
          <w:p w14:paraId="24C9B9B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</w:p>
          <w:p w14:paraId="69E5A1F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num = curproc-&gt;tf-&gt;eax; //현 프로세스에 걸려있는 시스템 콜 찾아내기</w:t>
            </w:r>
          </w:p>
          <w:p w14:paraId="2982E1A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//시스템 콜이 유효한 범위 내에 있으면 실행됨</w:t>
            </w:r>
          </w:p>
          <w:p w14:paraId="1D16F572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if(num &gt; 0 &amp;&amp; num &lt; NELEM(syscalls) &amp;&amp; syscalls[num]) {</w:t>
            </w:r>
          </w:p>
          <w:p w14:paraId="14D2D7FB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 여기 라인을 조정하면 모든 시스템 콜을 출력하게 해줄 수 있음</w:t>
            </w:r>
          </w:p>
          <w:p w14:paraId="77B4692F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curproc-&gt;tf-&gt;eax = syscalls[num]();</w:t>
            </w:r>
          </w:p>
          <w:p w14:paraId="5F342855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 else {</w:t>
            </w:r>
          </w:p>
          <w:p w14:paraId="6EFC333F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//시스템 콜 호출 실패 시 출력오류 출력</w:t>
            </w:r>
          </w:p>
          <w:p w14:paraId="5C46E714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cprintf("%d %s: unknown sys call %d\n",</w:t>
            </w:r>
          </w:p>
          <w:p w14:paraId="271BD963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        curproc-&gt;pid, curproc-&gt;name, num);</w:t>
            </w:r>
          </w:p>
          <w:p w14:paraId="726F6CC0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  curproc-&gt;tf-&gt;eax = -1;</w:t>
            </w:r>
          </w:p>
          <w:p w14:paraId="37ABEE06" w14:textId="77777777" w:rsidR="00293B96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 xml:space="preserve">  }</w:t>
            </w:r>
          </w:p>
          <w:p w14:paraId="65C99CFB" w14:textId="59D721C9" w:rsidR="006F6CA0" w:rsidRPr="00293B96" w:rsidRDefault="00293B96" w:rsidP="00245213">
            <w:pPr>
              <w:pStyle w:val="a9"/>
              <w:numPr>
                <w:ilvl w:val="0"/>
                <w:numId w:val="13"/>
              </w:numPr>
              <w:ind w:leftChars="0"/>
              <w:rPr>
                <w:rFonts w:eastAsiaTheme="minorEastAsia"/>
              </w:rPr>
            </w:pPr>
            <w:r w:rsidRPr="00293B96">
              <w:rPr>
                <w:rFonts w:eastAsiaTheme="minorEastAsia"/>
              </w:rPr>
              <w:t>}</w:t>
            </w:r>
          </w:p>
        </w:tc>
      </w:tr>
    </w:tbl>
    <w:p w14:paraId="34BDF194" w14:textId="382E416D" w:rsidR="006F6CA0" w:rsidRDefault="006F6CA0" w:rsidP="00245213">
      <w:pPr>
        <w:pStyle w:val="3"/>
        <w:numPr>
          <w:ilvl w:val="2"/>
          <w:numId w:val="3"/>
        </w:numPr>
        <w:ind w:leftChars="0" w:firstLineChars="0"/>
      </w:pPr>
      <w:r>
        <w:lastRenderedPageBreak/>
        <w:t>sysfile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6CA0" w14:paraId="1AA3CAC1" w14:textId="77777777" w:rsidTr="004517CC">
        <w:tc>
          <w:tcPr>
            <w:tcW w:w="10194" w:type="dxa"/>
          </w:tcPr>
          <w:p w14:paraId="48B4558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</w:t>
            </w:r>
          </w:p>
          <w:p w14:paraId="4943310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 File-system system calls.</w:t>
            </w:r>
          </w:p>
          <w:p w14:paraId="31BCD0D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 Mostly argument checking, since we don't trust</w:t>
            </w:r>
          </w:p>
          <w:p w14:paraId="33A4357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 user code, and calls into file.c and fs.c.</w:t>
            </w:r>
          </w:p>
          <w:p w14:paraId="3DA34DD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</w:t>
            </w:r>
          </w:p>
          <w:p w14:paraId="3CEE6C3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21B9CFB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types.h"</w:t>
            </w:r>
          </w:p>
          <w:p w14:paraId="7062B4F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defs.h"</w:t>
            </w:r>
          </w:p>
          <w:p w14:paraId="15C5298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param.h"</w:t>
            </w:r>
          </w:p>
          <w:p w14:paraId="47D6996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stat.h"</w:t>
            </w:r>
          </w:p>
          <w:p w14:paraId="0EC6CB5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mmu.h"</w:t>
            </w:r>
          </w:p>
          <w:p w14:paraId="7B73D62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proc.h"</w:t>
            </w:r>
          </w:p>
          <w:p w14:paraId="25EB27D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fs.h"</w:t>
            </w:r>
          </w:p>
          <w:p w14:paraId="4964AAF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spinlock.h"</w:t>
            </w:r>
          </w:p>
          <w:p w14:paraId="35FEA3B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sleeplock.h"</w:t>
            </w:r>
          </w:p>
          <w:p w14:paraId="04DC486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file.h"</w:t>
            </w:r>
          </w:p>
          <w:p w14:paraId="11D165F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fcntl.h"</w:t>
            </w:r>
          </w:p>
          <w:p w14:paraId="29426FF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lastRenderedPageBreak/>
              <w:t>#include "date.h"</w:t>
            </w:r>
          </w:p>
          <w:p w14:paraId="74CDC3B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14D97EA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 Fetch the nth word-sized system call argument as a file descriptor</w:t>
            </w:r>
          </w:p>
          <w:p w14:paraId="76DB767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 and return both the descriptor and the corresponding struct file.</w:t>
            </w:r>
          </w:p>
          <w:p w14:paraId="5C5BE7B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tatic int</w:t>
            </w:r>
          </w:p>
          <w:p w14:paraId="4CD4BAA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argfd(int n, int *pfd, struct file **pf)</w:t>
            </w:r>
          </w:p>
          <w:p w14:paraId="1808B55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21209D7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fd;</w:t>
            </w:r>
          </w:p>
          <w:p w14:paraId="7B45010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file *f;</w:t>
            </w:r>
          </w:p>
          <w:p w14:paraId="2144F82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6DF0DA3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int(n, &amp;fd) &lt; 0)</w:t>
            </w:r>
          </w:p>
          <w:p w14:paraId="4BEF647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39EDFAF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fd &lt; 0 || fd &gt;= NOFILE || (f=myproc()-&gt;ofile[fd]) == 0)</w:t>
            </w:r>
          </w:p>
          <w:p w14:paraId="79C2292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28B293D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pfd)</w:t>
            </w:r>
          </w:p>
          <w:p w14:paraId="65DD852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*pfd = fd;</w:t>
            </w:r>
          </w:p>
          <w:p w14:paraId="7E49126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pf)</w:t>
            </w:r>
          </w:p>
          <w:p w14:paraId="545434A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*pf = f;</w:t>
            </w:r>
          </w:p>
          <w:p w14:paraId="3D75349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0;</w:t>
            </w:r>
          </w:p>
          <w:p w14:paraId="546FBF6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5E0F9D6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1815517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 Allocate a file descriptor for the given file.</w:t>
            </w:r>
          </w:p>
          <w:p w14:paraId="04E39AD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 Takes over file reference from caller on success.</w:t>
            </w:r>
          </w:p>
          <w:p w14:paraId="2AB8556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tatic int</w:t>
            </w:r>
          </w:p>
          <w:p w14:paraId="7CB0C00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fdalloc(struct file *f)</w:t>
            </w:r>
          </w:p>
          <w:p w14:paraId="23C2EF0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0858EBB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fd;</w:t>
            </w:r>
          </w:p>
          <w:p w14:paraId="56585F5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proc *curproc = myproc();</w:t>
            </w:r>
          </w:p>
          <w:p w14:paraId="174F6B5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CD5F2C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or(fd = 0; fd &lt; NOFILE; fd++){</w:t>
            </w:r>
          </w:p>
          <w:p w14:paraId="16CF6DA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curproc-&gt;ofile[fd] == 0){</w:t>
            </w:r>
          </w:p>
          <w:p w14:paraId="2EAF2DD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curproc-&gt;ofile[fd] = f;</w:t>
            </w:r>
          </w:p>
          <w:p w14:paraId="117F2A9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return fd;</w:t>
            </w:r>
          </w:p>
          <w:p w14:paraId="56928CC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}</w:t>
            </w:r>
          </w:p>
          <w:p w14:paraId="4F2F433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6331C90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-1;</w:t>
            </w:r>
          </w:p>
          <w:p w14:paraId="07F8FE2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763B39B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92224F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0DF182A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dup(void)</w:t>
            </w:r>
          </w:p>
          <w:p w14:paraId="052D455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34C9CED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file *f;</w:t>
            </w:r>
          </w:p>
          <w:p w14:paraId="3D108C0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fd;</w:t>
            </w:r>
          </w:p>
          <w:p w14:paraId="3ED7FF4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7F68CC0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fd(0, 0, &amp;f) &lt; 0)</w:t>
            </w:r>
          </w:p>
          <w:p w14:paraId="72686A8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2ACBC79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(fd=fdalloc(f)) &lt; 0)</w:t>
            </w:r>
          </w:p>
          <w:p w14:paraId="66B499C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397C9B1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iledup(f);</w:t>
            </w:r>
          </w:p>
          <w:p w14:paraId="7C57CBB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fd;</w:t>
            </w:r>
          </w:p>
          <w:p w14:paraId="4F2E914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488754F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0AD24B5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40A1EFE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read(void)</w:t>
            </w:r>
          </w:p>
          <w:p w14:paraId="1F7D1E7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1E06F29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file *f;</w:t>
            </w:r>
          </w:p>
          <w:p w14:paraId="0B9503D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n;</w:t>
            </w:r>
          </w:p>
          <w:p w14:paraId="6EC0198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har *p;</w:t>
            </w:r>
          </w:p>
          <w:p w14:paraId="5AA1320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75082CE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fd(0, 0, &amp;f) &lt; 0 || argint(2, &amp;n) &lt; 0 || argptr(1, &amp;p, n) &lt; 0)</w:t>
            </w:r>
          </w:p>
          <w:p w14:paraId="55AF59E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4318F7E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fileread(f, p, n);</w:t>
            </w:r>
          </w:p>
          <w:p w14:paraId="2FEBB5A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00A4CC3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4D3B402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751A1B9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write(void)</w:t>
            </w:r>
          </w:p>
          <w:p w14:paraId="05A2922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48CECC7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file *f;</w:t>
            </w:r>
          </w:p>
          <w:p w14:paraId="4086142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n;</w:t>
            </w:r>
          </w:p>
          <w:p w14:paraId="72C09EE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har *p;</w:t>
            </w:r>
          </w:p>
          <w:p w14:paraId="629C98E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2CA2840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fd(0, 0, &amp;f) &lt; 0 || argint(2, &amp;n) &lt; 0 || argptr(1, &amp;p, n) &lt; 0)</w:t>
            </w:r>
          </w:p>
          <w:p w14:paraId="71AEC2A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586F360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filewrite(f, p, n);</w:t>
            </w:r>
          </w:p>
          <w:p w14:paraId="3D79440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70346A7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25E4EC2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5A43C84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close(void)</w:t>
            </w:r>
          </w:p>
          <w:p w14:paraId="7566B27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7FD9704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fd;</w:t>
            </w:r>
          </w:p>
          <w:p w14:paraId="53B5F13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file *f;</w:t>
            </w:r>
          </w:p>
          <w:p w14:paraId="05F2E01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18A719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fd(0, &amp;fd, &amp;f) &lt; 0)</w:t>
            </w:r>
          </w:p>
          <w:p w14:paraId="4733CAE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28FACF3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myproc()-&gt;ofile[fd] = 0;</w:t>
            </w:r>
          </w:p>
          <w:p w14:paraId="38ED252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ileclose(f);</w:t>
            </w:r>
          </w:p>
          <w:p w14:paraId="7CB7731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lastRenderedPageBreak/>
              <w:t xml:space="preserve">  return 0;</w:t>
            </w:r>
          </w:p>
          <w:p w14:paraId="24C7AB2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1AFDB0A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116E434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4E1770A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fstat(void)</w:t>
            </w:r>
          </w:p>
          <w:p w14:paraId="744A890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6A784FE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file *f;</w:t>
            </w:r>
          </w:p>
          <w:p w14:paraId="249F045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stat *st;</w:t>
            </w:r>
          </w:p>
          <w:p w14:paraId="0376AE9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7B148BA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fd(0, 0, &amp;f) &lt; 0 || argptr(1, (void*)&amp;st, sizeof(*st)) &lt; 0)</w:t>
            </w:r>
          </w:p>
          <w:p w14:paraId="5E3F6E3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42745CA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filestat(f, st);</w:t>
            </w:r>
          </w:p>
          <w:p w14:paraId="0512FAE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443095B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16ED260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 Create the path new as a link to the same inode as old.</w:t>
            </w:r>
          </w:p>
          <w:p w14:paraId="22D81D5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57E9E9F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link(void)</w:t>
            </w:r>
          </w:p>
          <w:p w14:paraId="43C2A43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1D23B8B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har name[DIRSIZ], *new, *old;</w:t>
            </w:r>
          </w:p>
          <w:p w14:paraId="7E72F8C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inode *dp, *ip;</w:t>
            </w:r>
          </w:p>
          <w:p w14:paraId="1BC0085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310D0E9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str(0, &amp;old) &lt; 0 || argstr(1, &amp;new) &lt; 0)</w:t>
            </w:r>
          </w:p>
          <w:p w14:paraId="5CF5323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4594116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C6CFA8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begin_op();</w:t>
            </w:r>
          </w:p>
          <w:p w14:paraId="5BD30F6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(ip = namei(old)) == 0){</w:t>
            </w:r>
          </w:p>
          <w:p w14:paraId="4B0231B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end_op();</w:t>
            </w:r>
          </w:p>
          <w:p w14:paraId="2E3A10C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04A246D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608531F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70DB054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lock(ip);</w:t>
            </w:r>
          </w:p>
          <w:p w14:paraId="1D67781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ip-&gt;type == T_DIR){</w:t>
            </w:r>
          </w:p>
          <w:p w14:paraId="25772D2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unlockput(ip);</w:t>
            </w:r>
          </w:p>
          <w:p w14:paraId="680CE5D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end_op();</w:t>
            </w:r>
          </w:p>
          <w:p w14:paraId="51DB83A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6D55E61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136822E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1D107E3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p-&gt;nlink++;</w:t>
            </w:r>
          </w:p>
          <w:p w14:paraId="1CC7E77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pdate(ip);</w:t>
            </w:r>
          </w:p>
          <w:p w14:paraId="3C06A88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nlock(ip);</w:t>
            </w:r>
          </w:p>
          <w:p w14:paraId="667B172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1B343F8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(dp = nameiparent(new, name)) == 0)</w:t>
            </w:r>
          </w:p>
          <w:p w14:paraId="3E75403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goto bad;</w:t>
            </w:r>
          </w:p>
          <w:p w14:paraId="332E07C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lastRenderedPageBreak/>
              <w:t xml:space="preserve">  ilock(dp);</w:t>
            </w:r>
          </w:p>
          <w:p w14:paraId="07EC354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dp-&gt;dev != ip-&gt;dev || dirlink(dp, name, ip-&gt;inum) &lt; 0){</w:t>
            </w:r>
          </w:p>
          <w:p w14:paraId="0BC5C20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unlockput(dp);</w:t>
            </w:r>
          </w:p>
          <w:p w14:paraId="3CB19EC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goto bad;</w:t>
            </w:r>
          </w:p>
          <w:p w14:paraId="0525D58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177E22B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nlockput(dp);</w:t>
            </w:r>
          </w:p>
          <w:p w14:paraId="5D07A66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put(ip);</w:t>
            </w:r>
          </w:p>
          <w:p w14:paraId="0988371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49B5DCC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end_op();</w:t>
            </w:r>
          </w:p>
          <w:p w14:paraId="60E4527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323D006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0;</w:t>
            </w:r>
          </w:p>
          <w:p w14:paraId="6944CFA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0FDEEC8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bad:</w:t>
            </w:r>
          </w:p>
          <w:p w14:paraId="7625772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lock(ip);</w:t>
            </w:r>
          </w:p>
          <w:p w14:paraId="1658C0C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p-&gt;nlink--;</w:t>
            </w:r>
          </w:p>
          <w:p w14:paraId="65E943C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pdate(ip);</w:t>
            </w:r>
          </w:p>
          <w:p w14:paraId="40D9F1D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nlockput(ip);</w:t>
            </w:r>
          </w:p>
          <w:p w14:paraId="041EFEE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end_op();</w:t>
            </w:r>
          </w:p>
          <w:p w14:paraId="34258FD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-1;</w:t>
            </w:r>
          </w:p>
          <w:p w14:paraId="200B7C6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73B1353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7053741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 Is the directory dp empty except for "." and ".." ?</w:t>
            </w:r>
          </w:p>
          <w:p w14:paraId="4C9992F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tatic int</w:t>
            </w:r>
          </w:p>
          <w:p w14:paraId="3AA7C3E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sdirempty(struct inode *dp)</w:t>
            </w:r>
          </w:p>
          <w:p w14:paraId="51135B4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6EA1448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off;</w:t>
            </w:r>
          </w:p>
          <w:p w14:paraId="3BCFB0E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dirent de;</w:t>
            </w:r>
          </w:p>
          <w:p w14:paraId="29C3A74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1F427B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or(off=2*sizeof(de); off&lt;dp-&gt;size; off+=sizeof(de)){</w:t>
            </w:r>
          </w:p>
          <w:p w14:paraId="1EA3FBF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readi(dp, (char*)&amp;de, off, sizeof(de)) != sizeof(de))</w:t>
            </w:r>
          </w:p>
          <w:p w14:paraId="1406B2F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panic("isdirempty: readi");</w:t>
            </w:r>
          </w:p>
          <w:p w14:paraId="600D4F7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de.inum != 0)</w:t>
            </w:r>
          </w:p>
          <w:p w14:paraId="79AEE4A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return 0;</w:t>
            </w:r>
          </w:p>
          <w:p w14:paraId="45875CC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74FFCE8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1;</w:t>
            </w:r>
          </w:p>
          <w:p w14:paraId="14A2273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2BC8637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419BD1C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PAGEBREAK!</w:t>
            </w:r>
          </w:p>
          <w:p w14:paraId="11CC609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68A266C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unlink(void)</w:t>
            </w:r>
          </w:p>
          <w:p w14:paraId="394CFB8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5959C50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inode *ip, *dp;</w:t>
            </w:r>
          </w:p>
          <w:p w14:paraId="63E881B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dirent de;</w:t>
            </w:r>
          </w:p>
          <w:p w14:paraId="69C56A6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lastRenderedPageBreak/>
              <w:t xml:space="preserve">  char name[DIRSIZ], *path;</w:t>
            </w:r>
          </w:p>
          <w:p w14:paraId="5590B7B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uint off;</w:t>
            </w:r>
          </w:p>
          <w:p w14:paraId="2BE55C7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191A4CA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str(0, &amp;path) &lt; 0)</w:t>
            </w:r>
          </w:p>
          <w:p w14:paraId="20FA83D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459FE62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224C6DD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begin_op();</w:t>
            </w:r>
          </w:p>
          <w:p w14:paraId="691E692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(dp = nameiparent(path, name)) == 0){</w:t>
            </w:r>
          </w:p>
          <w:p w14:paraId="4EB5092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end_op();</w:t>
            </w:r>
          </w:p>
          <w:p w14:paraId="122C42E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470E904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14C2964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080C773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lock(dp);</w:t>
            </w:r>
          </w:p>
          <w:p w14:paraId="6145524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3B71CEC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 Cannot unlink "." or "..".</w:t>
            </w:r>
          </w:p>
          <w:p w14:paraId="1816542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namecmp(name, ".") == 0 || namecmp(name, "..") == 0)</w:t>
            </w:r>
          </w:p>
          <w:p w14:paraId="2BA6336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goto bad;</w:t>
            </w:r>
          </w:p>
          <w:p w14:paraId="220FDAB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545F9C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(ip = dirlookup(dp, name, &amp;off)) == 0)</w:t>
            </w:r>
          </w:p>
          <w:p w14:paraId="788BADE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goto bad;</w:t>
            </w:r>
          </w:p>
          <w:p w14:paraId="219AEDE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lock(ip);</w:t>
            </w:r>
          </w:p>
          <w:p w14:paraId="4FA67EB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4158996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ip-&gt;nlink &lt; 1)</w:t>
            </w:r>
          </w:p>
          <w:p w14:paraId="7F0223F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panic("unlink: nlink &lt; 1");</w:t>
            </w:r>
          </w:p>
          <w:p w14:paraId="1029A36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ip-&gt;type == T_DIR &amp;&amp; !isdirempty(ip)){</w:t>
            </w:r>
          </w:p>
          <w:p w14:paraId="286D770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unlockput(ip);</w:t>
            </w:r>
          </w:p>
          <w:p w14:paraId="0A7B7F7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goto bad;</w:t>
            </w:r>
          </w:p>
          <w:p w14:paraId="3ED5B5B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27AA3F1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49436C5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memset(&amp;de, 0, sizeof(de));</w:t>
            </w:r>
          </w:p>
          <w:p w14:paraId="3A9FF94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writei(dp, (char*)&amp;de, off, sizeof(de)) != sizeof(de))</w:t>
            </w:r>
          </w:p>
          <w:p w14:paraId="262C0BE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panic("unlink: writei");</w:t>
            </w:r>
          </w:p>
          <w:p w14:paraId="02D1DD0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ip-&gt;type == T_DIR){</w:t>
            </w:r>
          </w:p>
          <w:p w14:paraId="4819719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dp-&gt;nlink--;</w:t>
            </w:r>
          </w:p>
          <w:p w14:paraId="1328A1F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update(dp);</w:t>
            </w:r>
          </w:p>
          <w:p w14:paraId="18D9D92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786D240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nlockput(dp);</w:t>
            </w:r>
          </w:p>
          <w:p w14:paraId="0E0D1A5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27B8026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p-&gt;nlink--;</w:t>
            </w:r>
          </w:p>
          <w:p w14:paraId="5941D76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pdate(ip);</w:t>
            </w:r>
          </w:p>
          <w:p w14:paraId="4DF07E8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nlockput(ip);</w:t>
            </w:r>
          </w:p>
          <w:p w14:paraId="1E32D62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1F4EC9E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end_op();</w:t>
            </w:r>
          </w:p>
          <w:p w14:paraId="2CA5333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8AA553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0;</w:t>
            </w:r>
          </w:p>
          <w:p w14:paraId="1994EEF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01A0192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bad:</w:t>
            </w:r>
          </w:p>
          <w:p w14:paraId="75F0BE9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nlockput(dp);</w:t>
            </w:r>
          </w:p>
          <w:p w14:paraId="2FCC51C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end_op();</w:t>
            </w:r>
          </w:p>
          <w:p w14:paraId="4C6A9AE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-1;</w:t>
            </w:r>
          </w:p>
          <w:p w14:paraId="30C59F0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2872CD3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736E87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tatic struct inode*</w:t>
            </w:r>
          </w:p>
          <w:p w14:paraId="70809C8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create(char *path, short type, short major, short minor)</w:t>
            </w:r>
          </w:p>
          <w:p w14:paraId="1102DB7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35A9283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inode *ip, *dp;</w:t>
            </w:r>
          </w:p>
          <w:p w14:paraId="357969C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har name[DIRSIZ];</w:t>
            </w:r>
          </w:p>
          <w:p w14:paraId="0DDAD06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1E7AD21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(dp = nameiparent(path, name)) == 0)</w:t>
            </w:r>
          </w:p>
          <w:p w14:paraId="68DABD2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0;</w:t>
            </w:r>
          </w:p>
          <w:p w14:paraId="2A978A9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lock(dp);</w:t>
            </w:r>
          </w:p>
          <w:p w14:paraId="12AC7B4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7E02240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(ip = dirlookup(dp, name, 0)) != 0){</w:t>
            </w:r>
          </w:p>
          <w:p w14:paraId="332C836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unlockput(dp);</w:t>
            </w:r>
          </w:p>
          <w:p w14:paraId="4DB9A0B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lock(ip);</w:t>
            </w:r>
          </w:p>
          <w:p w14:paraId="6557835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type == T_FILE &amp;&amp; ip-&gt;type == T_FILE)</w:t>
            </w:r>
          </w:p>
          <w:p w14:paraId="6955976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return ip;</w:t>
            </w:r>
          </w:p>
          <w:p w14:paraId="139E80F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unlockput(ip);</w:t>
            </w:r>
          </w:p>
          <w:p w14:paraId="42C589A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0;</w:t>
            </w:r>
          </w:p>
          <w:p w14:paraId="2F3F697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2EBD0BB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2577220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(ip = ialloc(dp-&gt;dev, type)) == 0)</w:t>
            </w:r>
          </w:p>
          <w:p w14:paraId="6661495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panic("create: ialloc");</w:t>
            </w:r>
          </w:p>
          <w:p w14:paraId="3D48B1C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28D816B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lock(ip);</w:t>
            </w:r>
          </w:p>
          <w:p w14:paraId="04EBA5D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p-&gt;major = major;</w:t>
            </w:r>
          </w:p>
          <w:p w14:paraId="5F4640F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p-&gt;minor = minor;</w:t>
            </w:r>
          </w:p>
          <w:p w14:paraId="2537E48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p-&gt;nlink = 1;</w:t>
            </w:r>
          </w:p>
          <w:p w14:paraId="6C46045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pdate(ip);</w:t>
            </w:r>
          </w:p>
          <w:p w14:paraId="5521C23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0B24A9C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type == T_DIR){  // Create . and .. entries.</w:t>
            </w:r>
          </w:p>
          <w:p w14:paraId="1892CD9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dp-&gt;nlink++;  // for ".."</w:t>
            </w:r>
          </w:p>
          <w:p w14:paraId="52E571C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update(dp);</w:t>
            </w:r>
          </w:p>
          <w:p w14:paraId="474A659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// No ip-&gt;nlink++ for ".": avoid cyclic ref count.</w:t>
            </w:r>
          </w:p>
          <w:p w14:paraId="0C280F3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dirlink(ip, ".", ip-&gt;inum) &lt; 0 || dirlink(ip, "..", dp-&gt;inum) &lt; 0)</w:t>
            </w:r>
          </w:p>
          <w:p w14:paraId="77DCCE7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panic("create dots");</w:t>
            </w:r>
          </w:p>
          <w:p w14:paraId="6CEA172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lastRenderedPageBreak/>
              <w:t xml:space="preserve">  }</w:t>
            </w:r>
          </w:p>
          <w:p w14:paraId="6B88191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F37C8B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dirlink(dp, name, ip-&gt;inum) &lt; 0)</w:t>
            </w:r>
          </w:p>
          <w:p w14:paraId="7A1D1A2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panic("create: dirlink");</w:t>
            </w:r>
          </w:p>
          <w:p w14:paraId="49824BE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26A693B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nlockput(dp);</w:t>
            </w:r>
          </w:p>
          <w:p w14:paraId="5F7CBEA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4FABB05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ip;</w:t>
            </w:r>
          </w:p>
          <w:p w14:paraId="0899BE8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0D2DD86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32D34E6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6F7338E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open(void)</w:t>
            </w:r>
          </w:p>
          <w:p w14:paraId="325AE94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64B54B0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har *path;</w:t>
            </w:r>
          </w:p>
          <w:p w14:paraId="1A0CF2E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fd, omode;</w:t>
            </w:r>
          </w:p>
          <w:p w14:paraId="7DCFAF8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file *f;</w:t>
            </w:r>
          </w:p>
          <w:p w14:paraId="238DDAE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inode *ip;</w:t>
            </w:r>
          </w:p>
          <w:p w14:paraId="1413E2B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9ECE6D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str(0, &amp;path) &lt; 0 || argint(1, &amp;omode) &lt; 0)</w:t>
            </w:r>
          </w:p>
          <w:p w14:paraId="70616D1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64A3367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646E548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begin_op();</w:t>
            </w:r>
          </w:p>
          <w:p w14:paraId="77AD368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4B10B19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omode &amp; O_CREATE){</w:t>
            </w:r>
          </w:p>
          <w:p w14:paraId="5A7955F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p = create(path, T_FILE, 0, 0);</w:t>
            </w:r>
          </w:p>
          <w:p w14:paraId="7BE34DA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ip == 0){</w:t>
            </w:r>
          </w:p>
          <w:p w14:paraId="5A26DB9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end_op();</w:t>
            </w:r>
          </w:p>
          <w:p w14:paraId="1FC39E5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return -1;</w:t>
            </w:r>
          </w:p>
          <w:p w14:paraId="2E9EC2C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}</w:t>
            </w:r>
          </w:p>
          <w:p w14:paraId="1BA23AB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 else {</w:t>
            </w:r>
          </w:p>
          <w:p w14:paraId="39B30E5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(ip = namei(path)) == 0){</w:t>
            </w:r>
          </w:p>
          <w:p w14:paraId="253AF31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end_op();</w:t>
            </w:r>
          </w:p>
          <w:p w14:paraId="618D2D2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return -1;</w:t>
            </w:r>
          </w:p>
          <w:p w14:paraId="000ACD1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}</w:t>
            </w:r>
          </w:p>
          <w:p w14:paraId="396A0E7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lock(ip);</w:t>
            </w:r>
          </w:p>
          <w:p w14:paraId="34B8FC4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ip-&gt;type == T_DIR &amp;&amp; omode != O_RDONLY){</w:t>
            </w:r>
          </w:p>
          <w:p w14:paraId="37B27D7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iunlockput(ip);</w:t>
            </w:r>
          </w:p>
          <w:p w14:paraId="55832F7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end_op();</w:t>
            </w:r>
          </w:p>
          <w:p w14:paraId="24C1CDA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return -1;</w:t>
            </w:r>
          </w:p>
          <w:p w14:paraId="39FAD06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}</w:t>
            </w:r>
          </w:p>
          <w:p w14:paraId="66194E9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73E7DA0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20A4381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(f = filealloc()) == 0 || (fd = fdalloc(f)) &lt; 0){</w:t>
            </w:r>
          </w:p>
          <w:p w14:paraId="570822B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lastRenderedPageBreak/>
              <w:t xml:space="preserve">    if(f)</w:t>
            </w:r>
          </w:p>
          <w:p w14:paraId="6E28C34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fileclose(f);</w:t>
            </w:r>
          </w:p>
          <w:p w14:paraId="2CD99F1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unlockput(ip);</w:t>
            </w:r>
          </w:p>
          <w:p w14:paraId="33B8224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end_op();</w:t>
            </w:r>
          </w:p>
          <w:p w14:paraId="3A079BC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50EF7AD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0E48F66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nlock(ip);</w:t>
            </w:r>
          </w:p>
          <w:p w14:paraId="2022AFC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end_op();</w:t>
            </w:r>
          </w:p>
          <w:p w14:paraId="6DBD582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13EABBB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-&gt;type = FD_INODE;</w:t>
            </w:r>
          </w:p>
          <w:p w14:paraId="2F30FBB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-&gt;ip = ip;</w:t>
            </w:r>
          </w:p>
          <w:p w14:paraId="0536060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-&gt;off = 0;</w:t>
            </w:r>
          </w:p>
          <w:p w14:paraId="049142B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-&gt;readable = !(omode &amp; O_WRONLY);</w:t>
            </w:r>
          </w:p>
          <w:p w14:paraId="53B9EF2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-&gt;writable = (omode &amp; O_WRONLY) || (omode &amp; O_RDWR);</w:t>
            </w:r>
          </w:p>
          <w:p w14:paraId="1F178DB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fd;</w:t>
            </w:r>
          </w:p>
          <w:p w14:paraId="65A59A2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1D18764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4E7D878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40C475A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mkdir(void)</w:t>
            </w:r>
          </w:p>
          <w:p w14:paraId="4BE2189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3BD6A7B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har *path;</w:t>
            </w:r>
          </w:p>
          <w:p w14:paraId="34ED9E5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inode *ip;</w:t>
            </w:r>
          </w:p>
          <w:p w14:paraId="1ADFDDD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194EA5C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begin_op();</w:t>
            </w:r>
          </w:p>
          <w:p w14:paraId="793B666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str(0, &amp;path) &lt; 0 || (ip = create(path, T_DIR, 0, 0)) == 0){</w:t>
            </w:r>
          </w:p>
          <w:p w14:paraId="76D3D7A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end_op();</w:t>
            </w:r>
          </w:p>
          <w:p w14:paraId="38050CE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34CC5DF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1F3DD67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nlockput(ip);</w:t>
            </w:r>
          </w:p>
          <w:p w14:paraId="2258CE1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end_op();</w:t>
            </w:r>
          </w:p>
          <w:p w14:paraId="43E66FA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0;</w:t>
            </w:r>
          </w:p>
          <w:p w14:paraId="7A55BE0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46679EA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103F638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6ADA4EF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mknod(void)</w:t>
            </w:r>
          </w:p>
          <w:p w14:paraId="54135B0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0597EF8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inode *ip;</w:t>
            </w:r>
          </w:p>
          <w:p w14:paraId="30CD4C5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har *path;</w:t>
            </w:r>
          </w:p>
          <w:p w14:paraId="4EF74D5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major, minor;</w:t>
            </w:r>
          </w:p>
          <w:p w14:paraId="005F26B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D5C72E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begin_op();</w:t>
            </w:r>
          </w:p>
          <w:p w14:paraId="3EB1B60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(argstr(0, &amp;path)) &lt; 0 ||</w:t>
            </w:r>
          </w:p>
          <w:p w14:paraId="42A1212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argint(1, &amp;major) &lt; 0 ||</w:t>
            </w:r>
          </w:p>
          <w:p w14:paraId="3A81C39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lastRenderedPageBreak/>
              <w:t xml:space="preserve">     argint(2, &amp;minor) &lt; 0 ||</w:t>
            </w:r>
          </w:p>
          <w:p w14:paraId="1F3A2DD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(ip = create(path, T_DEV, major, minor)) == 0){</w:t>
            </w:r>
          </w:p>
          <w:p w14:paraId="15FD2F6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end_op();</w:t>
            </w:r>
          </w:p>
          <w:p w14:paraId="2D0F5E6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41A557C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7F26512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nlockput(ip);</w:t>
            </w:r>
          </w:p>
          <w:p w14:paraId="7C0329E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end_op();</w:t>
            </w:r>
          </w:p>
          <w:p w14:paraId="206BE86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0;</w:t>
            </w:r>
          </w:p>
          <w:p w14:paraId="66C05F2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7D0F7F4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691FF3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39F98F2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chdir(void)</w:t>
            </w:r>
          </w:p>
          <w:p w14:paraId="35F62D7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403A83E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har *path;</w:t>
            </w:r>
          </w:p>
          <w:p w14:paraId="1FE2D05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inode *ip;</w:t>
            </w:r>
          </w:p>
          <w:p w14:paraId="5B5F85E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proc *curproc = myproc();</w:t>
            </w:r>
          </w:p>
          <w:p w14:paraId="7A9FCE4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</w:t>
            </w:r>
          </w:p>
          <w:p w14:paraId="5FB91C7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begin_op();</w:t>
            </w:r>
          </w:p>
          <w:p w14:paraId="5B869EC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str(0, &amp;path) &lt; 0 || (ip = namei(path)) == 0){</w:t>
            </w:r>
          </w:p>
          <w:p w14:paraId="5686416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end_op();</w:t>
            </w:r>
          </w:p>
          <w:p w14:paraId="7788426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4168E49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7015D63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lock(ip);</w:t>
            </w:r>
          </w:p>
          <w:p w14:paraId="10C7A44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ip-&gt;type != T_DIR){</w:t>
            </w:r>
          </w:p>
          <w:p w14:paraId="55F6A09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unlockput(ip);</w:t>
            </w:r>
          </w:p>
          <w:p w14:paraId="717BCEC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end_op();</w:t>
            </w:r>
          </w:p>
          <w:p w14:paraId="35B8367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770DE6B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6B58EDD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unlock(ip);</w:t>
            </w:r>
          </w:p>
          <w:p w14:paraId="4DAA535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put(curproc-&gt;cwd);</w:t>
            </w:r>
          </w:p>
          <w:p w14:paraId="1A4CD80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end_op();</w:t>
            </w:r>
          </w:p>
          <w:p w14:paraId="1109263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urproc-&gt;cwd = ip;</w:t>
            </w:r>
          </w:p>
          <w:p w14:paraId="270BEE5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0;</w:t>
            </w:r>
          </w:p>
          <w:p w14:paraId="0FC42C3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73E1304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21067FD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1162555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exec(void)</w:t>
            </w:r>
          </w:p>
          <w:p w14:paraId="04717B8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109B7F2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har *path, *argv[MAXARG];</w:t>
            </w:r>
          </w:p>
          <w:p w14:paraId="3869774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i;</w:t>
            </w:r>
          </w:p>
          <w:p w14:paraId="4111812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uint uargv, uarg;</w:t>
            </w:r>
          </w:p>
          <w:p w14:paraId="5795D03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296206F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str(0, &amp;path) &lt; 0 || argint(1, (int*)&amp;uargv) &lt; 0){</w:t>
            </w:r>
          </w:p>
          <w:p w14:paraId="30B290B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lastRenderedPageBreak/>
              <w:t xml:space="preserve">    return -1;</w:t>
            </w:r>
          </w:p>
          <w:p w14:paraId="4D66ABE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76DD743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memset(argv, 0, sizeof(argv));</w:t>
            </w:r>
          </w:p>
          <w:p w14:paraId="28C03DC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or(i=0;; i++){</w:t>
            </w:r>
          </w:p>
          <w:p w14:paraId="720E75A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i &gt;= NELEM(argv))</w:t>
            </w:r>
          </w:p>
          <w:p w14:paraId="2FC52FC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return -1;</w:t>
            </w:r>
          </w:p>
          <w:p w14:paraId="3AC705D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fetchint(uargv+4*i, (int*)&amp;uarg) &lt; 0)</w:t>
            </w:r>
          </w:p>
          <w:p w14:paraId="0038D2F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return -1;</w:t>
            </w:r>
          </w:p>
          <w:p w14:paraId="1F01315C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uarg == 0){</w:t>
            </w:r>
          </w:p>
          <w:p w14:paraId="0BCF46A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argv[i] = 0;</w:t>
            </w:r>
          </w:p>
          <w:p w14:paraId="29D7422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break;</w:t>
            </w:r>
          </w:p>
          <w:p w14:paraId="42127E5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}</w:t>
            </w:r>
          </w:p>
          <w:p w14:paraId="5A854F6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fetchstr(uarg, &amp;argv[i]) &lt; 0)</w:t>
            </w:r>
          </w:p>
          <w:p w14:paraId="4743278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return -1;</w:t>
            </w:r>
          </w:p>
          <w:p w14:paraId="765090C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0BD0071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exec(path, argv);</w:t>
            </w:r>
          </w:p>
          <w:p w14:paraId="46AD496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00E525B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71E5CE8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</w:t>
            </w:r>
          </w:p>
          <w:p w14:paraId="182FF49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pipe(void)</w:t>
            </w:r>
          </w:p>
          <w:p w14:paraId="02C7466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31E4DFC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*fd;</w:t>
            </w:r>
          </w:p>
          <w:p w14:paraId="346A4AB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file *rf, *wf;</w:t>
            </w:r>
          </w:p>
          <w:p w14:paraId="6CC0078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fd0, fd1;</w:t>
            </w:r>
          </w:p>
          <w:p w14:paraId="1DEE55E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B6198A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argptr(0, (void*)&amp;fd, 2*sizeof(fd[0])) &lt; 0)</w:t>
            </w:r>
          </w:p>
          <w:p w14:paraId="4A29A7B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3B14E78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pipealloc(&amp;rf, &amp;wf) &lt; 0)</w:t>
            </w:r>
          </w:p>
          <w:p w14:paraId="2C033F7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13A7C4F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d0 = -1;</w:t>
            </w:r>
          </w:p>
          <w:p w14:paraId="263C7C7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(fd0 = fdalloc(rf)) &lt; 0 || (fd1 = fdalloc(wf)) &lt; 0){</w:t>
            </w:r>
          </w:p>
          <w:p w14:paraId="7980C72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fd0 &gt;= 0)</w:t>
            </w:r>
          </w:p>
          <w:p w14:paraId="5C65647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myproc()-&gt;ofile[fd0] = 0;</w:t>
            </w:r>
          </w:p>
          <w:p w14:paraId="38CCB4CD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fileclose(rf);</w:t>
            </w:r>
          </w:p>
          <w:p w14:paraId="2040E87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fileclose(wf);</w:t>
            </w:r>
          </w:p>
          <w:p w14:paraId="752264A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437C7BE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19AA95A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d[0] = fd0;</w:t>
            </w:r>
          </w:p>
          <w:p w14:paraId="403BF2B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d[1] = fd1;</w:t>
            </w:r>
          </w:p>
          <w:p w14:paraId="56DC636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0;</w:t>
            </w:r>
          </w:p>
          <w:p w14:paraId="5FDD397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44F31B3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3D671C24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#P2 시스템콜 추가</w:t>
            </w:r>
          </w:p>
          <w:p w14:paraId="37AF55C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lastRenderedPageBreak/>
              <w:t>int</w:t>
            </w:r>
          </w:p>
          <w:p w14:paraId="5C7AEF8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date(void)</w:t>
            </w:r>
          </w:p>
          <w:p w14:paraId="73435937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79C29102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truct rtcdate* rt = 0;</w:t>
            </w:r>
          </w:p>
          <w:p w14:paraId="3841E7A6" w14:textId="303CAA2B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argptr(0, (void*)&amp;rt, sizeof(struct rtcdate</w:t>
            </w:r>
            <w:r w:rsidR="008E00B7">
              <w:rPr>
                <w:rFonts w:eastAsiaTheme="minorEastAsia"/>
              </w:rPr>
              <w:t>*</w:t>
            </w:r>
            <w:r w:rsidRPr="007A3EE2">
              <w:rPr>
                <w:rFonts w:eastAsiaTheme="minorEastAsia"/>
              </w:rPr>
              <w:t>)); //rtcdate 초과하는지 체크 및 변수 받아오기</w:t>
            </w:r>
          </w:p>
          <w:p w14:paraId="536090C3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 (rt == 0)</w:t>
            </w:r>
          </w:p>
          <w:p w14:paraId="3A9E714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6B6D05A9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mostime(rt);</w:t>
            </w:r>
          </w:p>
          <w:p w14:paraId="507F262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0;</w:t>
            </w:r>
          </w:p>
          <w:p w14:paraId="38E8308A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3E9AEDB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</w:p>
          <w:p w14:paraId="589E0ED8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#define DEBUG</w:t>
            </w:r>
          </w:p>
          <w:p w14:paraId="42AC695B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int </w:t>
            </w:r>
          </w:p>
          <w:p w14:paraId="6B52AFA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_alarm(void)</w:t>
            </w:r>
          </w:p>
          <w:p w14:paraId="5E2AAE6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2672947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timer;</w:t>
            </w:r>
          </w:p>
          <w:p w14:paraId="14B77A2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uint ticks_convert = 100; //1 tick 은 대략 10ms</w:t>
            </w:r>
          </w:p>
          <w:p w14:paraId="5DD5A52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argint(0, &amp;timer);</w:t>
            </w:r>
          </w:p>
          <w:p w14:paraId="682D761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Timer 가 0보다 작은 경우 에러처리</w:t>
            </w:r>
          </w:p>
          <w:p w14:paraId="331982DE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 (timer &lt; 0)  </w:t>
            </w:r>
          </w:p>
          <w:p w14:paraId="74BE3EE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 -1;</w:t>
            </w:r>
          </w:p>
          <w:p w14:paraId="4181512F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myproc()-&gt;alarm_timer = (uint)timer * ticks_convert;  //Timer 설정</w:t>
            </w:r>
          </w:p>
          <w:p w14:paraId="19144361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fdef DEBUG</w:t>
            </w:r>
          </w:p>
          <w:p w14:paraId="3969A8C5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printf("timer set : %d\n", myproc()-&gt;alarm_timer);</w:t>
            </w:r>
          </w:p>
          <w:p w14:paraId="257C60D0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endif</w:t>
            </w:r>
          </w:p>
          <w:p w14:paraId="2F9ADDD6" w14:textId="77777777" w:rsidR="007A3EE2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return 0;</w:t>
            </w:r>
          </w:p>
          <w:p w14:paraId="75E98517" w14:textId="633D1F26" w:rsidR="006F6CA0" w:rsidRPr="007A3EE2" w:rsidRDefault="007A3EE2" w:rsidP="00245213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</w:tc>
      </w:tr>
    </w:tbl>
    <w:p w14:paraId="4E5E601E" w14:textId="634B4E0B" w:rsidR="006F6CA0" w:rsidRDefault="006F6CA0" w:rsidP="00245213">
      <w:pPr>
        <w:pStyle w:val="3"/>
        <w:numPr>
          <w:ilvl w:val="2"/>
          <w:numId w:val="3"/>
        </w:numPr>
        <w:ind w:leftChars="0" w:firstLineChars="0"/>
      </w:pPr>
      <w:r>
        <w:lastRenderedPageBreak/>
        <w:t>trap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6CA0" w14:paraId="56B0B127" w14:textId="77777777" w:rsidTr="004517CC">
        <w:tc>
          <w:tcPr>
            <w:tcW w:w="10194" w:type="dxa"/>
          </w:tcPr>
          <w:p w14:paraId="11D59858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types.h"</w:t>
            </w:r>
          </w:p>
          <w:p w14:paraId="4A422C0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defs.h"</w:t>
            </w:r>
          </w:p>
          <w:p w14:paraId="679EF98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param.h"</w:t>
            </w:r>
          </w:p>
          <w:p w14:paraId="58D6AD38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memlayout.h"</w:t>
            </w:r>
          </w:p>
          <w:p w14:paraId="3EC011A3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mmu.h"</w:t>
            </w:r>
          </w:p>
          <w:p w14:paraId="69718150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proc.h"</w:t>
            </w:r>
          </w:p>
          <w:p w14:paraId="427AD7DE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x86.h"</w:t>
            </w:r>
          </w:p>
          <w:p w14:paraId="7DB83883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traps.h"</w:t>
            </w:r>
          </w:p>
          <w:p w14:paraId="1F5CE3C4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spinlock.h"</w:t>
            </w:r>
          </w:p>
          <w:p w14:paraId="499A9884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date.h"</w:t>
            </w:r>
          </w:p>
          <w:p w14:paraId="4AD9D047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</w:p>
          <w:p w14:paraId="211802D8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define P3_TIMER</w:t>
            </w:r>
          </w:p>
          <w:p w14:paraId="3131E426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 Interrupt descriptor table (shared by all CPUs).</w:t>
            </w:r>
          </w:p>
          <w:p w14:paraId="620A4AD0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truct gatedesc idt[256];</w:t>
            </w:r>
          </w:p>
          <w:p w14:paraId="3FE4F29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extern uint vectors[];  // in vectors.S: array of 256 entry pointers</w:t>
            </w:r>
          </w:p>
          <w:p w14:paraId="4D3A78D2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lastRenderedPageBreak/>
              <w:t>struct spinlock tickslock;</w:t>
            </w:r>
          </w:p>
          <w:p w14:paraId="5739E974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uint ticks;</w:t>
            </w:r>
          </w:p>
          <w:p w14:paraId="63BDE6D2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</w:p>
          <w:p w14:paraId="074D04C6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void</w:t>
            </w:r>
          </w:p>
          <w:p w14:paraId="30BCC46C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tvinit(void)</w:t>
            </w:r>
          </w:p>
          <w:p w14:paraId="54C8285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1DBF9766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t i;</w:t>
            </w:r>
          </w:p>
          <w:p w14:paraId="5A1FF414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</w:p>
          <w:p w14:paraId="16E37CCF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for(i = 0; i &lt; 256; i++)</w:t>
            </w:r>
          </w:p>
          <w:p w14:paraId="3037C700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SETGATE(idt[i], 0, SEG_KCODE&lt;&lt;3, vectors[i], 0);</w:t>
            </w:r>
          </w:p>
          <w:p w14:paraId="66DA0E82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ETGATE(idt[T_SYSCALL], 1, SEG_KCODE&lt;&lt;3, vectors[T_SYSCALL], DPL_USER);</w:t>
            </w:r>
          </w:p>
          <w:p w14:paraId="566B845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</w:p>
          <w:p w14:paraId="75BFF143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nitlock(&amp;tickslock, "time");</w:t>
            </w:r>
          </w:p>
          <w:p w14:paraId="5F978F60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54642F6A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</w:p>
          <w:p w14:paraId="227BD1AC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void</w:t>
            </w:r>
          </w:p>
          <w:p w14:paraId="03277700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dtinit(void)</w:t>
            </w:r>
          </w:p>
          <w:p w14:paraId="1C0CE15E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352E86A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lidt(idt, sizeof(idt));</w:t>
            </w:r>
          </w:p>
          <w:p w14:paraId="54EF90CD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  <w:p w14:paraId="0592D8CD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</w:p>
          <w:p w14:paraId="6D93D928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PAGEBREAK: 41</w:t>
            </w:r>
          </w:p>
          <w:p w14:paraId="5BFEC592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**</w:t>
            </w:r>
          </w:p>
          <w:p w14:paraId="57EE5D8F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* 트랩명령어를 처리하기 위한 trap 핸들러함수 (시스템콜 포함)</w:t>
            </w:r>
          </w:p>
          <w:p w14:paraId="6E8829E3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* @param tf : 트랩테이블 (보통 인자로 넘겨줄 때 proc-&gt;tf)</w:t>
            </w:r>
          </w:p>
          <w:p w14:paraId="78BBDBBA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* @return 없음</w:t>
            </w:r>
          </w:p>
          <w:p w14:paraId="59E96EEC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* @warning tf-&gt;trapno 는 trap 함수에 어떻게 왔는지 알려주는 flag와 같음</w:t>
            </w:r>
          </w:p>
          <w:p w14:paraId="6B51336A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* @warning trap.c</w:t>
            </w:r>
          </w:p>
          <w:p w14:paraId="252E67FD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*/</w:t>
            </w:r>
          </w:p>
          <w:p w14:paraId="00581FC5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void</w:t>
            </w:r>
          </w:p>
          <w:p w14:paraId="4FC76749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trap(struct trapframe *tf)</w:t>
            </w:r>
          </w:p>
          <w:p w14:paraId="2FD2477E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{</w:t>
            </w:r>
          </w:p>
          <w:p w14:paraId="310D8B2F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트랩 번호가 시스템 콜일 경우 내부에서 syscall() 호출</w:t>
            </w:r>
          </w:p>
          <w:p w14:paraId="6FA15ED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tf-&gt;trapno == T_SYSCALL){</w:t>
            </w:r>
          </w:p>
          <w:p w14:paraId="1CBF627A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//프로세스가 죽어있으면 프로세스 종료</w:t>
            </w:r>
          </w:p>
          <w:p w14:paraId="7531A12F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myproc()-&gt;killed)</w:t>
            </w:r>
          </w:p>
          <w:p w14:paraId="0C01712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exit();</w:t>
            </w:r>
          </w:p>
          <w:p w14:paraId="2E5DA594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myproc()-&gt;tf = tf;</w:t>
            </w:r>
          </w:p>
          <w:p w14:paraId="59A5E725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syscall(); //syscall 호출</w:t>
            </w:r>
          </w:p>
          <w:p w14:paraId="4CA1621D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myproc()-&gt;killed)</w:t>
            </w:r>
          </w:p>
          <w:p w14:paraId="663DCD0C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exit();</w:t>
            </w:r>
          </w:p>
          <w:p w14:paraId="6BF02F6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urn;</w:t>
            </w:r>
          </w:p>
          <w:p w14:paraId="78569D43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2DDC0B74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</w:p>
          <w:p w14:paraId="6DB01B35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switch(tf-&gt;trapno){</w:t>
            </w:r>
          </w:p>
          <w:p w14:paraId="1810B7B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ase T_IRQ0 + IRQ_TIMER: //Timer Interrupt 의 경우</w:t>
            </w:r>
          </w:p>
          <w:p w14:paraId="5463C975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첫 번째 cpu 만 Timer_Tcks 를 늘려주고있음</w:t>
            </w:r>
          </w:p>
          <w:p w14:paraId="13346446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cpuid() == 0){</w:t>
            </w:r>
          </w:p>
          <w:p w14:paraId="5BF791F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acquire(&amp;tickslock);</w:t>
            </w:r>
          </w:p>
          <w:p w14:paraId="43A6B373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ticks++; //ticks 증가! (tcks 호출마다 증가)</w:t>
            </w:r>
          </w:p>
          <w:p w14:paraId="6D3F280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//#P2 alarmticks 설정 시 증가</w:t>
            </w:r>
          </w:p>
          <w:p w14:paraId="2AEE976A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if (myproc() &amp;&amp; myproc()-&gt;alarm_timer != 0xFFFFFFFF)</w:t>
            </w:r>
          </w:p>
          <w:p w14:paraId="1E338A76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  myproc()-&gt;alarmticks++;</w:t>
            </w:r>
          </w:p>
          <w:p w14:paraId="3A539940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wakeup(&amp;ticks);</w:t>
            </w:r>
          </w:p>
          <w:p w14:paraId="342AF18F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release(&amp;tickslock);</w:t>
            </w:r>
          </w:p>
          <w:p w14:paraId="6E81D576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}</w:t>
            </w:r>
          </w:p>
          <w:p w14:paraId="05E6F9E5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//두 번째 CPU도 늘려주고싶다면 설정할 것</w:t>
            </w:r>
          </w:p>
          <w:p w14:paraId="090D7A92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lapiceoi();</w:t>
            </w:r>
          </w:p>
          <w:p w14:paraId="6523E53D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break;</w:t>
            </w:r>
          </w:p>
          <w:p w14:paraId="2D1E49D3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ase T_IRQ0 + IRQ_IDE:</w:t>
            </w:r>
          </w:p>
          <w:p w14:paraId="7E02F65F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deintr();</w:t>
            </w:r>
          </w:p>
          <w:p w14:paraId="52B288BB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lapiceoi();</w:t>
            </w:r>
          </w:p>
          <w:p w14:paraId="26344F44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break;</w:t>
            </w:r>
          </w:p>
          <w:p w14:paraId="3FD1BBAB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ase T_IRQ0 + IRQ_IDE+1:</w:t>
            </w:r>
          </w:p>
          <w:p w14:paraId="6C197266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// Bochs generates spurious IDE1 interrupts.</w:t>
            </w:r>
          </w:p>
          <w:p w14:paraId="2746A6BF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break;</w:t>
            </w:r>
          </w:p>
          <w:p w14:paraId="5C77B23F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ase T_IRQ0 + IRQ_KBD:</w:t>
            </w:r>
          </w:p>
          <w:p w14:paraId="76FDF1F3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kbdintr();</w:t>
            </w:r>
          </w:p>
          <w:p w14:paraId="0737FA08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lapiceoi();</w:t>
            </w:r>
          </w:p>
          <w:p w14:paraId="097FB709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break;</w:t>
            </w:r>
          </w:p>
          <w:p w14:paraId="039D9B9B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ase T_IRQ0 + IRQ_COM1:</w:t>
            </w:r>
          </w:p>
          <w:p w14:paraId="506739C9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uartintr();</w:t>
            </w:r>
          </w:p>
          <w:p w14:paraId="2320C1DE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lapiceoi();</w:t>
            </w:r>
          </w:p>
          <w:p w14:paraId="3ABA2010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break;</w:t>
            </w:r>
          </w:p>
          <w:p w14:paraId="116CEB6B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ase T_IRQ0 + 7:</w:t>
            </w:r>
          </w:p>
          <w:p w14:paraId="1A90270A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case T_IRQ0 + IRQ_SPURIOUS:</w:t>
            </w:r>
          </w:p>
          <w:p w14:paraId="273662D5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무슨 인터럽트인지 모르겠음..</w:t>
            </w:r>
          </w:p>
          <w:p w14:paraId="6C7A41B2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cprintf("cpu%d: spurious interrupt at %x:%x\n",</w:t>
            </w:r>
          </w:p>
          <w:p w14:paraId="29372BF9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      cpuid(), tf-&gt;cs, tf-&gt;eip);</w:t>
            </w:r>
          </w:p>
          <w:p w14:paraId="449EAEEC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lapiceoi();</w:t>
            </w:r>
          </w:p>
          <w:p w14:paraId="16A967CF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break;</w:t>
            </w:r>
          </w:p>
          <w:p w14:paraId="7C001C07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</w:p>
          <w:p w14:paraId="2B4042B6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PAGEBREAK: 13</w:t>
            </w:r>
          </w:p>
          <w:p w14:paraId="5B4C17DB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default:</w:t>
            </w:r>
          </w:p>
          <w:p w14:paraId="113C214D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(myproc() == 0 || (tf-&gt;cs&amp;3) == 0){</w:t>
            </w:r>
          </w:p>
          <w:p w14:paraId="4AD63A4C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// In kernel, it must be our mistake.</w:t>
            </w:r>
          </w:p>
          <w:p w14:paraId="17875FB6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lastRenderedPageBreak/>
              <w:t xml:space="preserve">      cprintf("unexpected trap %d from cpu %d eip %x (cr2=0x%x)\n",</w:t>
            </w:r>
          </w:p>
          <w:p w14:paraId="3F6F8463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        tf-&gt;trapno, cpuid(), tf-&gt;eip, rcr2());</w:t>
            </w:r>
          </w:p>
          <w:p w14:paraId="3436977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panic("trap");</w:t>
            </w:r>
          </w:p>
          <w:p w14:paraId="2D5C9CD9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}</w:t>
            </w:r>
          </w:p>
          <w:p w14:paraId="54F9FFA8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// In user space, assume process misbehaved.</w:t>
            </w:r>
          </w:p>
          <w:p w14:paraId="15D1AD2C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cprintf("pid %d %s: trap %d err %d on cpu %d "</w:t>
            </w:r>
          </w:p>
          <w:p w14:paraId="27ED1BFF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      "eip 0x%x addr 0x%x--kill proc\n",</w:t>
            </w:r>
          </w:p>
          <w:p w14:paraId="4E57C327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      myproc()-&gt;pid, myproc()-&gt;name, tf-&gt;trapno,</w:t>
            </w:r>
          </w:p>
          <w:p w14:paraId="17E68DE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      tf-&gt;err, cpuid(), tf-&gt;eip, rcr2());</w:t>
            </w:r>
          </w:p>
          <w:p w14:paraId="02DDBAFF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myproc()-&gt;killed = 1;</w:t>
            </w:r>
          </w:p>
          <w:p w14:paraId="0F5B7C57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43BDD5D2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</w:p>
          <w:p w14:paraId="64C0BD5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 Force process exit if it has been killed and is in user space.</w:t>
            </w:r>
          </w:p>
          <w:p w14:paraId="512BB912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 (If it is still executing in the kernel, let it keep running</w:t>
            </w:r>
          </w:p>
          <w:p w14:paraId="1567CFEB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 until it gets to the regular system call return.)</w:t>
            </w:r>
          </w:p>
          <w:p w14:paraId="4AA01ED2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myproc() &amp;&amp; myproc()-&gt;killed &amp;&amp; (tf-&gt;cs&amp;3) == DPL_USER)</w:t>
            </w:r>
          </w:p>
          <w:p w14:paraId="7BCB3DD2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exit();</w:t>
            </w:r>
          </w:p>
          <w:p w14:paraId="3F0F91D5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</w:p>
          <w:p w14:paraId="535A6BA0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주의! xv6는 TIME Ticks 가 1개씩 증가할 때 마다 스케쥴러가 교체되는 RR 형태의 스케쥴러를 채용 중!</w:t>
            </w:r>
          </w:p>
          <w:p w14:paraId="4EDFAB65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 RR ticks 주기를 늘리고 싶다면 해당 함수를 손 볼것</w:t>
            </w:r>
          </w:p>
          <w:p w14:paraId="75BF2C76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myproc() &amp;&amp; myproc()-&gt;state == RUNNING &amp;&amp;</w:t>
            </w:r>
          </w:p>
          <w:p w14:paraId="4219A4DA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tf-&gt;trapno == T_IRQ0+IRQ_TIMER)</w:t>
            </w:r>
          </w:p>
          <w:p w14:paraId="6CD60DF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yield();</w:t>
            </w:r>
          </w:p>
          <w:p w14:paraId="6AE1D314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</w:p>
          <w:p w14:paraId="746BA245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 Check if the process has been killed since we yielded</w:t>
            </w:r>
          </w:p>
          <w:p w14:paraId="603D2295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(myproc() &amp;&amp; myproc()-&gt;killed &amp;&amp; (tf-&gt;cs&amp;3) == DPL_USER)</w:t>
            </w:r>
          </w:p>
          <w:p w14:paraId="24648F2A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exit();</w:t>
            </w:r>
          </w:p>
          <w:p w14:paraId="40D4FA5A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</w:p>
          <w:p w14:paraId="45951C19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//프로세스 alarm_timer 설정이 되었다면 timer() check</w:t>
            </w:r>
          </w:p>
          <w:p w14:paraId="0463B6EA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if (myproc() &amp;&amp; myproc()-&gt;alarm_timer != 0xFFFFFFFF) {</w:t>
            </w:r>
          </w:p>
          <w:p w14:paraId="006CDB98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f (myproc()-&gt;alarmticks &gt;= myproc()-&gt;alarm_timer) { //timer 초과여부 확인</w:t>
            </w:r>
          </w:p>
          <w:p w14:paraId="6B310C9D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cprintf("SSU_Alarm!\n");</w:t>
            </w:r>
          </w:p>
          <w:p w14:paraId="53BDDE4B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fdef P3_TIMER</w:t>
            </w:r>
          </w:p>
          <w:p w14:paraId="3605C0FB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//과제 명세에 종료 전 출력부분이 있어 수정</w:t>
            </w:r>
          </w:p>
          <w:p w14:paraId="15C93FF1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struct rtcdate r;</w:t>
            </w:r>
          </w:p>
          <w:p w14:paraId="64A6C376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cmostime(&amp;r);</w:t>
            </w:r>
          </w:p>
          <w:p w14:paraId="6CA56792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cprintf("Current time : %d-%d-%d %d:%d:%d\n", r.year, r.month, r.day, r.hour, r.minute, r.second);</w:t>
            </w:r>
          </w:p>
          <w:p w14:paraId="208346D9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endif</w:t>
            </w:r>
          </w:p>
          <w:p w14:paraId="6741C194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  exit(); //프로세스 종료</w:t>
            </w:r>
          </w:p>
          <w:p w14:paraId="60AC474B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}</w:t>
            </w:r>
          </w:p>
          <w:p w14:paraId="4C38041A" w14:textId="77777777" w:rsidR="007A3EE2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}</w:t>
            </w:r>
          </w:p>
          <w:p w14:paraId="159A2CAD" w14:textId="1C023CF4" w:rsidR="006F6CA0" w:rsidRPr="007A3EE2" w:rsidRDefault="007A3EE2" w:rsidP="00245213">
            <w:pPr>
              <w:pStyle w:val="a9"/>
              <w:numPr>
                <w:ilvl w:val="0"/>
                <w:numId w:val="15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}</w:t>
            </w:r>
          </w:p>
        </w:tc>
      </w:tr>
    </w:tbl>
    <w:p w14:paraId="5008EFCF" w14:textId="490C6D59" w:rsidR="006F6CA0" w:rsidRDefault="006F6CA0" w:rsidP="00245213">
      <w:pPr>
        <w:pStyle w:val="3"/>
        <w:numPr>
          <w:ilvl w:val="2"/>
          <w:numId w:val="3"/>
        </w:numPr>
        <w:ind w:leftChars="0" w:firstLineChars="0"/>
      </w:pPr>
      <w:r>
        <w:lastRenderedPageBreak/>
        <w:t>user.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6CA0" w14:paraId="40355CC9" w14:textId="77777777" w:rsidTr="004517CC">
        <w:tc>
          <w:tcPr>
            <w:tcW w:w="10194" w:type="dxa"/>
          </w:tcPr>
          <w:p w14:paraId="54F51986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truct stat;</w:t>
            </w:r>
          </w:p>
          <w:p w14:paraId="59E11008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truct rtcdate;</w:t>
            </w:r>
          </w:p>
          <w:p w14:paraId="2A30E164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</w:p>
          <w:p w14:paraId="3043950B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 system calls</w:t>
            </w:r>
          </w:p>
          <w:p w14:paraId="2BB98710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fork(void);</w:t>
            </w:r>
          </w:p>
          <w:p w14:paraId="077F2FE8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exit(void) __attribute__((noreturn));</w:t>
            </w:r>
          </w:p>
          <w:p w14:paraId="355D8883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wait(void);</w:t>
            </w:r>
          </w:p>
          <w:p w14:paraId="604ACA07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pipe(int*);</w:t>
            </w:r>
          </w:p>
          <w:p w14:paraId="3035507A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write(int, const void*, int);</w:t>
            </w:r>
          </w:p>
          <w:p w14:paraId="085D1B4F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read(int, void*, int);</w:t>
            </w:r>
          </w:p>
          <w:p w14:paraId="76ED6802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close(int);</w:t>
            </w:r>
          </w:p>
          <w:p w14:paraId="0CBC0B6B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kill(int);</w:t>
            </w:r>
          </w:p>
          <w:p w14:paraId="250EB08F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exec(char*, char**);</w:t>
            </w:r>
          </w:p>
          <w:p w14:paraId="3F9829A1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open(const char*, int);</w:t>
            </w:r>
          </w:p>
          <w:p w14:paraId="4B81CA7F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mknod(const char*, short, short);</w:t>
            </w:r>
          </w:p>
          <w:p w14:paraId="4D424F24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unlink(const char*);</w:t>
            </w:r>
          </w:p>
          <w:p w14:paraId="03E2EC3A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fstat(int fd, struct stat*);</w:t>
            </w:r>
          </w:p>
          <w:p w14:paraId="338D1FDF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link(const char*, const char*);</w:t>
            </w:r>
          </w:p>
          <w:p w14:paraId="480C8DB2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mkdir(const char*);</w:t>
            </w:r>
          </w:p>
          <w:p w14:paraId="24A4BDC8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chdir(const char*);</w:t>
            </w:r>
          </w:p>
          <w:p w14:paraId="5F116C82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dup(int);</w:t>
            </w:r>
          </w:p>
          <w:p w14:paraId="3A7CA2AD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getpid(void);</w:t>
            </w:r>
          </w:p>
          <w:p w14:paraId="5A798C74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char* sbrk(int);</w:t>
            </w:r>
          </w:p>
          <w:p w14:paraId="040E3488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sleep(int);</w:t>
            </w:r>
          </w:p>
          <w:p w14:paraId="3001F895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uptime(void);</w:t>
            </w:r>
          </w:p>
          <w:p w14:paraId="56AA484A" w14:textId="68CA0BEC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date(struct rtcdate*);</w:t>
            </w:r>
            <w:r w:rsidR="00CF6321">
              <w:rPr>
                <w:rFonts w:eastAsiaTheme="minorEastAsia"/>
              </w:rPr>
              <w:t xml:space="preserve"> //</w:t>
            </w:r>
            <w:r w:rsidR="00CF6321">
              <w:rPr>
                <w:rFonts w:eastAsiaTheme="minorEastAsia" w:hint="eastAsia"/>
              </w:rPr>
              <w:t>d</w:t>
            </w:r>
            <w:r w:rsidR="00CF6321">
              <w:rPr>
                <w:rFonts w:eastAsiaTheme="minorEastAsia"/>
              </w:rPr>
              <w:t xml:space="preserve">ate </w:t>
            </w:r>
            <w:r w:rsidR="00CF6321">
              <w:rPr>
                <w:rFonts w:eastAsiaTheme="minorEastAsia" w:hint="eastAsia"/>
              </w:rPr>
              <w:t>시스템콜 추가</w:t>
            </w:r>
          </w:p>
          <w:p w14:paraId="5DA428C1" w14:textId="4F1DC54F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alarm(int);</w:t>
            </w:r>
            <w:r w:rsidR="00CF6321">
              <w:rPr>
                <w:rFonts w:eastAsiaTheme="minorEastAsia"/>
              </w:rPr>
              <w:t xml:space="preserve"> //</w:t>
            </w:r>
            <w:r w:rsidR="00CF6321">
              <w:rPr>
                <w:rFonts w:eastAsiaTheme="minorEastAsia" w:hint="eastAsia"/>
              </w:rPr>
              <w:t>a</w:t>
            </w:r>
            <w:r w:rsidR="00CF6321">
              <w:rPr>
                <w:rFonts w:eastAsiaTheme="minorEastAsia"/>
              </w:rPr>
              <w:t xml:space="preserve">larm </w:t>
            </w:r>
            <w:r w:rsidR="00CF6321">
              <w:rPr>
                <w:rFonts w:eastAsiaTheme="minorEastAsia" w:hint="eastAsia"/>
              </w:rPr>
              <w:t>시스템 콜추가</w:t>
            </w:r>
          </w:p>
          <w:p w14:paraId="7DBC6733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</w:p>
          <w:p w14:paraId="3FD00FBB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// ulib.c</w:t>
            </w:r>
          </w:p>
          <w:p w14:paraId="2BF84AAF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stat(const char*, struct stat*);</w:t>
            </w:r>
          </w:p>
          <w:p w14:paraId="6F55D591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char* strcpy(char*, const char*);</w:t>
            </w:r>
          </w:p>
          <w:p w14:paraId="4AEF0C25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void *memmove(void*, const void*, int);</w:t>
            </w:r>
          </w:p>
          <w:p w14:paraId="4FB1B3A5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char* strchr(const char*, char c);</w:t>
            </w:r>
          </w:p>
          <w:p w14:paraId="6F45905D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strcmp(const char*, const char*);</w:t>
            </w:r>
          </w:p>
          <w:p w14:paraId="5AC02E4E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void printf(int, const char*, ...);</w:t>
            </w:r>
          </w:p>
          <w:p w14:paraId="19BD3D2E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char* gets(char*, int max);</w:t>
            </w:r>
          </w:p>
          <w:p w14:paraId="0BE0D532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uint strlen(const char*);</w:t>
            </w:r>
          </w:p>
          <w:p w14:paraId="4B5F9D94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void* memset(void*, int, uint);</w:t>
            </w:r>
          </w:p>
          <w:p w14:paraId="2E2D1C5F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void* malloc(uint);</w:t>
            </w:r>
          </w:p>
          <w:p w14:paraId="13A627AE" w14:textId="77777777" w:rsidR="007A3EE2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void free(void*);</w:t>
            </w:r>
          </w:p>
          <w:p w14:paraId="01E4C3BA" w14:textId="684CF668" w:rsidR="006F6CA0" w:rsidRPr="007A3EE2" w:rsidRDefault="007A3EE2" w:rsidP="00245213">
            <w:pPr>
              <w:pStyle w:val="a9"/>
              <w:numPr>
                <w:ilvl w:val="0"/>
                <w:numId w:val="16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int atoi(const char*);</w:t>
            </w:r>
          </w:p>
        </w:tc>
      </w:tr>
    </w:tbl>
    <w:p w14:paraId="389A4A66" w14:textId="51F7E893" w:rsidR="006F6CA0" w:rsidRDefault="006F6CA0" w:rsidP="00245213">
      <w:pPr>
        <w:pStyle w:val="3"/>
        <w:numPr>
          <w:ilvl w:val="2"/>
          <w:numId w:val="3"/>
        </w:numPr>
        <w:ind w:leftChars="0" w:firstLineChars="0"/>
      </w:pPr>
      <w:r>
        <w:lastRenderedPageBreak/>
        <w:t>user.S</w:t>
      </w:r>
    </w:p>
    <w:p w14:paraId="2EA24305" w14:textId="26F3BF0F" w:rsidR="00372DBC" w:rsidRPr="00372DBC" w:rsidRDefault="00372DBC" w:rsidP="00372DBC">
      <w:pPr>
        <w:pStyle w:val="a9"/>
        <w:numPr>
          <w:ilvl w:val="0"/>
          <w:numId w:val="4"/>
        </w:numPr>
        <w:ind w:leftChars="0"/>
        <w:rPr>
          <w:rFonts w:eastAsiaTheme="minorEastAsia" w:hint="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larm </w:t>
      </w:r>
      <w:r>
        <w:rPr>
          <w:rFonts w:eastAsiaTheme="minorEastAsia" w:hint="eastAsia"/>
        </w:rPr>
        <w:t>추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6CA0" w14:paraId="2E6AF732" w14:textId="77777777" w:rsidTr="004517CC">
        <w:tc>
          <w:tcPr>
            <w:tcW w:w="10194" w:type="dxa"/>
          </w:tcPr>
          <w:p w14:paraId="38215757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syscall.h"</w:t>
            </w:r>
          </w:p>
          <w:p w14:paraId="72208423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include "traps.h"</w:t>
            </w:r>
          </w:p>
          <w:p w14:paraId="647A2341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</w:p>
          <w:p w14:paraId="3CA76E39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#define SYSCALL(name) \</w:t>
            </w:r>
          </w:p>
          <w:p w14:paraId="7E3C52FA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.globl name; \</w:t>
            </w:r>
          </w:p>
          <w:p w14:paraId="6B482B97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name: \</w:t>
            </w:r>
          </w:p>
          <w:p w14:paraId="4ABD39EA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movl $SYS_ ## name, %eax; \</w:t>
            </w:r>
          </w:p>
          <w:p w14:paraId="58639BCD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int $T_SYSCALL; \</w:t>
            </w:r>
          </w:p>
          <w:p w14:paraId="005CE07E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 xml:space="preserve">    ret</w:t>
            </w:r>
          </w:p>
          <w:p w14:paraId="061CED29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</w:p>
          <w:p w14:paraId="1EC2F7E5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fork)</w:t>
            </w:r>
          </w:p>
          <w:p w14:paraId="38ACBE4E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exit)</w:t>
            </w:r>
          </w:p>
          <w:p w14:paraId="560D8D24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wait)</w:t>
            </w:r>
          </w:p>
          <w:p w14:paraId="60EC754B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pipe)</w:t>
            </w:r>
          </w:p>
          <w:p w14:paraId="6A5CA891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read)</w:t>
            </w:r>
          </w:p>
          <w:p w14:paraId="7FBBB935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write)</w:t>
            </w:r>
          </w:p>
          <w:p w14:paraId="5FBD3417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close)</w:t>
            </w:r>
          </w:p>
          <w:p w14:paraId="788450B6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kill)</w:t>
            </w:r>
          </w:p>
          <w:p w14:paraId="071947B6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exec)</w:t>
            </w:r>
          </w:p>
          <w:p w14:paraId="6FE0D2AD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open)</w:t>
            </w:r>
          </w:p>
          <w:p w14:paraId="1EFF3494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mknod)</w:t>
            </w:r>
          </w:p>
          <w:p w14:paraId="3F90E3D0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unlink)</w:t>
            </w:r>
          </w:p>
          <w:p w14:paraId="3480786E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fstat)</w:t>
            </w:r>
          </w:p>
          <w:p w14:paraId="3F98F3F2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link)</w:t>
            </w:r>
          </w:p>
          <w:p w14:paraId="69D3588A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mkdir)</w:t>
            </w:r>
          </w:p>
          <w:p w14:paraId="6BF886DD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chdir)</w:t>
            </w:r>
          </w:p>
          <w:p w14:paraId="385AB93B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dup)</w:t>
            </w:r>
          </w:p>
          <w:p w14:paraId="0B80EA79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getpid)</w:t>
            </w:r>
          </w:p>
          <w:p w14:paraId="6BAFD5DB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sbrk)</w:t>
            </w:r>
          </w:p>
          <w:p w14:paraId="53AC31B6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sleep)</w:t>
            </w:r>
          </w:p>
          <w:p w14:paraId="0FFBF667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uptime)</w:t>
            </w:r>
          </w:p>
          <w:p w14:paraId="50287461" w14:textId="77777777" w:rsidR="007A3EE2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date)</w:t>
            </w:r>
          </w:p>
          <w:p w14:paraId="1224F22A" w14:textId="1B20BCCE" w:rsidR="006F6CA0" w:rsidRPr="007A3EE2" w:rsidRDefault="007A3EE2" w:rsidP="00245213">
            <w:pPr>
              <w:pStyle w:val="a9"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7A3EE2">
              <w:rPr>
                <w:rFonts w:eastAsiaTheme="minorEastAsia"/>
              </w:rPr>
              <w:t>SYSCALL(alarm)</w:t>
            </w:r>
            <w:r w:rsidR="00372DBC">
              <w:rPr>
                <w:rFonts w:eastAsiaTheme="minorEastAsia"/>
              </w:rPr>
              <w:t xml:space="preserve"> </w:t>
            </w:r>
          </w:p>
        </w:tc>
      </w:tr>
    </w:tbl>
    <w:p w14:paraId="36527C26" w14:textId="77777777" w:rsidR="006F6CA0" w:rsidRPr="006F6CA0" w:rsidRDefault="006F6CA0" w:rsidP="006F6CA0">
      <w:pPr>
        <w:ind w:left="0" w:firstLine="0"/>
        <w:rPr>
          <w:rFonts w:eastAsiaTheme="minorEastAsia"/>
        </w:rPr>
      </w:pPr>
    </w:p>
    <w:p w14:paraId="0A5C5FDD" w14:textId="77777777" w:rsidR="006F6CA0" w:rsidRPr="006F6CA0" w:rsidRDefault="006F6CA0" w:rsidP="006F6CA0">
      <w:pPr>
        <w:rPr>
          <w:rFonts w:eastAsiaTheme="minorEastAsia"/>
        </w:rPr>
      </w:pPr>
    </w:p>
    <w:sectPr w:rsidR="006F6CA0" w:rsidRPr="006F6CA0" w:rsidSect="0056182F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EB39" w14:textId="77777777" w:rsidR="00E04DCA" w:rsidRDefault="00E04DCA" w:rsidP="00F52E78">
      <w:pPr>
        <w:spacing w:line="240" w:lineRule="auto"/>
      </w:pPr>
      <w:r>
        <w:separator/>
      </w:r>
    </w:p>
  </w:endnote>
  <w:endnote w:type="continuationSeparator" w:id="0">
    <w:p w14:paraId="202B4D9B" w14:textId="77777777" w:rsidR="00E04DCA" w:rsidRDefault="00E04DCA" w:rsidP="00F5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B27997-748A-45C8-BD84-FA67412AE5B4}"/>
    <w:embedBold r:id="rId2" w:fontKey="{ACAA71DD-E0AD-4979-8299-FDD6CF07615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3929ABEB-3E2D-498F-97D5-70FE72958A34}"/>
    <w:embedBold r:id="rId4" w:subsetted="1" w:fontKey="{3603F78C-D4B2-4E7A-BCCE-00B03625B707}"/>
    <w:embedBoldItalic r:id="rId5" w:subsetted="1" w:fontKey="{0CF987F5-B3C4-4C1B-9C4F-3C6C7D947F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FC42A5A-844B-4B43-B3BA-F983F55DFBD0}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  <w:embedRegular r:id="rId7" w:subsetted="1" w:fontKey="{13A215A0-C109-4F57-B384-6F059A76E783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8" w:fontKey="{F6A40E19-657D-4D06-9A5B-E685566C7F45}"/>
    <w:embedBold r:id="rId9" w:fontKey="{1201F866-470B-47C7-8079-F6B97E5C2A6C}"/>
    <w:embedBoldItalic r:id="rId10" w:fontKey="{E70236EC-3BB5-4AD4-A475-1190400015C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11" w:subsetted="1" w:fontKey="{7EA97FC8-FBFD-4CDD-8216-BB8EE5CCB95D}"/>
    <w:embedBold r:id="rId12" w:subsetted="1" w:fontKey="{85DB23DF-D8BE-4BB8-86BB-BD2CB9AD27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3777" w14:textId="77777777" w:rsidR="00E04DCA" w:rsidRDefault="00E04DCA" w:rsidP="00F52E78">
      <w:pPr>
        <w:spacing w:line="240" w:lineRule="auto"/>
      </w:pPr>
      <w:r>
        <w:separator/>
      </w:r>
    </w:p>
  </w:footnote>
  <w:footnote w:type="continuationSeparator" w:id="0">
    <w:p w14:paraId="01B01376" w14:textId="77777777" w:rsidR="00E04DCA" w:rsidRDefault="00E04DCA" w:rsidP="00F52E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76B"/>
    <w:multiLevelType w:val="hybridMultilevel"/>
    <w:tmpl w:val="C8ACF99A"/>
    <w:lvl w:ilvl="0" w:tplc="7EEEF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D82ACB"/>
    <w:multiLevelType w:val="hybridMultilevel"/>
    <w:tmpl w:val="52641766"/>
    <w:lvl w:ilvl="0" w:tplc="88AA7ED6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424755E"/>
    <w:multiLevelType w:val="hybridMultilevel"/>
    <w:tmpl w:val="B62C30F0"/>
    <w:lvl w:ilvl="0" w:tplc="366A10E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AFA6E32C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037128"/>
    <w:multiLevelType w:val="hybridMultilevel"/>
    <w:tmpl w:val="E51C11AA"/>
    <w:lvl w:ilvl="0" w:tplc="138C2E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C1D6DB4"/>
    <w:multiLevelType w:val="hybridMultilevel"/>
    <w:tmpl w:val="F4FAA2AC"/>
    <w:lvl w:ilvl="0" w:tplc="3FB8E4B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abstractNum w:abstractNumId="5" w15:restartNumberingAfterBreak="0">
    <w:nsid w:val="165029B5"/>
    <w:multiLevelType w:val="hybridMultilevel"/>
    <w:tmpl w:val="045ED0C6"/>
    <w:lvl w:ilvl="0" w:tplc="A3E2AE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2B744F"/>
    <w:multiLevelType w:val="hybridMultilevel"/>
    <w:tmpl w:val="8A7E78E4"/>
    <w:lvl w:ilvl="0" w:tplc="429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3E4D6D"/>
    <w:multiLevelType w:val="hybridMultilevel"/>
    <w:tmpl w:val="D1C4D990"/>
    <w:lvl w:ilvl="0" w:tplc="EC9E1AF6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BC747C"/>
    <w:multiLevelType w:val="multilevel"/>
    <w:tmpl w:val="32401C8E"/>
    <w:lvl w:ilvl="0">
      <w:numFmt w:val="decimal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744ED"/>
    <w:multiLevelType w:val="hybridMultilevel"/>
    <w:tmpl w:val="CB38C3CE"/>
    <w:lvl w:ilvl="0" w:tplc="69E29990">
      <w:numFmt w:val="bullet"/>
      <w:lvlText w:val=""/>
      <w:lvlJc w:val="left"/>
      <w:pPr>
        <w:ind w:left="47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0" w15:restartNumberingAfterBreak="0">
    <w:nsid w:val="28C829D0"/>
    <w:multiLevelType w:val="hybridMultilevel"/>
    <w:tmpl w:val="2DA2F872"/>
    <w:lvl w:ilvl="0" w:tplc="6302A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0AE4C79"/>
    <w:multiLevelType w:val="hybridMultilevel"/>
    <w:tmpl w:val="25CC6382"/>
    <w:lvl w:ilvl="0" w:tplc="E5FEE59C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맑은 고딕 Semiligh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2" w15:restartNumberingAfterBreak="0">
    <w:nsid w:val="3F7A5F1F"/>
    <w:multiLevelType w:val="hybridMultilevel"/>
    <w:tmpl w:val="FFC6F4D4"/>
    <w:lvl w:ilvl="0" w:tplc="A0A8D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55A40AB"/>
    <w:multiLevelType w:val="hybridMultilevel"/>
    <w:tmpl w:val="B3542532"/>
    <w:lvl w:ilvl="0" w:tplc="EE9ED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917B33"/>
    <w:multiLevelType w:val="hybridMultilevel"/>
    <w:tmpl w:val="61CA1B54"/>
    <w:lvl w:ilvl="0" w:tplc="8638946C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63266386"/>
    <w:multiLevelType w:val="hybridMultilevel"/>
    <w:tmpl w:val="1F50821E"/>
    <w:lvl w:ilvl="0" w:tplc="6B52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6AF0DF0"/>
    <w:multiLevelType w:val="hybridMultilevel"/>
    <w:tmpl w:val="9C3A0E44"/>
    <w:lvl w:ilvl="0" w:tplc="36827A20">
      <w:numFmt w:val="bullet"/>
      <w:lvlText w:val="-"/>
      <w:lvlJc w:val="left"/>
      <w:pPr>
        <w:ind w:left="47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7" w15:restartNumberingAfterBreak="0">
    <w:nsid w:val="6BFA206D"/>
    <w:multiLevelType w:val="hybridMultilevel"/>
    <w:tmpl w:val="3B6626C6"/>
    <w:lvl w:ilvl="0" w:tplc="10A6E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DAC2811"/>
    <w:multiLevelType w:val="hybridMultilevel"/>
    <w:tmpl w:val="BAF62302"/>
    <w:lvl w:ilvl="0" w:tplc="BE9AB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DD7253F"/>
    <w:multiLevelType w:val="hybridMultilevel"/>
    <w:tmpl w:val="05EC8B92"/>
    <w:lvl w:ilvl="0" w:tplc="1C204CFE">
      <w:start w:val="1"/>
      <w:numFmt w:val="upperLetter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0" w15:restartNumberingAfterBreak="0">
    <w:nsid w:val="7E567FDB"/>
    <w:multiLevelType w:val="hybridMultilevel"/>
    <w:tmpl w:val="431CFAA0"/>
    <w:lvl w:ilvl="0" w:tplc="5BBE1D6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16"/>
  </w:num>
  <w:num w:numId="8">
    <w:abstractNumId w:val="17"/>
  </w:num>
  <w:num w:numId="9">
    <w:abstractNumId w:val="11"/>
  </w:num>
  <w:num w:numId="10">
    <w:abstractNumId w:val="3"/>
  </w:num>
  <w:num w:numId="11">
    <w:abstractNumId w:val="15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4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93"/>
    <w:rsid w:val="000052AA"/>
    <w:rsid w:val="000100DB"/>
    <w:rsid w:val="00010BB6"/>
    <w:rsid w:val="00011794"/>
    <w:rsid w:val="000135AB"/>
    <w:rsid w:val="00013B91"/>
    <w:rsid w:val="000209B7"/>
    <w:rsid w:val="000306D6"/>
    <w:rsid w:val="00041135"/>
    <w:rsid w:val="000425B6"/>
    <w:rsid w:val="00043D6F"/>
    <w:rsid w:val="00045399"/>
    <w:rsid w:val="0005210F"/>
    <w:rsid w:val="0005567E"/>
    <w:rsid w:val="00057312"/>
    <w:rsid w:val="00067E9C"/>
    <w:rsid w:val="0007433C"/>
    <w:rsid w:val="00075489"/>
    <w:rsid w:val="0008047B"/>
    <w:rsid w:val="00090684"/>
    <w:rsid w:val="00091C92"/>
    <w:rsid w:val="000A1326"/>
    <w:rsid w:val="000C4208"/>
    <w:rsid w:val="000D2748"/>
    <w:rsid w:val="000D372C"/>
    <w:rsid w:val="000D49F6"/>
    <w:rsid w:val="000D608D"/>
    <w:rsid w:val="000F0430"/>
    <w:rsid w:val="00130596"/>
    <w:rsid w:val="001466A0"/>
    <w:rsid w:val="001507B8"/>
    <w:rsid w:val="00153811"/>
    <w:rsid w:val="0017131A"/>
    <w:rsid w:val="0017391D"/>
    <w:rsid w:val="00175124"/>
    <w:rsid w:val="00176B3F"/>
    <w:rsid w:val="00177534"/>
    <w:rsid w:val="00180E76"/>
    <w:rsid w:val="00186278"/>
    <w:rsid w:val="001903BE"/>
    <w:rsid w:val="001919BA"/>
    <w:rsid w:val="0019499A"/>
    <w:rsid w:val="00195D8D"/>
    <w:rsid w:val="001A063F"/>
    <w:rsid w:val="001A10A4"/>
    <w:rsid w:val="001A71AE"/>
    <w:rsid w:val="001B057B"/>
    <w:rsid w:val="001B0F1D"/>
    <w:rsid w:val="001B3982"/>
    <w:rsid w:val="001B728E"/>
    <w:rsid w:val="001B75EB"/>
    <w:rsid w:val="001D4CF9"/>
    <w:rsid w:val="001D7E99"/>
    <w:rsid w:val="001E0D2E"/>
    <w:rsid w:val="001E5F0A"/>
    <w:rsid w:val="001E7974"/>
    <w:rsid w:val="001F16CA"/>
    <w:rsid w:val="001F1BE1"/>
    <w:rsid w:val="001F55F3"/>
    <w:rsid w:val="00203D56"/>
    <w:rsid w:val="00204B3A"/>
    <w:rsid w:val="00210A98"/>
    <w:rsid w:val="00213679"/>
    <w:rsid w:val="00214F50"/>
    <w:rsid w:val="00221979"/>
    <w:rsid w:val="002230E7"/>
    <w:rsid w:val="00226A7F"/>
    <w:rsid w:val="002323A7"/>
    <w:rsid w:val="00245213"/>
    <w:rsid w:val="0025079D"/>
    <w:rsid w:val="00250BCB"/>
    <w:rsid w:val="00251305"/>
    <w:rsid w:val="00252AD2"/>
    <w:rsid w:val="00252E32"/>
    <w:rsid w:val="00253033"/>
    <w:rsid w:val="00255DD1"/>
    <w:rsid w:val="00257CBB"/>
    <w:rsid w:val="002609FB"/>
    <w:rsid w:val="00262A31"/>
    <w:rsid w:val="00270877"/>
    <w:rsid w:val="00271078"/>
    <w:rsid w:val="0027216D"/>
    <w:rsid w:val="00275C98"/>
    <w:rsid w:val="00281972"/>
    <w:rsid w:val="00293B96"/>
    <w:rsid w:val="002A5C6C"/>
    <w:rsid w:val="002A5ED2"/>
    <w:rsid w:val="002B56DA"/>
    <w:rsid w:val="002B775F"/>
    <w:rsid w:val="002D2D49"/>
    <w:rsid w:val="002D3F5C"/>
    <w:rsid w:val="002D3FB5"/>
    <w:rsid w:val="002E459D"/>
    <w:rsid w:val="002E6EA2"/>
    <w:rsid w:val="002F3D1A"/>
    <w:rsid w:val="00301809"/>
    <w:rsid w:val="00301A1D"/>
    <w:rsid w:val="003052D5"/>
    <w:rsid w:val="00311A1D"/>
    <w:rsid w:val="00315415"/>
    <w:rsid w:val="00324177"/>
    <w:rsid w:val="00327D7C"/>
    <w:rsid w:val="00332229"/>
    <w:rsid w:val="00337526"/>
    <w:rsid w:val="00341C78"/>
    <w:rsid w:val="00345B32"/>
    <w:rsid w:val="0034798D"/>
    <w:rsid w:val="00350E63"/>
    <w:rsid w:val="00354D73"/>
    <w:rsid w:val="00366D1B"/>
    <w:rsid w:val="00371ABB"/>
    <w:rsid w:val="00372115"/>
    <w:rsid w:val="00372DBC"/>
    <w:rsid w:val="00374F4D"/>
    <w:rsid w:val="00375793"/>
    <w:rsid w:val="003841BD"/>
    <w:rsid w:val="00385C10"/>
    <w:rsid w:val="00386B24"/>
    <w:rsid w:val="00390E7A"/>
    <w:rsid w:val="003A6C6C"/>
    <w:rsid w:val="003B6C95"/>
    <w:rsid w:val="003B7DB5"/>
    <w:rsid w:val="003C2222"/>
    <w:rsid w:val="003C2526"/>
    <w:rsid w:val="003C64CE"/>
    <w:rsid w:val="003D35FD"/>
    <w:rsid w:val="003D399D"/>
    <w:rsid w:val="003E2107"/>
    <w:rsid w:val="003E38AD"/>
    <w:rsid w:val="003E4D40"/>
    <w:rsid w:val="003E5DBF"/>
    <w:rsid w:val="003E5F71"/>
    <w:rsid w:val="003E67CD"/>
    <w:rsid w:val="003E7D54"/>
    <w:rsid w:val="003F0B0B"/>
    <w:rsid w:val="003F6CA1"/>
    <w:rsid w:val="003F7D08"/>
    <w:rsid w:val="00400D91"/>
    <w:rsid w:val="0040370E"/>
    <w:rsid w:val="00403C8E"/>
    <w:rsid w:val="0040632A"/>
    <w:rsid w:val="0041404C"/>
    <w:rsid w:val="00426020"/>
    <w:rsid w:val="00427AA4"/>
    <w:rsid w:val="0043140E"/>
    <w:rsid w:val="00431691"/>
    <w:rsid w:val="00433BF5"/>
    <w:rsid w:val="00434EAC"/>
    <w:rsid w:val="004373E1"/>
    <w:rsid w:val="00442262"/>
    <w:rsid w:val="0044407C"/>
    <w:rsid w:val="00446016"/>
    <w:rsid w:val="00456464"/>
    <w:rsid w:val="00467795"/>
    <w:rsid w:val="00472D3D"/>
    <w:rsid w:val="00473211"/>
    <w:rsid w:val="00477CC8"/>
    <w:rsid w:val="004839CD"/>
    <w:rsid w:val="00484DE9"/>
    <w:rsid w:val="0048726A"/>
    <w:rsid w:val="00490B54"/>
    <w:rsid w:val="004A2C03"/>
    <w:rsid w:val="004A4F23"/>
    <w:rsid w:val="004A51BB"/>
    <w:rsid w:val="004A6B09"/>
    <w:rsid w:val="004A7EBE"/>
    <w:rsid w:val="004B2CD8"/>
    <w:rsid w:val="004B39A1"/>
    <w:rsid w:val="004B79E0"/>
    <w:rsid w:val="004C2963"/>
    <w:rsid w:val="004E6039"/>
    <w:rsid w:val="004F25FA"/>
    <w:rsid w:val="004F742A"/>
    <w:rsid w:val="00500698"/>
    <w:rsid w:val="005012BF"/>
    <w:rsid w:val="00505E19"/>
    <w:rsid w:val="00513418"/>
    <w:rsid w:val="00515964"/>
    <w:rsid w:val="00516F39"/>
    <w:rsid w:val="00520743"/>
    <w:rsid w:val="005234DE"/>
    <w:rsid w:val="00534F33"/>
    <w:rsid w:val="00535672"/>
    <w:rsid w:val="005367F2"/>
    <w:rsid w:val="00541565"/>
    <w:rsid w:val="00544255"/>
    <w:rsid w:val="00545E9E"/>
    <w:rsid w:val="005541FE"/>
    <w:rsid w:val="0055548C"/>
    <w:rsid w:val="00556FC4"/>
    <w:rsid w:val="00561811"/>
    <w:rsid w:val="0056182F"/>
    <w:rsid w:val="005643EF"/>
    <w:rsid w:val="005801FF"/>
    <w:rsid w:val="00583432"/>
    <w:rsid w:val="005873ED"/>
    <w:rsid w:val="00587FD1"/>
    <w:rsid w:val="00587FFC"/>
    <w:rsid w:val="00590063"/>
    <w:rsid w:val="00590ABE"/>
    <w:rsid w:val="00596BBE"/>
    <w:rsid w:val="005A149A"/>
    <w:rsid w:val="005A303E"/>
    <w:rsid w:val="005A6411"/>
    <w:rsid w:val="005B02A0"/>
    <w:rsid w:val="005B421A"/>
    <w:rsid w:val="005B7FF5"/>
    <w:rsid w:val="005C17FA"/>
    <w:rsid w:val="005C59F4"/>
    <w:rsid w:val="005C6721"/>
    <w:rsid w:val="005D0E0C"/>
    <w:rsid w:val="005E3B30"/>
    <w:rsid w:val="005E7BAC"/>
    <w:rsid w:val="005F1B35"/>
    <w:rsid w:val="00603DB8"/>
    <w:rsid w:val="00607693"/>
    <w:rsid w:val="00610358"/>
    <w:rsid w:val="00614ADE"/>
    <w:rsid w:val="006161B6"/>
    <w:rsid w:val="00617427"/>
    <w:rsid w:val="00617CDA"/>
    <w:rsid w:val="00625E76"/>
    <w:rsid w:val="00627133"/>
    <w:rsid w:val="00627228"/>
    <w:rsid w:val="00630E62"/>
    <w:rsid w:val="00641C7C"/>
    <w:rsid w:val="00642930"/>
    <w:rsid w:val="00646804"/>
    <w:rsid w:val="00656C95"/>
    <w:rsid w:val="00661D1C"/>
    <w:rsid w:val="00661DB8"/>
    <w:rsid w:val="0066475A"/>
    <w:rsid w:val="00665569"/>
    <w:rsid w:val="006662BE"/>
    <w:rsid w:val="006679A9"/>
    <w:rsid w:val="00671152"/>
    <w:rsid w:val="00671D2B"/>
    <w:rsid w:val="0068260E"/>
    <w:rsid w:val="0069342C"/>
    <w:rsid w:val="00694F64"/>
    <w:rsid w:val="00697023"/>
    <w:rsid w:val="006A6237"/>
    <w:rsid w:val="006B2408"/>
    <w:rsid w:val="006B2644"/>
    <w:rsid w:val="006B46DF"/>
    <w:rsid w:val="006C0E62"/>
    <w:rsid w:val="006C1D56"/>
    <w:rsid w:val="006D13E2"/>
    <w:rsid w:val="006D363F"/>
    <w:rsid w:val="006D52D2"/>
    <w:rsid w:val="006D7058"/>
    <w:rsid w:val="006E5860"/>
    <w:rsid w:val="006E5AC2"/>
    <w:rsid w:val="006F0C75"/>
    <w:rsid w:val="006F139A"/>
    <w:rsid w:val="006F3E3C"/>
    <w:rsid w:val="006F65E1"/>
    <w:rsid w:val="006F6CA0"/>
    <w:rsid w:val="00703FA8"/>
    <w:rsid w:val="00705E13"/>
    <w:rsid w:val="00707CAB"/>
    <w:rsid w:val="00712978"/>
    <w:rsid w:val="00713865"/>
    <w:rsid w:val="00717FAC"/>
    <w:rsid w:val="007221D9"/>
    <w:rsid w:val="00726EB2"/>
    <w:rsid w:val="0073390E"/>
    <w:rsid w:val="00736B6D"/>
    <w:rsid w:val="00741CA7"/>
    <w:rsid w:val="00742A25"/>
    <w:rsid w:val="00742C96"/>
    <w:rsid w:val="00745D4B"/>
    <w:rsid w:val="00747BD7"/>
    <w:rsid w:val="00750937"/>
    <w:rsid w:val="00752B2B"/>
    <w:rsid w:val="00757A46"/>
    <w:rsid w:val="00760FB2"/>
    <w:rsid w:val="007617C0"/>
    <w:rsid w:val="007649B1"/>
    <w:rsid w:val="00764A03"/>
    <w:rsid w:val="00765135"/>
    <w:rsid w:val="00766B48"/>
    <w:rsid w:val="00784876"/>
    <w:rsid w:val="0078571C"/>
    <w:rsid w:val="00790879"/>
    <w:rsid w:val="00791FB9"/>
    <w:rsid w:val="0079235A"/>
    <w:rsid w:val="00794F84"/>
    <w:rsid w:val="007A2019"/>
    <w:rsid w:val="007A39C0"/>
    <w:rsid w:val="007A3EE2"/>
    <w:rsid w:val="007A6581"/>
    <w:rsid w:val="007B0A08"/>
    <w:rsid w:val="007B5406"/>
    <w:rsid w:val="007C40BD"/>
    <w:rsid w:val="007C467F"/>
    <w:rsid w:val="007C52BA"/>
    <w:rsid w:val="007C6CD4"/>
    <w:rsid w:val="007D1D68"/>
    <w:rsid w:val="007D6F0F"/>
    <w:rsid w:val="007E017B"/>
    <w:rsid w:val="007E1F39"/>
    <w:rsid w:val="007E4C64"/>
    <w:rsid w:val="007F5B68"/>
    <w:rsid w:val="007F7BCE"/>
    <w:rsid w:val="00811B67"/>
    <w:rsid w:val="0081545C"/>
    <w:rsid w:val="008216A7"/>
    <w:rsid w:val="00821D74"/>
    <w:rsid w:val="008251D5"/>
    <w:rsid w:val="00825F66"/>
    <w:rsid w:val="008275E7"/>
    <w:rsid w:val="00830260"/>
    <w:rsid w:val="0083104B"/>
    <w:rsid w:val="00841E4A"/>
    <w:rsid w:val="0084712A"/>
    <w:rsid w:val="008509A1"/>
    <w:rsid w:val="00850EE5"/>
    <w:rsid w:val="00855A73"/>
    <w:rsid w:val="00855D98"/>
    <w:rsid w:val="00860ECF"/>
    <w:rsid w:val="00864334"/>
    <w:rsid w:val="00866C1E"/>
    <w:rsid w:val="00884DEE"/>
    <w:rsid w:val="00887D21"/>
    <w:rsid w:val="00897078"/>
    <w:rsid w:val="00897B39"/>
    <w:rsid w:val="008A4986"/>
    <w:rsid w:val="008A4C1F"/>
    <w:rsid w:val="008B2449"/>
    <w:rsid w:val="008B4501"/>
    <w:rsid w:val="008C1E6E"/>
    <w:rsid w:val="008C55E2"/>
    <w:rsid w:val="008C670F"/>
    <w:rsid w:val="008D1D15"/>
    <w:rsid w:val="008D54E4"/>
    <w:rsid w:val="008D6BD0"/>
    <w:rsid w:val="008E00B7"/>
    <w:rsid w:val="008E5083"/>
    <w:rsid w:val="008F0B39"/>
    <w:rsid w:val="008F2DDF"/>
    <w:rsid w:val="008F6D71"/>
    <w:rsid w:val="00902199"/>
    <w:rsid w:val="009030B3"/>
    <w:rsid w:val="00914DD0"/>
    <w:rsid w:val="00921684"/>
    <w:rsid w:val="00921742"/>
    <w:rsid w:val="00922CBD"/>
    <w:rsid w:val="009231A1"/>
    <w:rsid w:val="00923492"/>
    <w:rsid w:val="00926873"/>
    <w:rsid w:val="00926B3B"/>
    <w:rsid w:val="00927FD8"/>
    <w:rsid w:val="009304FC"/>
    <w:rsid w:val="009325CF"/>
    <w:rsid w:val="0093498F"/>
    <w:rsid w:val="00937567"/>
    <w:rsid w:val="00946468"/>
    <w:rsid w:val="00951DEB"/>
    <w:rsid w:val="0095220B"/>
    <w:rsid w:val="009524BB"/>
    <w:rsid w:val="00954395"/>
    <w:rsid w:val="00956086"/>
    <w:rsid w:val="00960044"/>
    <w:rsid w:val="0096362B"/>
    <w:rsid w:val="009665E1"/>
    <w:rsid w:val="009701B2"/>
    <w:rsid w:val="00970490"/>
    <w:rsid w:val="00970B39"/>
    <w:rsid w:val="00973FB3"/>
    <w:rsid w:val="00975247"/>
    <w:rsid w:val="00991A10"/>
    <w:rsid w:val="009A2493"/>
    <w:rsid w:val="009A46FC"/>
    <w:rsid w:val="009A4994"/>
    <w:rsid w:val="009A616B"/>
    <w:rsid w:val="009B2703"/>
    <w:rsid w:val="009B2D36"/>
    <w:rsid w:val="009C1C68"/>
    <w:rsid w:val="009D42D3"/>
    <w:rsid w:val="009E50B0"/>
    <w:rsid w:val="009F17CD"/>
    <w:rsid w:val="009F5D23"/>
    <w:rsid w:val="00A0038C"/>
    <w:rsid w:val="00A007E2"/>
    <w:rsid w:val="00A02FF3"/>
    <w:rsid w:val="00A10F9E"/>
    <w:rsid w:val="00A148F7"/>
    <w:rsid w:val="00A14ACD"/>
    <w:rsid w:val="00A172CB"/>
    <w:rsid w:val="00A173C4"/>
    <w:rsid w:val="00A22528"/>
    <w:rsid w:val="00A26F99"/>
    <w:rsid w:val="00A27B63"/>
    <w:rsid w:val="00A32EC6"/>
    <w:rsid w:val="00A338B9"/>
    <w:rsid w:val="00A42BE5"/>
    <w:rsid w:val="00A4405D"/>
    <w:rsid w:val="00A44586"/>
    <w:rsid w:val="00A53F10"/>
    <w:rsid w:val="00A554F7"/>
    <w:rsid w:val="00A6115C"/>
    <w:rsid w:val="00A61B16"/>
    <w:rsid w:val="00A648B9"/>
    <w:rsid w:val="00A673D3"/>
    <w:rsid w:val="00A73610"/>
    <w:rsid w:val="00A750AC"/>
    <w:rsid w:val="00A76293"/>
    <w:rsid w:val="00A85249"/>
    <w:rsid w:val="00A91771"/>
    <w:rsid w:val="00A93904"/>
    <w:rsid w:val="00A93FFB"/>
    <w:rsid w:val="00A96D25"/>
    <w:rsid w:val="00AA2CF7"/>
    <w:rsid w:val="00AA6BA1"/>
    <w:rsid w:val="00AA7A4B"/>
    <w:rsid w:val="00AB289C"/>
    <w:rsid w:val="00AB2DEE"/>
    <w:rsid w:val="00AB55F3"/>
    <w:rsid w:val="00AB64DF"/>
    <w:rsid w:val="00AB7874"/>
    <w:rsid w:val="00AC0239"/>
    <w:rsid w:val="00AC45BA"/>
    <w:rsid w:val="00AC567D"/>
    <w:rsid w:val="00AC6871"/>
    <w:rsid w:val="00AC6B4D"/>
    <w:rsid w:val="00AD1CF0"/>
    <w:rsid w:val="00AD58C1"/>
    <w:rsid w:val="00AE2AF5"/>
    <w:rsid w:val="00AF0569"/>
    <w:rsid w:val="00AF1724"/>
    <w:rsid w:val="00B11088"/>
    <w:rsid w:val="00B12D93"/>
    <w:rsid w:val="00B205D1"/>
    <w:rsid w:val="00B3190E"/>
    <w:rsid w:val="00B32EB4"/>
    <w:rsid w:val="00B3301A"/>
    <w:rsid w:val="00B433AD"/>
    <w:rsid w:val="00B4799E"/>
    <w:rsid w:val="00B5187E"/>
    <w:rsid w:val="00B53227"/>
    <w:rsid w:val="00B64E95"/>
    <w:rsid w:val="00B76458"/>
    <w:rsid w:val="00B76855"/>
    <w:rsid w:val="00B83F82"/>
    <w:rsid w:val="00B84BB1"/>
    <w:rsid w:val="00B8558E"/>
    <w:rsid w:val="00B90DFF"/>
    <w:rsid w:val="00B9773E"/>
    <w:rsid w:val="00BB4F1A"/>
    <w:rsid w:val="00BC3EB2"/>
    <w:rsid w:val="00BC6335"/>
    <w:rsid w:val="00BD0DCF"/>
    <w:rsid w:val="00BE4E1E"/>
    <w:rsid w:val="00BE58A7"/>
    <w:rsid w:val="00BF1FC3"/>
    <w:rsid w:val="00C0341C"/>
    <w:rsid w:val="00C11948"/>
    <w:rsid w:val="00C133B2"/>
    <w:rsid w:val="00C15CDD"/>
    <w:rsid w:val="00C208F6"/>
    <w:rsid w:val="00C21959"/>
    <w:rsid w:val="00C22928"/>
    <w:rsid w:val="00C2497A"/>
    <w:rsid w:val="00C309DC"/>
    <w:rsid w:val="00C31BBA"/>
    <w:rsid w:val="00C32D37"/>
    <w:rsid w:val="00C35C62"/>
    <w:rsid w:val="00C435D0"/>
    <w:rsid w:val="00C461BF"/>
    <w:rsid w:val="00C54190"/>
    <w:rsid w:val="00C543EE"/>
    <w:rsid w:val="00C6055C"/>
    <w:rsid w:val="00C64B91"/>
    <w:rsid w:val="00C66028"/>
    <w:rsid w:val="00C7239A"/>
    <w:rsid w:val="00C77814"/>
    <w:rsid w:val="00C8232F"/>
    <w:rsid w:val="00C83B1B"/>
    <w:rsid w:val="00C84551"/>
    <w:rsid w:val="00C94F6F"/>
    <w:rsid w:val="00C95DF9"/>
    <w:rsid w:val="00CA1FC7"/>
    <w:rsid w:val="00CA5912"/>
    <w:rsid w:val="00CA628A"/>
    <w:rsid w:val="00CB09C3"/>
    <w:rsid w:val="00CB26D8"/>
    <w:rsid w:val="00CB3A44"/>
    <w:rsid w:val="00CB4FC6"/>
    <w:rsid w:val="00CB5C02"/>
    <w:rsid w:val="00CC3A93"/>
    <w:rsid w:val="00CD6550"/>
    <w:rsid w:val="00CE4A96"/>
    <w:rsid w:val="00CE7306"/>
    <w:rsid w:val="00CF096C"/>
    <w:rsid w:val="00CF6321"/>
    <w:rsid w:val="00D03530"/>
    <w:rsid w:val="00D05764"/>
    <w:rsid w:val="00D06722"/>
    <w:rsid w:val="00D06A78"/>
    <w:rsid w:val="00D114F6"/>
    <w:rsid w:val="00D13E67"/>
    <w:rsid w:val="00D21826"/>
    <w:rsid w:val="00D23C56"/>
    <w:rsid w:val="00D2408E"/>
    <w:rsid w:val="00D32559"/>
    <w:rsid w:val="00D37712"/>
    <w:rsid w:val="00D42C04"/>
    <w:rsid w:val="00D45C71"/>
    <w:rsid w:val="00D52D7A"/>
    <w:rsid w:val="00D540F7"/>
    <w:rsid w:val="00D573EE"/>
    <w:rsid w:val="00D66D1A"/>
    <w:rsid w:val="00D67D03"/>
    <w:rsid w:val="00D83FA3"/>
    <w:rsid w:val="00D855DC"/>
    <w:rsid w:val="00D86265"/>
    <w:rsid w:val="00D865E9"/>
    <w:rsid w:val="00D92D83"/>
    <w:rsid w:val="00D94E12"/>
    <w:rsid w:val="00DA6E48"/>
    <w:rsid w:val="00DB1093"/>
    <w:rsid w:val="00DB1C4D"/>
    <w:rsid w:val="00DB4788"/>
    <w:rsid w:val="00DB6A6D"/>
    <w:rsid w:val="00DC073F"/>
    <w:rsid w:val="00DC679F"/>
    <w:rsid w:val="00DD3BF1"/>
    <w:rsid w:val="00DE3512"/>
    <w:rsid w:val="00DF4FDC"/>
    <w:rsid w:val="00E0163B"/>
    <w:rsid w:val="00E04DCA"/>
    <w:rsid w:val="00E06460"/>
    <w:rsid w:val="00E21678"/>
    <w:rsid w:val="00E21EC2"/>
    <w:rsid w:val="00E23B8E"/>
    <w:rsid w:val="00E271E1"/>
    <w:rsid w:val="00E3177A"/>
    <w:rsid w:val="00E43122"/>
    <w:rsid w:val="00E45760"/>
    <w:rsid w:val="00E46F59"/>
    <w:rsid w:val="00E51CEB"/>
    <w:rsid w:val="00E60689"/>
    <w:rsid w:val="00E61B8D"/>
    <w:rsid w:val="00E64D72"/>
    <w:rsid w:val="00E72BEC"/>
    <w:rsid w:val="00E80A67"/>
    <w:rsid w:val="00E81BA8"/>
    <w:rsid w:val="00E868DB"/>
    <w:rsid w:val="00E93032"/>
    <w:rsid w:val="00E94FC1"/>
    <w:rsid w:val="00EA1112"/>
    <w:rsid w:val="00EA4463"/>
    <w:rsid w:val="00EA5814"/>
    <w:rsid w:val="00EC005C"/>
    <w:rsid w:val="00ED30E3"/>
    <w:rsid w:val="00ED4F7F"/>
    <w:rsid w:val="00ED50F8"/>
    <w:rsid w:val="00EE0809"/>
    <w:rsid w:val="00EE53D8"/>
    <w:rsid w:val="00EE754F"/>
    <w:rsid w:val="00EF5C27"/>
    <w:rsid w:val="00EF5E78"/>
    <w:rsid w:val="00EF67A6"/>
    <w:rsid w:val="00F0146B"/>
    <w:rsid w:val="00F17EC1"/>
    <w:rsid w:val="00F22724"/>
    <w:rsid w:val="00F30375"/>
    <w:rsid w:val="00F3407F"/>
    <w:rsid w:val="00F35664"/>
    <w:rsid w:val="00F35AD9"/>
    <w:rsid w:val="00F41231"/>
    <w:rsid w:val="00F427A2"/>
    <w:rsid w:val="00F42F7D"/>
    <w:rsid w:val="00F446BA"/>
    <w:rsid w:val="00F45D5F"/>
    <w:rsid w:val="00F52E78"/>
    <w:rsid w:val="00F5326D"/>
    <w:rsid w:val="00F5652E"/>
    <w:rsid w:val="00F571D6"/>
    <w:rsid w:val="00F61243"/>
    <w:rsid w:val="00F67080"/>
    <w:rsid w:val="00F753AB"/>
    <w:rsid w:val="00F76E11"/>
    <w:rsid w:val="00F86C0D"/>
    <w:rsid w:val="00F94B22"/>
    <w:rsid w:val="00F95FFB"/>
    <w:rsid w:val="00FA62E1"/>
    <w:rsid w:val="00FC448F"/>
    <w:rsid w:val="00FC57E0"/>
    <w:rsid w:val="00FC70C7"/>
    <w:rsid w:val="00FD5E9C"/>
    <w:rsid w:val="00FE396A"/>
    <w:rsid w:val="00FE6C95"/>
    <w:rsid w:val="00FF30B7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docId w15:val="{0E660549-D980-4846-93FA-95567B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7" w:lineRule="auto"/>
        <w:ind w:left="470" w:hanging="35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1F39"/>
    <w:rPr>
      <w:rFonts w:eastAsia="Comic Sans MS"/>
    </w:rPr>
  </w:style>
  <w:style w:type="paragraph" w:styleId="10">
    <w:name w:val="heading 1"/>
    <w:aliases w:val="소제목"/>
    <w:basedOn w:val="a"/>
    <w:next w:val="a"/>
    <w:link w:val="1Char"/>
    <w:uiPriority w:val="9"/>
    <w:qFormat/>
    <w:rsid w:val="003D35FD"/>
    <w:pPr>
      <w:keepNext/>
      <w:outlineLvl w:val="0"/>
    </w:pPr>
    <w:rPr>
      <w:rFonts w:asciiTheme="majorHAnsi" w:hAnsiTheme="majorHAnsi" w:cstheme="majorBidi"/>
      <w:b/>
      <w:i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5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16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7D0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소제목 Char"/>
    <w:basedOn w:val="a0"/>
    <w:link w:val="10"/>
    <w:uiPriority w:val="9"/>
    <w:rsid w:val="003D35FD"/>
    <w:rPr>
      <w:rFonts w:asciiTheme="majorHAnsi" w:eastAsia="Comic Sans MS" w:hAnsiTheme="majorHAnsi" w:cstheme="majorBidi"/>
      <w:b/>
      <w:i/>
      <w:sz w:val="22"/>
      <w:szCs w:val="28"/>
    </w:rPr>
  </w:style>
  <w:style w:type="character" w:customStyle="1" w:styleId="2Char">
    <w:name w:val="제목 2 Char"/>
    <w:basedOn w:val="a0"/>
    <w:link w:val="2"/>
    <w:uiPriority w:val="9"/>
    <w:rsid w:val="003D35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0163B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paragraph" w:styleId="TOC">
    <w:name w:val="TOC Heading"/>
    <w:basedOn w:val="10"/>
    <w:next w:val="a"/>
    <w:uiPriority w:val="39"/>
    <w:unhideWhenUsed/>
    <w:qFormat/>
    <w:rsid w:val="00A648B9"/>
    <w:pPr>
      <w:keepLines/>
      <w:spacing w:before="24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648B9"/>
    <w:pPr>
      <w:spacing w:before="120"/>
      <w:ind w:left="200"/>
    </w:pPr>
    <w:rPr>
      <w:rFonts w:eastAsiaTheme="minorHAnsi"/>
      <w:b/>
      <w:bCs/>
      <w:sz w:val="22"/>
    </w:rPr>
  </w:style>
  <w:style w:type="paragraph" w:styleId="1">
    <w:name w:val="toc 1"/>
    <w:basedOn w:val="a"/>
    <w:next w:val="a"/>
    <w:autoRedefine/>
    <w:uiPriority w:val="39"/>
    <w:unhideWhenUsed/>
    <w:rsid w:val="004A4F23"/>
    <w:pPr>
      <w:numPr>
        <w:numId w:val="1"/>
      </w:numPr>
      <w:tabs>
        <w:tab w:val="right" w:leader="dot" w:pos="8494"/>
      </w:tabs>
      <w:spacing w:before="120" w:line="240" w:lineRule="auto"/>
      <w:contextualSpacing/>
    </w:pPr>
    <w:rPr>
      <w:rFonts w:ascii="Comic Sans MS" w:eastAsiaTheme="minorHAnsi" w:hAnsi="Comic Sans MS"/>
      <w:noProof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648B9"/>
    <w:pPr>
      <w:ind w:left="400"/>
    </w:pPr>
    <w:rPr>
      <w:rFonts w:eastAsiaTheme="minorHAnsi"/>
      <w:szCs w:val="20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No Spacing"/>
    <w:aliases w:val="대제목"/>
    <w:uiPriority w:val="1"/>
    <w:rsid w:val="008251D5"/>
    <w:pPr>
      <w:widowControl w:val="0"/>
      <w:wordWrap w:val="0"/>
      <w:autoSpaceDE w:val="0"/>
      <w:autoSpaceDN w:val="0"/>
      <w:spacing w:line="240" w:lineRule="auto"/>
      <w:jc w:val="center"/>
    </w:pPr>
    <w:rPr>
      <w:rFonts w:eastAsiaTheme="majorEastAsia"/>
      <w:b/>
      <w:i/>
      <w:sz w:val="24"/>
      <w:u w:val="single"/>
    </w:rPr>
  </w:style>
  <w:style w:type="character" w:styleId="ac">
    <w:name w:val="Unresolved Mention"/>
    <w:basedOn w:val="a0"/>
    <w:uiPriority w:val="99"/>
    <w:semiHidden/>
    <w:unhideWhenUsed/>
    <w:rsid w:val="00500698"/>
    <w:rPr>
      <w:color w:val="605E5C"/>
      <w:shd w:val="clear" w:color="auto" w:fill="E1DFDD"/>
    </w:rPr>
  </w:style>
  <w:style w:type="paragraph" w:styleId="ad">
    <w:name w:val="endnote text"/>
    <w:basedOn w:val="a"/>
    <w:link w:val="Char1"/>
    <w:uiPriority w:val="99"/>
    <w:semiHidden/>
    <w:unhideWhenUsed/>
    <w:rsid w:val="001D7E99"/>
    <w:pPr>
      <w:snapToGrid w:val="0"/>
    </w:pPr>
  </w:style>
  <w:style w:type="character" w:customStyle="1" w:styleId="Char1">
    <w:name w:val="미주 텍스트 Char"/>
    <w:basedOn w:val="a0"/>
    <w:link w:val="ad"/>
    <w:uiPriority w:val="99"/>
    <w:semiHidden/>
    <w:rsid w:val="001D7E99"/>
    <w:rPr>
      <w:rFonts w:eastAsia="Comic Sans MS"/>
    </w:rPr>
  </w:style>
  <w:style w:type="character" w:styleId="ae">
    <w:name w:val="endnote reference"/>
    <w:basedOn w:val="a0"/>
    <w:uiPriority w:val="99"/>
    <w:semiHidden/>
    <w:unhideWhenUsed/>
    <w:rsid w:val="001D7E99"/>
    <w:rPr>
      <w:vertAlign w:val="superscript"/>
    </w:rPr>
  </w:style>
  <w:style w:type="character" w:styleId="af">
    <w:name w:val="Strong"/>
    <w:basedOn w:val="a0"/>
    <w:uiPriority w:val="22"/>
    <w:qFormat/>
    <w:rsid w:val="001D7E99"/>
    <w:rPr>
      <w:b/>
      <w:bCs/>
    </w:rPr>
  </w:style>
  <w:style w:type="paragraph" w:styleId="af0">
    <w:name w:val="Title"/>
    <w:basedOn w:val="a"/>
    <w:next w:val="a"/>
    <w:link w:val="Char2"/>
    <w:uiPriority w:val="10"/>
    <w:qFormat/>
    <w:rsid w:val="003D35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0"/>
    <w:uiPriority w:val="10"/>
    <w:rsid w:val="003D35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3"/>
    <w:uiPriority w:val="99"/>
    <w:semiHidden/>
    <w:unhideWhenUsed/>
    <w:rsid w:val="007A2019"/>
    <w:pPr>
      <w:snapToGrid w:val="0"/>
    </w:pPr>
  </w:style>
  <w:style w:type="character" w:customStyle="1" w:styleId="Char3">
    <w:name w:val="각주 텍스트 Char"/>
    <w:basedOn w:val="a0"/>
    <w:link w:val="af1"/>
    <w:uiPriority w:val="99"/>
    <w:semiHidden/>
    <w:rsid w:val="007A2019"/>
    <w:rPr>
      <w:rFonts w:eastAsia="Comic Sans MS"/>
    </w:rPr>
  </w:style>
  <w:style w:type="character" w:styleId="af2">
    <w:name w:val="footnote reference"/>
    <w:basedOn w:val="a0"/>
    <w:uiPriority w:val="99"/>
    <w:semiHidden/>
    <w:unhideWhenUsed/>
    <w:rsid w:val="007A2019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337526"/>
    <w:pPr>
      <w:ind w:left="600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37526"/>
    <w:pPr>
      <w:ind w:left="800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37526"/>
    <w:pPr>
      <w:ind w:left="1000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37526"/>
    <w:pPr>
      <w:ind w:left="1200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37526"/>
    <w:pPr>
      <w:ind w:left="1400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37526"/>
    <w:pPr>
      <w:ind w:left="1600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rsid w:val="003F7D08"/>
    <w:rPr>
      <w:rFonts w:eastAsia="Comic Sans MS"/>
      <w:b/>
      <w:bCs/>
    </w:rPr>
  </w:style>
  <w:style w:type="paragraph" w:customStyle="1" w:styleId="11">
    <w:name w:val="목록 단락1"/>
    <w:basedOn w:val="a"/>
    <w:rsid w:val="00EA4463"/>
    <w:pPr>
      <w:widowControl w:val="0"/>
      <w:autoSpaceDN w:val="0"/>
      <w:spacing w:line="244" w:lineRule="auto"/>
      <w:ind w:left="800" w:hanging="358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5</Pages>
  <Words>6452</Words>
  <Characters>36780</Characters>
  <Application>Microsoft Office Word</Application>
  <DocSecurity>0</DocSecurity>
  <Lines>306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배준형</cp:lastModifiedBy>
  <cp:revision>29</cp:revision>
  <cp:lastPrinted>2023-04-03T10:54:00Z</cp:lastPrinted>
  <dcterms:created xsi:type="dcterms:W3CDTF">2023-09-10T22:46:00Z</dcterms:created>
  <dcterms:modified xsi:type="dcterms:W3CDTF">2023-10-15T09:14:00Z</dcterms:modified>
</cp:coreProperties>
</file>